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5A35A7" w:rsidRDefault="00543C4D" w:rsidP="00FE1937">
      <w:pPr>
        <w:jc w:val="center"/>
        <w:rPr>
          <w:b/>
          <w:sz w:val="24"/>
          <w:szCs w:val="24"/>
        </w:rPr>
      </w:pPr>
      <w:r>
        <w:rPr>
          <w:rFonts w:hint="eastAsia"/>
          <w:b/>
          <w:sz w:val="24"/>
          <w:szCs w:val="24"/>
        </w:rPr>
        <w:t xml:space="preserve">　</w:t>
      </w:r>
      <w:r w:rsidR="00FE1937" w:rsidRPr="005A35A7">
        <w:rPr>
          <w:rFonts w:hint="eastAsia"/>
          <w:b/>
          <w:sz w:val="24"/>
          <w:szCs w:val="24"/>
        </w:rPr>
        <w:t>平成</w:t>
      </w:r>
      <w:r w:rsidR="002B6D78">
        <w:rPr>
          <w:rFonts w:hint="eastAsia"/>
          <w:b/>
          <w:sz w:val="24"/>
          <w:szCs w:val="24"/>
        </w:rPr>
        <w:t>２９</w:t>
      </w:r>
      <w:r w:rsidR="00FE1937" w:rsidRPr="005A35A7">
        <w:rPr>
          <w:rFonts w:hint="eastAsia"/>
          <w:b/>
          <w:sz w:val="24"/>
          <w:szCs w:val="24"/>
        </w:rPr>
        <w:t>年度指定管理運営業務評価表</w:t>
      </w:r>
    </w:p>
    <w:tbl>
      <w:tblPr>
        <w:tblStyle w:val="a3"/>
        <w:tblW w:w="0" w:type="auto"/>
        <w:tblLook w:val="04A0" w:firstRow="1" w:lastRow="0" w:firstColumn="1" w:lastColumn="0" w:noHBand="0" w:noVBand="1"/>
      </w:tblPr>
      <w:tblGrid>
        <w:gridCol w:w="4786"/>
        <w:gridCol w:w="6946"/>
        <w:gridCol w:w="5528"/>
        <w:gridCol w:w="5507"/>
      </w:tblGrid>
      <w:tr w:rsidR="00FE1937" w:rsidTr="00284D01">
        <w:trPr>
          <w:trHeight w:val="523"/>
        </w:trPr>
        <w:tc>
          <w:tcPr>
            <w:tcW w:w="4786" w:type="dxa"/>
            <w:vAlign w:val="center"/>
          </w:tcPr>
          <w:p w:rsidR="00FE1937" w:rsidRDefault="00FE1937" w:rsidP="00416DD9">
            <w:r>
              <w:rPr>
                <w:rFonts w:hint="eastAsia"/>
              </w:rPr>
              <w:t>施設名称：</w:t>
            </w:r>
            <w:r w:rsidR="007A5A6D">
              <w:rPr>
                <w:rFonts w:hint="eastAsia"/>
              </w:rPr>
              <w:t>大阪府立障</w:t>
            </w:r>
            <w:r w:rsidR="00363FBB">
              <w:rPr>
                <w:rFonts w:hint="eastAsia"/>
              </w:rPr>
              <w:t>害</w:t>
            </w:r>
            <w:r w:rsidR="007A5A6D">
              <w:rPr>
                <w:rFonts w:hint="eastAsia"/>
              </w:rPr>
              <w:t>者交流促進センター</w:t>
            </w:r>
          </w:p>
        </w:tc>
        <w:tc>
          <w:tcPr>
            <w:tcW w:w="6946" w:type="dxa"/>
            <w:vAlign w:val="center"/>
          </w:tcPr>
          <w:p w:rsidR="00FE1937" w:rsidRDefault="00FE1937" w:rsidP="007A5A6D">
            <w:r>
              <w:rPr>
                <w:rFonts w:hint="eastAsia"/>
              </w:rPr>
              <w:t>指定管理者：</w:t>
            </w:r>
            <w:r w:rsidR="007A5A6D">
              <w:rPr>
                <w:rFonts w:hint="eastAsia"/>
              </w:rPr>
              <w:t>ファインプラザ大阪運営事業共同体</w:t>
            </w:r>
          </w:p>
        </w:tc>
        <w:tc>
          <w:tcPr>
            <w:tcW w:w="5528" w:type="dxa"/>
            <w:vAlign w:val="center"/>
          </w:tcPr>
          <w:p w:rsidR="00FE1937" w:rsidRDefault="00FE1937" w:rsidP="007A5A6D">
            <w:r>
              <w:rPr>
                <w:rFonts w:hint="eastAsia"/>
              </w:rPr>
              <w:t>指定期間：平成</w:t>
            </w:r>
            <w:r w:rsidR="007A5A6D">
              <w:rPr>
                <w:rFonts w:hint="eastAsia"/>
              </w:rPr>
              <w:t>25</w:t>
            </w:r>
            <w:r>
              <w:rPr>
                <w:rFonts w:hint="eastAsia"/>
              </w:rPr>
              <w:t>年</w:t>
            </w:r>
            <w:r w:rsidR="00284D01">
              <w:rPr>
                <w:rFonts w:hint="eastAsia"/>
              </w:rPr>
              <w:t>4</w:t>
            </w:r>
            <w:r w:rsidR="00284D01">
              <w:rPr>
                <w:rFonts w:hint="eastAsia"/>
              </w:rPr>
              <w:t>月</w:t>
            </w:r>
            <w:r>
              <w:rPr>
                <w:rFonts w:hint="eastAsia"/>
              </w:rPr>
              <w:t>1</w:t>
            </w:r>
            <w:r>
              <w:rPr>
                <w:rFonts w:hint="eastAsia"/>
              </w:rPr>
              <w:t>日～平成</w:t>
            </w:r>
            <w:r w:rsidR="007A5A6D">
              <w:rPr>
                <w:rFonts w:hint="eastAsia"/>
              </w:rPr>
              <w:t>30</w:t>
            </w:r>
            <w:r>
              <w:rPr>
                <w:rFonts w:hint="eastAsia"/>
              </w:rPr>
              <w:t>年</w:t>
            </w:r>
            <w:r>
              <w:rPr>
                <w:rFonts w:hint="eastAsia"/>
              </w:rPr>
              <w:t>3</w:t>
            </w:r>
            <w:r>
              <w:rPr>
                <w:rFonts w:hint="eastAsia"/>
              </w:rPr>
              <w:t>月</w:t>
            </w:r>
            <w:r>
              <w:rPr>
                <w:rFonts w:hint="eastAsia"/>
              </w:rPr>
              <w:t>31</w:t>
            </w:r>
            <w:r>
              <w:rPr>
                <w:rFonts w:hint="eastAsia"/>
              </w:rPr>
              <w:t>日</w:t>
            </w:r>
          </w:p>
        </w:tc>
        <w:tc>
          <w:tcPr>
            <w:tcW w:w="5507" w:type="dxa"/>
            <w:vAlign w:val="center"/>
          </w:tcPr>
          <w:p w:rsidR="00FE1937" w:rsidRDefault="00FE1937" w:rsidP="00F62607">
            <w:r>
              <w:rPr>
                <w:rFonts w:hint="eastAsia"/>
              </w:rPr>
              <w:t>所管課：</w:t>
            </w:r>
            <w:r w:rsidR="00284D01">
              <w:rPr>
                <w:rFonts w:hint="eastAsia"/>
              </w:rPr>
              <w:t>福祉部</w:t>
            </w:r>
            <w:r w:rsidR="007A5A6D">
              <w:rPr>
                <w:rFonts w:hint="eastAsia"/>
              </w:rPr>
              <w:t xml:space="preserve">　</w:t>
            </w:r>
            <w:r w:rsidR="00284D01">
              <w:rPr>
                <w:rFonts w:hint="eastAsia"/>
              </w:rPr>
              <w:t>障がい福祉</w:t>
            </w:r>
            <w:r>
              <w:rPr>
                <w:rFonts w:hint="eastAsia"/>
              </w:rPr>
              <w:t>室</w:t>
            </w:r>
            <w:r w:rsidR="007A5A6D">
              <w:rPr>
                <w:rFonts w:hint="eastAsia"/>
              </w:rPr>
              <w:t xml:space="preserve">　</w:t>
            </w:r>
            <w:r w:rsidR="00181AEE">
              <w:rPr>
                <w:rFonts w:hint="eastAsia"/>
              </w:rPr>
              <w:t>自立支援課</w:t>
            </w:r>
          </w:p>
        </w:tc>
      </w:tr>
    </w:tbl>
    <w:tbl>
      <w:tblPr>
        <w:tblStyle w:val="a3"/>
        <w:tblpPr w:leftFromText="142" w:rightFromText="142" w:vertAnchor="page" w:horzAnchor="margin" w:tblpY="1648"/>
        <w:tblW w:w="23045" w:type="dxa"/>
        <w:tblLayout w:type="fixed"/>
        <w:tblLook w:val="04A0" w:firstRow="1" w:lastRow="0" w:firstColumn="1" w:lastColumn="0" w:noHBand="0" w:noVBand="1"/>
      </w:tblPr>
      <w:tblGrid>
        <w:gridCol w:w="582"/>
        <w:gridCol w:w="2361"/>
        <w:gridCol w:w="3324"/>
        <w:gridCol w:w="7229"/>
        <w:gridCol w:w="908"/>
        <w:gridCol w:w="5351"/>
        <w:gridCol w:w="930"/>
        <w:gridCol w:w="2360"/>
      </w:tblGrid>
      <w:tr w:rsidR="00C31C15" w:rsidTr="00C31C15">
        <w:trPr>
          <w:trHeight w:val="276"/>
        </w:trPr>
        <w:tc>
          <w:tcPr>
            <w:tcW w:w="2943" w:type="dxa"/>
            <w:gridSpan w:val="2"/>
            <w:vMerge w:val="restart"/>
            <w:vAlign w:val="center"/>
          </w:tcPr>
          <w:p w:rsidR="00C31C15" w:rsidRDefault="00C31C15" w:rsidP="00C31C15">
            <w:pPr>
              <w:jc w:val="center"/>
            </w:pPr>
            <w:r>
              <w:rPr>
                <w:rFonts w:hint="eastAsia"/>
              </w:rPr>
              <w:t>評価項目</w:t>
            </w:r>
          </w:p>
        </w:tc>
        <w:tc>
          <w:tcPr>
            <w:tcW w:w="3324" w:type="dxa"/>
            <w:vMerge w:val="restart"/>
            <w:vAlign w:val="center"/>
          </w:tcPr>
          <w:p w:rsidR="00C31C15" w:rsidRDefault="00C31C15" w:rsidP="00C31C15">
            <w:pPr>
              <w:jc w:val="center"/>
            </w:pPr>
            <w:r>
              <w:rPr>
                <w:rFonts w:hint="eastAsia"/>
              </w:rPr>
              <w:t>評価基準（内容）</w:t>
            </w:r>
          </w:p>
        </w:tc>
        <w:tc>
          <w:tcPr>
            <w:tcW w:w="7229" w:type="dxa"/>
            <w:vMerge w:val="restart"/>
            <w:tcBorders>
              <w:right w:val="nil"/>
            </w:tcBorders>
            <w:vAlign w:val="center"/>
          </w:tcPr>
          <w:p w:rsidR="00C31C15" w:rsidRDefault="00C31C15" w:rsidP="00C31C15">
            <w:pPr>
              <w:jc w:val="center"/>
            </w:pPr>
            <w:r>
              <w:rPr>
                <w:rFonts w:hint="eastAsia"/>
              </w:rPr>
              <w:t>指定管理者の自己評価</w:t>
            </w:r>
          </w:p>
        </w:tc>
        <w:tc>
          <w:tcPr>
            <w:tcW w:w="908" w:type="dxa"/>
            <w:tcBorders>
              <w:left w:val="nil"/>
            </w:tcBorders>
          </w:tcPr>
          <w:p w:rsidR="00C31C15" w:rsidRPr="00F57B60" w:rsidRDefault="00C31C15" w:rsidP="00C31C15">
            <w:pPr>
              <w:rPr>
                <w:sz w:val="16"/>
                <w:szCs w:val="16"/>
              </w:rPr>
            </w:pPr>
            <w:r w:rsidRPr="00F57B60">
              <w:rPr>
                <w:rFonts w:hint="eastAsia"/>
                <w:sz w:val="16"/>
                <w:szCs w:val="16"/>
              </w:rPr>
              <w:t xml:space="preserve">　</w:t>
            </w:r>
            <w:r>
              <w:rPr>
                <w:rFonts w:hint="eastAsia"/>
                <w:sz w:val="16"/>
                <w:szCs w:val="16"/>
              </w:rPr>
              <w:t xml:space="preserve">　</w:t>
            </w:r>
          </w:p>
        </w:tc>
        <w:tc>
          <w:tcPr>
            <w:tcW w:w="5351" w:type="dxa"/>
            <w:vMerge w:val="restart"/>
            <w:tcBorders>
              <w:right w:val="nil"/>
            </w:tcBorders>
            <w:vAlign w:val="center"/>
          </w:tcPr>
          <w:p w:rsidR="00C31C15" w:rsidRPr="007A5A6D" w:rsidRDefault="00C31C15" w:rsidP="00C31C15">
            <w:pPr>
              <w:jc w:val="center"/>
            </w:pPr>
            <w:r w:rsidRPr="007A5A6D">
              <w:rPr>
                <w:rFonts w:hint="eastAsia"/>
              </w:rPr>
              <w:t>施設所管課の評価</w:t>
            </w:r>
          </w:p>
        </w:tc>
        <w:tc>
          <w:tcPr>
            <w:tcW w:w="930" w:type="dxa"/>
            <w:tcBorders>
              <w:left w:val="nil"/>
            </w:tcBorders>
          </w:tcPr>
          <w:p w:rsidR="00C31C15" w:rsidRPr="00F57B60" w:rsidRDefault="00C31C15" w:rsidP="00C31C15">
            <w:pPr>
              <w:rPr>
                <w:sz w:val="16"/>
                <w:szCs w:val="16"/>
              </w:rPr>
            </w:pPr>
            <w:r w:rsidRPr="00F57B60">
              <w:rPr>
                <w:rFonts w:hint="eastAsia"/>
                <w:sz w:val="16"/>
                <w:szCs w:val="16"/>
              </w:rPr>
              <w:t xml:space="preserve">　</w:t>
            </w:r>
          </w:p>
        </w:tc>
        <w:tc>
          <w:tcPr>
            <w:tcW w:w="2360" w:type="dxa"/>
            <w:vMerge w:val="restart"/>
            <w:vAlign w:val="center"/>
          </w:tcPr>
          <w:p w:rsidR="00C31C15" w:rsidRDefault="00C31C15" w:rsidP="00C31C15">
            <w:pPr>
              <w:jc w:val="center"/>
            </w:pPr>
            <w:r>
              <w:rPr>
                <w:rFonts w:hint="eastAsia"/>
              </w:rPr>
              <w:t>評価委員会の</w:t>
            </w:r>
          </w:p>
          <w:p w:rsidR="00C31C15" w:rsidRDefault="00C31C15" w:rsidP="00C31C15">
            <w:pPr>
              <w:jc w:val="center"/>
            </w:pPr>
            <w:r>
              <w:rPr>
                <w:rFonts w:hint="eastAsia"/>
              </w:rPr>
              <w:t>指摘・提言</w:t>
            </w:r>
          </w:p>
        </w:tc>
      </w:tr>
      <w:tr w:rsidR="00C31C15" w:rsidTr="00C31C15">
        <w:tc>
          <w:tcPr>
            <w:tcW w:w="2943" w:type="dxa"/>
            <w:gridSpan w:val="2"/>
            <w:vMerge/>
          </w:tcPr>
          <w:p w:rsidR="00C31C15" w:rsidRDefault="00C31C15" w:rsidP="00C31C15"/>
        </w:tc>
        <w:tc>
          <w:tcPr>
            <w:tcW w:w="3324" w:type="dxa"/>
            <w:vMerge/>
          </w:tcPr>
          <w:p w:rsidR="00C31C15" w:rsidRDefault="00C31C15" w:rsidP="00C31C15"/>
        </w:tc>
        <w:tc>
          <w:tcPr>
            <w:tcW w:w="7229" w:type="dxa"/>
            <w:vMerge/>
          </w:tcPr>
          <w:p w:rsidR="00C31C15" w:rsidRDefault="00C31C15" w:rsidP="00C31C15"/>
        </w:tc>
        <w:tc>
          <w:tcPr>
            <w:tcW w:w="908" w:type="dxa"/>
            <w:tcBorders>
              <w:bottom w:val="dashed" w:sz="4" w:space="0" w:color="auto"/>
            </w:tcBorders>
          </w:tcPr>
          <w:p w:rsidR="00C31C15" w:rsidRDefault="00C31C15" w:rsidP="00C31C15">
            <w:pPr>
              <w:jc w:val="center"/>
            </w:pPr>
            <w:r>
              <w:rPr>
                <w:rFonts w:hint="eastAsia"/>
              </w:rPr>
              <w:t>評価</w:t>
            </w:r>
          </w:p>
        </w:tc>
        <w:tc>
          <w:tcPr>
            <w:tcW w:w="5351" w:type="dxa"/>
            <w:vMerge/>
          </w:tcPr>
          <w:p w:rsidR="00C31C15" w:rsidRDefault="00C31C15" w:rsidP="00C31C15"/>
        </w:tc>
        <w:tc>
          <w:tcPr>
            <w:tcW w:w="930" w:type="dxa"/>
            <w:tcBorders>
              <w:bottom w:val="dashed" w:sz="4" w:space="0" w:color="auto"/>
            </w:tcBorders>
          </w:tcPr>
          <w:p w:rsidR="00C31C15" w:rsidRDefault="00C31C15" w:rsidP="00C31C15">
            <w:pPr>
              <w:jc w:val="center"/>
            </w:pPr>
            <w:r>
              <w:rPr>
                <w:rFonts w:hint="eastAsia"/>
              </w:rPr>
              <w:t>評価</w:t>
            </w:r>
          </w:p>
        </w:tc>
        <w:tc>
          <w:tcPr>
            <w:tcW w:w="2360" w:type="dxa"/>
            <w:vMerge/>
          </w:tcPr>
          <w:p w:rsidR="00C31C15" w:rsidRDefault="00C31C15" w:rsidP="00C31C15"/>
        </w:tc>
      </w:tr>
      <w:tr w:rsidR="00C31C15" w:rsidTr="00C31C15">
        <w:tc>
          <w:tcPr>
            <w:tcW w:w="2943" w:type="dxa"/>
            <w:gridSpan w:val="2"/>
            <w:vMerge/>
          </w:tcPr>
          <w:p w:rsidR="00C31C15" w:rsidRDefault="00C31C15" w:rsidP="00C31C15"/>
        </w:tc>
        <w:tc>
          <w:tcPr>
            <w:tcW w:w="3324" w:type="dxa"/>
            <w:vMerge/>
          </w:tcPr>
          <w:p w:rsidR="00C31C15" w:rsidRDefault="00C31C15" w:rsidP="00C31C15"/>
        </w:tc>
        <w:tc>
          <w:tcPr>
            <w:tcW w:w="7229" w:type="dxa"/>
            <w:vMerge/>
          </w:tcPr>
          <w:p w:rsidR="00C31C15" w:rsidRDefault="00C31C15" w:rsidP="00C31C15"/>
        </w:tc>
        <w:tc>
          <w:tcPr>
            <w:tcW w:w="908" w:type="dxa"/>
            <w:tcBorders>
              <w:top w:val="dashed" w:sz="4" w:space="0" w:color="auto"/>
            </w:tcBorders>
          </w:tcPr>
          <w:p w:rsidR="00C31C15" w:rsidRDefault="00C31C15" w:rsidP="00C31C15">
            <w:pPr>
              <w:jc w:val="center"/>
            </w:pPr>
            <w:r>
              <w:rPr>
                <w:rFonts w:hint="eastAsia"/>
              </w:rPr>
              <w:t>S</w:t>
            </w:r>
            <w:r>
              <w:rPr>
                <w:rFonts w:hint="eastAsia"/>
              </w:rPr>
              <w:t>～</w:t>
            </w:r>
            <w:r>
              <w:rPr>
                <w:rFonts w:hint="eastAsia"/>
              </w:rPr>
              <w:t>C</w:t>
            </w:r>
          </w:p>
        </w:tc>
        <w:tc>
          <w:tcPr>
            <w:tcW w:w="5351" w:type="dxa"/>
            <w:vMerge/>
          </w:tcPr>
          <w:p w:rsidR="00C31C15" w:rsidRDefault="00C31C15" w:rsidP="00C31C15"/>
        </w:tc>
        <w:tc>
          <w:tcPr>
            <w:tcW w:w="930" w:type="dxa"/>
            <w:tcBorders>
              <w:top w:val="dashed" w:sz="4" w:space="0" w:color="auto"/>
            </w:tcBorders>
          </w:tcPr>
          <w:p w:rsidR="00C31C15" w:rsidRDefault="00C31C15" w:rsidP="00C31C15">
            <w:pPr>
              <w:jc w:val="center"/>
            </w:pPr>
            <w:r>
              <w:rPr>
                <w:rFonts w:hint="eastAsia"/>
              </w:rPr>
              <w:t>S</w:t>
            </w:r>
            <w:r>
              <w:rPr>
                <w:rFonts w:hint="eastAsia"/>
              </w:rPr>
              <w:t>～</w:t>
            </w:r>
            <w:r>
              <w:rPr>
                <w:rFonts w:hint="eastAsia"/>
              </w:rPr>
              <w:t>C</w:t>
            </w:r>
          </w:p>
        </w:tc>
        <w:tc>
          <w:tcPr>
            <w:tcW w:w="2360" w:type="dxa"/>
            <w:vMerge/>
          </w:tcPr>
          <w:p w:rsidR="00C31C15" w:rsidRDefault="00C31C15" w:rsidP="00C31C15"/>
        </w:tc>
      </w:tr>
      <w:tr w:rsidR="00C91D06" w:rsidRPr="00C91D06" w:rsidTr="00014A58">
        <w:trPr>
          <w:trHeight w:val="11508"/>
        </w:trPr>
        <w:tc>
          <w:tcPr>
            <w:tcW w:w="582" w:type="dxa"/>
            <w:vMerge w:val="restart"/>
            <w:shd w:val="clear" w:color="auto" w:fill="DDD9C3" w:themeFill="background2" w:themeFillShade="E6"/>
            <w:textDirection w:val="tbRlV"/>
          </w:tcPr>
          <w:p w:rsidR="00C31C15" w:rsidRPr="00C91D06" w:rsidRDefault="00C31C15" w:rsidP="00C31C15">
            <w:pPr>
              <w:ind w:left="113" w:right="113"/>
              <w:jc w:val="center"/>
            </w:pPr>
            <w:r w:rsidRPr="00C91D06">
              <w:rPr>
                <w:rFonts w:hint="eastAsia"/>
              </w:rPr>
              <w:t>Ⅰ提案の履行状況に関する項目</w:t>
            </w:r>
          </w:p>
        </w:tc>
        <w:tc>
          <w:tcPr>
            <w:tcW w:w="2361" w:type="dxa"/>
            <w:vAlign w:val="center"/>
          </w:tcPr>
          <w:p w:rsidR="00C31C15" w:rsidRPr="00C91D06" w:rsidRDefault="00C31C15" w:rsidP="00C31C15">
            <w:r w:rsidRPr="00C91D06">
              <w:rPr>
                <w:rFonts w:hint="eastAsia"/>
              </w:rPr>
              <w:t>①施設の設置目的</w:t>
            </w:r>
          </w:p>
          <w:p w:rsidR="00C31C15" w:rsidRPr="00C91D06" w:rsidRDefault="00C31C15" w:rsidP="00C31C15">
            <w:r w:rsidRPr="00C91D06">
              <w:rPr>
                <w:rFonts w:hint="eastAsia"/>
              </w:rPr>
              <w:t xml:space="preserve">　（身体障害者福祉センターＡ型の機能）及び管理運営方針</w:t>
            </w:r>
          </w:p>
        </w:tc>
        <w:tc>
          <w:tcPr>
            <w:tcW w:w="3324" w:type="dxa"/>
            <w:vAlign w:val="center"/>
          </w:tcPr>
          <w:p w:rsidR="00C31C15" w:rsidRPr="00C91D06" w:rsidRDefault="00C31C15" w:rsidP="00C31C15">
            <w:r w:rsidRPr="00C91D06">
              <w:rPr>
                <w:rFonts w:hint="eastAsia"/>
              </w:rPr>
              <w:t>・施設の設置目的に沿った運営がなされているか。</w:t>
            </w:r>
          </w:p>
          <w:p w:rsidR="00C31C15" w:rsidRPr="00C91D06" w:rsidRDefault="00C31C15" w:rsidP="00C31C15">
            <w:pPr>
              <w:ind w:firstLineChars="100" w:firstLine="210"/>
            </w:pPr>
          </w:p>
          <w:p w:rsidR="00C31C15" w:rsidRPr="00C91D06" w:rsidRDefault="00C31C15" w:rsidP="00C31C15">
            <w:r w:rsidRPr="00C91D06">
              <w:rPr>
                <w:rFonts w:hint="eastAsia"/>
              </w:rPr>
              <w:t>【指定管理者選定時の選定基準】</w:t>
            </w:r>
          </w:p>
          <w:p w:rsidR="00C31C15" w:rsidRPr="00C91D06" w:rsidRDefault="00C31C15" w:rsidP="00C31C15">
            <w:r w:rsidRPr="00C91D06">
              <w:rPr>
                <w:rFonts w:hint="eastAsia"/>
              </w:rPr>
              <w:t>１　施設の設置目的を理解しているか</w:t>
            </w:r>
          </w:p>
          <w:p w:rsidR="00C31C15" w:rsidRPr="00C91D06" w:rsidRDefault="00C31C15" w:rsidP="00C31C15">
            <w:pPr>
              <w:ind w:leftChars="100" w:left="420" w:hangingChars="100" w:hanging="210"/>
            </w:pPr>
            <w:r w:rsidRPr="00C91D06">
              <w:rPr>
                <w:rFonts w:hint="eastAsia"/>
              </w:rPr>
              <w:t>（交流施設であること、身体障がい者福祉センターＡ型施設であること）</w:t>
            </w:r>
          </w:p>
          <w:p w:rsidR="00C31C15" w:rsidRPr="00C91D06" w:rsidRDefault="00C31C15" w:rsidP="00C31C15">
            <w:r w:rsidRPr="00C91D06">
              <w:rPr>
                <w:rFonts w:hint="eastAsia"/>
              </w:rPr>
              <w:t>２　提示した管理運営方針</w:t>
            </w:r>
          </w:p>
          <w:p w:rsidR="00C31C15" w:rsidRPr="00C91D06" w:rsidRDefault="00C31C15" w:rsidP="00C31C15">
            <w:pPr>
              <w:ind w:leftChars="100" w:left="420" w:hangingChars="100" w:hanging="210"/>
            </w:pPr>
            <w:r w:rsidRPr="00C91D06">
              <w:rPr>
                <w:rFonts w:hint="eastAsia"/>
              </w:rPr>
              <w:t>（「専門性の高い職員の指導」「誰もが安心してスポーツに取り組むことができる」「最小限の経費で最大の効果が上がる運営」）と、事業者が提案した管理運営方針に合致するか</w:t>
            </w:r>
          </w:p>
          <w:p w:rsidR="00C31C15" w:rsidRPr="00C91D06" w:rsidRDefault="00C31C15" w:rsidP="00C31C15">
            <w:pPr>
              <w:ind w:left="420" w:hangingChars="200" w:hanging="420"/>
            </w:pPr>
            <w:r w:rsidRPr="00C91D06">
              <w:rPr>
                <w:rFonts w:hint="eastAsia"/>
              </w:rPr>
              <w:t>３　提案事業者・法人として社会貢献活動、環境活動、法令遵守などの取組み状況</w:t>
            </w:r>
          </w:p>
        </w:tc>
        <w:tc>
          <w:tcPr>
            <w:tcW w:w="7229" w:type="dxa"/>
          </w:tcPr>
          <w:p w:rsidR="00C31C15" w:rsidRPr="00C91D06" w:rsidRDefault="00C31C15" w:rsidP="00C31C15">
            <w:pPr>
              <w:pStyle w:val="a4"/>
              <w:numPr>
                <w:ilvl w:val="0"/>
                <w:numId w:val="8"/>
              </w:numPr>
              <w:ind w:leftChars="0" w:left="368" w:hanging="364"/>
              <w:rPr>
                <w:rFonts w:asciiTheme="majorEastAsia" w:eastAsiaTheme="majorEastAsia" w:hAnsiTheme="majorEastAsia"/>
                <w:b/>
              </w:rPr>
            </w:pPr>
            <w:r w:rsidRPr="00C91D06">
              <w:rPr>
                <w:rFonts w:asciiTheme="majorEastAsia" w:eastAsiaTheme="majorEastAsia" w:hAnsiTheme="majorEastAsia" w:hint="eastAsia"/>
                <w:b/>
              </w:rPr>
              <w:t>スポーツ振興を中心に障がい者の福祉の増進</w:t>
            </w:r>
          </w:p>
          <w:p w:rsidR="00C31C15" w:rsidRPr="00C91D06" w:rsidRDefault="00C31C15" w:rsidP="00C31C15">
            <w:pPr>
              <w:pStyle w:val="a4"/>
              <w:numPr>
                <w:ilvl w:val="1"/>
                <w:numId w:val="8"/>
              </w:numPr>
              <w:ind w:leftChars="0" w:left="592" w:hanging="392"/>
            </w:pPr>
            <w:r w:rsidRPr="00C91D06">
              <w:rPr>
                <w:rFonts w:hint="eastAsia"/>
              </w:rPr>
              <w:t>陸上、水泳、卓球、アーチェリー、</w:t>
            </w:r>
            <w:r w:rsidRPr="00C91D06">
              <w:rPr>
                <w:rFonts w:hint="eastAsia"/>
              </w:rPr>
              <w:t>FD</w:t>
            </w:r>
            <w:r w:rsidRPr="00C91D06">
              <w:rPr>
                <w:rFonts w:hint="eastAsia"/>
              </w:rPr>
              <w:t>などの競技別にアスリートの競技能力を高めるプログラムを体系的に実施</w:t>
            </w:r>
          </w:p>
          <w:p w:rsidR="00C31C15" w:rsidRPr="00C91D06" w:rsidRDefault="00C31C15" w:rsidP="00C31C15">
            <w:r w:rsidRPr="00C91D06">
              <w:rPr>
                <w:rFonts w:hint="eastAsia"/>
              </w:rPr>
              <w:t xml:space="preserve">　＜体制＞</w:t>
            </w:r>
          </w:p>
          <w:p w:rsidR="00C31C15" w:rsidRPr="00C91D06" w:rsidRDefault="00C31C15" w:rsidP="00C31C15">
            <w:pPr>
              <w:ind w:leftChars="288" w:left="842" w:hangingChars="113" w:hanging="237"/>
            </w:pPr>
            <w:r w:rsidRPr="00C91D06">
              <w:rPr>
                <w:rFonts w:hint="eastAsia"/>
              </w:rPr>
              <w:t>・</w:t>
            </w:r>
            <w:r w:rsidR="00E70B44" w:rsidRPr="00C91D06">
              <w:rPr>
                <w:rFonts w:hint="eastAsia"/>
              </w:rPr>
              <w:t>府の福祉行政に精通した者や経験豊富な上級障がい者スポーツ指導員</w:t>
            </w:r>
            <w:r w:rsidR="00E70B44" w:rsidRPr="00C91D06">
              <w:rPr>
                <w:rFonts w:hint="eastAsia"/>
              </w:rPr>
              <w:t>5</w:t>
            </w:r>
            <w:r w:rsidRPr="00C91D06">
              <w:rPr>
                <w:rFonts w:hint="eastAsia"/>
              </w:rPr>
              <w:t>人を配置</w:t>
            </w:r>
          </w:p>
          <w:p w:rsidR="00C31C15" w:rsidRPr="00C91D06" w:rsidRDefault="00C31C15" w:rsidP="00C31C15">
            <w:r w:rsidRPr="00C91D06">
              <w:rPr>
                <w:rFonts w:hint="eastAsia"/>
              </w:rPr>
              <w:t xml:space="preserve">　＜総合スポーツ大会＞</w:t>
            </w:r>
          </w:p>
          <w:p w:rsidR="00C31C15" w:rsidRPr="00C91D06" w:rsidRDefault="002B6D78" w:rsidP="00C31C15">
            <w:pPr>
              <w:ind w:leftChars="288" w:left="786" w:hangingChars="86" w:hanging="181"/>
            </w:pPr>
            <w:r w:rsidRPr="00C91D06">
              <w:rPr>
                <w:rFonts w:hint="eastAsia"/>
              </w:rPr>
              <w:t>・第１７</w:t>
            </w:r>
            <w:r w:rsidR="00C31C15" w:rsidRPr="00C91D06">
              <w:rPr>
                <w:rFonts w:hint="eastAsia"/>
              </w:rPr>
              <w:t>回大阪府障がい者スポーツ大会</w:t>
            </w:r>
          </w:p>
          <w:p w:rsidR="00C31C15" w:rsidRPr="00C91D06" w:rsidRDefault="00C31C15" w:rsidP="00C31C15">
            <w:pPr>
              <w:ind w:leftChars="288" w:left="786" w:hangingChars="86" w:hanging="181"/>
            </w:pPr>
            <w:r w:rsidRPr="00C91D06">
              <w:rPr>
                <w:rFonts w:hint="eastAsia"/>
              </w:rPr>
              <w:t xml:space="preserve">　　実施</w:t>
            </w:r>
            <w:r w:rsidRPr="00C91D06">
              <w:rPr>
                <w:rFonts w:hint="eastAsia"/>
              </w:rPr>
              <w:t xml:space="preserve"> 5/1</w:t>
            </w:r>
            <w:r w:rsidR="002B6D78" w:rsidRPr="00C91D06">
              <w:rPr>
                <w:rFonts w:hint="eastAsia"/>
              </w:rPr>
              <w:t>4</w:t>
            </w:r>
            <w:r w:rsidRPr="00C91D06">
              <w:rPr>
                <w:rFonts w:hint="eastAsia"/>
              </w:rPr>
              <w:t>～</w:t>
            </w:r>
            <w:r w:rsidR="002B6D78" w:rsidRPr="00C91D06">
              <w:rPr>
                <w:rFonts w:hint="eastAsia"/>
              </w:rPr>
              <w:t>5/28</w:t>
            </w:r>
            <w:r w:rsidRPr="00C91D06">
              <w:rPr>
                <w:rFonts w:hint="eastAsia"/>
              </w:rPr>
              <w:t>（</w:t>
            </w:r>
            <w:r w:rsidRPr="00C91D06">
              <w:rPr>
                <w:rFonts w:hint="eastAsia"/>
              </w:rPr>
              <w:t>5</w:t>
            </w:r>
            <w:r w:rsidRPr="00C91D06">
              <w:rPr>
                <w:rFonts w:hint="eastAsia"/>
              </w:rPr>
              <w:t>日間・</w:t>
            </w:r>
            <w:r w:rsidRPr="00C91D06">
              <w:rPr>
                <w:rFonts w:hint="eastAsia"/>
              </w:rPr>
              <w:t>6</w:t>
            </w:r>
            <w:r w:rsidRPr="00C91D06">
              <w:rPr>
                <w:rFonts w:hint="eastAsia"/>
              </w:rPr>
              <w:t>競技）</w:t>
            </w:r>
          </w:p>
          <w:p w:rsidR="00C31C15" w:rsidRPr="00C91D06" w:rsidRDefault="00C31C15" w:rsidP="00C31C15">
            <w:pPr>
              <w:ind w:leftChars="288" w:left="786" w:hangingChars="86" w:hanging="181"/>
            </w:pPr>
            <w:r w:rsidRPr="00C91D06">
              <w:rPr>
                <w:rFonts w:hint="eastAsia"/>
              </w:rPr>
              <w:t xml:space="preserve">　　参加</w:t>
            </w:r>
            <w:r w:rsidR="005577C3" w:rsidRPr="00C91D06">
              <w:rPr>
                <w:rFonts w:hint="eastAsia"/>
              </w:rPr>
              <w:t xml:space="preserve"> 895</w:t>
            </w:r>
            <w:r w:rsidRPr="00C91D06">
              <w:rPr>
                <w:rFonts w:hint="eastAsia"/>
              </w:rPr>
              <w:t>人</w:t>
            </w:r>
          </w:p>
          <w:p w:rsidR="00C31C15" w:rsidRPr="00C91D06" w:rsidRDefault="005577C3" w:rsidP="00C31C15">
            <w:pPr>
              <w:ind w:leftChars="282" w:left="829" w:hangingChars="113" w:hanging="237"/>
            </w:pPr>
            <w:r w:rsidRPr="00C91D06">
              <w:rPr>
                <w:rFonts w:hint="eastAsia"/>
              </w:rPr>
              <w:t>・第１７</w:t>
            </w:r>
            <w:r w:rsidR="00C31C15" w:rsidRPr="00C91D06">
              <w:rPr>
                <w:rFonts w:hint="eastAsia"/>
              </w:rPr>
              <w:t>回全国障害者スポーツ大会への大阪府選手団の派遣</w:t>
            </w:r>
          </w:p>
          <w:p w:rsidR="00C31C15" w:rsidRPr="00C91D06" w:rsidRDefault="005577C3" w:rsidP="00C31C15">
            <w:pPr>
              <w:ind w:leftChars="282" w:left="829" w:hangingChars="113" w:hanging="237"/>
            </w:pPr>
            <w:r w:rsidRPr="00C91D06">
              <w:rPr>
                <w:rFonts w:hint="eastAsia"/>
              </w:rPr>
              <w:t xml:space="preserve">　　開催県　　　　愛媛</w:t>
            </w:r>
            <w:r w:rsidR="00C31C15" w:rsidRPr="00C91D06">
              <w:rPr>
                <w:rFonts w:hint="eastAsia"/>
              </w:rPr>
              <w:t>県</w:t>
            </w:r>
          </w:p>
          <w:p w:rsidR="00C31C15" w:rsidRPr="00C91D06" w:rsidRDefault="00C31C15" w:rsidP="00C31C15">
            <w:pPr>
              <w:ind w:leftChars="282" w:left="829" w:hangingChars="113" w:hanging="237"/>
            </w:pPr>
            <w:r w:rsidRPr="00C91D06">
              <w:rPr>
                <w:rFonts w:hint="eastAsia"/>
              </w:rPr>
              <w:t xml:space="preserve">　　開催</w:t>
            </w:r>
            <w:r w:rsidR="005577C3" w:rsidRPr="00C91D06">
              <w:rPr>
                <w:rFonts w:hint="eastAsia"/>
              </w:rPr>
              <w:t>期間</w:t>
            </w:r>
            <w:r w:rsidRPr="00C91D06">
              <w:rPr>
                <w:rFonts w:hint="eastAsia"/>
              </w:rPr>
              <w:t xml:space="preserve">   </w:t>
            </w:r>
            <w:r w:rsidR="005577C3" w:rsidRPr="00C91D06">
              <w:rPr>
                <w:rFonts w:hint="eastAsia"/>
              </w:rPr>
              <w:t xml:space="preserve">　</w:t>
            </w:r>
            <w:r w:rsidR="005577C3" w:rsidRPr="00C91D06">
              <w:rPr>
                <w:rFonts w:hint="eastAsia"/>
              </w:rPr>
              <w:t xml:space="preserve"> 10/28</w:t>
            </w:r>
            <w:r w:rsidRPr="00C91D06">
              <w:rPr>
                <w:rFonts w:hint="eastAsia"/>
              </w:rPr>
              <w:t>～</w:t>
            </w:r>
            <w:r w:rsidR="005577C3" w:rsidRPr="00C91D06">
              <w:rPr>
                <w:rFonts w:hint="eastAsia"/>
              </w:rPr>
              <w:t>10/30</w:t>
            </w:r>
          </w:p>
          <w:p w:rsidR="005577C3" w:rsidRPr="00C91D06" w:rsidRDefault="005577C3" w:rsidP="00C31C15">
            <w:pPr>
              <w:ind w:leftChars="282" w:left="829" w:hangingChars="113" w:hanging="237"/>
            </w:pPr>
            <w:r w:rsidRPr="00C91D06">
              <w:rPr>
                <w:rFonts w:hint="eastAsia"/>
              </w:rPr>
              <w:t xml:space="preserve"> </w:t>
            </w:r>
            <w:r w:rsidRPr="00C91D06">
              <w:rPr>
                <w:rFonts w:hint="eastAsia"/>
              </w:rPr>
              <w:t xml:space="preserve">　</w:t>
            </w:r>
            <w:r w:rsidRPr="00C91D06">
              <w:rPr>
                <w:rFonts w:hint="eastAsia"/>
              </w:rPr>
              <w:t xml:space="preserve"> </w:t>
            </w:r>
            <w:r w:rsidRPr="00C91D06">
              <w:rPr>
                <w:rFonts w:hint="eastAsia"/>
              </w:rPr>
              <w:t>派遣期間</w:t>
            </w:r>
            <w:r w:rsidRPr="00C91D06">
              <w:rPr>
                <w:rFonts w:hint="eastAsia"/>
              </w:rPr>
              <w:t xml:space="preserve">      10/27</w:t>
            </w:r>
            <w:r w:rsidRPr="00C91D06">
              <w:rPr>
                <w:rFonts w:hint="eastAsia"/>
              </w:rPr>
              <w:t>～</w:t>
            </w:r>
            <w:r w:rsidRPr="00C91D06">
              <w:rPr>
                <w:rFonts w:hint="eastAsia"/>
              </w:rPr>
              <w:t>10/31</w:t>
            </w:r>
          </w:p>
          <w:p w:rsidR="00C31C15" w:rsidRPr="00C91D06" w:rsidRDefault="00C31C15" w:rsidP="00C31C15">
            <w:pPr>
              <w:ind w:leftChars="282" w:left="829" w:hangingChars="113" w:hanging="237"/>
            </w:pPr>
            <w:r w:rsidRPr="00C91D06">
              <w:rPr>
                <w:rFonts w:hint="eastAsia"/>
              </w:rPr>
              <w:t xml:space="preserve">　　派遣選手団</w:t>
            </w:r>
            <w:r w:rsidRPr="00C91D06">
              <w:rPr>
                <w:rFonts w:hint="eastAsia"/>
              </w:rPr>
              <w:t xml:space="preserve">  </w:t>
            </w:r>
            <w:r w:rsidRPr="00C91D06">
              <w:rPr>
                <w:rFonts w:hint="eastAsia"/>
              </w:rPr>
              <w:t xml:space="preserve">　</w:t>
            </w:r>
            <w:r w:rsidR="006E083A">
              <w:rPr>
                <w:rFonts w:hint="eastAsia"/>
              </w:rPr>
              <w:t>150</w:t>
            </w:r>
            <w:r w:rsidRPr="00C91D06">
              <w:rPr>
                <w:rFonts w:hint="eastAsia"/>
              </w:rPr>
              <w:t>人（選手</w:t>
            </w:r>
            <w:r w:rsidR="005577C3" w:rsidRPr="00C91D06">
              <w:rPr>
                <w:rFonts w:hint="eastAsia"/>
              </w:rPr>
              <w:t>100</w:t>
            </w:r>
            <w:r w:rsidRPr="00C91D06">
              <w:rPr>
                <w:rFonts w:hint="eastAsia"/>
              </w:rPr>
              <w:t>人・役員</w:t>
            </w:r>
            <w:r w:rsidR="005577C3" w:rsidRPr="00C91D06">
              <w:rPr>
                <w:rFonts w:hint="eastAsia"/>
              </w:rPr>
              <w:t>50</w:t>
            </w:r>
            <w:r w:rsidRPr="00C91D06">
              <w:rPr>
                <w:rFonts w:hint="eastAsia"/>
              </w:rPr>
              <w:t>人）</w:t>
            </w:r>
          </w:p>
          <w:p w:rsidR="00C31C15" w:rsidRPr="00C91D06" w:rsidRDefault="00C31C15" w:rsidP="00C31C15">
            <w:pPr>
              <w:ind w:leftChars="282" w:left="829" w:hangingChars="113" w:hanging="237"/>
            </w:pPr>
            <w:r w:rsidRPr="00C91D06">
              <w:rPr>
                <w:rFonts w:hint="eastAsia"/>
              </w:rPr>
              <w:t xml:space="preserve">　　獲得メダル数</w:t>
            </w:r>
            <w:r w:rsidRPr="00C91D06">
              <w:rPr>
                <w:rFonts w:hint="eastAsia"/>
              </w:rPr>
              <w:t xml:space="preserve">  9</w:t>
            </w:r>
            <w:r w:rsidR="004B360F" w:rsidRPr="00C91D06">
              <w:rPr>
                <w:rFonts w:hint="eastAsia"/>
              </w:rPr>
              <w:t>6</w:t>
            </w:r>
            <w:r w:rsidRPr="00C91D06">
              <w:rPr>
                <w:rFonts w:hint="eastAsia"/>
              </w:rPr>
              <w:t>個（個人競技</w:t>
            </w:r>
            <w:r w:rsidR="004B360F" w:rsidRPr="00C91D06">
              <w:rPr>
                <w:rFonts w:hint="eastAsia"/>
              </w:rPr>
              <w:t>94</w:t>
            </w:r>
            <w:r w:rsidRPr="00C91D06">
              <w:rPr>
                <w:rFonts w:hint="eastAsia"/>
              </w:rPr>
              <w:t>個、団体競技</w:t>
            </w:r>
            <w:r w:rsidR="005577C3" w:rsidRPr="00C91D06">
              <w:rPr>
                <w:rFonts w:hint="eastAsia"/>
              </w:rPr>
              <w:t>2</w:t>
            </w:r>
            <w:r w:rsidRPr="00C91D06">
              <w:rPr>
                <w:rFonts w:hint="eastAsia"/>
              </w:rPr>
              <w:t>個）</w:t>
            </w:r>
          </w:p>
          <w:p w:rsidR="00C31C15" w:rsidRPr="00C91D06" w:rsidRDefault="00C31C15" w:rsidP="00C31C15">
            <w:r w:rsidRPr="00C91D06">
              <w:rPr>
                <w:rFonts w:hint="eastAsia"/>
              </w:rPr>
              <w:t xml:space="preserve">　＜記録会＞</w:t>
            </w:r>
          </w:p>
          <w:p w:rsidR="00C31C15" w:rsidRPr="00C91D06" w:rsidRDefault="00C31C15" w:rsidP="00C31C15">
            <w:pPr>
              <w:ind w:leftChars="282" w:left="829" w:hangingChars="113" w:hanging="237"/>
            </w:pPr>
            <w:r w:rsidRPr="00C91D06">
              <w:rPr>
                <w:rFonts w:hint="eastAsia"/>
              </w:rPr>
              <w:t>・陸上記録会　　　実施</w:t>
            </w:r>
            <w:r w:rsidR="00E14191" w:rsidRPr="00C91D06">
              <w:rPr>
                <w:rFonts w:hint="eastAsia"/>
              </w:rPr>
              <w:t>4/22</w:t>
            </w:r>
            <w:r w:rsidRPr="00C91D06">
              <w:rPr>
                <w:rFonts w:hint="eastAsia"/>
              </w:rPr>
              <w:t xml:space="preserve">　</w:t>
            </w:r>
            <w:r w:rsidR="00E14191" w:rsidRPr="00C91D06">
              <w:rPr>
                <w:rFonts w:hint="eastAsia"/>
              </w:rPr>
              <w:t>90</w:t>
            </w:r>
            <w:r w:rsidRPr="00C91D06">
              <w:rPr>
                <w:rFonts w:hint="eastAsia"/>
              </w:rPr>
              <w:t>人</w:t>
            </w:r>
          </w:p>
          <w:p w:rsidR="00C31C15" w:rsidRPr="00C91D06" w:rsidRDefault="00C31C15" w:rsidP="00C31C15">
            <w:pPr>
              <w:ind w:leftChars="282" w:left="829" w:hangingChars="113" w:hanging="237"/>
            </w:pPr>
            <w:r w:rsidRPr="00C91D06">
              <w:rPr>
                <w:rFonts w:hint="eastAsia"/>
              </w:rPr>
              <w:t xml:space="preserve">・水泳記録会　</w:t>
            </w:r>
            <w:r w:rsidRPr="00C91D06">
              <w:rPr>
                <w:rFonts w:hint="eastAsia"/>
              </w:rPr>
              <w:t xml:space="preserve">    </w:t>
            </w:r>
            <w:r w:rsidRPr="00C91D06">
              <w:rPr>
                <w:rFonts w:hint="eastAsia"/>
              </w:rPr>
              <w:t>実施予定</w:t>
            </w:r>
            <w:r w:rsidR="00E14191" w:rsidRPr="00C91D06">
              <w:rPr>
                <w:rFonts w:hint="eastAsia"/>
              </w:rPr>
              <w:t>3/21</w:t>
            </w:r>
          </w:p>
          <w:p w:rsidR="00C31C15" w:rsidRPr="00C91D06" w:rsidRDefault="00C31C15" w:rsidP="00C31C15">
            <w:r w:rsidRPr="00C91D06">
              <w:rPr>
                <w:rFonts w:hint="eastAsia"/>
              </w:rPr>
              <w:t xml:space="preserve">　＜種目別大会＞</w:t>
            </w:r>
          </w:p>
          <w:p w:rsidR="00C31C15" w:rsidRPr="00C91D06" w:rsidRDefault="00C31C15" w:rsidP="00C31C15">
            <w:pPr>
              <w:ind w:leftChars="282" w:left="829" w:hangingChars="113" w:hanging="237"/>
            </w:pPr>
            <w:r w:rsidRPr="00C91D06">
              <w:rPr>
                <w:rFonts w:hint="eastAsia"/>
              </w:rPr>
              <w:t xml:space="preserve">・近畿障がい者フライングディスク大会　</w:t>
            </w:r>
            <w:r w:rsidRPr="00C91D06">
              <w:rPr>
                <w:rFonts w:hint="eastAsia"/>
              </w:rPr>
              <w:t xml:space="preserve">   4/29  </w:t>
            </w:r>
            <w:r w:rsidR="007D7996" w:rsidRPr="00C91D06">
              <w:rPr>
                <w:rFonts w:hint="eastAsia"/>
              </w:rPr>
              <w:t>158</w:t>
            </w:r>
            <w:r w:rsidRPr="00C91D06">
              <w:rPr>
                <w:rFonts w:hint="eastAsia"/>
              </w:rPr>
              <w:t>人</w:t>
            </w:r>
          </w:p>
          <w:p w:rsidR="005B64D5" w:rsidRPr="00C91D06" w:rsidRDefault="005B64D5" w:rsidP="00C31C15">
            <w:pPr>
              <w:ind w:leftChars="282" w:left="829" w:hangingChars="113" w:hanging="237"/>
            </w:pPr>
            <w:r w:rsidRPr="00C91D06">
              <w:rPr>
                <w:rFonts w:hint="eastAsia"/>
              </w:rPr>
              <w:t xml:space="preserve">・バリアフリーアーチェリー大会　　</w:t>
            </w:r>
            <w:r w:rsidRPr="00C91D06">
              <w:rPr>
                <w:rFonts w:hint="eastAsia"/>
              </w:rPr>
              <w:t>10/22</w:t>
            </w:r>
            <w:r w:rsidRPr="00C91D06">
              <w:rPr>
                <w:rFonts w:hint="eastAsia"/>
              </w:rPr>
              <w:t xml:space="preserve">　</w:t>
            </w:r>
            <w:r w:rsidRPr="00C91D06">
              <w:rPr>
                <w:rFonts w:hint="eastAsia"/>
              </w:rPr>
              <w:t>83</w:t>
            </w:r>
            <w:r w:rsidRPr="00C91D06">
              <w:rPr>
                <w:rFonts w:hint="eastAsia"/>
              </w:rPr>
              <w:t>人（台風の為中止）</w:t>
            </w:r>
          </w:p>
          <w:p w:rsidR="00C31C15" w:rsidRPr="00C91D06" w:rsidRDefault="00C31C15" w:rsidP="00C31C15">
            <w:pPr>
              <w:ind w:leftChars="282" w:left="829" w:hangingChars="113" w:hanging="237"/>
            </w:pPr>
            <w:r w:rsidRPr="00C91D06">
              <w:rPr>
                <w:rFonts w:hint="eastAsia"/>
              </w:rPr>
              <w:t xml:space="preserve">・大阪車いすハンドボール大会　</w:t>
            </w:r>
            <w:r w:rsidRPr="00C91D06">
              <w:rPr>
                <w:rFonts w:hint="eastAsia"/>
              </w:rPr>
              <w:t xml:space="preserve">   11/</w:t>
            </w:r>
            <w:r w:rsidR="007D7996" w:rsidRPr="00C91D06">
              <w:rPr>
                <w:rFonts w:hint="eastAsia"/>
              </w:rPr>
              <w:t>5</w:t>
            </w:r>
            <w:r w:rsidRPr="00C91D06">
              <w:rPr>
                <w:rFonts w:hint="eastAsia"/>
              </w:rPr>
              <w:t xml:space="preserve">　</w:t>
            </w:r>
            <w:r w:rsidRPr="00C91D06">
              <w:rPr>
                <w:rFonts w:hint="eastAsia"/>
              </w:rPr>
              <w:t>10</w:t>
            </w:r>
            <w:r w:rsidR="007D7996" w:rsidRPr="00C91D06">
              <w:rPr>
                <w:rFonts w:hint="eastAsia"/>
              </w:rPr>
              <w:t>1</w:t>
            </w:r>
            <w:r w:rsidRPr="00C91D06">
              <w:rPr>
                <w:rFonts w:hint="eastAsia"/>
              </w:rPr>
              <w:t>人</w:t>
            </w:r>
          </w:p>
          <w:p w:rsidR="007D7996" w:rsidRPr="00C91D06" w:rsidRDefault="00C31C15" w:rsidP="00C31C15">
            <w:pPr>
              <w:ind w:leftChars="282" w:left="829" w:hangingChars="113" w:hanging="237"/>
            </w:pPr>
            <w:r w:rsidRPr="00C91D06">
              <w:rPr>
                <w:rFonts w:hint="eastAsia"/>
              </w:rPr>
              <w:t>・大阪ボッチャ大会</w:t>
            </w:r>
            <w:r w:rsidRPr="00C91D06">
              <w:rPr>
                <w:rFonts w:hint="eastAsia"/>
              </w:rPr>
              <w:t xml:space="preserve">    </w:t>
            </w:r>
            <w:r w:rsidR="007D7996" w:rsidRPr="00C91D06">
              <w:rPr>
                <w:rFonts w:hint="eastAsia"/>
              </w:rPr>
              <w:t>11</w:t>
            </w:r>
            <w:r w:rsidRPr="00C91D06">
              <w:rPr>
                <w:rFonts w:hint="eastAsia"/>
              </w:rPr>
              <w:t>/</w:t>
            </w:r>
            <w:r w:rsidR="007D7996" w:rsidRPr="00C91D06">
              <w:rPr>
                <w:rFonts w:hint="eastAsia"/>
              </w:rPr>
              <w:t>2</w:t>
            </w:r>
            <w:r w:rsidRPr="00C91D06">
              <w:rPr>
                <w:rFonts w:hint="eastAsia"/>
              </w:rPr>
              <w:t>3</w:t>
            </w:r>
            <w:r w:rsidR="007D7996" w:rsidRPr="00C91D06">
              <w:rPr>
                <w:rFonts w:hint="eastAsia"/>
              </w:rPr>
              <w:t xml:space="preserve">　</w:t>
            </w:r>
            <w:r w:rsidR="007D7996" w:rsidRPr="00C91D06">
              <w:rPr>
                <w:rFonts w:hint="eastAsia"/>
              </w:rPr>
              <w:t>138</w:t>
            </w:r>
            <w:r w:rsidR="007D7996" w:rsidRPr="00C91D06">
              <w:rPr>
                <w:rFonts w:hint="eastAsia"/>
              </w:rPr>
              <w:t>人</w:t>
            </w:r>
            <w:r w:rsidRPr="00C91D06">
              <w:rPr>
                <w:rFonts w:hint="eastAsia"/>
              </w:rPr>
              <w:t xml:space="preserve">　</w:t>
            </w:r>
          </w:p>
          <w:p w:rsidR="00C31C15" w:rsidRPr="00C91D06" w:rsidRDefault="00E70B44" w:rsidP="00C31C15">
            <w:pPr>
              <w:ind w:leftChars="282" w:left="829" w:hangingChars="113" w:hanging="237"/>
            </w:pPr>
            <w:r w:rsidRPr="00C91D06">
              <w:rPr>
                <w:rFonts w:hint="eastAsia"/>
              </w:rPr>
              <w:t>・</w:t>
            </w:r>
            <w:r w:rsidR="007D7996" w:rsidRPr="00C91D06">
              <w:rPr>
                <w:rFonts w:hint="eastAsia"/>
              </w:rPr>
              <w:t xml:space="preserve">バドミントン大会　　</w:t>
            </w:r>
            <w:r w:rsidRPr="00C91D06">
              <w:rPr>
                <w:rFonts w:hint="eastAsia"/>
              </w:rPr>
              <w:t>12</w:t>
            </w:r>
            <w:r w:rsidR="00C31C15" w:rsidRPr="00C91D06">
              <w:rPr>
                <w:rFonts w:hint="eastAsia"/>
              </w:rPr>
              <w:t>/</w:t>
            </w:r>
            <w:r w:rsidRPr="00C91D06">
              <w:rPr>
                <w:rFonts w:hint="eastAsia"/>
              </w:rPr>
              <w:t>23</w:t>
            </w:r>
            <w:r w:rsidR="001E111D" w:rsidRPr="00C91D06">
              <w:rPr>
                <w:rFonts w:hint="eastAsia"/>
              </w:rPr>
              <w:t xml:space="preserve">　</w:t>
            </w:r>
            <w:r w:rsidR="001E111D" w:rsidRPr="00C91D06">
              <w:rPr>
                <w:rFonts w:hint="eastAsia"/>
              </w:rPr>
              <w:t>111</w:t>
            </w:r>
            <w:r w:rsidR="001E111D" w:rsidRPr="00C91D06">
              <w:rPr>
                <w:rFonts w:hint="eastAsia"/>
              </w:rPr>
              <w:t>人応募</w:t>
            </w:r>
            <w:r w:rsidR="007D7996" w:rsidRPr="00C91D06">
              <w:rPr>
                <w:rFonts w:hint="eastAsia"/>
              </w:rPr>
              <w:t>（予定）</w:t>
            </w:r>
          </w:p>
          <w:p w:rsidR="00C31C15" w:rsidRPr="00C91D06" w:rsidRDefault="00C31C15" w:rsidP="00C31C15">
            <w:pPr>
              <w:ind w:leftChars="282" w:left="829" w:hangingChars="113" w:hanging="237"/>
            </w:pPr>
            <w:r w:rsidRPr="00C91D06">
              <w:rPr>
                <w:rFonts w:hint="eastAsia"/>
              </w:rPr>
              <w:t>・卓球大会</w:t>
            </w:r>
            <w:r w:rsidRPr="00C91D06">
              <w:rPr>
                <w:rFonts w:hint="eastAsia"/>
              </w:rPr>
              <w:t xml:space="preserve">  </w:t>
            </w:r>
            <w:r w:rsidRPr="00C91D06">
              <w:rPr>
                <w:rFonts w:hint="eastAsia"/>
              </w:rPr>
              <w:t xml:space="preserve">　</w:t>
            </w:r>
            <w:r w:rsidRPr="00C91D06">
              <w:rPr>
                <w:rFonts w:hint="eastAsia"/>
              </w:rPr>
              <w:t xml:space="preserve">   2/11</w:t>
            </w:r>
            <w:r w:rsidR="007D7996" w:rsidRPr="00C91D06">
              <w:rPr>
                <w:rFonts w:hint="eastAsia"/>
              </w:rPr>
              <w:t>（予定）</w:t>
            </w:r>
          </w:p>
          <w:p w:rsidR="00C31C15" w:rsidRPr="00C91D06" w:rsidRDefault="007D7996" w:rsidP="00C31C15">
            <w:pPr>
              <w:ind w:leftChars="75" w:left="158" w:firstLineChars="206" w:firstLine="433"/>
            </w:pPr>
            <w:r w:rsidRPr="00C91D06">
              <w:rPr>
                <w:rFonts w:hint="eastAsia"/>
              </w:rPr>
              <w:t>・サウンドテーブルテニス大会（視覚障がい者卓球）</w:t>
            </w:r>
            <w:r w:rsidR="00C31C15" w:rsidRPr="00C91D06">
              <w:rPr>
                <w:rFonts w:hint="eastAsia"/>
              </w:rPr>
              <w:t>2/1</w:t>
            </w:r>
            <w:r w:rsidR="00123158" w:rsidRPr="00C91D06">
              <w:rPr>
                <w:rFonts w:hint="eastAsia"/>
              </w:rPr>
              <w:t>1</w:t>
            </w:r>
            <w:r w:rsidRPr="00C91D06">
              <w:rPr>
                <w:rFonts w:hint="eastAsia"/>
              </w:rPr>
              <w:t>（予定）</w:t>
            </w:r>
            <w:r w:rsidR="00C31C15" w:rsidRPr="00C91D06">
              <w:rPr>
                <w:rFonts w:hint="eastAsia"/>
              </w:rPr>
              <w:t xml:space="preserve">　　</w:t>
            </w:r>
          </w:p>
          <w:p w:rsidR="00C31C15" w:rsidRPr="00C91D06" w:rsidRDefault="00C31C15" w:rsidP="00C31C15">
            <w:pPr>
              <w:ind w:leftChars="66" w:left="158" w:hangingChars="9" w:hanging="19"/>
            </w:pPr>
            <w:r w:rsidRPr="00C91D06">
              <w:rPr>
                <w:rFonts w:hint="eastAsia"/>
              </w:rPr>
              <w:t>②</w:t>
            </w:r>
            <w:r w:rsidRPr="00C91D06">
              <w:rPr>
                <w:rFonts w:hint="eastAsia"/>
              </w:rPr>
              <w:t xml:space="preserve">  </w:t>
            </w:r>
            <w:r w:rsidRPr="00C91D06">
              <w:t>大学連携事業</w:t>
            </w:r>
          </w:p>
          <w:p w:rsidR="00C31C15" w:rsidRPr="00C91D06" w:rsidRDefault="00C31C15" w:rsidP="00C31C15">
            <w:pPr>
              <w:pStyle w:val="a4"/>
              <w:ind w:leftChars="0" w:left="606"/>
            </w:pPr>
            <w:r w:rsidRPr="00C91D06">
              <w:rPr>
                <w:rFonts w:hint="eastAsia"/>
              </w:rPr>
              <w:t>・大阪体育大学との連携協力に関する覚書の締結</w:t>
            </w:r>
          </w:p>
          <w:p w:rsidR="00C31C15" w:rsidRPr="00C91D06" w:rsidRDefault="00C31C15" w:rsidP="00C31C15">
            <w:pPr>
              <w:ind w:leftChars="294" w:left="842" w:hangingChars="107" w:hanging="225"/>
            </w:pPr>
            <w:r w:rsidRPr="00C91D06">
              <w:rPr>
                <w:rFonts w:hint="eastAsia"/>
              </w:rPr>
              <w:t>・ほっぷ・すてっぷ・ダンス（旧ぴかっとダンス名称変更）</w:t>
            </w:r>
          </w:p>
          <w:p w:rsidR="00C31C15" w:rsidRPr="00C91D06" w:rsidRDefault="00C31C15" w:rsidP="00C31C15">
            <w:pPr>
              <w:ind w:leftChars="394" w:left="827" w:firstLineChars="200" w:firstLine="420"/>
            </w:pPr>
            <w:r w:rsidRPr="00C91D06">
              <w:rPr>
                <w:rFonts w:hint="eastAsia"/>
              </w:rPr>
              <w:t>提案</w:t>
            </w:r>
            <w:r w:rsidRPr="00C91D06">
              <w:rPr>
                <w:rFonts w:hint="eastAsia"/>
              </w:rPr>
              <w:t>6</w:t>
            </w:r>
            <w:r w:rsidRPr="00C91D06">
              <w:rPr>
                <w:rFonts w:hint="eastAsia"/>
              </w:rPr>
              <w:t xml:space="preserve">回　</w:t>
            </w:r>
            <w:r w:rsidRPr="00C91D06">
              <w:rPr>
                <w:rFonts w:hint="eastAsia"/>
              </w:rPr>
              <w:t>120</w:t>
            </w:r>
            <w:r w:rsidRPr="00C91D06">
              <w:rPr>
                <w:rFonts w:hint="eastAsia"/>
              </w:rPr>
              <w:t>人　　実施</w:t>
            </w:r>
            <w:r w:rsidR="00EE53C1" w:rsidRPr="00C91D06">
              <w:rPr>
                <w:rFonts w:hint="eastAsia"/>
              </w:rPr>
              <w:t>7</w:t>
            </w:r>
            <w:r w:rsidRPr="00C91D06">
              <w:rPr>
                <w:rFonts w:hint="eastAsia"/>
              </w:rPr>
              <w:t xml:space="preserve">回　</w:t>
            </w:r>
            <w:r w:rsidR="00EE53C1" w:rsidRPr="00C91D06">
              <w:rPr>
                <w:rFonts w:hint="eastAsia"/>
              </w:rPr>
              <w:t>189</w:t>
            </w:r>
            <w:r w:rsidRPr="00C91D06">
              <w:rPr>
                <w:rFonts w:hint="eastAsia"/>
              </w:rPr>
              <w:t>人</w:t>
            </w:r>
          </w:p>
          <w:p w:rsidR="00C31C15" w:rsidRPr="00C91D06" w:rsidRDefault="00C31C15" w:rsidP="00C31C15">
            <w:r w:rsidRPr="00C91D06">
              <w:rPr>
                <w:rFonts w:hint="eastAsia"/>
              </w:rPr>
              <w:t xml:space="preserve">　　</w:t>
            </w:r>
            <w:r w:rsidRPr="00C91D06">
              <w:rPr>
                <w:rFonts w:hint="eastAsia"/>
              </w:rPr>
              <w:t xml:space="preserve">  </w:t>
            </w:r>
            <w:r w:rsidRPr="00C91D06">
              <w:rPr>
                <w:rFonts w:hint="eastAsia"/>
              </w:rPr>
              <w:t>・ずっとダンス（</w:t>
            </w:r>
            <w:r w:rsidR="00EE53C1" w:rsidRPr="00C91D06">
              <w:rPr>
                <w:rFonts w:hint="eastAsia"/>
              </w:rPr>
              <w:t>H28</w:t>
            </w:r>
            <w:r w:rsidRPr="00C91D06">
              <w:rPr>
                <w:rFonts w:hint="eastAsia"/>
              </w:rPr>
              <w:t>新規実施）</w:t>
            </w:r>
          </w:p>
          <w:p w:rsidR="00C31C15" w:rsidRPr="00C91D06" w:rsidRDefault="00C31C15" w:rsidP="00C31C15">
            <w:r w:rsidRPr="00C91D06">
              <w:rPr>
                <w:rFonts w:hint="eastAsia"/>
              </w:rPr>
              <w:t xml:space="preserve">　　　　　</w:t>
            </w:r>
            <w:r w:rsidRPr="00C91D06">
              <w:rPr>
                <w:rFonts w:hint="eastAsia"/>
              </w:rPr>
              <w:t xml:space="preserve">  </w:t>
            </w:r>
            <w:r w:rsidRPr="00C91D06">
              <w:rPr>
                <w:rFonts w:hint="eastAsia"/>
              </w:rPr>
              <w:t>実施</w:t>
            </w:r>
            <w:r w:rsidR="00EE53C1" w:rsidRPr="00C91D06">
              <w:rPr>
                <w:rFonts w:hint="eastAsia"/>
              </w:rPr>
              <w:t>12</w:t>
            </w:r>
            <w:r w:rsidRPr="00C91D06">
              <w:rPr>
                <w:rFonts w:hint="eastAsia"/>
              </w:rPr>
              <w:t xml:space="preserve">回　</w:t>
            </w:r>
            <w:r w:rsidR="00EE53C1" w:rsidRPr="00C91D06">
              <w:rPr>
                <w:rFonts w:hint="eastAsia"/>
              </w:rPr>
              <w:t>494</w:t>
            </w:r>
            <w:r w:rsidRPr="00C91D06">
              <w:rPr>
                <w:rFonts w:hint="eastAsia"/>
              </w:rPr>
              <w:t>人</w:t>
            </w:r>
          </w:p>
          <w:p w:rsidR="00C31C15" w:rsidRPr="00C91D06" w:rsidRDefault="00C31C15" w:rsidP="00C31C15">
            <w:r w:rsidRPr="00C91D06">
              <w:rPr>
                <w:rFonts w:hint="eastAsia"/>
              </w:rPr>
              <w:t xml:space="preserve">　　　・みんなでつくる発表会</w:t>
            </w:r>
          </w:p>
          <w:p w:rsidR="00C31C15" w:rsidRPr="00C91D06" w:rsidRDefault="00C31C15" w:rsidP="00C31C15">
            <w:pPr>
              <w:ind w:firstLineChars="400" w:firstLine="840"/>
            </w:pPr>
            <w:r w:rsidRPr="00C91D06">
              <w:rPr>
                <w:rFonts w:hint="eastAsia"/>
              </w:rPr>
              <w:t xml:space="preserve">　　実施</w:t>
            </w:r>
            <w:r w:rsidR="00EE53C1" w:rsidRPr="00C91D06">
              <w:rPr>
                <w:rFonts w:hint="eastAsia"/>
              </w:rPr>
              <w:t>1</w:t>
            </w:r>
            <w:r w:rsidRPr="00C91D06">
              <w:rPr>
                <w:rFonts w:hint="eastAsia"/>
              </w:rPr>
              <w:t xml:space="preserve">回　</w:t>
            </w:r>
            <w:r w:rsidR="00EE53C1" w:rsidRPr="00C91D06">
              <w:rPr>
                <w:rFonts w:hint="eastAsia"/>
              </w:rPr>
              <w:t>119</w:t>
            </w:r>
            <w:r w:rsidRPr="00C91D06">
              <w:rPr>
                <w:rFonts w:hint="eastAsia"/>
              </w:rPr>
              <w:t>人</w:t>
            </w:r>
          </w:p>
          <w:p w:rsidR="005B64D5" w:rsidRPr="00C91D06" w:rsidRDefault="005B64D5" w:rsidP="00C31C15">
            <w:pPr>
              <w:ind w:firstLineChars="400" w:firstLine="840"/>
            </w:pPr>
          </w:p>
          <w:p w:rsidR="00C31C15" w:rsidRPr="00C91D06" w:rsidRDefault="00C31C15" w:rsidP="00C31C15">
            <w:pPr>
              <w:ind w:firstLineChars="300" w:firstLine="630"/>
            </w:pPr>
            <w:r w:rsidRPr="00C91D06">
              <w:rPr>
                <w:rFonts w:hint="eastAsia"/>
              </w:rPr>
              <w:lastRenderedPageBreak/>
              <w:t>・車イステニス練習会</w:t>
            </w:r>
          </w:p>
          <w:p w:rsidR="00C31C15" w:rsidRPr="00C91D06" w:rsidRDefault="00C31C15" w:rsidP="00C31C15">
            <w:pPr>
              <w:ind w:leftChars="294" w:left="842" w:hangingChars="107" w:hanging="225"/>
            </w:pPr>
            <w:r w:rsidRPr="00C91D06">
              <w:rPr>
                <w:rFonts w:hint="eastAsia"/>
              </w:rPr>
              <w:t xml:space="preserve">  </w:t>
            </w:r>
            <w:r w:rsidRPr="00C91D06">
              <w:rPr>
                <w:rFonts w:hint="eastAsia"/>
              </w:rPr>
              <w:t xml:space="preserve">　　提案</w:t>
            </w:r>
            <w:r w:rsidRPr="00C91D06">
              <w:rPr>
                <w:rFonts w:hint="eastAsia"/>
              </w:rPr>
              <w:t>2</w:t>
            </w:r>
            <w:r w:rsidRPr="00C91D06">
              <w:rPr>
                <w:rFonts w:hint="eastAsia"/>
              </w:rPr>
              <w:t xml:space="preserve">回　</w:t>
            </w:r>
            <w:r w:rsidRPr="00C91D06">
              <w:rPr>
                <w:rFonts w:hint="eastAsia"/>
              </w:rPr>
              <w:t>60</w:t>
            </w:r>
            <w:r w:rsidRPr="00C91D06">
              <w:rPr>
                <w:rFonts w:hint="eastAsia"/>
              </w:rPr>
              <w:t xml:space="preserve">人　　</w:t>
            </w:r>
            <w:r w:rsidR="001E111D" w:rsidRPr="00C91D06">
              <w:rPr>
                <w:rFonts w:hint="eastAsia"/>
              </w:rPr>
              <w:t>12/16</w:t>
            </w:r>
            <w:r w:rsidR="001E111D" w:rsidRPr="00C91D06">
              <w:rPr>
                <w:rFonts w:hint="eastAsia"/>
              </w:rPr>
              <w:t xml:space="preserve">　応募</w:t>
            </w:r>
            <w:r w:rsidR="001E111D" w:rsidRPr="00C91D06">
              <w:rPr>
                <w:rFonts w:hint="eastAsia"/>
              </w:rPr>
              <w:t>10</w:t>
            </w:r>
            <w:r w:rsidR="001E111D" w:rsidRPr="00C91D06">
              <w:rPr>
                <w:rFonts w:hint="eastAsia"/>
              </w:rPr>
              <w:t>人　※</w:t>
            </w:r>
            <w:r w:rsidR="001E111D" w:rsidRPr="00C91D06">
              <w:rPr>
                <w:rFonts w:hint="eastAsia"/>
              </w:rPr>
              <w:t>3</w:t>
            </w:r>
            <w:r w:rsidR="001E111D" w:rsidRPr="00C91D06">
              <w:rPr>
                <w:rFonts w:hint="eastAsia"/>
              </w:rPr>
              <w:t>月予定</w:t>
            </w:r>
          </w:p>
          <w:p w:rsidR="00C31C15" w:rsidRPr="00C91D06" w:rsidRDefault="00C31C15" w:rsidP="00C31C15">
            <w:pPr>
              <w:ind w:leftChars="294" w:left="842" w:hangingChars="107" w:hanging="225"/>
            </w:pPr>
            <w:r w:rsidRPr="00C91D06">
              <w:rPr>
                <w:rFonts w:hint="eastAsia"/>
              </w:rPr>
              <w:t>・大阪体育大学体育実技研究部障がい者スポーツ研修会</w:t>
            </w:r>
          </w:p>
          <w:p w:rsidR="00C31C15" w:rsidRPr="00C91D06" w:rsidRDefault="00C31C15" w:rsidP="00C31C15">
            <w:pPr>
              <w:ind w:leftChars="294" w:left="842" w:hangingChars="107" w:hanging="225"/>
            </w:pPr>
            <w:r w:rsidRPr="00C91D06">
              <w:rPr>
                <w:rFonts w:hint="eastAsia"/>
              </w:rPr>
              <w:t xml:space="preserve">　　　実施</w:t>
            </w:r>
            <w:r w:rsidRPr="00C91D06">
              <w:rPr>
                <w:rFonts w:hint="eastAsia"/>
              </w:rPr>
              <w:t>1</w:t>
            </w:r>
            <w:r w:rsidRPr="00C91D06">
              <w:rPr>
                <w:rFonts w:hint="eastAsia"/>
              </w:rPr>
              <w:t xml:space="preserve">回　</w:t>
            </w:r>
            <w:r w:rsidR="00EE53C1" w:rsidRPr="00C91D06">
              <w:rPr>
                <w:rFonts w:hint="eastAsia"/>
              </w:rPr>
              <w:t>18</w:t>
            </w:r>
            <w:r w:rsidRPr="00C91D06">
              <w:rPr>
                <w:rFonts w:hint="eastAsia"/>
              </w:rPr>
              <w:t>人</w:t>
            </w:r>
          </w:p>
          <w:p w:rsidR="00C31C15" w:rsidRPr="00C91D06" w:rsidRDefault="00C31C15" w:rsidP="00C31C15">
            <w:pPr>
              <w:ind w:leftChars="394" w:left="827" w:firstLineChars="100" w:firstLine="210"/>
            </w:pPr>
            <w:r w:rsidRPr="00C91D06">
              <w:rPr>
                <w:rFonts w:hint="eastAsia"/>
              </w:rPr>
              <w:t>➢以上の</w:t>
            </w:r>
            <w:r w:rsidRPr="00C91D06">
              <w:rPr>
                <w:rFonts w:hint="eastAsia"/>
              </w:rPr>
              <w:t>5</w:t>
            </w:r>
            <w:r w:rsidRPr="00C91D06">
              <w:rPr>
                <w:rFonts w:hint="eastAsia"/>
              </w:rPr>
              <w:t>事業　連携大学＝大阪体育大学</w:t>
            </w:r>
          </w:p>
          <w:p w:rsidR="00C31C15" w:rsidRPr="00C91D06" w:rsidRDefault="00C31C15" w:rsidP="00C31C15">
            <w:pPr>
              <w:ind w:leftChars="294" w:left="842" w:hangingChars="107" w:hanging="225"/>
            </w:pPr>
            <w:r w:rsidRPr="00C91D06">
              <w:rPr>
                <w:rFonts w:hint="eastAsia"/>
              </w:rPr>
              <w:t>・ふれあい乗馬体験講習会</w:t>
            </w:r>
          </w:p>
          <w:p w:rsidR="00C31C15" w:rsidRPr="00C91D06" w:rsidRDefault="00C31C15" w:rsidP="00C31C15">
            <w:pPr>
              <w:ind w:leftChars="394" w:left="827" w:firstLineChars="200" w:firstLine="420"/>
            </w:pPr>
            <w:r w:rsidRPr="00C91D06">
              <w:rPr>
                <w:rFonts w:hint="eastAsia"/>
              </w:rPr>
              <w:t>提案</w:t>
            </w:r>
            <w:r w:rsidRPr="00C91D06">
              <w:rPr>
                <w:rFonts w:hint="eastAsia"/>
              </w:rPr>
              <w:t xml:space="preserve"> 1</w:t>
            </w:r>
            <w:r w:rsidRPr="00C91D06">
              <w:rPr>
                <w:rFonts w:hint="eastAsia"/>
              </w:rPr>
              <w:t xml:space="preserve">回　</w:t>
            </w:r>
            <w:r w:rsidRPr="00C91D06">
              <w:rPr>
                <w:rFonts w:hint="eastAsia"/>
              </w:rPr>
              <w:t>10</w:t>
            </w:r>
            <w:r w:rsidRPr="00C91D06">
              <w:rPr>
                <w:rFonts w:hint="eastAsia"/>
              </w:rPr>
              <w:t>人　実施</w:t>
            </w:r>
            <w:r w:rsidRPr="00C91D06">
              <w:rPr>
                <w:rFonts w:hint="eastAsia"/>
              </w:rPr>
              <w:t xml:space="preserve"> 2</w:t>
            </w:r>
            <w:r w:rsidRPr="00C91D06">
              <w:rPr>
                <w:rFonts w:hint="eastAsia"/>
              </w:rPr>
              <w:t>回</w:t>
            </w:r>
            <w:r w:rsidRPr="00C91D06">
              <w:rPr>
                <w:rFonts w:hint="eastAsia"/>
              </w:rPr>
              <w:t xml:space="preserve">  7</w:t>
            </w:r>
            <w:r w:rsidR="00EE53C1" w:rsidRPr="00C91D06">
              <w:rPr>
                <w:rFonts w:hint="eastAsia"/>
              </w:rPr>
              <w:t>8</w:t>
            </w:r>
            <w:r w:rsidRPr="00C91D06">
              <w:rPr>
                <w:rFonts w:hint="eastAsia"/>
              </w:rPr>
              <w:t>人</w:t>
            </w:r>
          </w:p>
          <w:p w:rsidR="00C31C15" w:rsidRPr="00C91D06" w:rsidRDefault="00C31C15" w:rsidP="00C31C15">
            <w:pPr>
              <w:ind w:leftChars="394" w:left="827" w:firstLineChars="100" w:firstLine="210"/>
            </w:pPr>
            <w:r w:rsidRPr="00C91D06">
              <w:rPr>
                <w:rFonts w:hint="eastAsia"/>
              </w:rPr>
              <w:t>➢連携大学＝大阪府立大学</w:t>
            </w:r>
          </w:p>
          <w:p w:rsidR="00C31C15" w:rsidRPr="00C91D06" w:rsidRDefault="00C31C15" w:rsidP="00C31C15">
            <w:pPr>
              <w:pStyle w:val="a4"/>
              <w:numPr>
                <w:ilvl w:val="0"/>
                <w:numId w:val="16"/>
              </w:numPr>
              <w:ind w:leftChars="0" w:left="564" w:hanging="406"/>
            </w:pPr>
            <w:r w:rsidRPr="00C91D06">
              <w:rPr>
                <w:rFonts w:hint="eastAsia"/>
              </w:rPr>
              <w:t>相談事業</w:t>
            </w:r>
          </w:p>
          <w:p w:rsidR="00C31C15" w:rsidRPr="00C91D06" w:rsidRDefault="00C31C15" w:rsidP="00C31C15">
            <w:pPr>
              <w:ind w:left="420" w:firstLineChars="100" w:firstLine="210"/>
            </w:pPr>
            <w:r w:rsidRPr="00C91D06">
              <w:rPr>
                <w:rFonts w:hint="eastAsia"/>
              </w:rPr>
              <w:t>・理学療法士による生活相談</w:t>
            </w:r>
            <w:r w:rsidRPr="00C91D06">
              <w:rPr>
                <w:rFonts w:hint="eastAsia"/>
              </w:rPr>
              <w:t xml:space="preserve"> </w:t>
            </w:r>
          </w:p>
          <w:p w:rsidR="00C31C15" w:rsidRPr="00C91D06" w:rsidRDefault="00C31C15" w:rsidP="00C31C15">
            <w:pPr>
              <w:ind w:left="420" w:firstLineChars="350" w:firstLine="735"/>
            </w:pPr>
            <w:r w:rsidRPr="00C91D06">
              <w:rPr>
                <w:rFonts w:hint="eastAsia"/>
              </w:rPr>
              <w:t xml:space="preserve">提案　</w:t>
            </w:r>
            <w:r w:rsidRPr="00C91D06">
              <w:rPr>
                <w:rFonts w:hint="eastAsia"/>
              </w:rPr>
              <w:t>12</w:t>
            </w:r>
            <w:r w:rsidRPr="00C91D06">
              <w:rPr>
                <w:rFonts w:hint="eastAsia"/>
              </w:rPr>
              <w:t xml:space="preserve">回　　　実施　</w:t>
            </w:r>
            <w:r w:rsidRPr="00C91D06">
              <w:rPr>
                <w:rFonts w:hint="eastAsia"/>
              </w:rPr>
              <w:t>1</w:t>
            </w:r>
            <w:r w:rsidR="00EE53C1" w:rsidRPr="00C91D06">
              <w:rPr>
                <w:rFonts w:hint="eastAsia"/>
              </w:rPr>
              <w:t>4</w:t>
            </w:r>
            <w:r w:rsidRPr="00C91D06">
              <w:rPr>
                <w:rFonts w:hint="eastAsia"/>
              </w:rPr>
              <w:t>回（</w:t>
            </w:r>
            <w:r w:rsidRPr="00C91D06">
              <w:rPr>
                <w:rFonts w:hint="eastAsia"/>
              </w:rPr>
              <w:t>1</w:t>
            </w:r>
            <w:r w:rsidR="00EE53C1" w:rsidRPr="00C91D06">
              <w:rPr>
                <w:rFonts w:hint="eastAsia"/>
              </w:rPr>
              <w:t>1</w:t>
            </w:r>
            <w:r w:rsidRPr="00C91D06">
              <w:rPr>
                <w:rFonts w:hint="eastAsia"/>
              </w:rPr>
              <w:t>月末現在）</w:t>
            </w:r>
          </w:p>
          <w:p w:rsidR="00C31C15" w:rsidRPr="00C91D06" w:rsidRDefault="00C31C15" w:rsidP="00C31C15">
            <w:pPr>
              <w:ind w:left="840" w:hangingChars="400" w:hanging="840"/>
            </w:pPr>
            <w:r w:rsidRPr="00C91D06">
              <w:rPr>
                <w:rFonts w:hint="eastAsia"/>
              </w:rPr>
              <w:t xml:space="preserve">　　　・障がい者スポーツ指導員によるスポーツ相談</w:t>
            </w:r>
          </w:p>
          <w:p w:rsidR="00C31C15" w:rsidRPr="00C91D06" w:rsidRDefault="00C31C15" w:rsidP="00C31C15">
            <w:pPr>
              <w:ind w:leftChars="400" w:left="840" w:firstLineChars="150" w:firstLine="315"/>
            </w:pPr>
            <w:r w:rsidRPr="00C91D06">
              <w:rPr>
                <w:rFonts w:hint="eastAsia"/>
              </w:rPr>
              <w:t xml:space="preserve">提案　</w:t>
            </w:r>
            <w:r w:rsidRPr="00C91D06">
              <w:rPr>
                <w:rFonts w:hint="eastAsia"/>
              </w:rPr>
              <w:t>24</w:t>
            </w:r>
            <w:r w:rsidRPr="00C91D06">
              <w:rPr>
                <w:rFonts w:hint="eastAsia"/>
              </w:rPr>
              <w:t xml:space="preserve">回　　　実施　</w:t>
            </w:r>
            <w:r w:rsidR="00EE53C1" w:rsidRPr="00C91D06">
              <w:rPr>
                <w:rFonts w:hint="eastAsia"/>
              </w:rPr>
              <w:t>39</w:t>
            </w:r>
            <w:r w:rsidRPr="00C91D06">
              <w:rPr>
                <w:rFonts w:hint="eastAsia"/>
              </w:rPr>
              <w:t>回（</w:t>
            </w:r>
            <w:r w:rsidRPr="00C91D06">
              <w:rPr>
                <w:rFonts w:hint="eastAsia"/>
              </w:rPr>
              <w:t>1</w:t>
            </w:r>
            <w:r w:rsidR="00EE53C1" w:rsidRPr="00C91D06">
              <w:rPr>
                <w:rFonts w:hint="eastAsia"/>
              </w:rPr>
              <w:t>1</w:t>
            </w:r>
            <w:r w:rsidRPr="00C91D06">
              <w:rPr>
                <w:rFonts w:hint="eastAsia"/>
              </w:rPr>
              <w:t>月末現在）</w:t>
            </w:r>
          </w:p>
          <w:p w:rsidR="00C31C15" w:rsidRPr="00C91D06" w:rsidRDefault="00C31C15" w:rsidP="00C31C15">
            <w:pPr>
              <w:ind w:left="840" w:hangingChars="400" w:hanging="840"/>
            </w:pPr>
            <w:r w:rsidRPr="00C91D06">
              <w:rPr>
                <w:rFonts w:hint="eastAsia"/>
              </w:rPr>
              <w:t xml:space="preserve">　　　・健康運動指導士による健康相談</w:t>
            </w:r>
          </w:p>
          <w:p w:rsidR="00C31C15" w:rsidRPr="00C91D06" w:rsidRDefault="00C31C15" w:rsidP="00C31C15">
            <w:pPr>
              <w:ind w:leftChars="400" w:left="840" w:firstLineChars="150" w:firstLine="315"/>
            </w:pPr>
            <w:r w:rsidRPr="00C91D06">
              <w:rPr>
                <w:rFonts w:hint="eastAsia"/>
              </w:rPr>
              <w:t xml:space="preserve">提案　</w:t>
            </w:r>
            <w:r w:rsidRPr="00C91D06">
              <w:rPr>
                <w:rFonts w:hint="eastAsia"/>
              </w:rPr>
              <w:t>24</w:t>
            </w:r>
            <w:r w:rsidRPr="00C91D06">
              <w:rPr>
                <w:rFonts w:hint="eastAsia"/>
              </w:rPr>
              <w:t xml:space="preserve">回　　　実施　</w:t>
            </w:r>
            <w:r w:rsidR="00EE53C1" w:rsidRPr="00C91D06">
              <w:rPr>
                <w:rFonts w:hint="eastAsia"/>
              </w:rPr>
              <w:t>36</w:t>
            </w:r>
            <w:r w:rsidRPr="00C91D06">
              <w:rPr>
                <w:rFonts w:hint="eastAsia"/>
              </w:rPr>
              <w:t>回（</w:t>
            </w:r>
            <w:r w:rsidRPr="00C91D06">
              <w:rPr>
                <w:rFonts w:hint="eastAsia"/>
              </w:rPr>
              <w:t>1</w:t>
            </w:r>
            <w:r w:rsidR="00EE53C1" w:rsidRPr="00C91D06">
              <w:rPr>
                <w:rFonts w:hint="eastAsia"/>
              </w:rPr>
              <w:t>1</w:t>
            </w:r>
            <w:r w:rsidRPr="00C91D06">
              <w:rPr>
                <w:rFonts w:hint="eastAsia"/>
              </w:rPr>
              <w:t>月末現在）</w:t>
            </w:r>
          </w:p>
          <w:p w:rsidR="00C31C15" w:rsidRPr="00C91D06" w:rsidRDefault="00C31C15" w:rsidP="00C31C15">
            <w:r w:rsidRPr="00C91D06">
              <w:rPr>
                <w:rFonts w:hint="eastAsia"/>
              </w:rPr>
              <w:t xml:space="preserve">　　　・ファインプラザ利用者相談（随時）</w:t>
            </w:r>
          </w:p>
          <w:p w:rsidR="00C31C15" w:rsidRPr="00C91D06" w:rsidRDefault="00C31C15" w:rsidP="00C31C15">
            <w:r w:rsidRPr="00C91D06">
              <w:rPr>
                <w:rFonts w:hint="eastAsia"/>
              </w:rPr>
              <w:t xml:space="preserve">　　　　　</w:t>
            </w:r>
            <w:r w:rsidRPr="00C91D06">
              <w:rPr>
                <w:rFonts w:hint="eastAsia"/>
              </w:rPr>
              <w:t xml:space="preserve"> </w:t>
            </w:r>
            <w:r w:rsidRPr="00C91D06">
              <w:rPr>
                <w:rFonts w:hint="eastAsia"/>
              </w:rPr>
              <w:t>提案</w:t>
            </w:r>
            <w:r w:rsidRPr="00C91D06">
              <w:rPr>
                <w:rFonts w:hint="eastAsia"/>
              </w:rPr>
              <w:t xml:space="preserve"> 240</w:t>
            </w:r>
            <w:r w:rsidRPr="00C91D06">
              <w:rPr>
                <w:rFonts w:hint="eastAsia"/>
              </w:rPr>
              <w:t>回　　　実施</w:t>
            </w:r>
            <w:r w:rsidR="00EE53C1" w:rsidRPr="00C91D06">
              <w:rPr>
                <w:rFonts w:hint="eastAsia"/>
              </w:rPr>
              <w:t>942</w:t>
            </w:r>
            <w:r w:rsidRPr="00C91D06">
              <w:rPr>
                <w:rFonts w:hint="eastAsia"/>
              </w:rPr>
              <w:t>回（</w:t>
            </w:r>
            <w:r w:rsidRPr="00C91D06">
              <w:rPr>
                <w:rFonts w:hint="eastAsia"/>
              </w:rPr>
              <w:t>1</w:t>
            </w:r>
            <w:r w:rsidR="00EE53C1" w:rsidRPr="00C91D06">
              <w:rPr>
                <w:rFonts w:hint="eastAsia"/>
              </w:rPr>
              <w:t>1</w:t>
            </w:r>
            <w:r w:rsidRPr="00C91D06">
              <w:rPr>
                <w:rFonts w:hint="eastAsia"/>
              </w:rPr>
              <w:t>月末現在）</w:t>
            </w:r>
          </w:p>
          <w:p w:rsidR="00C31C15" w:rsidRPr="00C91D06" w:rsidRDefault="00C31C15" w:rsidP="00C31C15">
            <w:pPr>
              <w:pStyle w:val="a4"/>
              <w:numPr>
                <w:ilvl w:val="0"/>
                <w:numId w:val="16"/>
              </w:numPr>
              <w:ind w:leftChars="0" w:left="550" w:hanging="392"/>
            </w:pPr>
            <w:r w:rsidRPr="00C91D06">
              <w:rPr>
                <w:rFonts w:hint="eastAsia"/>
              </w:rPr>
              <w:t>中級障がい者スポーツ指導員養成講習会</w:t>
            </w:r>
          </w:p>
          <w:p w:rsidR="00C31C15" w:rsidRPr="00C91D06" w:rsidRDefault="00C31C15" w:rsidP="00C31C15">
            <w:pPr>
              <w:ind w:leftChars="-1" w:left="-2" w:firstLineChars="496" w:firstLine="1042"/>
            </w:pPr>
            <w:r w:rsidRPr="00C91D06">
              <w:rPr>
                <w:rFonts w:hint="eastAsia"/>
              </w:rPr>
              <w:t>実施</w:t>
            </w:r>
            <w:r w:rsidR="004F7C30" w:rsidRPr="00C91D06">
              <w:rPr>
                <w:rFonts w:hint="eastAsia"/>
              </w:rPr>
              <w:t xml:space="preserve"> 8</w:t>
            </w:r>
            <w:r w:rsidRPr="00C91D06">
              <w:rPr>
                <w:rFonts w:hint="eastAsia"/>
              </w:rPr>
              <w:t>/19</w:t>
            </w:r>
            <w:r w:rsidRPr="00C91D06">
              <w:rPr>
                <w:rFonts w:hint="eastAsia"/>
              </w:rPr>
              <w:t>～</w:t>
            </w:r>
            <w:r w:rsidR="004F7C30" w:rsidRPr="00C91D06">
              <w:rPr>
                <w:rFonts w:hint="eastAsia"/>
              </w:rPr>
              <w:t>2</w:t>
            </w:r>
            <w:r w:rsidRPr="00C91D06">
              <w:rPr>
                <w:rFonts w:hint="eastAsia"/>
              </w:rPr>
              <w:t>/</w:t>
            </w:r>
            <w:r w:rsidR="004F7C30" w:rsidRPr="00C91D06">
              <w:rPr>
                <w:rFonts w:hint="eastAsia"/>
              </w:rPr>
              <w:t>4</w:t>
            </w:r>
            <w:r w:rsidRPr="00C91D06">
              <w:rPr>
                <w:rFonts w:hint="eastAsia"/>
              </w:rPr>
              <w:t>(</w:t>
            </w:r>
            <w:r w:rsidR="004F7C30" w:rsidRPr="00C91D06">
              <w:rPr>
                <w:rFonts w:hint="eastAsia"/>
              </w:rPr>
              <w:t>10</w:t>
            </w:r>
            <w:r w:rsidRPr="00C91D06">
              <w:rPr>
                <w:rFonts w:hint="eastAsia"/>
              </w:rPr>
              <w:t>日間</w:t>
            </w:r>
            <w:r w:rsidRPr="00C91D06">
              <w:rPr>
                <w:rFonts w:hint="eastAsia"/>
              </w:rPr>
              <w:t>)</w:t>
            </w:r>
            <w:r w:rsidR="003755B7" w:rsidRPr="00C91D06">
              <w:rPr>
                <w:rFonts w:hint="eastAsia"/>
              </w:rPr>
              <w:t xml:space="preserve">　　受講　</w:t>
            </w:r>
            <w:r w:rsidR="004F7C30" w:rsidRPr="00C91D06">
              <w:rPr>
                <w:rFonts w:hint="eastAsia"/>
              </w:rPr>
              <w:t>26</w:t>
            </w:r>
            <w:r w:rsidRPr="00C91D06">
              <w:rPr>
                <w:rFonts w:hint="eastAsia"/>
              </w:rPr>
              <w:t>人</w:t>
            </w:r>
          </w:p>
          <w:p w:rsidR="00C31C15" w:rsidRPr="00C91D06" w:rsidRDefault="00C31C15" w:rsidP="00C31C15">
            <w:pPr>
              <w:pStyle w:val="a4"/>
              <w:numPr>
                <w:ilvl w:val="2"/>
                <w:numId w:val="16"/>
              </w:numPr>
              <w:ind w:leftChars="0" w:left="508" w:hanging="616"/>
              <w:rPr>
                <w:rFonts w:asciiTheme="majorEastAsia" w:eastAsiaTheme="majorEastAsia" w:hAnsiTheme="majorEastAsia"/>
                <w:b/>
              </w:rPr>
            </w:pPr>
            <w:r w:rsidRPr="00C91D06">
              <w:rPr>
                <w:rFonts w:asciiTheme="majorEastAsia" w:eastAsiaTheme="majorEastAsia" w:hAnsiTheme="majorEastAsia" w:hint="eastAsia"/>
                <w:b/>
              </w:rPr>
              <w:t>競技スポーツ分野の指導力を高めるための調査研究</w:t>
            </w:r>
          </w:p>
          <w:p w:rsidR="00C31C15" w:rsidRPr="00C91D06" w:rsidRDefault="00A42FFB" w:rsidP="00C31C15">
            <w:pPr>
              <w:pStyle w:val="a4"/>
              <w:numPr>
                <w:ilvl w:val="0"/>
                <w:numId w:val="17"/>
              </w:numPr>
              <w:ind w:leftChars="0"/>
            </w:pPr>
            <w:r w:rsidRPr="00C91D06">
              <w:rPr>
                <w:rFonts w:hint="eastAsia"/>
              </w:rPr>
              <w:t>障がい者スポーツの振興に関する研究会</w:t>
            </w:r>
          </w:p>
          <w:p w:rsidR="00C31C15" w:rsidRPr="00C91D06" w:rsidRDefault="00C31C15" w:rsidP="00C31C15">
            <w:pPr>
              <w:pStyle w:val="a4"/>
              <w:ind w:leftChars="0" w:left="780"/>
            </w:pPr>
            <w:r w:rsidRPr="00C91D06">
              <w:rPr>
                <w:rFonts w:hint="eastAsia"/>
              </w:rPr>
              <w:t>委員＝学識経験者（大学教授）、障がい者スポーツ団体、</w:t>
            </w:r>
          </w:p>
          <w:p w:rsidR="00C31C15" w:rsidRPr="00C91D06" w:rsidRDefault="00C31C15" w:rsidP="00C31C15">
            <w:pPr>
              <w:pStyle w:val="a4"/>
              <w:ind w:leftChars="0" w:left="780"/>
            </w:pPr>
            <w:r w:rsidRPr="00C91D06">
              <w:rPr>
                <w:rFonts w:hint="eastAsia"/>
              </w:rPr>
              <w:t>パラリピアン、障がい者スポーツ指導員　等</w:t>
            </w:r>
          </w:p>
          <w:p w:rsidR="00C31C15" w:rsidRPr="00C91D06" w:rsidRDefault="00C31C15" w:rsidP="00C31C15">
            <w:r w:rsidRPr="00C91D06">
              <w:rPr>
                <w:rFonts w:hint="eastAsia"/>
              </w:rPr>
              <w:t xml:space="preserve">　　</w:t>
            </w:r>
            <w:r w:rsidRPr="00C91D06">
              <w:rPr>
                <w:rFonts w:hint="eastAsia"/>
              </w:rPr>
              <w:t xml:space="preserve">    </w:t>
            </w:r>
            <w:r w:rsidRPr="00C91D06">
              <w:rPr>
                <w:rFonts w:hint="eastAsia"/>
              </w:rPr>
              <w:t xml:space="preserve">●第１回　</w:t>
            </w:r>
            <w:r w:rsidRPr="00C91D06">
              <w:rPr>
                <w:rFonts w:hint="eastAsia"/>
              </w:rPr>
              <w:t>H25.12.18</w:t>
            </w:r>
          </w:p>
          <w:p w:rsidR="00C31C15" w:rsidRPr="00C91D06" w:rsidRDefault="00C31C15" w:rsidP="00C31C15">
            <w:r w:rsidRPr="00C91D06">
              <w:rPr>
                <w:rFonts w:hint="eastAsia"/>
              </w:rPr>
              <w:t xml:space="preserve">　　　</w:t>
            </w:r>
            <w:r w:rsidRPr="00C91D06">
              <w:rPr>
                <w:rFonts w:hint="eastAsia"/>
              </w:rPr>
              <w:t xml:space="preserve"> </w:t>
            </w:r>
            <w:r w:rsidRPr="00C91D06">
              <w:rPr>
                <w:rFonts w:hint="eastAsia"/>
              </w:rPr>
              <w:t>＜内容＞　研究テーマの確定</w:t>
            </w:r>
          </w:p>
          <w:p w:rsidR="00C31C15" w:rsidRPr="00C91D06" w:rsidRDefault="00C31C15" w:rsidP="00C31C15">
            <w:pPr>
              <w:ind w:left="1308" w:hangingChars="623" w:hanging="1308"/>
            </w:pPr>
            <w:r w:rsidRPr="00C91D06">
              <w:rPr>
                <w:rFonts w:hint="eastAsia"/>
              </w:rPr>
              <w:t xml:space="preserve">　　　　　「障がい者スポーツの競技力向上のためのトレーニングプログラムの開発」など計</w:t>
            </w:r>
            <w:r w:rsidRPr="00C91D06">
              <w:rPr>
                <w:rFonts w:hint="eastAsia"/>
              </w:rPr>
              <w:t>3</w:t>
            </w:r>
            <w:r w:rsidRPr="00C91D06">
              <w:rPr>
                <w:rFonts w:hint="eastAsia"/>
              </w:rPr>
              <w:t>テーマ</w:t>
            </w:r>
          </w:p>
          <w:p w:rsidR="00C31C15" w:rsidRPr="00C91D06" w:rsidRDefault="00C31C15" w:rsidP="00C31C15">
            <w:r w:rsidRPr="00C91D06">
              <w:rPr>
                <w:rFonts w:hint="eastAsia"/>
              </w:rPr>
              <w:t xml:space="preserve">        </w:t>
            </w:r>
            <w:r w:rsidRPr="00C91D06">
              <w:rPr>
                <w:rFonts w:hint="eastAsia"/>
              </w:rPr>
              <w:t>●第</w:t>
            </w:r>
            <w:r w:rsidRPr="00C91D06">
              <w:rPr>
                <w:rFonts w:hint="eastAsia"/>
              </w:rPr>
              <w:t>2</w:t>
            </w:r>
            <w:r w:rsidRPr="00C91D06">
              <w:rPr>
                <w:rFonts w:hint="eastAsia"/>
              </w:rPr>
              <w:t>回</w:t>
            </w:r>
            <w:r w:rsidRPr="00C91D06">
              <w:rPr>
                <w:rFonts w:hint="eastAsia"/>
              </w:rPr>
              <w:t xml:space="preserve">  H26.9.3</w:t>
            </w:r>
          </w:p>
          <w:p w:rsidR="003E0C7B" w:rsidRPr="00C91D06" w:rsidRDefault="00C31C15" w:rsidP="00C31C15">
            <w:pPr>
              <w:ind w:left="1050" w:hangingChars="500" w:hanging="1050"/>
            </w:pPr>
            <w:r w:rsidRPr="00C91D06">
              <w:rPr>
                <w:rFonts w:hint="eastAsia"/>
              </w:rPr>
              <w:t xml:space="preserve">　　　</w:t>
            </w:r>
            <w:r w:rsidRPr="00C91D06">
              <w:rPr>
                <w:rFonts w:hint="eastAsia"/>
              </w:rPr>
              <w:t xml:space="preserve"> </w:t>
            </w:r>
            <w:r w:rsidRPr="00C91D06">
              <w:rPr>
                <w:rFonts w:hint="eastAsia"/>
              </w:rPr>
              <w:t xml:space="preserve">＜内容＞　</w:t>
            </w:r>
          </w:p>
          <w:p w:rsidR="00C31C15" w:rsidRPr="00C91D06" w:rsidRDefault="003E0C7B" w:rsidP="003E0C7B">
            <w:pPr>
              <w:ind w:leftChars="500" w:left="1050"/>
            </w:pPr>
            <w:r w:rsidRPr="00C91D06">
              <w:rPr>
                <w:rFonts w:hint="eastAsia"/>
              </w:rPr>
              <w:t>・</w:t>
            </w:r>
            <w:r w:rsidR="00C31C15" w:rsidRPr="00C91D06">
              <w:rPr>
                <w:rFonts w:hint="eastAsia"/>
              </w:rPr>
              <w:t>クロストレーニングを取入れた「水泳」の強化プログラム、</w:t>
            </w:r>
          </w:p>
          <w:p w:rsidR="00C31C15" w:rsidRPr="00C91D06" w:rsidRDefault="00C31C15" w:rsidP="00C31C15">
            <w:r w:rsidRPr="00C91D06">
              <w:rPr>
                <w:rFonts w:hint="eastAsia"/>
              </w:rPr>
              <w:t xml:space="preserve">　　　　●第３回　</w:t>
            </w:r>
            <w:r w:rsidRPr="00C91D06">
              <w:rPr>
                <w:rFonts w:hint="eastAsia"/>
              </w:rPr>
              <w:t>H27.12.2</w:t>
            </w:r>
          </w:p>
          <w:p w:rsidR="00C31C15" w:rsidRPr="00C91D06" w:rsidRDefault="00C31C15" w:rsidP="00C31C15">
            <w:r w:rsidRPr="00C91D06">
              <w:rPr>
                <w:rFonts w:hint="eastAsia"/>
              </w:rPr>
              <w:t xml:space="preserve">　　　</w:t>
            </w:r>
            <w:r w:rsidRPr="00C91D06">
              <w:rPr>
                <w:rFonts w:hint="eastAsia"/>
              </w:rPr>
              <w:t xml:space="preserve"> </w:t>
            </w:r>
            <w:r w:rsidRPr="00C91D06">
              <w:rPr>
                <w:rFonts w:hint="eastAsia"/>
              </w:rPr>
              <w:t>＜内容＞</w:t>
            </w:r>
          </w:p>
          <w:p w:rsidR="00C31C15" w:rsidRPr="00C91D06" w:rsidRDefault="003E0C7B" w:rsidP="00C31C15">
            <w:pPr>
              <w:ind w:left="2310" w:hangingChars="1100" w:hanging="2310"/>
            </w:pPr>
            <w:r w:rsidRPr="00C91D06">
              <w:rPr>
                <w:rFonts w:hint="eastAsia"/>
              </w:rPr>
              <w:t xml:space="preserve">　　　　　・</w:t>
            </w:r>
            <w:r w:rsidR="00C31C15" w:rsidRPr="00C91D06">
              <w:rPr>
                <w:rFonts w:hint="eastAsia"/>
              </w:rPr>
              <w:t>「障がい者スポーツ競技力向上プログラム（素案）」</w:t>
            </w:r>
          </w:p>
          <w:p w:rsidR="00C31C15" w:rsidRPr="00C91D06" w:rsidRDefault="003E0C7B" w:rsidP="00C31C15">
            <w:pPr>
              <w:ind w:left="2310" w:hangingChars="1100" w:hanging="2310"/>
            </w:pPr>
            <w:r w:rsidRPr="00C91D06">
              <w:rPr>
                <w:rFonts w:hint="eastAsia"/>
              </w:rPr>
              <w:t xml:space="preserve">　　　　　・</w:t>
            </w:r>
            <w:r w:rsidR="00C31C15" w:rsidRPr="00C91D06">
              <w:rPr>
                <w:rFonts w:hint="eastAsia"/>
              </w:rPr>
              <w:t>「障がい者スポーツ大会運営モデル（素案）」</w:t>
            </w:r>
          </w:p>
          <w:p w:rsidR="00C31C15" w:rsidRPr="00C91D06" w:rsidRDefault="00C31C15" w:rsidP="00C31C15">
            <w:r w:rsidRPr="00C91D06">
              <w:rPr>
                <w:rFonts w:hint="eastAsia"/>
              </w:rPr>
              <w:t xml:space="preserve">　　　　●第４回　</w:t>
            </w:r>
            <w:r w:rsidRPr="00C91D06">
              <w:rPr>
                <w:rFonts w:hint="eastAsia"/>
              </w:rPr>
              <w:t>H28.</w:t>
            </w:r>
            <w:r w:rsidR="001670D8" w:rsidRPr="00C91D06">
              <w:rPr>
                <w:rFonts w:hint="eastAsia"/>
              </w:rPr>
              <w:t>8</w:t>
            </w:r>
            <w:r w:rsidRPr="00C91D06">
              <w:rPr>
                <w:rFonts w:hint="eastAsia"/>
              </w:rPr>
              <w:t>.31</w:t>
            </w:r>
          </w:p>
          <w:p w:rsidR="00C31C15" w:rsidRPr="00C91D06" w:rsidRDefault="00C31C15" w:rsidP="00C31C15">
            <w:r w:rsidRPr="00C91D06">
              <w:rPr>
                <w:rFonts w:hint="eastAsia"/>
              </w:rPr>
              <w:t xml:space="preserve">　　　</w:t>
            </w:r>
            <w:r w:rsidRPr="00C91D06">
              <w:rPr>
                <w:rFonts w:hint="eastAsia"/>
              </w:rPr>
              <w:t xml:space="preserve"> </w:t>
            </w:r>
            <w:r w:rsidRPr="00C91D06">
              <w:rPr>
                <w:rFonts w:hint="eastAsia"/>
              </w:rPr>
              <w:t>＜内容＞</w:t>
            </w:r>
          </w:p>
          <w:p w:rsidR="00C31C15" w:rsidRPr="00C91D06" w:rsidRDefault="00C31C15" w:rsidP="00C31C15">
            <w:pPr>
              <w:ind w:leftChars="6" w:left="1231" w:hangingChars="580" w:hanging="1218"/>
            </w:pPr>
            <w:r w:rsidRPr="00C91D06">
              <w:rPr>
                <w:rFonts w:hint="eastAsia"/>
              </w:rPr>
              <w:t xml:space="preserve">　　　　　・</w:t>
            </w:r>
            <w:r w:rsidR="003E0C7B" w:rsidRPr="00C91D06">
              <w:rPr>
                <w:rFonts w:hint="eastAsia"/>
              </w:rPr>
              <w:t>「初心者を対象とした指導プログラム（仮称）」【水泳】</w:t>
            </w:r>
          </w:p>
          <w:p w:rsidR="00C31C15" w:rsidRPr="00C91D06" w:rsidRDefault="00C31C15" w:rsidP="00C31C15">
            <w:pPr>
              <w:ind w:left="2310" w:hangingChars="1100" w:hanging="2310"/>
            </w:pPr>
            <w:r w:rsidRPr="00C91D06">
              <w:rPr>
                <w:rFonts w:hint="eastAsia"/>
              </w:rPr>
              <w:t xml:space="preserve">　　　　　・</w:t>
            </w:r>
            <w:r w:rsidR="003E0C7B" w:rsidRPr="00C91D06">
              <w:rPr>
                <w:rFonts w:hint="eastAsia"/>
              </w:rPr>
              <w:t>障がい者スポーツ競技力向上プログラム（素案）」</w:t>
            </w:r>
          </w:p>
          <w:p w:rsidR="00C31C15" w:rsidRPr="00C91D06" w:rsidRDefault="00C31C15" w:rsidP="00C31C15">
            <w:pPr>
              <w:ind w:left="2310" w:hangingChars="1100" w:hanging="2310"/>
            </w:pPr>
            <w:r w:rsidRPr="00C91D06">
              <w:rPr>
                <w:rFonts w:hint="eastAsia"/>
              </w:rPr>
              <w:t xml:space="preserve">　　　　●第</w:t>
            </w:r>
            <w:r w:rsidRPr="00C91D06">
              <w:rPr>
                <w:rFonts w:hint="eastAsia"/>
              </w:rPr>
              <w:t>5</w:t>
            </w:r>
            <w:r w:rsidRPr="00C91D06">
              <w:rPr>
                <w:rFonts w:hint="eastAsia"/>
              </w:rPr>
              <w:t xml:space="preserve">回　</w:t>
            </w:r>
            <w:r w:rsidRPr="00C91D06">
              <w:rPr>
                <w:rFonts w:hint="eastAsia"/>
              </w:rPr>
              <w:t>H28.11.9</w:t>
            </w:r>
          </w:p>
          <w:p w:rsidR="00C31C15" w:rsidRPr="00C91D06" w:rsidRDefault="00C31C15" w:rsidP="00C31C15">
            <w:pPr>
              <w:ind w:left="2310" w:hangingChars="1100" w:hanging="2310"/>
            </w:pPr>
            <w:r w:rsidRPr="00C91D06">
              <w:rPr>
                <w:rFonts w:hint="eastAsia"/>
              </w:rPr>
              <w:t xml:space="preserve">　　　</w:t>
            </w:r>
            <w:r w:rsidRPr="00C91D06">
              <w:rPr>
                <w:rFonts w:hint="eastAsia"/>
              </w:rPr>
              <w:t xml:space="preserve"> </w:t>
            </w:r>
            <w:r w:rsidRPr="00C91D06">
              <w:rPr>
                <w:rFonts w:hint="eastAsia"/>
              </w:rPr>
              <w:t>＜内容＞</w:t>
            </w:r>
          </w:p>
          <w:p w:rsidR="003E0C7B" w:rsidRPr="00C91D06" w:rsidRDefault="003E0C7B" w:rsidP="003E0C7B">
            <w:pPr>
              <w:ind w:leftChars="6" w:left="1231" w:hangingChars="580" w:hanging="1218"/>
            </w:pPr>
            <w:r w:rsidRPr="00C91D06">
              <w:rPr>
                <w:rFonts w:hint="eastAsia"/>
              </w:rPr>
              <w:t xml:space="preserve">　　　　　・「初心者を対象とした指導プログラム（仮称）」【水泳】</w:t>
            </w:r>
          </w:p>
          <w:p w:rsidR="003E0C7B" w:rsidRPr="00C91D06" w:rsidRDefault="003E0C7B" w:rsidP="003E0C7B">
            <w:pPr>
              <w:ind w:left="2310" w:hangingChars="1100" w:hanging="2310"/>
            </w:pPr>
            <w:r w:rsidRPr="00C91D06">
              <w:rPr>
                <w:rFonts w:hint="eastAsia"/>
              </w:rPr>
              <w:t xml:space="preserve">　　　　　・障がい者スポーツ競技力向上プログラム（素案）」</w:t>
            </w:r>
          </w:p>
          <w:p w:rsidR="00B72F88" w:rsidRPr="00C91D06" w:rsidRDefault="00B72F88" w:rsidP="00B72F88">
            <w:pPr>
              <w:ind w:left="2310" w:hangingChars="1100" w:hanging="2310"/>
            </w:pPr>
            <w:r w:rsidRPr="00C91D06">
              <w:rPr>
                <w:rFonts w:hint="eastAsia"/>
              </w:rPr>
              <w:lastRenderedPageBreak/>
              <w:t xml:space="preserve">　　　　　●第</w:t>
            </w:r>
            <w:r w:rsidRPr="00C91D06">
              <w:rPr>
                <w:rFonts w:hint="eastAsia"/>
              </w:rPr>
              <w:t>6</w:t>
            </w:r>
            <w:r w:rsidRPr="00C91D06">
              <w:rPr>
                <w:rFonts w:hint="eastAsia"/>
              </w:rPr>
              <w:t xml:space="preserve">回　</w:t>
            </w:r>
            <w:r w:rsidRPr="00C91D06">
              <w:rPr>
                <w:rFonts w:hint="eastAsia"/>
              </w:rPr>
              <w:t>H29.8.16</w:t>
            </w:r>
          </w:p>
          <w:p w:rsidR="00B72F88" w:rsidRPr="00C91D06" w:rsidRDefault="00B72F88" w:rsidP="00B72F88">
            <w:pPr>
              <w:ind w:left="2310" w:hangingChars="1100" w:hanging="2310"/>
            </w:pPr>
            <w:r w:rsidRPr="00C91D06">
              <w:rPr>
                <w:rFonts w:hint="eastAsia"/>
              </w:rPr>
              <w:t xml:space="preserve">　　　　</w:t>
            </w:r>
            <w:r w:rsidRPr="00C91D06">
              <w:rPr>
                <w:rFonts w:hint="eastAsia"/>
              </w:rPr>
              <w:t xml:space="preserve"> </w:t>
            </w:r>
            <w:r w:rsidRPr="00C91D06">
              <w:rPr>
                <w:rFonts w:hint="eastAsia"/>
              </w:rPr>
              <w:t>＜内容＞</w:t>
            </w:r>
          </w:p>
          <w:p w:rsidR="00B72F88" w:rsidRPr="00C91D06" w:rsidRDefault="00B72F88" w:rsidP="00B72F88">
            <w:pPr>
              <w:ind w:leftChars="6" w:left="1231" w:hangingChars="580" w:hanging="1218"/>
            </w:pPr>
            <w:r w:rsidRPr="00C91D06">
              <w:rPr>
                <w:rFonts w:hint="eastAsia"/>
              </w:rPr>
              <w:t xml:space="preserve">　　　　　・「障がい者スポーツ競技力</w:t>
            </w:r>
            <w:r w:rsidR="006E083A">
              <w:rPr>
                <w:rFonts w:hint="eastAsia"/>
              </w:rPr>
              <w:t>向上</w:t>
            </w:r>
            <w:r w:rsidRPr="00C91D06">
              <w:rPr>
                <w:rFonts w:hint="eastAsia"/>
              </w:rPr>
              <w:t>プログラム（仮称）」</w:t>
            </w:r>
          </w:p>
          <w:p w:rsidR="00B72F88" w:rsidRPr="00C91D06" w:rsidRDefault="00B72F88" w:rsidP="00B72F88">
            <w:pPr>
              <w:ind w:left="2310" w:hangingChars="1100" w:hanging="2310"/>
            </w:pPr>
            <w:r w:rsidRPr="00C91D06">
              <w:rPr>
                <w:rFonts w:hint="eastAsia"/>
              </w:rPr>
              <w:t xml:space="preserve">　　　　　・「障がい者スポーツ大会運営プログラム（仮称）」</w:t>
            </w:r>
          </w:p>
          <w:p w:rsidR="003E0C7B" w:rsidRPr="00C91D06" w:rsidRDefault="003E0C7B" w:rsidP="00C31C15">
            <w:pPr>
              <w:ind w:left="2310" w:hangingChars="1100" w:hanging="2310"/>
            </w:pPr>
          </w:p>
          <w:p w:rsidR="00C31C15" w:rsidRPr="00C91D06" w:rsidRDefault="00C31C15" w:rsidP="00C31C15">
            <w:pPr>
              <w:pStyle w:val="a4"/>
              <w:numPr>
                <w:ilvl w:val="2"/>
                <w:numId w:val="16"/>
              </w:numPr>
              <w:ind w:leftChars="0" w:left="494" w:hanging="574"/>
              <w:rPr>
                <w:rFonts w:asciiTheme="majorEastAsia" w:eastAsiaTheme="majorEastAsia" w:hAnsiTheme="majorEastAsia"/>
                <w:b/>
              </w:rPr>
            </w:pPr>
            <w:r w:rsidRPr="00C91D06">
              <w:rPr>
                <w:rFonts w:asciiTheme="majorEastAsia" w:eastAsiaTheme="majorEastAsia" w:hAnsiTheme="majorEastAsia" w:hint="eastAsia"/>
                <w:b/>
              </w:rPr>
              <w:t>地域における障がい者スポーツを振興するための事業</w:t>
            </w:r>
          </w:p>
          <w:p w:rsidR="00C31C15" w:rsidRPr="00C91D06" w:rsidRDefault="00C31C15" w:rsidP="00C31C15">
            <w:pPr>
              <w:pStyle w:val="a4"/>
              <w:numPr>
                <w:ilvl w:val="0"/>
                <w:numId w:val="18"/>
              </w:numPr>
              <w:ind w:leftChars="0"/>
            </w:pPr>
            <w:r w:rsidRPr="00C91D06">
              <w:rPr>
                <w:rFonts w:hint="eastAsia"/>
              </w:rPr>
              <w:t>地域スポーツ振興課を設置（職員</w:t>
            </w:r>
            <w:r w:rsidR="00F362DD" w:rsidRPr="00C91D06">
              <w:rPr>
                <w:rFonts w:hint="eastAsia"/>
              </w:rPr>
              <w:t>2</w:t>
            </w:r>
            <w:r w:rsidRPr="00C91D06">
              <w:rPr>
                <w:rFonts w:hint="eastAsia"/>
              </w:rPr>
              <w:t>名配置）</w:t>
            </w:r>
          </w:p>
          <w:p w:rsidR="00C31C15" w:rsidRPr="00C91D06" w:rsidRDefault="00C31C15" w:rsidP="00C31C15">
            <w:pPr>
              <w:pStyle w:val="a4"/>
              <w:numPr>
                <w:ilvl w:val="0"/>
                <w:numId w:val="18"/>
              </w:numPr>
              <w:ind w:leftChars="0"/>
            </w:pPr>
            <w:r w:rsidRPr="00C91D06">
              <w:rPr>
                <w:rFonts w:hint="eastAsia"/>
              </w:rPr>
              <w:t>地域展開事業として、大阪府視覚障害者福祉協会、府立</w:t>
            </w:r>
            <w:r w:rsidR="008A0D08" w:rsidRPr="00C91D06">
              <w:rPr>
                <w:rFonts w:hint="eastAsia"/>
              </w:rPr>
              <w:t>成美</w:t>
            </w:r>
            <w:r w:rsidRPr="00C91D06">
              <w:rPr>
                <w:rFonts w:hint="eastAsia"/>
              </w:rPr>
              <w:t>高校、</w:t>
            </w:r>
            <w:r w:rsidR="008A0D08" w:rsidRPr="00C91D06">
              <w:rPr>
                <w:rFonts w:hint="eastAsia"/>
              </w:rPr>
              <w:t>羽曳野市立河原城</w:t>
            </w:r>
            <w:r w:rsidRPr="00C91D06">
              <w:rPr>
                <w:rFonts w:hint="eastAsia"/>
              </w:rPr>
              <w:t>中学校、</w:t>
            </w:r>
            <w:r w:rsidR="008A0D08" w:rsidRPr="00C91D06">
              <w:rPr>
                <w:rFonts w:hint="eastAsia"/>
              </w:rPr>
              <w:t>泉南市子ども総合支援センター、守口市八雲東</w:t>
            </w:r>
            <w:r w:rsidRPr="00C91D06">
              <w:rPr>
                <w:rFonts w:hint="eastAsia"/>
              </w:rPr>
              <w:t>小学校など小中高</w:t>
            </w:r>
            <w:r w:rsidR="00123158" w:rsidRPr="00C91D06">
              <w:rPr>
                <w:rFonts w:hint="eastAsia"/>
              </w:rPr>
              <w:t>等</w:t>
            </w:r>
            <w:r w:rsidRPr="00C91D06">
              <w:rPr>
                <w:rFonts w:hint="eastAsia"/>
              </w:rPr>
              <w:t>学校、障がい者団体等に出向きスポーツ活動支援</w:t>
            </w:r>
          </w:p>
          <w:p w:rsidR="00C31C15" w:rsidRPr="00C91D06" w:rsidRDefault="00C31C15" w:rsidP="00C31C15">
            <w:pPr>
              <w:ind w:firstLineChars="400" w:firstLine="840"/>
            </w:pPr>
            <w:r w:rsidRPr="00C91D06">
              <w:rPr>
                <w:rFonts w:hint="eastAsia"/>
              </w:rPr>
              <w:t>提案</w:t>
            </w:r>
            <w:r w:rsidRPr="00C91D06">
              <w:rPr>
                <w:rFonts w:hint="eastAsia"/>
              </w:rPr>
              <w:t>100</w:t>
            </w:r>
            <w:r w:rsidRPr="00C91D06">
              <w:rPr>
                <w:rFonts w:hint="eastAsia"/>
              </w:rPr>
              <w:t>回</w:t>
            </w:r>
            <w:r w:rsidRPr="00C91D06">
              <w:rPr>
                <w:rFonts w:hint="eastAsia"/>
              </w:rPr>
              <w:t xml:space="preserve"> 10,000</w:t>
            </w:r>
            <w:r w:rsidRPr="00C91D06">
              <w:rPr>
                <w:rFonts w:hint="eastAsia"/>
              </w:rPr>
              <w:t>人</w:t>
            </w:r>
            <w:r w:rsidRPr="00C91D06">
              <w:rPr>
                <w:rFonts w:hint="eastAsia"/>
              </w:rPr>
              <w:t xml:space="preserve"> </w:t>
            </w:r>
            <w:r w:rsidRPr="00C91D06">
              <w:rPr>
                <w:rFonts w:hint="eastAsia"/>
              </w:rPr>
              <w:t xml:space="preserve">　実施</w:t>
            </w:r>
            <w:r w:rsidR="008A0D08" w:rsidRPr="00C91D06">
              <w:rPr>
                <w:rFonts w:hint="eastAsia"/>
              </w:rPr>
              <w:t>74</w:t>
            </w:r>
            <w:r w:rsidRPr="00C91D06">
              <w:rPr>
                <w:rFonts w:hint="eastAsia"/>
              </w:rPr>
              <w:t>回</w:t>
            </w:r>
            <w:r w:rsidRPr="00C91D06">
              <w:rPr>
                <w:rFonts w:hint="eastAsia"/>
              </w:rPr>
              <w:t xml:space="preserve">  </w:t>
            </w:r>
            <w:r w:rsidR="008A0D08" w:rsidRPr="00C91D06">
              <w:rPr>
                <w:rFonts w:hint="eastAsia"/>
              </w:rPr>
              <w:t>9,229</w:t>
            </w:r>
            <w:r w:rsidRPr="00C91D06">
              <w:rPr>
                <w:rFonts w:hint="eastAsia"/>
              </w:rPr>
              <w:t>人（</w:t>
            </w:r>
            <w:r w:rsidRPr="00C91D06">
              <w:rPr>
                <w:rFonts w:hint="eastAsia"/>
              </w:rPr>
              <w:t>1</w:t>
            </w:r>
            <w:r w:rsidR="008A0D08" w:rsidRPr="00C91D06">
              <w:rPr>
                <w:rFonts w:hint="eastAsia"/>
              </w:rPr>
              <w:t>1</w:t>
            </w:r>
            <w:r w:rsidRPr="00C91D06">
              <w:rPr>
                <w:rFonts w:hint="eastAsia"/>
              </w:rPr>
              <w:t>月末現在）</w:t>
            </w:r>
          </w:p>
          <w:p w:rsidR="00C31C15" w:rsidRPr="00C91D06" w:rsidRDefault="00C31C15" w:rsidP="00C31C15">
            <w:pPr>
              <w:ind w:left="630" w:hangingChars="300" w:hanging="630"/>
            </w:pPr>
            <w:r w:rsidRPr="00C91D06">
              <w:rPr>
                <w:rFonts w:hint="eastAsia"/>
              </w:rPr>
              <w:t xml:space="preserve">　　※地域展開事業（出前事業</w:t>
            </w:r>
            <w:r w:rsidR="000539C7" w:rsidRPr="00C91D06">
              <w:rPr>
                <w:rFonts w:hint="eastAsia"/>
              </w:rPr>
              <w:t>、研修受入、指導員派遣等）の利用促進を図るため、大阪府教育庁</w:t>
            </w:r>
            <w:r w:rsidRPr="00C91D06">
              <w:rPr>
                <w:rFonts w:hint="eastAsia"/>
              </w:rPr>
              <w:t>及び市町村教育委員会を通じ、府立高校、府立支援学校、小・中学校に教員を対象とした、「障がい者スポーツ体験研修」の案内を送付。</w:t>
            </w:r>
          </w:p>
          <w:p w:rsidR="00C31C15" w:rsidRPr="00C91D06" w:rsidRDefault="00C31C15" w:rsidP="00C31C15">
            <w:pPr>
              <w:ind w:leftChars="300" w:left="630" w:firstLineChars="100" w:firstLine="210"/>
            </w:pPr>
            <w:r w:rsidRPr="00C91D06">
              <w:rPr>
                <w:rFonts w:hint="eastAsia"/>
              </w:rPr>
              <w:t>また、研修参加教員に</w:t>
            </w:r>
            <w:r w:rsidRPr="00C91D06">
              <w:rPr>
                <w:rFonts w:hint="eastAsia"/>
              </w:rPr>
              <w:t>PR</w:t>
            </w:r>
            <w:r w:rsidRPr="00C91D06">
              <w:rPr>
                <w:rFonts w:hint="eastAsia"/>
              </w:rPr>
              <w:t>を行った結果、事業申込みや問い合わせが広がり、地域展開を数回実施した学校</w:t>
            </w:r>
            <w:r w:rsidR="008A0D08" w:rsidRPr="00C91D06">
              <w:rPr>
                <w:rFonts w:hint="eastAsia"/>
              </w:rPr>
              <w:t>等においては</w:t>
            </w:r>
            <w:r w:rsidRPr="00C91D06">
              <w:rPr>
                <w:rFonts w:hint="eastAsia"/>
              </w:rPr>
              <w:t>、障がい者スポーツが定着し、自主開催が可能になり、障がい者スポーツ用具の貸し出しが増加。</w:t>
            </w:r>
          </w:p>
          <w:p w:rsidR="00C31C15" w:rsidRPr="00C91D06" w:rsidRDefault="00C31C15" w:rsidP="00C31C15">
            <w:pPr>
              <w:ind w:leftChars="200" w:left="630" w:hangingChars="100" w:hanging="210"/>
            </w:pPr>
            <w:r w:rsidRPr="00C91D06">
              <w:rPr>
                <w:rFonts w:hint="eastAsia"/>
              </w:rPr>
              <w:t>※</w:t>
            </w:r>
            <w:r w:rsidRPr="00C91D06">
              <w:rPr>
                <w:rFonts w:hint="eastAsia"/>
              </w:rPr>
              <w:t>PR</w:t>
            </w:r>
            <w:r w:rsidRPr="00C91D06">
              <w:rPr>
                <w:rFonts w:hint="eastAsia"/>
              </w:rPr>
              <w:t>強化として、支援学校長会・支援学校</w:t>
            </w:r>
            <w:r w:rsidRPr="00C91D06">
              <w:rPr>
                <w:rFonts w:hint="eastAsia"/>
              </w:rPr>
              <w:t>PTA</w:t>
            </w:r>
            <w:r w:rsidRPr="00C91D06">
              <w:rPr>
                <w:rFonts w:hint="eastAsia"/>
              </w:rPr>
              <w:t>会・支援学校教員に直接</w:t>
            </w:r>
            <w:r w:rsidRPr="00C91D06">
              <w:rPr>
                <w:rFonts w:hint="eastAsia"/>
              </w:rPr>
              <w:t>PR</w:t>
            </w:r>
            <w:r w:rsidRPr="00C91D06">
              <w:rPr>
                <w:rFonts w:hint="eastAsia"/>
              </w:rPr>
              <w:t>を行うとともに、大阪府障がい者スポーツ大会市町村説明会において市町村障害者スポーツ担当者に事業紹介を実施</w:t>
            </w:r>
          </w:p>
          <w:p w:rsidR="00C31C15" w:rsidRPr="00C91D06" w:rsidRDefault="00C31C15" w:rsidP="00C31C15">
            <w:r w:rsidRPr="00C91D06">
              <w:rPr>
                <w:rFonts w:hint="eastAsia"/>
              </w:rPr>
              <w:t xml:space="preserve">　③スポーツボランティア講習会　　２回　</w:t>
            </w:r>
            <w:r w:rsidR="001E111D" w:rsidRPr="00C91D06">
              <w:rPr>
                <w:rFonts w:hint="eastAsia"/>
              </w:rPr>
              <w:t>41</w:t>
            </w:r>
            <w:r w:rsidRPr="00C91D06">
              <w:rPr>
                <w:rFonts w:hint="eastAsia"/>
              </w:rPr>
              <w:t>人</w:t>
            </w:r>
          </w:p>
          <w:p w:rsidR="00C31C15" w:rsidRPr="00C91D06" w:rsidRDefault="00C31C15" w:rsidP="00C31C15"/>
          <w:p w:rsidR="00C31C15" w:rsidRPr="00C91D06" w:rsidRDefault="00C31C15" w:rsidP="00C31C15">
            <w:pPr>
              <w:ind w:left="422" w:hangingChars="200" w:hanging="422"/>
              <w:rPr>
                <w:rFonts w:asciiTheme="majorEastAsia" w:eastAsiaTheme="majorEastAsia" w:hAnsiTheme="majorEastAsia"/>
                <w:b/>
              </w:rPr>
            </w:pPr>
            <w:r w:rsidRPr="00C91D06">
              <w:rPr>
                <w:rFonts w:asciiTheme="majorEastAsia" w:eastAsiaTheme="majorEastAsia" w:hAnsiTheme="majorEastAsia" w:hint="eastAsia"/>
                <w:b/>
              </w:rPr>
              <w:t>(4)マルチジョブ化による人件費の軽減</w:t>
            </w:r>
          </w:p>
          <w:p w:rsidR="00C31C15" w:rsidRPr="00C91D06" w:rsidRDefault="00C31C15" w:rsidP="00C31C15">
            <w:pPr>
              <w:ind w:left="525" w:hangingChars="250" w:hanging="525"/>
            </w:pPr>
            <w:r w:rsidRPr="00C91D06">
              <w:rPr>
                <w:rFonts w:hint="eastAsia"/>
              </w:rPr>
              <w:t xml:space="preserve">　①</w:t>
            </w:r>
            <w:r w:rsidRPr="00C91D06">
              <w:rPr>
                <w:rFonts w:hint="eastAsia"/>
              </w:rPr>
              <w:t xml:space="preserve"> </w:t>
            </w:r>
            <w:r w:rsidRPr="00C91D06">
              <w:rPr>
                <w:rFonts w:hint="eastAsia"/>
              </w:rPr>
              <w:t>利用受付、電話受付業務等については、管理部門、事業部門の区別なく誰もが行う</w:t>
            </w:r>
          </w:p>
          <w:p w:rsidR="00C31C15" w:rsidRPr="00C91D06" w:rsidRDefault="00C31C15" w:rsidP="00C31C15">
            <w:pPr>
              <w:pStyle w:val="a4"/>
              <w:numPr>
                <w:ilvl w:val="0"/>
                <w:numId w:val="9"/>
              </w:numPr>
              <w:ind w:leftChars="0"/>
            </w:pPr>
            <w:r w:rsidRPr="00C91D06">
              <w:rPr>
                <w:rFonts w:hint="eastAsia"/>
              </w:rPr>
              <w:t>指導現場においては、水泳のスポーツコーチがトレーニング室においてトレーニングの指導を行うなど、専門分野を重視しつつも、すべての指導員が専門分野を超えて指導に従事</w:t>
            </w:r>
          </w:p>
          <w:p w:rsidR="00C31C15" w:rsidRPr="00C91D06" w:rsidRDefault="00C31C15" w:rsidP="00C31C15"/>
          <w:p w:rsidR="00C31C15" w:rsidRPr="00C91D06" w:rsidRDefault="00C31C15" w:rsidP="00C31C15">
            <w:pPr>
              <w:rPr>
                <w:rFonts w:asciiTheme="majorEastAsia" w:eastAsiaTheme="majorEastAsia" w:hAnsiTheme="majorEastAsia"/>
                <w:b/>
              </w:rPr>
            </w:pPr>
            <w:r w:rsidRPr="00C91D06">
              <w:rPr>
                <w:rFonts w:asciiTheme="majorEastAsia" w:eastAsiaTheme="majorEastAsia" w:hAnsiTheme="majorEastAsia" w:hint="eastAsia"/>
                <w:b/>
              </w:rPr>
              <w:t>(5)省エネ対策</w:t>
            </w:r>
          </w:p>
          <w:p w:rsidR="00C31C15" w:rsidRPr="00C91D06" w:rsidRDefault="00C31C15" w:rsidP="00C31C15">
            <w:pPr>
              <w:ind w:left="521" w:hangingChars="248" w:hanging="521"/>
            </w:pPr>
            <w:r w:rsidRPr="00C91D06">
              <w:rPr>
                <w:rFonts w:hint="eastAsia"/>
              </w:rPr>
              <w:t xml:space="preserve">  </w:t>
            </w:r>
            <w:r w:rsidRPr="00C91D06">
              <w:rPr>
                <w:rFonts w:hint="eastAsia"/>
              </w:rPr>
              <w:t>①</w:t>
            </w:r>
            <w:r w:rsidRPr="00C91D06">
              <w:rPr>
                <w:rFonts w:hint="eastAsia"/>
              </w:rPr>
              <w:t xml:space="preserve"> </w:t>
            </w:r>
            <w:r w:rsidRPr="00C91D06">
              <w:rPr>
                <w:rFonts w:hint="eastAsia"/>
              </w:rPr>
              <w:t>関西エコオフィス宣言にそって、冷暖房期間、適切な温度を設定</w:t>
            </w:r>
          </w:p>
          <w:p w:rsidR="00014A58" w:rsidRPr="00C91D06" w:rsidRDefault="00014A58" w:rsidP="00C31C15">
            <w:pPr>
              <w:ind w:left="210" w:hangingChars="100" w:hanging="210"/>
            </w:pPr>
          </w:p>
          <w:p w:rsidR="00014A58" w:rsidRPr="00C91D06" w:rsidRDefault="00014A58" w:rsidP="00C31C15">
            <w:pPr>
              <w:ind w:left="210" w:hangingChars="100" w:hanging="210"/>
            </w:pPr>
          </w:p>
          <w:p w:rsidR="00C31C15" w:rsidRPr="00C91D06" w:rsidRDefault="00C31C15" w:rsidP="00C31C15">
            <w:pPr>
              <w:rPr>
                <w:rFonts w:asciiTheme="majorEastAsia" w:eastAsiaTheme="majorEastAsia" w:hAnsiTheme="majorEastAsia"/>
                <w:b/>
              </w:rPr>
            </w:pPr>
            <w:r w:rsidRPr="00C91D06">
              <w:rPr>
                <w:rFonts w:hint="eastAsia"/>
              </w:rPr>
              <w:t xml:space="preserve">　</w:t>
            </w:r>
            <w:r w:rsidRPr="00C91D06">
              <w:rPr>
                <w:rFonts w:asciiTheme="majorEastAsia" w:eastAsiaTheme="majorEastAsia" w:hAnsiTheme="majorEastAsia" w:hint="eastAsia"/>
                <w:b/>
              </w:rPr>
              <w:t>上記の事項を着実に実施することにより、身体障害者福祉センターA型の機能をいかんなく発揮した。</w:t>
            </w:r>
          </w:p>
        </w:tc>
        <w:tc>
          <w:tcPr>
            <w:tcW w:w="908" w:type="dxa"/>
            <w:vAlign w:val="center"/>
          </w:tcPr>
          <w:p w:rsidR="00C31C15" w:rsidRPr="00C91D06" w:rsidRDefault="0099227B" w:rsidP="00C31C15">
            <w:pPr>
              <w:jc w:val="center"/>
              <w:rPr>
                <w:sz w:val="32"/>
                <w:szCs w:val="32"/>
              </w:rPr>
            </w:pPr>
            <w:r w:rsidRPr="00C91D06">
              <w:rPr>
                <w:rFonts w:hint="eastAsia"/>
                <w:sz w:val="32"/>
                <w:szCs w:val="32"/>
              </w:rPr>
              <w:lastRenderedPageBreak/>
              <w:t>S</w:t>
            </w:r>
          </w:p>
        </w:tc>
        <w:tc>
          <w:tcPr>
            <w:tcW w:w="5351" w:type="dxa"/>
          </w:tcPr>
          <w:p w:rsidR="00C31C15" w:rsidRPr="00C91D06" w:rsidRDefault="00C31C15" w:rsidP="00C31C15">
            <w:r w:rsidRPr="00C91D06">
              <w:rPr>
                <w:rFonts w:hint="eastAsia"/>
              </w:rPr>
              <w:t>【評価の目安】</w:t>
            </w:r>
          </w:p>
          <w:p w:rsidR="00C31C15" w:rsidRPr="00C91D06" w:rsidRDefault="00C31C15" w:rsidP="00C31C15">
            <w:r w:rsidRPr="00C91D06">
              <w:rPr>
                <w:rFonts w:hint="eastAsia"/>
              </w:rPr>
              <w:t>Ｓ＝提案内容以上の事業実績をあげている。</w:t>
            </w:r>
          </w:p>
          <w:p w:rsidR="00C31C15" w:rsidRPr="00C91D06" w:rsidRDefault="00C31C15" w:rsidP="00C31C15">
            <w:pPr>
              <w:ind w:left="420" w:hangingChars="200" w:hanging="420"/>
            </w:pPr>
            <w:r w:rsidRPr="00C91D06">
              <w:rPr>
                <w:rFonts w:hint="eastAsia"/>
              </w:rPr>
              <w:t xml:space="preserve">　（例：市町村など身近な場所で障がい者スポーツ活動を支援した結果、活動の定着に至った。など。）</w:t>
            </w:r>
          </w:p>
          <w:p w:rsidR="00C31C15" w:rsidRPr="00C91D06" w:rsidRDefault="00C31C15" w:rsidP="00C31C15">
            <w:r w:rsidRPr="00C91D06">
              <w:rPr>
                <w:rFonts w:hint="eastAsia"/>
              </w:rPr>
              <w:t>Ａ＝提案内容どおりの事業実績をあげている。</w:t>
            </w:r>
          </w:p>
          <w:p w:rsidR="00C31C15" w:rsidRPr="00C91D06" w:rsidRDefault="00C31C15" w:rsidP="00C31C15">
            <w:pPr>
              <w:ind w:left="420" w:hangingChars="200" w:hanging="420"/>
            </w:pPr>
            <w:r w:rsidRPr="00C91D06">
              <w:rPr>
                <w:rFonts w:hint="eastAsia"/>
              </w:rPr>
              <w:t xml:space="preserve">　（例：大学・企業との連携、研究会を設置し、検討を開始している。など。）</w:t>
            </w:r>
          </w:p>
          <w:p w:rsidR="00C31C15" w:rsidRPr="00C91D06" w:rsidRDefault="00C31C15" w:rsidP="00C31C15">
            <w:pPr>
              <w:ind w:left="420" w:hangingChars="200" w:hanging="420"/>
            </w:pPr>
            <w:r w:rsidRPr="00C91D06">
              <w:rPr>
                <w:rFonts w:hint="eastAsia"/>
              </w:rPr>
              <w:t>Ｂ＝提案内容どおりの事業を実施予定であり、実施する見通しも立っている。</w:t>
            </w:r>
          </w:p>
          <w:p w:rsidR="00C31C15" w:rsidRPr="00C91D06" w:rsidRDefault="00C31C15" w:rsidP="00C31C15">
            <w:pPr>
              <w:ind w:left="420" w:hangingChars="200" w:hanging="420"/>
            </w:pPr>
            <w:r w:rsidRPr="00C91D06">
              <w:rPr>
                <w:rFonts w:hint="eastAsia"/>
              </w:rPr>
              <w:t xml:space="preserve">　（例：研究会の設置について､具体的な調整を進めている｡など。</w:t>
            </w:r>
            <w:r w:rsidRPr="00C91D06">
              <w:rPr>
                <w:rFonts w:hint="eastAsia"/>
              </w:rPr>
              <w:t>)</w:t>
            </w:r>
          </w:p>
          <w:p w:rsidR="00C31C15" w:rsidRPr="00C91D06" w:rsidRDefault="00C31C15" w:rsidP="00C31C15">
            <w:r w:rsidRPr="00C91D06">
              <w:rPr>
                <w:rFonts w:hint="eastAsia"/>
              </w:rPr>
              <w:t>Ｃ＝提案内容事業を実施する見通しが立っていない。</w:t>
            </w:r>
          </w:p>
          <w:p w:rsidR="00C31C15" w:rsidRPr="00C91D06" w:rsidRDefault="00C31C15" w:rsidP="00C31C15">
            <w:pPr>
              <w:ind w:left="420" w:hangingChars="200" w:hanging="420"/>
            </w:pPr>
            <w:r w:rsidRPr="00C91D06">
              <w:rPr>
                <w:rFonts w:hint="eastAsia"/>
              </w:rPr>
              <w:t xml:space="preserve">　（例：館内事業のみを行い、外部団体等への普及啓発や連携活動を行っていない。など。）</w:t>
            </w:r>
          </w:p>
          <w:p w:rsidR="00C31C15" w:rsidRPr="00C91D06" w:rsidRDefault="00C31C15" w:rsidP="00C31C15"/>
          <w:p w:rsidR="00646E11" w:rsidRPr="000F2C7B" w:rsidRDefault="00646E11" w:rsidP="00646E11">
            <w:r w:rsidRPr="000F2C7B">
              <w:rPr>
                <w:rFonts w:hint="eastAsia"/>
              </w:rPr>
              <w:t>【自立支援課の評価】</w:t>
            </w:r>
          </w:p>
          <w:p w:rsidR="00646E11" w:rsidRPr="000F2C7B" w:rsidRDefault="00646E11" w:rsidP="00646E11">
            <w:r w:rsidRPr="000F2C7B">
              <w:rPr>
                <w:rFonts w:hint="eastAsia"/>
              </w:rPr>
              <w:t>（１）スポーツ振興を中心に障がい者の福祉の増進</w:t>
            </w:r>
          </w:p>
          <w:p w:rsidR="00646E11" w:rsidRPr="000F2C7B" w:rsidRDefault="00200DC2" w:rsidP="00646E11">
            <w:pPr>
              <w:ind w:left="420" w:hangingChars="200" w:hanging="420"/>
            </w:pPr>
            <w:r>
              <w:rPr>
                <w:rFonts w:hint="eastAsia"/>
              </w:rPr>
              <w:t xml:space="preserve">　・全国障害者スポーツ大会で設定されている競技種目を中心に</w:t>
            </w:r>
            <w:r w:rsidR="00646E11" w:rsidRPr="000F2C7B">
              <w:rPr>
                <w:rFonts w:hint="eastAsia"/>
              </w:rPr>
              <w:t>スポーツ教室を設定するなど、提案どおりの事業を実施している。</w:t>
            </w:r>
          </w:p>
          <w:p w:rsidR="00646E11" w:rsidRPr="000F2C7B" w:rsidRDefault="00646E11" w:rsidP="00646E11">
            <w:pPr>
              <w:ind w:left="420" w:hangingChars="200" w:hanging="420"/>
            </w:pPr>
            <w:r w:rsidRPr="000F2C7B">
              <w:rPr>
                <w:rFonts w:hint="eastAsia"/>
              </w:rPr>
              <w:t xml:space="preserve">　・センター主催の大会・記録会は提案どおり実施または実施予定であり、実施済み事業についてはいずれも</w:t>
            </w:r>
            <w:r w:rsidR="006E083A">
              <w:rPr>
                <w:rFonts w:hint="eastAsia"/>
              </w:rPr>
              <w:t>多くの参加者を集めており、競技力の向上に努めている</w:t>
            </w:r>
            <w:r w:rsidRPr="000F2C7B">
              <w:rPr>
                <w:rFonts w:hint="eastAsia"/>
              </w:rPr>
              <w:t>。</w:t>
            </w:r>
          </w:p>
          <w:p w:rsidR="006E083A" w:rsidRDefault="00646E11" w:rsidP="00646E11">
            <w:pPr>
              <w:ind w:left="420" w:hangingChars="200" w:hanging="420"/>
            </w:pPr>
            <w:r w:rsidRPr="000F2C7B">
              <w:rPr>
                <w:rFonts w:hint="eastAsia"/>
              </w:rPr>
              <w:t xml:space="preserve">　・大学連携事業</w:t>
            </w:r>
            <w:r w:rsidR="00200DC2">
              <w:rPr>
                <w:rFonts w:hint="eastAsia"/>
              </w:rPr>
              <w:t>については、</w:t>
            </w:r>
            <w:r w:rsidR="006E083A">
              <w:rPr>
                <w:rFonts w:hint="eastAsia"/>
              </w:rPr>
              <w:t>提案以外にも発表会やダンス教室、</w:t>
            </w:r>
            <w:r w:rsidRPr="000F2C7B">
              <w:rPr>
                <w:rFonts w:hint="eastAsia"/>
              </w:rPr>
              <w:t>障がい者スポーツ研修会を実施するなどして、障がい者スポーツの裾野拡大に努めている。</w:t>
            </w:r>
          </w:p>
          <w:p w:rsidR="00C31C15" w:rsidRPr="00646E11"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Default="00C31C15" w:rsidP="00C31C15"/>
          <w:p w:rsidR="006E083A" w:rsidRPr="00C91D06" w:rsidRDefault="006E083A" w:rsidP="00C31C15"/>
          <w:p w:rsidR="00C31C15" w:rsidRPr="00C91D06" w:rsidRDefault="00C31C15" w:rsidP="00C31C15"/>
          <w:p w:rsidR="00C31C15" w:rsidRDefault="00C31C15" w:rsidP="00C31C15"/>
          <w:p w:rsidR="00200DC2" w:rsidRPr="00C91D06" w:rsidRDefault="00200DC2" w:rsidP="00C31C15"/>
          <w:p w:rsidR="00646E11" w:rsidRPr="000F2C7B" w:rsidRDefault="00200DC2" w:rsidP="00200DC2">
            <w:pPr>
              <w:ind w:left="210" w:hangingChars="100" w:hanging="210"/>
            </w:pPr>
            <w:r>
              <w:rPr>
                <w:rFonts w:hint="eastAsia"/>
              </w:rPr>
              <w:t>・相談事業については、</w:t>
            </w:r>
            <w:r w:rsidR="006E083A">
              <w:rPr>
                <w:rFonts w:hint="eastAsia"/>
              </w:rPr>
              <w:t>11</w:t>
            </w:r>
            <w:r>
              <w:rPr>
                <w:rFonts w:hint="eastAsia"/>
              </w:rPr>
              <w:t>月末現在において提案回数</w:t>
            </w:r>
            <w:r w:rsidR="006E083A">
              <w:rPr>
                <w:rFonts w:hint="eastAsia"/>
              </w:rPr>
              <w:t>を大きく上回っている。</w:t>
            </w:r>
          </w:p>
          <w:p w:rsidR="00C31C15" w:rsidRPr="00200DC2" w:rsidRDefault="00C31C15" w:rsidP="00C31C15"/>
          <w:p w:rsidR="00C31C15" w:rsidRDefault="00C31C15" w:rsidP="00C31C15"/>
          <w:p w:rsidR="00200DC2" w:rsidRDefault="00200DC2" w:rsidP="00C31C15"/>
          <w:p w:rsidR="00200DC2" w:rsidRDefault="00200DC2" w:rsidP="00C31C15"/>
          <w:p w:rsidR="00200DC2" w:rsidRPr="00C91D06" w:rsidRDefault="00200DC2" w:rsidP="00C31C15"/>
          <w:p w:rsidR="00646E11" w:rsidRDefault="00646E11" w:rsidP="00C31C15"/>
          <w:p w:rsidR="00646E11" w:rsidRPr="000F2C7B" w:rsidRDefault="00646E11" w:rsidP="00200DC2">
            <w:pPr>
              <w:ind w:left="210" w:hangingChars="100" w:hanging="210"/>
            </w:pPr>
            <w:r w:rsidRPr="000F2C7B">
              <w:rPr>
                <w:rFonts w:hint="eastAsia"/>
              </w:rPr>
              <w:t>・</w:t>
            </w:r>
            <w:r w:rsidR="00200DC2">
              <w:rPr>
                <w:rFonts w:hint="eastAsia"/>
              </w:rPr>
              <w:t>障がい者スポーツ指導員の養成について</w:t>
            </w:r>
            <w:r w:rsidR="006E083A">
              <w:rPr>
                <w:rFonts w:hint="eastAsia"/>
              </w:rPr>
              <w:t>、</w:t>
            </w:r>
            <w:r w:rsidRPr="000F2C7B">
              <w:rPr>
                <w:rFonts w:hint="eastAsia"/>
              </w:rPr>
              <w:t>提案通り行っている。</w:t>
            </w:r>
          </w:p>
          <w:p w:rsidR="006E083A" w:rsidRPr="006E083A" w:rsidRDefault="006E083A" w:rsidP="00C31C15"/>
          <w:p w:rsidR="00646E11" w:rsidRPr="000F2C7B" w:rsidRDefault="00646E11" w:rsidP="000A75D4">
            <w:pPr>
              <w:ind w:left="210" w:hangingChars="100" w:hanging="210"/>
            </w:pPr>
            <w:r w:rsidRPr="000F2C7B">
              <w:rPr>
                <w:rFonts w:hint="eastAsia"/>
              </w:rPr>
              <w:t>（２）競技スポーツ分野の指導力を高めるための調査研究</w:t>
            </w:r>
          </w:p>
          <w:p w:rsidR="00646E11" w:rsidRPr="000F2C7B" w:rsidRDefault="00200DC2" w:rsidP="00646E11">
            <w:pPr>
              <w:ind w:left="420" w:hangingChars="200" w:hanging="420"/>
            </w:pPr>
            <w:r>
              <w:rPr>
                <w:rFonts w:hint="eastAsia"/>
              </w:rPr>
              <w:t xml:space="preserve">　・研究会について、１回開催</w:t>
            </w:r>
            <w:r w:rsidR="00646E11" w:rsidRPr="000F2C7B">
              <w:rPr>
                <w:rFonts w:hint="eastAsia"/>
              </w:rPr>
              <w:t>。</w:t>
            </w:r>
          </w:p>
          <w:p w:rsidR="00646E11" w:rsidRPr="000F2C7B" w:rsidRDefault="006E083A" w:rsidP="00646E11">
            <w:pPr>
              <w:ind w:left="420" w:hangingChars="200" w:hanging="420"/>
            </w:pPr>
            <w:r>
              <w:rPr>
                <w:rFonts w:hint="eastAsia"/>
              </w:rPr>
              <w:t xml:space="preserve">　・</w:t>
            </w:r>
            <w:r w:rsidR="00200DC2">
              <w:rPr>
                <w:rFonts w:hint="eastAsia"/>
              </w:rPr>
              <w:t>研究成果をどのように活用するか等の具体策提示を期待する。</w:t>
            </w:r>
          </w:p>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646E11" w:rsidRDefault="00646E11" w:rsidP="00C31C15"/>
          <w:p w:rsidR="00200DC2" w:rsidRDefault="00200DC2" w:rsidP="00C31C15"/>
          <w:p w:rsidR="00200DC2" w:rsidRDefault="00200DC2" w:rsidP="00C31C15"/>
          <w:p w:rsidR="00200DC2" w:rsidRDefault="00200DC2" w:rsidP="00C31C15"/>
          <w:p w:rsidR="00200DC2" w:rsidRDefault="00200DC2" w:rsidP="00C31C15"/>
          <w:p w:rsidR="00646E11" w:rsidRPr="000F2C7B" w:rsidRDefault="00646E11" w:rsidP="000A75D4">
            <w:pPr>
              <w:ind w:left="210" w:hangingChars="100" w:hanging="210"/>
            </w:pPr>
            <w:r w:rsidRPr="000F2C7B">
              <w:rPr>
                <w:rFonts w:hint="eastAsia"/>
              </w:rPr>
              <w:t>（３）地域における障がい者スポーツを振興するための事業</w:t>
            </w:r>
          </w:p>
          <w:p w:rsidR="007C0E5F" w:rsidRDefault="00646E11" w:rsidP="00646E11">
            <w:pPr>
              <w:ind w:left="420" w:hangingChars="200" w:hanging="420"/>
            </w:pPr>
            <w:r w:rsidRPr="000F2C7B">
              <w:rPr>
                <w:rFonts w:hint="eastAsia"/>
              </w:rPr>
              <w:t xml:space="preserve">　・</w:t>
            </w:r>
            <w:r w:rsidR="000A75D4">
              <w:rPr>
                <w:rFonts w:hint="eastAsia"/>
              </w:rPr>
              <w:t>地域展開事業について、</w:t>
            </w:r>
            <w:r w:rsidR="000A75D4" w:rsidRPr="000F2C7B">
              <w:rPr>
                <w:rFonts w:hint="eastAsia"/>
              </w:rPr>
              <w:t>実施回数</w:t>
            </w:r>
            <w:r w:rsidR="000A75D4">
              <w:rPr>
                <w:rFonts w:hint="eastAsia"/>
              </w:rPr>
              <w:t>、参加者数ともに</w:t>
            </w:r>
            <w:r w:rsidR="007C0E5F">
              <w:rPr>
                <w:rFonts w:hint="eastAsia"/>
              </w:rPr>
              <w:t>11</w:t>
            </w:r>
            <w:r w:rsidR="000A75D4">
              <w:rPr>
                <w:rFonts w:hint="eastAsia"/>
              </w:rPr>
              <w:t>月末現在で概ね提案通りである。</w:t>
            </w:r>
          </w:p>
          <w:p w:rsidR="00646E11" w:rsidRPr="000F2C7B" w:rsidRDefault="00646E11" w:rsidP="00646E11">
            <w:pPr>
              <w:ind w:left="420" w:hangingChars="200" w:hanging="420"/>
            </w:pPr>
            <w:r w:rsidRPr="000F2C7B">
              <w:rPr>
                <w:rFonts w:hint="eastAsia"/>
              </w:rPr>
              <w:t xml:space="preserve">　・イベントや説明会などにおいても</w:t>
            </w:r>
            <w:r w:rsidR="007C0E5F">
              <w:rPr>
                <w:rFonts w:hint="eastAsia"/>
              </w:rPr>
              <w:t>障がい者スポーツ普及のために、</w:t>
            </w:r>
            <w:r w:rsidRPr="000F2C7B">
              <w:rPr>
                <w:rFonts w:hint="eastAsia"/>
              </w:rPr>
              <w:t>チラシを配るなどすることでＰＲに努めていた。</w:t>
            </w:r>
          </w:p>
          <w:p w:rsidR="00646E11" w:rsidRPr="007C0E5F" w:rsidRDefault="000A75D4" w:rsidP="007C0E5F">
            <w:pPr>
              <w:ind w:left="420" w:hangingChars="200" w:hanging="420"/>
            </w:pPr>
            <w:r>
              <w:rPr>
                <w:rFonts w:hint="eastAsia"/>
              </w:rPr>
              <w:t xml:space="preserve">　・ボランティア講習会について、提案以上に実施している。</w:t>
            </w:r>
          </w:p>
          <w:p w:rsidR="00646E11" w:rsidRDefault="00646E11" w:rsidP="00C31C15"/>
          <w:p w:rsidR="000A75D4" w:rsidRDefault="000A75D4" w:rsidP="00C31C15"/>
          <w:p w:rsidR="000A75D4" w:rsidRDefault="000A75D4" w:rsidP="00C31C15"/>
          <w:p w:rsidR="000A75D4" w:rsidRDefault="000A75D4" w:rsidP="00C31C15"/>
          <w:p w:rsidR="000A75D4" w:rsidRDefault="000A75D4" w:rsidP="00C31C15"/>
          <w:p w:rsidR="000A75D4" w:rsidRDefault="000A75D4" w:rsidP="00C31C15"/>
          <w:p w:rsidR="000A75D4" w:rsidRDefault="000A75D4" w:rsidP="00C31C15"/>
          <w:p w:rsidR="000A75D4" w:rsidRDefault="000A75D4" w:rsidP="00C31C15"/>
          <w:p w:rsidR="000A75D4" w:rsidRDefault="000A75D4" w:rsidP="00C31C15"/>
          <w:p w:rsidR="000A75D4" w:rsidRDefault="000A75D4" w:rsidP="00C31C15"/>
          <w:p w:rsidR="000A75D4" w:rsidRPr="007C0E5F" w:rsidRDefault="000A75D4" w:rsidP="00C31C15"/>
          <w:p w:rsidR="00646E11" w:rsidRPr="000F2C7B" w:rsidRDefault="00646E11" w:rsidP="00646E11">
            <w:r w:rsidRPr="000F2C7B">
              <w:rPr>
                <w:rFonts w:hint="eastAsia"/>
              </w:rPr>
              <w:t>（４）マルチジョブ化による人件費の軽減</w:t>
            </w:r>
          </w:p>
          <w:p w:rsidR="00646E11" w:rsidRDefault="00646E11" w:rsidP="000A75D4">
            <w:pPr>
              <w:ind w:left="420" w:hangingChars="200" w:hanging="420"/>
            </w:pPr>
            <w:r w:rsidRPr="000F2C7B">
              <w:rPr>
                <w:rFonts w:hint="eastAsia"/>
              </w:rPr>
              <w:t xml:space="preserve">　・</w:t>
            </w:r>
            <w:r w:rsidR="000A75D4">
              <w:rPr>
                <w:rFonts w:hint="eastAsia"/>
              </w:rPr>
              <w:t>マルチジョブ化については、</w:t>
            </w:r>
            <w:r w:rsidR="001E468E">
              <w:rPr>
                <w:rFonts w:hint="eastAsia"/>
              </w:rPr>
              <w:t>効率的な人員配置</w:t>
            </w:r>
            <w:r w:rsidR="00CD1E09">
              <w:rPr>
                <w:rFonts w:hint="eastAsia"/>
              </w:rPr>
              <w:t>や指導員のスキルの平準化により業務を分散させ、地域展開事業においては１回当たりの人員を削減するとともに、実施回数を増やしている。</w:t>
            </w:r>
            <w:r w:rsidR="000A75D4">
              <w:rPr>
                <w:rFonts w:hint="eastAsia"/>
              </w:rPr>
              <w:t>トータルコストとして、予算の範囲内での運営を実施することができている。</w:t>
            </w:r>
          </w:p>
          <w:p w:rsidR="00646E11" w:rsidRPr="000F2C7B" w:rsidRDefault="00646E11" w:rsidP="00646E11"/>
          <w:p w:rsidR="00646E11" w:rsidRPr="000F2C7B" w:rsidRDefault="00646E11" w:rsidP="00646E11">
            <w:r w:rsidRPr="000F2C7B">
              <w:rPr>
                <w:rFonts w:hint="eastAsia"/>
              </w:rPr>
              <w:t>（５）省エネ対策</w:t>
            </w:r>
          </w:p>
          <w:p w:rsidR="00646E11" w:rsidRPr="00646E11" w:rsidRDefault="00646E11" w:rsidP="00646E11">
            <w:r w:rsidRPr="000F2C7B">
              <w:rPr>
                <w:rFonts w:hint="eastAsia"/>
              </w:rPr>
              <w:t xml:space="preserve">　・提案通り実施している</w:t>
            </w:r>
          </w:p>
        </w:tc>
        <w:tc>
          <w:tcPr>
            <w:tcW w:w="930" w:type="dxa"/>
            <w:vAlign w:val="center"/>
          </w:tcPr>
          <w:p w:rsidR="000F2A17" w:rsidRPr="00C91D06" w:rsidRDefault="00646E11" w:rsidP="00646E11">
            <w:pPr>
              <w:jc w:val="center"/>
              <w:rPr>
                <w:sz w:val="22"/>
              </w:rPr>
            </w:pPr>
            <w:r w:rsidRPr="00C91D06">
              <w:rPr>
                <w:rFonts w:hint="eastAsia"/>
                <w:sz w:val="32"/>
                <w:szCs w:val="32"/>
              </w:rPr>
              <w:lastRenderedPageBreak/>
              <w:t>S</w:t>
            </w:r>
          </w:p>
        </w:tc>
        <w:tc>
          <w:tcPr>
            <w:tcW w:w="2360" w:type="dxa"/>
          </w:tcPr>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Default="00C31C15"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Default="001E468E" w:rsidP="00C31C15"/>
          <w:p w:rsidR="001E468E" w:rsidRPr="00B3162A" w:rsidRDefault="001E468E" w:rsidP="00C31C15">
            <w:r w:rsidRPr="00B3162A">
              <w:rPr>
                <w:rFonts w:hint="eastAsia"/>
              </w:rPr>
              <w:t>利用者相談は、利用者の段階に応じて実施しているが、「支援」と「相談」を区別して相談実績数を計上すること。</w:t>
            </w: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Default="001E468E" w:rsidP="00C31C15">
            <w:pPr>
              <w:rPr>
                <w:color w:val="FF0000"/>
              </w:rPr>
            </w:pPr>
          </w:p>
          <w:p w:rsidR="001E468E" w:rsidRPr="001E468E" w:rsidRDefault="001E468E" w:rsidP="00C31C15">
            <w:pPr>
              <w:rPr>
                <w:color w:val="FF0000"/>
              </w:rPr>
            </w:pPr>
          </w:p>
        </w:tc>
      </w:tr>
      <w:tr w:rsidR="00C91D06" w:rsidRPr="00C91D06" w:rsidTr="00646E11">
        <w:trPr>
          <w:trHeight w:val="2072"/>
        </w:trPr>
        <w:tc>
          <w:tcPr>
            <w:tcW w:w="582" w:type="dxa"/>
            <w:vMerge/>
            <w:shd w:val="clear" w:color="auto" w:fill="DDD9C3" w:themeFill="background2" w:themeFillShade="E6"/>
          </w:tcPr>
          <w:p w:rsidR="00C31C15" w:rsidRPr="00C91D06" w:rsidRDefault="00C31C15" w:rsidP="00C31C15"/>
        </w:tc>
        <w:tc>
          <w:tcPr>
            <w:tcW w:w="2361" w:type="dxa"/>
            <w:vAlign w:val="center"/>
          </w:tcPr>
          <w:p w:rsidR="00C31C15" w:rsidRPr="00C91D06" w:rsidRDefault="00C31C15" w:rsidP="00C31C15">
            <w:pPr>
              <w:ind w:left="210" w:hangingChars="100" w:hanging="210"/>
            </w:pPr>
            <w:r w:rsidRPr="00C91D06">
              <w:rPr>
                <w:rFonts w:hint="eastAsia"/>
              </w:rPr>
              <w:t>②平等な利用を図るための具体的手法・効果</w:t>
            </w:r>
          </w:p>
        </w:tc>
        <w:tc>
          <w:tcPr>
            <w:tcW w:w="3324" w:type="dxa"/>
            <w:vAlign w:val="center"/>
          </w:tcPr>
          <w:p w:rsidR="00C31C15" w:rsidRPr="00C91D06" w:rsidRDefault="00C31C15" w:rsidP="00C31C15">
            <w:r w:rsidRPr="00C91D06">
              <w:rPr>
                <w:rFonts w:hint="eastAsia"/>
              </w:rPr>
              <w:t>・公平なサービス提供、対応</w:t>
            </w:r>
            <w:r w:rsidRPr="00C91D06">
              <w:rPr>
                <w:rFonts w:hint="eastAsia"/>
              </w:rPr>
              <w:t>(</w:t>
            </w:r>
            <w:r w:rsidRPr="00C91D06">
              <w:rPr>
                <w:rFonts w:hint="eastAsia"/>
              </w:rPr>
              <w:t>合理的な配慮の実施がなされているか</w:t>
            </w:r>
            <w:r w:rsidRPr="00C91D06">
              <w:rPr>
                <w:rFonts w:hint="eastAsia"/>
              </w:rPr>
              <w:t>)</w:t>
            </w:r>
          </w:p>
          <w:p w:rsidR="00C31C15" w:rsidRPr="00C91D06" w:rsidRDefault="00C31C15" w:rsidP="00C31C15"/>
          <w:p w:rsidR="00C31C15" w:rsidRPr="00C91D06" w:rsidRDefault="00C31C15" w:rsidP="00C31C15">
            <w:r w:rsidRPr="00C91D06">
              <w:rPr>
                <w:rFonts w:hint="eastAsia"/>
              </w:rPr>
              <w:t>【指定管理者選定時の選定基準】</w:t>
            </w:r>
          </w:p>
          <w:p w:rsidR="00C31C15" w:rsidRPr="00C91D06" w:rsidRDefault="00C31C15" w:rsidP="00C31C15">
            <w:pPr>
              <w:ind w:left="210" w:hangingChars="100" w:hanging="210"/>
            </w:pPr>
            <w:r w:rsidRPr="00C91D06">
              <w:rPr>
                <w:rFonts w:hint="eastAsia"/>
              </w:rPr>
              <w:t>１　事業等の内容が平等利用を担保する内容となっているか</w:t>
            </w:r>
          </w:p>
          <w:p w:rsidR="00C31C15" w:rsidRPr="00C91D06" w:rsidRDefault="00C31C15" w:rsidP="00ED0AC7">
            <w:pPr>
              <w:ind w:left="420" w:hangingChars="200" w:hanging="420"/>
            </w:pPr>
            <w:r w:rsidRPr="00C91D06">
              <w:rPr>
                <w:rFonts w:hint="eastAsia"/>
              </w:rPr>
              <w:t>２　高齢者、障がい者等に対して配慮を要する事項について提案</w:t>
            </w:r>
            <w:r w:rsidR="00ED0AC7" w:rsidRPr="00C91D06">
              <w:rPr>
                <w:rFonts w:hint="eastAsia"/>
              </w:rPr>
              <w:t>に基づく適切な取組みが</w:t>
            </w:r>
            <w:r w:rsidRPr="00C91D06">
              <w:rPr>
                <w:rFonts w:hint="eastAsia"/>
              </w:rPr>
              <w:t>なされているか</w:t>
            </w:r>
          </w:p>
        </w:tc>
        <w:tc>
          <w:tcPr>
            <w:tcW w:w="7229" w:type="dxa"/>
          </w:tcPr>
          <w:p w:rsidR="00C31C15" w:rsidRPr="00646E11" w:rsidRDefault="00C31C15" w:rsidP="00C31C15">
            <w:pPr>
              <w:pStyle w:val="a4"/>
              <w:numPr>
                <w:ilvl w:val="0"/>
                <w:numId w:val="10"/>
              </w:numPr>
              <w:ind w:leftChars="0"/>
              <w:rPr>
                <w:rFonts w:asciiTheme="majorEastAsia" w:eastAsiaTheme="majorEastAsia" w:hAnsiTheme="majorEastAsia"/>
                <w:b/>
              </w:rPr>
            </w:pPr>
            <w:r w:rsidRPr="00646E11">
              <w:rPr>
                <w:rFonts w:asciiTheme="majorEastAsia" w:eastAsiaTheme="majorEastAsia" w:hAnsiTheme="majorEastAsia" w:hint="eastAsia"/>
                <w:b/>
              </w:rPr>
              <w:t>特に障がい者・高齢者に配慮し、すべての利用者に平等な施設サービスの提供</w:t>
            </w:r>
          </w:p>
          <w:p w:rsidR="00C31C15" w:rsidRPr="00C91D06" w:rsidRDefault="00C31C15" w:rsidP="00C31C15">
            <w:pPr>
              <w:pStyle w:val="a4"/>
              <w:numPr>
                <w:ilvl w:val="1"/>
                <w:numId w:val="10"/>
              </w:numPr>
              <w:ind w:leftChars="0" w:left="522" w:hanging="322"/>
            </w:pPr>
            <w:r w:rsidRPr="00C91D06">
              <w:rPr>
                <w:rFonts w:hint="eastAsia"/>
              </w:rPr>
              <w:t>人権</w:t>
            </w:r>
            <w:r w:rsidR="00CE5923" w:rsidRPr="00C91D06">
              <w:rPr>
                <w:rFonts w:hint="eastAsia"/>
              </w:rPr>
              <w:t>問題</w:t>
            </w:r>
            <w:r w:rsidRPr="00C91D06">
              <w:rPr>
                <w:rFonts w:hint="eastAsia"/>
              </w:rPr>
              <w:t>研修</w:t>
            </w:r>
            <w:r w:rsidR="00CE5923" w:rsidRPr="00C91D06">
              <w:rPr>
                <w:rFonts w:hint="eastAsia"/>
              </w:rPr>
              <w:t xml:space="preserve">　　　提案</w:t>
            </w:r>
            <w:r w:rsidR="00CE5923" w:rsidRPr="00C91D06">
              <w:rPr>
                <w:rFonts w:hint="eastAsia"/>
              </w:rPr>
              <w:t>2</w:t>
            </w:r>
            <w:r w:rsidR="00CE5923" w:rsidRPr="00C91D06">
              <w:rPr>
                <w:rFonts w:hint="eastAsia"/>
              </w:rPr>
              <w:t>回</w:t>
            </w:r>
          </w:p>
          <w:p w:rsidR="001E111D" w:rsidRPr="00C91D06" w:rsidRDefault="00C31C15" w:rsidP="00CE5923">
            <w:pPr>
              <w:ind w:left="420"/>
            </w:pPr>
            <w:r w:rsidRPr="00C91D06">
              <w:rPr>
                <w:rFonts w:hint="eastAsia"/>
              </w:rPr>
              <w:t>・</w:t>
            </w:r>
            <w:r w:rsidR="00CE5923" w:rsidRPr="00C91D06">
              <w:rPr>
                <w:rFonts w:hint="eastAsia"/>
              </w:rPr>
              <w:t>人権に関わる講習会の受講</w:t>
            </w:r>
            <w:r w:rsidRPr="00C91D06">
              <w:rPr>
                <w:rFonts w:hint="eastAsia"/>
              </w:rPr>
              <w:t>等</w:t>
            </w:r>
            <w:r w:rsidR="001E111D" w:rsidRPr="00C91D06">
              <w:rPr>
                <w:rFonts w:hint="eastAsia"/>
              </w:rPr>
              <w:t xml:space="preserve">　</w:t>
            </w:r>
            <w:r w:rsidR="00DC5EA3" w:rsidRPr="00C91D06">
              <w:rPr>
                <w:rFonts w:hint="eastAsia"/>
              </w:rPr>
              <w:t>実施</w:t>
            </w:r>
            <w:r w:rsidR="00DC5EA3" w:rsidRPr="00C91D06">
              <w:rPr>
                <w:rFonts w:hint="eastAsia"/>
              </w:rPr>
              <w:t>3</w:t>
            </w:r>
            <w:r w:rsidR="00DC5EA3" w:rsidRPr="00C91D06">
              <w:rPr>
                <w:rFonts w:hint="eastAsia"/>
              </w:rPr>
              <w:t>回</w:t>
            </w:r>
            <w:r w:rsidR="001E111D" w:rsidRPr="00C91D06">
              <w:rPr>
                <w:rFonts w:hint="eastAsia"/>
              </w:rPr>
              <w:t xml:space="preserve">　</w:t>
            </w:r>
          </w:p>
          <w:p w:rsidR="00DC5EA3" w:rsidRPr="00C91D06" w:rsidRDefault="00DC5EA3" w:rsidP="001E111D">
            <w:pPr>
              <w:ind w:firstLineChars="300" w:firstLine="630"/>
            </w:pPr>
            <w:r w:rsidRPr="00C91D06">
              <w:rPr>
                <w:rFonts w:hint="eastAsia"/>
              </w:rPr>
              <w:t>10/10</w:t>
            </w:r>
            <w:r w:rsidRPr="00C91D06">
              <w:rPr>
                <w:rFonts w:hint="eastAsia"/>
              </w:rPr>
              <w:t xml:space="preserve">　｢</w:t>
            </w:r>
            <w:r w:rsidRPr="00C91D06">
              <w:rPr>
                <w:rFonts w:hint="eastAsia"/>
              </w:rPr>
              <w:t>LGBT</w:t>
            </w:r>
            <w:r w:rsidRPr="00C91D06">
              <w:rPr>
                <w:rFonts w:hint="eastAsia"/>
              </w:rPr>
              <w:t>について｣　法人研修</w:t>
            </w:r>
          </w:p>
          <w:p w:rsidR="00C31C15" w:rsidRPr="00C91D06" w:rsidRDefault="001E111D" w:rsidP="001E111D">
            <w:pPr>
              <w:ind w:firstLineChars="300" w:firstLine="630"/>
            </w:pPr>
            <w:r w:rsidRPr="00C91D06">
              <w:rPr>
                <w:rFonts w:hint="eastAsia"/>
              </w:rPr>
              <w:t>11/24</w:t>
            </w:r>
            <w:r w:rsidRPr="00C91D06">
              <w:rPr>
                <w:rFonts w:hint="eastAsia"/>
              </w:rPr>
              <w:t xml:space="preserve">　｢ｻｲﾊﾞｰ犯罪から身を守るには｣　大阪府南堺警察署</w:t>
            </w:r>
          </w:p>
          <w:p w:rsidR="001E111D" w:rsidRPr="00C91D06" w:rsidRDefault="001E111D" w:rsidP="001E111D">
            <w:pPr>
              <w:ind w:left="420" w:firstLineChars="100" w:firstLine="210"/>
            </w:pPr>
            <w:r w:rsidRPr="00C91D06">
              <w:rPr>
                <w:rFonts w:hint="eastAsia"/>
              </w:rPr>
              <w:t>11/28</w:t>
            </w:r>
            <w:r w:rsidRPr="00C91D06">
              <w:rPr>
                <w:rFonts w:hint="eastAsia"/>
              </w:rPr>
              <w:t xml:space="preserve">　｢ﾊﾗｽﾒﾝﾄのない職場づくりのためのｾﾐﾅｰ｣　労働局・弁護士会</w:t>
            </w:r>
          </w:p>
          <w:p w:rsidR="00C31C15" w:rsidRPr="00C91D06" w:rsidRDefault="00C31C15" w:rsidP="00C31C15">
            <w:pPr>
              <w:pStyle w:val="a4"/>
              <w:numPr>
                <w:ilvl w:val="1"/>
                <w:numId w:val="10"/>
              </w:numPr>
              <w:ind w:leftChars="0" w:left="522" w:hanging="322"/>
            </w:pPr>
            <w:r w:rsidRPr="00C91D06">
              <w:rPr>
                <w:rFonts w:hint="eastAsia"/>
              </w:rPr>
              <w:t>すべての障がい種別や幅広い年齢に対応した多様なスポーツ教室</w:t>
            </w:r>
          </w:p>
          <w:p w:rsidR="00C31C15" w:rsidRPr="00C91D06" w:rsidRDefault="00C31C15" w:rsidP="00C31C15">
            <w:pPr>
              <w:ind w:leftChars="50" w:left="525" w:hangingChars="200" w:hanging="420"/>
            </w:pPr>
            <w:r w:rsidRPr="00C91D06">
              <w:rPr>
                <w:rFonts w:hint="eastAsia"/>
              </w:rPr>
              <w:t xml:space="preserve">　・チャレンジスポーツ（ファインプログラム：障がい者優先、リハスポーツ：脳血管疾患の後遺症のある方、重度身体障がい者個別水泳指導など）　　　　　　　　　　提案</w:t>
            </w:r>
            <w:r w:rsidRPr="00C91D06">
              <w:rPr>
                <w:rFonts w:hint="eastAsia"/>
              </w:rPr>
              <w:t>300</w:t>
            </w:r>
            <w:r w:rsidRPr="00C91D06">
              <w:rPr>
                <w:rFonts w:hint="eastAsia"/>
              </w:rPr>
              <w:t xml:space="preserve">回　</w:t>
            </w:r>
            <w:r w:rsidRPr="00C91D06">
              <w:rPr>
                <w:rFonts w:hint="eastAsia"/>
              </w:rPr>
              <w:t>3,132</w:t>
            </w:r>
            <w:r w:rsidRPr="00C91D06">
              <w:rPr>
                <w:rFonts w:hint="eastAsia"/>
              </w:rPr>
              <w:t>人</w:t>
            </w:r>
          </w:p>
          <w:p w:rsidR="00CE5923" w:rsidRPr="00C91D06" w:rsidRDefault="00C31C15" w:rsidP="00DC5EA3">
            <w:pPr>
              <w:ind w:leftChars="250" w:left="525" w:firstLineChars="1300" w:firstLine="2730"/>
            </w:pPr>
            <w:r w:rsidRPr="00C91D06">
              <w:rPr>
                <w:rFonts w:hint="eastAsia"/>
              </w:rPr>
              <w:t>実施</w:t>
            </w:r>
            <w:r w:rsidR="00062CB7" w:rsidRPr="00C91D06">
              <w:rPr>
                <w:rFonts w:hint="eastAsia"/>
              </w:rPr>
              <w:t>201</w:t>
            </w:r>
            <w:r w:rsidRPr="00C91D06">
              <w:rPr>
                <w:rFonts w:hint="eastAsia"/>
              </w:rPr>
              <w:t xml:space="preserve">回　</w:t>
            </w:r>
            <w:r w:rsidR="00062CB7" w:rsidRPr="00C91D06">
              <w:rPr>
                <w:rFonts w:hint="eastAsia"/>
              </w:rPr>
              <w:t>2,654</w:t>
            </w:r>
            <w:r w:rsidR="00062CB7" w:rsidRPr="00C91D06">
              <w:rPr>
                <w:rFonts w:hint="eastAsia"/>
              </w:rPr>
              <w:t>人</w:t>
            </w:r>
            <w:r w:rsidRPr="00C91D06">
              <w:rPr>
                <w:rFonts w:hint="eastAsia"/>
              </w:rPr>
              <w:t>（</w:t>
            </w:r>
            <w:r w:rsidRPr="00C91D06">
              <w:rPr>
                <w:rFonts w:hint="eastAsia"/>
              </w:rPr>
              <w:t>1</w:t>
            </w:r>
            <w:r w:rsidR="00062CB7" w:rsidRPr="00C91D06">
              <w:rPr>
                <w:rFonts w:hint="eastAsia"/>
              </w:rPr>
              <w:t>1</w:t>
            </w:r>
            <w:r w:rsidRPr="00C91D06">
              <w:rPr>
                <w:rFonts w:hint="eastAsia"/>
              </w:rPr>
              <w:t>月末現在）</w:t>
            </w:r>
          </w:p>
          <w:p w:rsidR="00C31C15" w:rsidRPr="00C91D06" w:rsidRDefault="00C31C15" w:rsidP="00C31C15">
            <w:pPr>
              <w:ind w:leftChars="150" w:left="525" w:hangingChars="100" w:hanging="210"/>
            </w:pPr>
            <w:r w:rsidRPr="00C91D06">
              <w:rPr>
                <w:rFonts w:hint="eastAsia"/>
              </w:rPr>
              <w:t>・サウンドテーブルテニス練習会・アスリート強化練習会</w:t>
            </w:r>
          </w:p>
          <w:p w:rsidR="00C31C15" w:rsidRPr="00C91D06" w:rsidRDefault="00C31C15" w:rsidP="00C31C15">
            <w:pPr>
              <w:ind w:leftChars="150" w:left="525" w:hangingChars="100" w:hanging="210"/>
            </w:pPr>
            <w:r w:rsidRPr="00C91D06">
              <w:rPr>
                <w:rFonts w:hint="eastAsia"/>
              </w:rPr>
              <w:t xml:space="preserve">　（視覚障がい者卓球）　　　提案</w:t>
            </w:r>
            <w:r w:rsidRPr="00C91D06">
              <w:rPr>
                <w:rFonts w:hint="eastAsia"/>
              </w:rPr>
              <w:t xml:space="preserve">  6</w:t>
            </w:r>
            <w:r w:rsidRPr="00C91D06">
              <w:rPr>
                <w:rFonts w:hint="eastAsia"/>
              </w:rPr>
              <w:t>回</w:t>
            </w:r>
            <w:r w:rsidRPr="00C91D06">
              <w:rPr>
                <w:rFonts w:hint="eastAsia"/>
              </w:rPr>
              <w:t xml:space="preserve"> 90</w:t>
            </w:r>
            <w:r w:rsidRPr="00C91D06">
              <w:rPr>
                <w:rFonts w:hint="eastAsia"/>
              </w:rPr>
              <w:t>人</w:t>
            </w:r>
          </w:p>
          <w:p w:rsidR="00C31C15" w:rsidRPr="00C91D06" w:rsidRDefault="00C31C15" w:rsidP="00F02B07">
            <w:pPr>
              <w:ind w:leftChars="150" w:left="525" w:hangingChars="100" w:hanging="210"/>
            </w:pPr>
            <w:r w:rsidRPr="00C91D06">
              <w:rPr>
                <w:rFonts w:hint="eastAsia"/>
              </w:rPr>
              <w:t xml:space="preserve">　　　　　　　　　　　　　　</w:t>
            </w:r>
            <w:r w:rsidR="00F02B07" w:rsidRPr="00C91D06">
              <w:rPr>
                <w:rFonts w:hint="eastAsia"/>
              </w:rPr>
              <w:t>実施</w:t>
            </w:r>
            <w:r w:rsidR="00F02B07" w:rsidRPr="00C91D06">
              <w:rPr>
                <w:rFonts w:hint="eastAsia"/>
              </w:rPr>
              <w:t xml:space="preserve">  4</w:t>
            </w:r>
            <w:r w:rsidRPr="00C91D06">
              <w:rPr>
                <w:rFonts w:hint="eastAsia"/>
              </w:rPr>
              <w:t>回</w:t>
            </w:r>
            <w:r w:rsidRPr="00C91D06">
              <w:rPr>
                <w:rFonts w:hint="eastAsia"/>
              </w:rPr>
              <w:t xml:space="preserve"> </w:t>
            </w:r>
            <w:r w:rsidR="00F02B07" w:rsidRPr="00C91D06">
              <w:rPr>
                <w:rFonts w:hint="eastAsia"/>
              </w:rPr>
              <w:t>37</w:t>
            </w:r>
            <w:r w:rsidRPr="00C91D06">
              <w:rPr>
                <w:rFonts w:hint="eastAsia"/>
              </w:rPr>
              <w:t>人（</w:t>
            </w:r>
            <w:r w:rsidRPr="00C91D06">
              <w:rPr>
                <w:rFonts w:hint="eastAsia"/>
              </w:rPr>
              <w:t>1</w:t>
            </w:r>
            <w:r w:rsidR="00F02B07" w:rsidRPr="00C91D06">
              <w:rPr>
                <w:rFonts w:hint="eastAsia"/>
              </w:rPr>
              <w:t>1</w:t>
            </w:r>
            <w:r w:rsidRPr="00C91D06">
              <w:rPr>
                <w:rFonts w:hint="eastAsia"/>
              </w:rPr>
              <w:t>月末現在）</w:t>
            </w:r>
          </w:p>
          <w:p w:rsidR="00C31C15" w:rsidRPr="00C91D06" w:rsidRDefault="00C31C15" w:rsidP="00C31C15">
            <w:pPr>
              <w:ind w:leftChars="150" w:left="525" w:hangingChars="100" w:hanging="210"/>
            </w:pPr>
            <w:r w:rsidRPr="00C91D06">
              <w:rPr>
                <w:rFonts w:hint="eastAsia"/>
              </w:rPr>
              <w:t>・ユース水泳（身体）教室　　提案</w:t>
            </w:r>
            <w:r w:rsidRPr="00C91D06">
              <w:rPr>
                <w:rFonts w:hint="eastAsia"/>
              </w:rPr>
              <w:t>24</w:t>
            </w:r>
            <w:r w:rsidRPr="00C91D06">
              <w:rPr>
                <w:rFonts w:hint="eastAsia"/>
              </w:rPr>
              <w:t>回</w:t>
            </w:r>
            <w:r w:rsidRPr="00C91D06">
              <w:rPr>
                <w:rFonts w:hint="eastAsia"/>
              </w:rPr>
              <w:t>240</w:t>
            </w:r>
            <w:r w:rsidRPr="00C91D06">
              <w:rPr>
                <w:rFonts w:hint="eastAsia"/>
              </w:rPr>
              <w:t xml:space="preserve">人　</w:t>
            </w:r>
          </w:p>
          <w:p w:rsidR="00C31C15" w:rsidRPr="00C91D06" w:rsidRDefault="00C31C15" w:rsidP="00C31C15">
            <w:pPr>
              <w:ind w:leftChars="150" w:left="525" w:hangingChars="100" w:hanging="210"/>
            </w:pPr>
            <w:r w:rsidRPr="00C91D06">
              <w:rPr>
                <w:rFonts w:hint="eastAsia"/>
              </w:rPr>
              <w:t xml:space="preserve">　　　　　　　　　　　　　　実施</w:t>
            </w:r>
            <w:r w:rsidR="00F02B07" w:rsidRPr="00C91D06">
              <w:rPr>
                <w:rFonts w:hint="eastAsia"/>
              </w:rPr>
              <w:t>20</w:t>
            </w:r>
            <w:r w:rsidRPr="00C91D06">
              <w:rPr>
                <w:rFonts w:hint="eastAsia"/>
              </w:rPr>
              <w:t xml:space="preserve">回　</w:t>
            </w:r>
            <w:r w:rsidR="00F02B07" w:rsidRPr="00C91D06">
              <w:rPr>
                <w:rFonts w:hint="eastAsia"/>
              </w:rPr>
              <w:t>70</w:t>
            </w:r>
            <w:r w:rsidRPr="00C91D06">
              <w:rPr>
                <w:rFonts w:hint="eastAsia"/>
              </w:rPr>
              <w:t>人（</w:t>
            </w:r>
            <w:r w:rsidR="00F02B07" w:rsidRPr="00C91D06">
              <w:rPr>
                <w:rFonts w:hint="eastAsia"/>
              </w:rPr>
              <w:t>11</w:t>
            </w:r>
            <w:r w:rsidRPr="00C91D06">
              <w:rPr>
                <w:rFonts w:hint="eastAsia"/>
              </w:rPr>
              <w:t>月末現在）</w:t>
            </w:r>
          </w:p>
          <w:p w:rsidR="00C31C15" w:rsidRPr="00C91D06" w:rsidRDefault="00C31C15" w:rsidP="00C31C15">
            <w:pPr>
              <w:ind w:leftChars="150" w:left="525" w:hangingChars="100" w:hanging="210"/>
            </w:pPr>
            <w:r w:rsidRPr="00C91D06">
              <w:rPr>
                <w:rFonts w:hint="eastAsia"/>
              </w:rPr>
              <w:t>・ユース水泳（知的）教室　　提案</w:t>
            </w:r>
            <w:r w:rsidRPr="00C91D06">
              <w:rPr>
                <w:rFonts w:hint="eastAsia"/>
              </w:rPr>
              <w:t>48</w:t>
            </w:r>
            <w:r w:rsidRPr="00C91D06">
              <w:rPr>
                <w:rFonts w:hint="eastAsia"/>
              </w:rPr>
              <w:t>回</w:t>
            </w:r>
            <w:r w:rsidRPr="00C91D06">
              <w:rPr>
                <w:rFonts w:hint="eastAsia"/>
              </w:rPr>
              <w:t>480</w:t>
            </w:r>
            <w:r w:rsidRPr="00C91D06">
              <w:rPr>
                <w:rFonts w:hint="eastAsia"/>
              </w:rPr>
              <w:t>人</w:t>
            </w:r>
          </w:p>
          <w:p w:rsidR="00C31C15" w:rsidRPr="00C91D06" w:rsidRDefault="00C31C15" w:rsidP="00C31C15">
            <w:pPr>
              <w:ind w:leftChars="150" w:left="525" w:hangingChars="100" w:hanging="210"/>
            </w:pPr>
            <w:r w:rsidRPr="00C91D06">
              <w:rPr>
                <w:rFonts w:hint="eastAsia"/>
              </w:rPr>
              <w:t xml:space="preserve">　　　　　　　　　　　　　　実施</w:t>
            </w:r>
            <w:r w:rsidR="00F02B07" w:rsidRPr="00C91D06">
              <w:rPr>
                <w:rFonts w:hint="eastAsia"/>
              </w:rPr>
              <w:t>18</w:t>
            </w:r>
            <w:r w:rsidRPr="00C91D06">
              <w:rPr>
                <w:rFonts w:hint="eastAsia"/>
              </w:rPr>
              <w:t>回</w:t>
            </w:r>
            <w:r w:rsidR="00F02B07" w:rsidRPr="00C91D06">
              <w:rPr>
                <w:rFonts w:hint="eastAsia"/>
              </w:rPr>
              <w:t>265</w:t>
            </w:r>
            <w:r w:rsidRPr="00C91D06">
              <w:rPr>
                <w:rFonts w:hint="eastAsia"/>
              </w:rPr>
              <w:t>人（</w:t>
            </w:r>
            <w:r w:rsidRPr="00C91D06">
              <w:rPr>
                <w:rFonts w:hint="eastAsia"/>
              </w:rPr>
              <w:t>1</w:t>
            </w:r>
            <w:r w:rsidR="00F02B07" w:rsidRPr="00C91D06">
              <w:rPr>
                <w:rFonts w:hint="eastAsia"/>
              </w:rPr>
              <w:t>1</w:t>
            </w:r>
            <w:r w:rsidRPr="00C91D06">
              <w:rPr>
                <w:rFonts w:hint="eastAsia"/>
              </w:rPr>
              <w:t>月末現在）</w:t>
            </w:r>
          </w:p>
          <w:p w:rsidR="00C31C15" w:rsidRPr="00C91D06" w:rsidRDefault="00C31C15" w:rsidP="00C31C15">
            <w:pPr>
              <w:ind w:leftChars="150" w:left="525" w:hangingChars="100" w:hanging="210"/>
            </w:pPr>
            <w:r w:rsidRPr="00C91D06">
              <w:rPr>
                <w:rFonts w:hint="eastAsia"/>
              </w:rPr>
              <w:t>・ジュニア水泳（身体）教室　提案</w:t>
            </w:r>
            <w:r w:rsidRPr="00C91D06">
              <w:rPr>
                <w:rFonts w:hint="eastAsia"/>
              </w:rPr>
              <w:t>48</w:t>
            </w:r>
            <w:r w:rsidRPr="00C91D06">
              <w:rPr>
                <w:rFonts w:hint="eastAsia"/>
              </w:rPr>
              <w:t>回</w:t>
            </w:r>
            <w:r w:rsidRPr="00C91D06">
              <w:rPr>
                <w:rFonts w:hint="eastAsia"/>
              </w:rPr>
              <w:t>1,440</w:t>
            </w:r>
            <w:r w:rsidRPr="00C91D06">
              <w:rPr>
                <w:rFonts w:hint="eastAsia"/>
              </w:rPr>
              <w:t>人</w:t>
            </w:r>
          </w:p>
          <w:p w:rsidR="00C31C15" w:rsidRPr="00C91D06" w:rsidRDefault="00C31C15" w:rsidP="00C31C15">
            <w:pPr>
              <w:ind w:leftChars="150" w:left="525" w:hangingChars="100" w:hanging="210"/>
            </w:pPr>
            <w:r w:rsidRPr="00C91D06">
              <w:rPr>
                <w:rFonts w:hint="eastAsia"/>
              </w:rPr>
              <w:t xml:space="preserve">　　　　　　　　　　　　　　実施</w:t>
            </w:r>
            <w:r w:rsidR="00F02B07" w:rsidRPr="00C91D06">
              <w:rPr>
                <w:rFonts w:hint="eastAsia"/>
              </w:rPr>
              <w:t>20</w:t>
            </w:r>
            <w:r w:rsidRPr="00C91D06">
              <w:rPr>
                <w:rFonts w:hint="eastAsia"/>
              </w:rPr>
              <w:t>回</w:t>
            </w:r>
            <w:r w:rsidR="00F02B07" w:rsidRPr="00C91D06">
              <w:rPr>
                <w:rFonts w:hint="eastAsia"/>
              </w:rPr>
              <w:t>224</w:t>
            </w:r>
            <w:r w:rsidRPr="00C91D06">
              <w:rPr>
                <w:rFonts w:hint="eastAsia"/>
              </w:rPr>
              <w:t>人（</w:t>
            </w:r>
            <w:r w:rsidRPr="00C91D06">
              <w:rPr>
                <w:rFonts w:hint="eastAsia"/>
              </w:rPr>
              <w:t>1</w:t>
            </w:r>
            <w:r w:rsidR="00F02B07" w:rsidRPr="00C91D06">
              <w:rPr>
                <w:rFonts w:hint="eastAsia"/>
              </w:rPr>
              <w:t>1</w:t>
            </w:r>
            <w:r w:rsidRPr="00C91D06">
              <w:rPr>
                <w:rFonts w:hint="eastAsia"/>
              </w:rPr>
              <w:t>月末現在）</w:t>
            </w:r>
          </w:p>
          <w:p w:rsidR="00C31C15" w:rsidRPr="00C91D06" w:rsidRDefault="00C31C15" w:rsidP="00C31C15">
            <w:pPr>
              <w:ind w:leftChars="150" w:left="525" w:hangingChars="100" w:hanging="210"/>
            </w:pPr>
            <w:r w:rsidRPr="00C91D06">
              <w:rPr>
                <w:rFonts w:hint="eastAsia"/>
              </w:rPr>
              <w:t>・ジュニア水泳（知的）教室　提案</w:t>
            </w:r>
            <w:r w:rsidRPr="00C91D06">
              <w:rPr>
                <w:rFonts w:hint="eastAsia"/>
              </w:rPr>
              <w:t>48</w:t>
            </w:r>
            <w:r w:rsidRPr="00C91D06">
              <w:rPr>
                <w:rFonts w:hint="eastAsia"/>
              </w:rPr>
              <w:t>回</w:t>
            </w:r>
            <w:r w:rsidRPr="00C91D06">
              <w:rPr>
                <w:rFonts w:hint="eastAsia"/>
              </w:rPr>
              <w:t>1,440</w:t>
            </w:r>
            <w:r w:rsidRPr="00C91D06">
              <w:rPr>
                <w:rFonts w:hint="eastAsia"/>
              </w:rPr>
              <w:t>人</w:t>
            </w:r>
          </w:p>
          <w:p w:rsidR="00C31C15" w:rsidRPr="00C91D06" w:rsidRDefault="00C31C15" w:rsidP="00C31C15">
            <w:pPr>
              <w:ind w:leftChars="150" w:left="525" w:hangingChars="100" w:hanging="210"/>
            </w:pPr>
            <w:r w:rsidRPr="00C91D06">
              <w:rPr>
                <w:rFonts w:hint="eastAsia"/>
              </w:rPr>
              <w:t xml:space="preserve">　　　　　　　　　　　　　　実施</w:t>
            </w:r>
            <w:r w:rsidR="00F02B07" w:rsidRPr="00C91D06">
              <w:rPr>
                <w:rFonts w:hint="eastAsia"/>
              </w:rPr>
              <w:t>21</w:t>
            </w:r>
            <w:r w:rsidRPr="00C91D06">
              <w:rPr>
                <w:rFonts w:hint="eastAsia"/>
              </w:rPr>
              <w:t>回</w:t>
            </w:r>
            <w:r w:rsidR="00F02B07" w:rsidRPr="00C91D06">
              <w:rPr>
                <w:rFonts w:hint="eastAsia"/>
              </w:rPr>
              <w:t>645</w:t>
            </w:r>
            <w:r w:rsidR="00F02B07" w:rsidRPr="00C91D06">
              <w:rPr>
                <w:rFonts w:hint="eastAsia"/>
              </w:rPr>
              <w:t>人</w:t>
            </w:r>
            <w:r w:rsidRPr="00C91D06">
              <w:rPr>
                <w:rFonts w:hint="eastAsia"/>
              </w:rPr>
              <w:t>（</w:t>
            </w:r>
            <w:r w:rsidRPr="00C91D06">
              <w:rPr>
                <w:rFonts w:hint="eastAsia"/>
              </w:rPr>
              <w:t>1</w:t>
            </w:r>
            <w:r w:rsidR="00F02B07" w:rsidRPr="00C91D06">
              <w:rPr>
                <w:rFonts w:hint="eastAsia"/>
              </w:rPr>
              <w:t>1</w:t>
            </w:r>
            <w:r w:rsidRPr="00C91D06">
              <w:rPr>
                <w:rFonts w:hint="eastAsia"/>
              </w:rPr>
              <w:t>月末現在）</w:t>
            </w:r>
          </w:p>
          <w:p w:rsidR="00C31C15" w:rsidRPr="00C91D06" w:rsidRDefault="00C31C15" w:rsidP="00C31C15">
            <w:pPr>
              <w:ind w:leftChars="150" w:left="525" w:hangingChars="100" w:hanging="210"/>
            </w:pPr>
            <w:r w:rsidRPr="00C91D06">
              <w:rPr>
                <w:rFonts w:hint="eastAsia"/>
              </w:rPr>
              <w:t>・キッズ水泳　　　　　　　　提案</w:t>
            </w:r>
            <w:r w:rsidRPr="00C91D06">
              <w:rPr>
                <w:rFonts w:hint="eastAsia"/>
              </w:rPr>
              <w:t>24</w:t>
            </w:r>
            <w:r w:rsidRPr="00C91D06">
              <w:rPr>
                <w:rFonts w:hint="eastAsia"/>
              </w:rPr>
              <w:t>回</w:t>
            </w:r>
            <w:r w:rsidRPr="00C91D06">
              <w:rPr>
                <w:rFonts w:hint="eastAsia"/>
              </w:rPr>
              <w:t>960</w:t>
            </w:r>
            <w:r w:rsidRPr="00C91D06">
              <w:rPr>
                <w:rFonts w:hint="eastAsia"/>
              </w:rPr>
              <w:t>人</w:t>
            </w:r>
          </w:p>
          <w:p w:rsidR="00C31C15" w:rsidRPr="00C91D06" w:rsidRDefault="00C31C15" w:rsidP="00C31C15">
            <w:pPr>
              <w:ind w:leftChars="150" w:left="525" w:hangingChars="100" w:hanging="210"/>
            </w:pPr>
            <w:r w:rsidRPr="00C91D06">
              <w:rPr>
                <w:rFonts w:hint="eastAsia"/>
              </w:rPr>
              <w:t xml:space="preserve">　　　　　　　　　　　　　　実施</w:t>
            </w:r>
            <w:r w:rsidRPr="00C91D06">
              <w:rPr>
                <w:rFonts w:hint="eastAsia"/>
              </w:rPr>
              <w:t>1</w:t>
            </w:r>
            <w:r w:rsidR="00F02B07" w:rsidRPr="00C91D06">
              <w:rPr>
                <w:rFonts w:hint="eastAsia"/>
              </w:rPr>
              <w:t>0</w:t>
            </w:r>
            <w:r w:rsidRPr="00C91D06">
              <w:rPr>
                <w:rFonts w:hint="eastAsia"/>
              </w:rPr>
              <w:t>回</w:t>
            </w:r>
            <w:r w:rsidR="00F02B07" w:rsidRPr="00C91D06">
              <w:rPr>
                <w:rFonts w:hint="eastAsia"/>
              </w:rPr>
              <w:t>330</w:t>
            </w:r>
            <w:r w:rsidRPr="00C91D06">
              <w:rPr>
                <w:rFonts w:hint="eastAsia"/>
              </w:rPr>
              <w:t>人（</w:t>
            </w:r>
            <w:r w:rsidRPr="00C91D06">
              <w:rPr>
                <w:rFonts w:hint="eastAsia"/>
              </w:rPr>
              <w:t>1</w:t>
            </w:r>
            <w:r w:rsidR="00F02B07" w:rsidRPr="00C91D06">
              <w:rPr>
                <w:rFonts w:hint="eastAsia"/>
              </w:rPr>
              <w:t>1</w:t>
            </w:r>
            <w:r w:rsidRPr="00C91D06">
              <w:rPr>
                <w:rFonts w:hint="eastAsia"/>
              </w:rPr>
              <w:t>月末現在）</w:t>
            </w:r>
          </w:p>
          <w:p w:rsidR="00C31C15" w:rsidRPr="00C91D06" w:rsidRDefault="00C31C15" w:rsidP="00C31C15">
            <w:pPr>
              <w:pStyle w:val="a4"/>
              <w:numPr>
                <w:ilvl w:val="1"/>
                <w:numId w:val="10"/>
              </w:numPr>
              <w:ind w:leftChars="0" w:left="522" w:hanging="322"/>
            </w:pPr>
            <w:r w:rsidRPr="00C91D06">
              <w:rPr>
                <w:rFonts w:hint="eastAsia"/>
              </w:rPr>
              <w:t>総合受付に利用案内、送迎バス運行時刻表、料金表等を配置</w:t>
            </w:r>
          </w:p>
          <w:p w:rsidR="00C31C15" w:rsidRPr="00C91D06" w:rsidRDefault="00C31C15" w:rsidP="00C31C15">
            <w:pPr>
              <w:ind w:left="522"/>
            </w:pPr>
            <w:r w:rsidRPr="00C91D06">
              <w:rPr>
                <w:rFonts w:hint="eastAsia"/>
              </w:rPr>
              <w:t>玄関ホール右側にファインプラザ大阪、左側に障がい者スポーツ協会の掲示板を配置し、各事業案内、トピックス等を掲示</w:t>
            </w:r>
          </w:p>
          <w:p w:rsidR="00C31C15" w:rsidRPr="00C91D06" w:rsidRDefault="00C31C15" w:rsidP="00C31C15">
            <w:pPr>
              <w:ind w:left="522"/>
            </w:pPr>
            <w:r w:rsidRPr="00C91D06">
              <w:rPr>
                <w:rFonts w:hint="eastAsia"/>
              </w:rPr>
              <w:t>また、ロビー正面には大型モニターにより事業案内などを分かり易く案内</w:t>
            </w:r>
          </w:p>
          <w:p w:rsidR="00C31C15" w:rsidRPr="00C91D06" w:rsidRDefault="00C31C15" w:rsidP="00C31C15">
            <w:pPr>
              <w:ind w:left="522"/>
            </w:pPr>
            <w:r w:rsidRPr="00C91D06">
              <w:rPr>
                <w:rFonts w:hint="eastAsia"/>
              </w:rPr>
              <w:t>さらには、視覚障がい者対応として、受付前と三階ロビー及び一階エレベータ前に点字による施設・利用案内板を設置</w:t>
            </w:r>
          </w:p>
          <w:p w:rsidR="00C31C15" w:rsidRPr="00C91D06" w:rsidRDefault="00C31C15" w:rsidP="00C31C15">
            <w:pPr>
              <w:pStyle w:val="a4"/>
              <w:numPr>
                <w:ilvl w:val="1"/>
                <w:numId w:val="10"/>
              </w:numPr>
              <w:ind w:leftChars="0" w:left="550" w:hanging="322"/>
            </w:pPr>
            <w:r w:rsidRPr="00C91D06">
              <w:rPr>
                <w:rFonts w:hint="eastAsia"/>
              </w:rPr>
              <w:t>聴覚障がい者対応として</w:t>
            </w:r>
          </w:p>
          <w:p w:rsidR="00C31C15" w:rsidRPr="00C91D06" w:rsidRDefault="00C31C15" w:rsidP="00C31C15">
            <w:pPr>
              <w:ind w:left="420"/>
            </w:pPr>
            <w:r w:rsidRPr="00C91D06">
              <w:rPr>
                <w:rFonts w:hint="eastAsia"/>
              </w:rPr>
              <w:t>・受付に手話通訳者を配置</w:t>
            </w:r>
          </w:p>
          <w:p w:rsidR="00C31C15" w:rsidRPr="00C91D06" w:rsidRDefault="00C31C15" w:rsidP="00C31C15">
            <w:pPr>
              <w:ind w:leftChars="195" w:left="590" w:hangingChars="86" w:hanging="181"/>
            </w:pPr>
            <w:r w:rsidRPr="00C91D06">
              <w:rPr>
                <w:rFonts w:hint="eastAsia"/>
              </w:rPr>
              <w:t>・イベント開催時手話通訳者を配置</w:t>
            </w:r>
          </w:p>
          <w:p w:rsidR="00C31C15" w:rsidRPr="00C91D06" w:rsidRDefault="00C31C15" w:rsidP="00C31C15">
            <w:pPr>
              <w:pStyle w:val="a4"/>
              <w:numPr>
                <w:ilvl w:val="1"/>
                <w:numId w:val="10"/>
              </w:numPr>
              <w:ind w:leftChars="0" w:left="536" w:hanging="350"/>
            </w:pPr>
            <w:r w:rsidRPr="00C91D06">
              <w:rPr>
                <w:rFonts w:hint="eastAsia"/>
              </w:rPr>
              <w:t>視覚障がい者対応として</w:t>
            </w:r>
          </w:p>
          <w:p w:rsidR="00C31C15" w:rsidRPr="00C91D06" w:rsidRDefault="00C31C15" w:rsidP="00C31C15">
            <w:pPr>
              <w:ind w:left="420"/>
            </w:pPr>
            <w:r w:rsidRPr="00C91D06">
              <w:rPr>
                <w:rFonts w:hint="eastAsia"/>
              </w:rPr>
              <w:t>・点字パンフレットを作成</w:t>
            </w:r>
          </w:p>
          <w:p w:rsidR="00C31C15" w:rsidRPr="00C91D06" w:rsidRDefault="00C31C15" w:rsidP="00C31C15">
            <w:pPr>
              <w:pStyle w:val="a4"/>
              <w:numPr>
                <w:ilvl w:val="1"/>
                <w:numId w:val="10"/>
              </w:numPr>
              <w:ind w:leftChars="0" w:left="522" w:hanging="322"/>
            </w:pPr>
            <w:r w:rsidRPr="00C91D06">
              <w:rPr>
                <w:rFonts w:hint="eastAsia"/>
              </w:rPr>
              <w:t>メールマガジンを月</w:t>
            </w:r>
            <w:r w:rsidRPr="00C91D06">
              <w:rPr>
                <w:rFonts w:hint="eastAsia"/>
              </w:rPr>
              <w:t>2</w:t>
            </w:r>
            <w:r w:rsidRPr="00C91D06">
              <w:rPr>
                <w:rFonts w:hint="eastAsia"/>
              </w:rPr>
              <w:t>回（火曜）発行、スポーツ・文化事業やイベントの報告などを掲載するスタッフブログの随時更新</w:t>
            </w:r>
          </w:p>
          <w:p w:rsidR="00C31C15" w:rsidRPr="00C91D06" w:rsidRDefault="00C31C15" w:rsidP="00C31C15">
            <w:pPr>
              <w:pStyle w:val="a4"/>
              <w:ind w:leftChars="242" w:left="521" w:hangingChars="6" w:hanging="13"/>
            </w:pPr>
            <w:r w:rsidRPr="00C91D06">
              <w:rPr>
                <w:rFonts w:hint="eastAsia"/>
              </w:rPr>
              <w:t>また、機関紙「アベニュー」の発行及び点字版を作成</w:t>
            </w:r>
          </w:p>
          <w:p w:rsidR="00C31C15" w:rsidRPr="00C91D06" w:rsidRDefault="00C31C15" w:rsidP="00C31C15">
            <w:pPr>
              <w:pStyle w:val="a4"/>
              <w:numPr>
                <w:ilvl w:val="1"/>
                <w:numId w:val="10"/>
              </w:numPr>
              <w:ind w:leftChars="0" w:left="522" w:hanging="322"/>
            </w:pPr>
            <w:r w:rsidRPr="00C91D06">
              <w:rPr>
                <w:rFonts w:hint="eastAsia"/>
              </w:rPr>
              <w:t>利用案内の英語版を作成</w:t>
            </w:r>
          </w:p>
          <w:p w:rsidR="00C31C15" w:rsidRPr="00C91D06" w:rsidRDefault="00C31C15" w:rsidP="00C31C15">
            <w:pPr>
              <w:pStyle w:val="a4"/>
              <w:numPr>
                <w:ilvl w:val="1"/>
                <w:numId w:val="10"/>
              </w:numPr>
              <w:ind w:leftChars="0" w:left="522" w:hanging="322"/>
            </w:pPr>
            <w:r w:rsidRPr="00C91D06">
              <w:rPr>
                <w:rFonts w:hint="eastAsia"/>
              </w:rPr>
              <w:t>館内案内表示に英語表示を追加</w:t>
            </w:r>
          </w:p>
          <w:p w:rsidR="00C31C15" w:rsidRPr="00C91D06" w:rsidRDefault="00C31C15" w:rsidP="00C31C15">
            <w:pPr>
              <w:ind w:left="242" w:hangingChars="115" w:hanging="242"/>
              <w:rPr>
                <w:rFonts w:asciiTheme="majorEastAsia" w:eastAsiaTheme="majorEastAsia" w:hAnsiTheme="majorEastAsia"/>
                <w:b/>
              </w:rPr>
            </w:pPr>
            <w:r w:rsidRPr="00C91D06">
              <w:rPr>
                <w:rFonts w:asciiTheme="majorEastAsia" w:eastAsiaTheme="majorEastAsia" w:hAnsiTheme="majorEastAsia" w:hint="eastAsia"/>
                <w:b/>
              </w:rPr>
              <w:lastRenderedPageBreak/>
              <w:t>(2)管理運営にかかる情報公開請求への適切な対応</w:t>
            </w:r>
          </w:p>
          <w:p w:rsidR="00C31C15" w:rsidRPr="00C91D06" w:rsidRDefault="00C31C15" w:rsidP="00C31C15">
            <w:pPr>
              <w:ind w:left="548" w:hangingChars="261" w:hanging="548"/>
            </w:pPr>
            <w:r w:rsidRPr="00C91D06">
              <w:rPr>
                <w:rFonts w:hint="eastAsia"/>
              </w:rPr>
              <w:t xml:space="preserve">　①</w:t>
            </w:r>
            <w:r w:rsidRPr="00C91D06">
              <w:rPr>
                <w:rFonts w:hint="eastAsia"/>
              </w:rPr>
              <w:t xml:space="preserve"> </w:t>
            </w:r>
            <w:r w:rsidRPr="00C91D06">
              <w:rPr>
                <w:rFonts w:hint="eastAsia"/>
              </w:rPr>
              <w:t>ファインプラザ大阪運営事業共同体情報公開規程の整備（</w:t>
            </w:r>
            <w:r w:rsidRPr="00C91D06">
              <w:rPr>
                <w:rFonts w:hint="eastAsia"/>
              </w:rPr>
              <w:t>H25.4</w:t>
            </w:r>
            <w:r w:rsidRPr="00C91D06">
              <w:rPr>
                <w:rFonts w:hint="eastAsia"/>
              </w:rPr>
              <w:t>）</w:t>
            </w:r>
          </w:p>
          <w:p w:rsidR="00C31C15" w:rsidRPr="00C91D06" w:rsidRDefault="00C31C15" w:rsidP="00C31C15">
            <w:pPr>
              <w:ind w:left="420" w:hangingChars="200" w:hanging="420"/>
            </w:pPr>
          </w:p>
          <w:p w:rsidR="00C31C15" w:rsidRPr="00C91D06" w:rsidRDefault="00C31C15" w:rsidP="00C31C15">
            <w:pPr>
              <w:ind w:left="316" w:hangingChars="150" w:hanging="316"/>
              <w:rPr>
                <w:rFonts w:asciiTheme="majorEastAsia" w:eastAsiaTheme="majorEastAsia" w:hAnsiTheme="majorEastAsia"/>
                <w:b/>
              </w:rPr>
            </w:pPr>
            <w:r w:rsidRPr="00C91D06">
              <w:rPr>
                <w:rFonts w:asciiTheme="majorEastAsia" w:eastAsiaTheme="majorEastAsia" w:hAnsiTheme="majorEastAsia" w:hint="eastAsia"/>
                <w:b/>
              </w:rPr>
              <w:t>(3)施設運営にかかる要望、苦情に対する迅速、適切な対応</w:t>
            </w:r>
          </w:p>
          <w:p w:rsidR="00C31C15" w:rsidRPr="00C91D06" w:rsidRDefault="00C31C15" w:rsidP="00C31C15">
            <w:pPr>
              <w:ind w:leftChars="82" w:left="577" w:hangingChars="193" w:hanging="405"/>
            </w:pPr>
            <w:r w:rsidRPr="00C91D06">
              <w:rPr>
                <w:rFonts w:asciiTheme="minorEastAsia" w:hAnsiTheme="minorEastAsia" w:hint="eastAsia"/>
              </w:rPr>
              <w:t>① ファインプラザ大阪運営事業共同体苦情解決規程を整備し、苦情解決責任者、受付窓口責任者を指定、また、第三者委員会を設置し、三名に委員を委嘱</w:t>
            </w:r>
            <w:r w:rsidRPr="00C91D06">
              <w:rPr>
                <w:rFonts w:hint="eastAsia"/>
              </w:rPr>
              <w:t>（</w:t>
            </w:r>
            <w:r w:rsidRPr="00C91D06">
              <w:rPr>
                <w:rFonts w:hint="eastAsia"/>
              </w:rPr>
              <w:t>H25.4</w:t>
            </w:r>
            <w:r w:rsidRPr="00C91D06">
              <w:rPr>
                <w:rFonts w:hint="eastAsia"/>
              </w:rPr>
              <w:t>）</w:t>
            </w:r>
          </w:p>
          <w:p w:rsidR="00C31C15" w:rsidRPr="00C91D06" w:rsidRDefault="00C31C15" w:rsidP="00C31C15">
            <w:pPr>
              <w:pStyle w:val="a4"/>
              <w:numPr>
                <w:ilvl w:val="0"/>
                <w:numId w:val="11"/>
              </w:numPr>
              <w:ind w:leftChars="82" w:left="533" w:hangingChars="172" w:hanging="361"/>
              <w:rPr>
                <w:rFonts w:asciiTheme="minorEastAsia" w:hAnsiTheme="minorEastAsia"/>
              </w:rPr>
            </w:pPr>
            <w:r w:rsidRPr="00C91D06">
              <w:rPr>
                <w:rFonts w:asciiTheme="minorEastAsia" w:hAnsiTheme="minorEastAsia" w:hint="eastAsia"/>
              </w:rPr>
              <w:t>ファインプラザ大阪の事業運営について、地域や利用者の視点から評価・提言を行うための運営協議会を開催</w:t>
            </w:r>
          </w:p>
          <w:p w:rsidR="00C31C15" w:rsidRPr="00C91D06" w:rsidRDefault="00AA5FCD" w:rsidP="00C31C15">
            <w:pPr>
              <w:pStyle w:val="a4"/>
              <w:ind w:leftChars="0" w:left="533" w:firstLineChars="350" w:firstLine="735"/>
              <w:rPr>
                <w:rFonts w:asciiTheme="minorEastAsia" w:hAnsiTheme="minorEastAsia"/>
              </w:rPr>
            </w:pPr>
            <w:r w:rsidRPr="00C91D06">
              <w:rPr>
                <w:rFonts w:asciiTheme="minorEastAsia" w:hAnsiTheme="minorEastAsia" w:hint="eastAsia"/>
              </w:rPr>
              <w:t>実施予定　3月</w:t>
            </w:r>
          </w:p>
          <w:p w:rsidR="00C31C15" w:rsidRPr="00C91D06" w:rsidRDefault="00C31C15" w:rsidP="00C31C15">
            <w:pPr>
              <w:pStyle w:val="a4"/>
              <w:numPr>
                <w:ilvl w:val="0"/>
                <w:numId w:val="11"/>
              </w:numPr>
              <w:ind w:leftChars="0" w:left="550" w:hanging="378"/>
              <w:rPr>
                <w:rFonts w:asciiTheme="minorEastAsia" w:hAnsiTheme="minorEastAsia"/>
              </w:rPr>
            </w:pPr>
            <w:r w:rsidRPr="00C91D06">
              <w:rPr>
                <w:rFonts w:asciiTheme="minorEastAsia" w:hAnsiTheme="minorEastAsia" w:hint="eastAsia"/>
              </w:rPr>
              <w:t>「ご意見箱」を総合受付横、３階ロビー、プール受付横の３カ所に設置し、毎日回収対応</w:t>
            </w:r>
          </w:p>
          <w:p w:rsidR="00C31C15" w:rsidRPr="00C91D06" w:rsidRDefault="00C31C15" w:rsidP="00C31C15">
            <w:pPr>
              <w:pStyle w:val="a4"/>
              <w:ind w:leftChars="0" w:left="550"/>
              <w:rPr>
                <w:rFonts w:asciiTheme="minorEastAsia" w:hAnsiTheme="minorEastAsia"/>
              </w:rPr>
            </w:pPr>
            <w:r w:rsidRPr="00C91D06">
              <w:rPr>
                <w:rFonts w:asciiTheme="minorEastAsia" w:hAnsiTheme="minorEastAsia" w:hint="eastAsia"/>
              </w:rPr>
              <w:t>提案、苦情については、可能な限り取り入れ</w:t>
            </w:r>
          </w:p>
          <w:p w:rsidR="00C31C15" w:rsidRPr="00C91D06" w:rsidRDefault="00C31C15" w:rsidP="00C31C15">
            <w:pPr>
              <w:pStyle w:val="a4"/>
              <w:ind w:leftChars="0" w:left="550"/>
              <w:rPr>
                <w:rFonts w:asciiTheme="minorEastAsia" w:hAnsiTheme="minorEastAsia"/>
              </w:rPr>
            </w:pPr>
            <w:r w:rsidRPr="00C91D06">
              <w:rPr>
                <w:rFonts w:asciiTheme="minorEastAsia" w:hAnsiTheme="minorEastAsia" w:hint="eastAsia"/>
              </w:rPr>
              <w:t>また、回答は掲示板に掲示し公表</w:t>
            </w:r>
          </w:p>
          <w:p w:rsidR="00C31C15" w:rsidRPr="00C91D06" w:rsidRDefault="00C31C15" w:rsidP="00C31C15">
            <w:pPr>
              <w:pStyle w:val="a4"/>
              <w:ind w:leftChars="0" w:left="550"/>
              <w:rPr>
                <w:rFonts w:asciiTheme="minorEastAsia" w:hAnsiTheme="minorEastAsia"/>
              </w:rPr>
            </w:pPr>
            <w:r w:rsidRPr="00C91D06">
              <w:rPr>
                <w:rFonts w:asciiTheme="minorEastAsia" w:hAnsiTheme="minorEastAsia" w:hint="eastAsia"/>
              </w:rPr>
              <w:t xml:space="preserve">　意見等件数　　</w:t>
            </w:r>
            <w:r w:rsidR="00D04365" w:rsidRPr="00C91D06">
              <w:rPr>
                <w:rFonts w:asciiTheme="minorEastAsia" w:hAnsiTheme="minorEastAsia" w:hint="eastAsia"/>
              </w:rPr>
              <w:t>43</w:t>
            </w:r>
            <w:r w:rsidRPr="00C91D06">
              <w:rPr>
                <w:rFonts w:asciiTheme="minorEastAsia" w:hAnsiTheme="minorEastAsia" w:hint="eastAsia"/>
              </w:rPr>
              <w:t>件（1</w:t>
            </w:r>
            <w:r w:rsidR="00D04365" w:rsidRPr="00C91D06">
              <w:rPr>
                <w:rFonts w:asciiTheme="minorEastAsia" w:hAnsiTheme="minorEastAsia" w:hint="eastAsia"/>
              </w:rPr>
              <w:t>1</w:t>
            </w:r>
            <w:r w:rsidRPr="00C91D06">
              <w:rPr>
                <w:rFonts w:asciiTheme="minorEastAsia" w:hAnsiTheme="minorEastAsia" w:hint="eastAsia"/>
              </w:rPr>
              <w:t>月末）</w:t>
            </w:r>
          </w:p>
          <w:p w:rsidR="00C31C15" w:rsidRPr="00C91D06" w:rsidRDefault="00C31C15" w:rsidP="00C31C15">
            <w:pPr>
              <w:pStyle w:val="a4"/>
              <w:numPr>
                <w:ilvl w:val="0"/>
                <w:numId w:val="11"/>
              </w:numPr>
              <w:ind w:leftChars="82" w:left="508" w:hangingChars="160" w:hanging="336"/>
              <w:rPr>
                <w:rFonts w:asciiTheme="minorEastAsia" w:hAnsiTheme="minorEastAsia"/>
              </w:rPr>
            </w:pPr>
            <w:r w:rsidRPr="00C91D06">
              <w:rPr>
                <w:rFonts w:asciiTheme="minorEastAsia" w:hAnsiTheme="minorEastAsia" w:hint="eastAsia"/>
              </w:rPr>
              <w:t xml:space="preserve">施設利用者との意見交換会 </w:t>
            </w:r>
          </w:p>
          <w:p w:rsidR="00F229DD" w:rsidRPr="00C91D06" w:rsidRDefault="00AA5FCD" w:rsidP="00F229DD">
            <w:pPr>
              <w:ind w:firstLineChars="500" w:firstLine="1050"/>
              <w:rPr>
                <w:rFonts w:asciiTheme="minorEastAsia" w:hAnsiTheme="minorEastAsia"/>
              </w:rPr>
            </w:pPr>
            <w:r w:rsidRPr="00C91D06">
              <w:rPr>
                <w:rFonts w:asciiTheme="minorEastAsia" w:hAnsiTheme="minorEastAsia" w:hint="eastAsia"/>
              </w:rPr>
              <w:t>11</w:t>
            </w:r>
            <w:r w:rsidR="00C31C15" w:rsidRPr="00C91D06">
              <w:rPr>
                <w:rFonts w:asciiTheme="minorEastAsia" w:hAnsiTheme="minorEastAsia" w:hint="eastAsia"/>
              </w:rPr>
              <w:t>/1</w:t>
            </w:r>
            <w:r w:rsidRPr="00C91D06">
              <w:rPr>
                <w:rFonts w:asciiTheme="minorEastAsia" w:hAnsiTheme="minorEastAsia" w:hint="eastAsia"/>
              </w:rPr>
              <w:t>2</w:t>
            </w:r>
            <w:r w:rsidR="00C31C15" w:rsidRPr="00C91D06">
              <w:rPr>
                <w:rFonts w:asciiTheme="minorEastAsia" w:hAnsiTheme="minorEastAsia" w:hint="eastAsia"/>
              </w:rPr>
              <w:t xml:space="preserve">　</w:t>
            </w:r>
            <w:r w:rsidR="00F229DD" w:rsidRPr="00C91D06">
              <w:rPr>
                <w:rFonts w:asciiTheme="minorEastAsia" w:hAnsiTheme="minorEastAsia" w:hint="eastAsia"/>
              </w:rPr>
              <w:t>(</w:t>
            </w:r>
            <w:r w:rsidR="00C31C15" w:rsidRPr="00C91D06">
              <w:rPr>
                <w:rFonts w:asciiTheme="minorEastAsia" w:hAnsiTheme="minorEastAsia" w:hint="eastAsia"/>
              </w:rPr>
              <w:t>出席者</w:t>
            </w:r>
            <w:r w:rsidR="00F229DD" w:rsidRPr="00C91D06">
              <w:rPr>
                <w:rFonts w:asciiTheme="minorEastAsia" w:hAnsiTheme="minorEastAsia" w:hint="eastAsia"/>
              </w:rPr>
              <w:t xml:space="preserve">)　</w:t>
            </w:r>
            <w:r w:rsidR="00C31C15" w:rsidRPr="00C91D06">
              <w:rPr>
                <w:rFonts w:asciiTheme="minorEastAsia" w:hAnsiTheme="minorEastAsia" w:hint="eastAsia"/>
              </w:rPr>
              <w:t>利用者</w:t>
            </w:r>
            <w:r w:rsidR="007E0503" w:rsidRPr="00C91D06">
              <w:rPr>
                <w:rFonts w:asciiTheme="minorEastAsia" w:hAnsiTheme="minorEastAsia" w:hint="eastAsia"/>
              </w:rPr>
              <w:t>＝</w:t>
            </w:r>
            <w:r w:rsidR="00772D25" w:rsidRPr="00C91D06">
              <w:rPr>
                <w:rFonts w:asciiTheme="minorEastAsia" w:hAnsiTheme="minorEastAsia" w:hint="eastAsia"/>
              </w:rPr>
              <w:t>13</w:t>
            </w:r>
            <w:r w:rsidR="00C31C15" w:rsidRPr="00C91D06">
              <w:rPr>
                <w:rFonts w:asciiTheme="minorEastAsia" w:hAnsiTheme="minorEastAsia" w:hint="eastAsia"/>
              </w:rPr>
              <w:t>人</w:t>
            </w:r>
            <w:r w:rsidR="00772D25" w:rsidRPr="00C91D06">
              <w:rPr>
                <w:rFonts w:asciiTheme="minorEastAsia" w:hAnsiTheme="minorEastAsia" w:hint="eastAsia"/>
              </w:rPr>
              <w:t>、</w:t>
            </w:r>
          </w:p>
          <w:p w:rsidR="00772D25" w:rsidRPr="00C91D06" w:rsidRDefault="00772D25" w:rsidP="00F229DD">
            <w:pPr>
              <w:ind w:firstLineChars="1350" w:firstLine="2835"/>
              <w:rPr>
                <w:rFonts w:asciiTheme="minorEastAsia" w:hAnsiTheme="minorEastAsia"/>
              </w:rPr>
            </w:pPr>
            <w:r w:rsidRPr="00C91D06">
              <w:rPr>
                <w:rFonts w:asciiTheme="minorEastAsia" w:hAnsiTheme="minorEastAsia" w:hint="eastAsia"/>
              </w:rPr>
              <w:t>主催者＝センター4人</w:t>
            </w:r>
            <w:r w:rsidR="00F229DD" w:rsidRPr="00C91D06">
              <w:rPr>
                <w:rFonts w:asciiTheme="minorEastAsia" w:hAnsiTheme="minorEastAsia" w:hint="eastAsia"/>
              </w:rPr>
              <w:t>、</w:t>
            </w:r>
            <w:r w:rsidRPr="00C91D06">
              <w:rPr>
                <w:rFonts w:asciiTheme="minorEastAsia" w:hAnsiTheme="minorEastAsia" w:hint="eastAsia"/>
              </w:rPr>
              <w:t>大阪府3人</w:t>
            </w:r>
          </w:p>
          <w:p w:rsidR="00C31C15" w:rsidRPr="00C91D06" w:rsidRDefault="00C31C15" w:rsidP="00C31C15">
            <w:pPr>
              <w:rPr>
                <w:rFonts w:asciiTheme="minorEastAsia" w:hAnsiTheme="minorEastAsia"/>
              </w:rPr>
            </w:pPr>
            <w:r w:rsidRPr="00C91D06">
              <w:rPr>
                <w:rFonts w:asciiTheme="minorEastAsia" w:hAnsiTheme="minorEastAsia" w:hint="eastAsia"/>
              </w:rPr>
              <w:t xml:space="preserve">　【主な意見】</w:t>
            </w:r>
          </w:p>
          <w:p w:rsidR="00C31C15" w:rsidRPr="00C91D06" w:rsidRDefault="00772D25" w:rsidP="00C31C15">
            <w:pPr>
              <w:ind w:left="619" w:hangingChars="295" w:hanging="619"/>
              <w:rPr>
                <w:rFonts w:asciiTheme="minorEastAsia" w:hAnsiTheme="minorEastAsia"/>
              </w:rPr>
            </w:pPr>
            <w:r w:rsidRPr="00C91D06">
              <w:rPr>
                <w:rFonts w:asciiTheme="minorEastAsia" w:hAnsiTheme="minorEastAsia" w:hint="eastAsia"/>
              </w:rPr>
              <w:t xml:space="preserve">　　・意見箱は受付職員から見えない所に置いて欲しい。</w:t>
            </w:r>
          </w:p>
          <w:p w:rsidR="00C31C15" w:rsidRPr="00C91D06" w:rsidRDefault="00772D25" w:rsidP="00C31C15">
            <w:pPr>
              <w:ind w:leftChars="9" w:left="716" w:hangingChars="332" w:hanging="697"/>
              <w:rPr>
                <w:rFonts w:asciiTheme="minorEastAsia" w:hAnsiTheme="minorEastAsia"/>
              </w:rPr>
            </w:pPr>
            <w:r w:rsidRPr="00C91D06">
              <w:rPr>
                <w:rFonts w:asciiTheme="minorEastAsia" w:hAnsiTheme="minorEastAsia" w:hint="eastAsia"/>
              </w:rPr>
              <w:t xml:space="preserve">　　・体育館のネットが床にたれた状態でつまづく。</w:t>
            </w:r>
          </w:p>
          <w:p w:rsidR="00772D25" w:rsidRPr="00C91D06" w:rsidRDefault="00772D25" w:rsidP="00C31C15">
            <w:pPr>
              <w:ind w:leftChars="9" w:left="716" w:hangingChars="332" w:hanging="697"/>
              <w:rPr>
                <w:rFonts w:asciiTheme="minorEastAsia" w:hAnsiTheme="minorEastAsia"/>
              </w:rPr>
            </w:pPr>
            <w:r w:rsidRPr="00C91D06">
              <w:rPr>
                <w:rFonts w:asciiTheme="minorEastAsia" w:hAnsiTheme="minorEastAsia" w:hint="eastAsia"/>
              </w:rPr>
              <w:t xml:space="preserve">　　　（以上については、翌日以降に直ちに改善した。）</w:t>
            </w:r>
          </w:p>
          <w:p w:rsidR="00F7327D" w:rsidRPr="00C91D06" w:rsidRDefault="00F7327D" w:rsidP="00C31C15">
            <w:pPr>
              <w:ind w:leftChars="9" w:left="716" w:hangingChars="332" w:hanging="697"/>
              <w:rPr>
                <w:rFonts w:asciiTheme="minorEastAsia" w:hAnsiTheme="minorEastAsia"/>
              </w:rPr>
            </w:pPr>
            <w:r w:rsidRPr="00C91D06">
              <w:rPr>
                <w:rFonts w:asciiTheme="minorEastAsia" w:hAnsiTheme="minorEastAsia" w:hint="eastAsia"/>
              </w:rPr>
              <w:t xml:space="preserve">　　・グラウンドは良く整備されて</w:t>
            </w:r>
            <w:r w:rsidR="003D2D8A" w:rsidRPr="00C91D06">
              <w:rPr>
                <w:rFonts w:asciiTheme="minorEastAsia" w:hAnsiTheme="minorEastAsia" w:hint="eastAsia"/>
              </w:rPr>
              <w:t>非常に良い状態</w:t>
            </w:r>
          </w:p>
          <w:p w:rsidR="00C31C15" w:rsidRPr="00C91D06" w:rsidRDefault="00C31C15" w:rsidP="00C31C15">
            <w:pPr>
              <w:rPr>
                <w:rFonts w:asciiTheme="minorEastAsia" w:hAnsiTheme="minorEastAsia"/>
              </w:rPr>
            </w:pPr>
          </w:p>
          <w:p w:rsidR="006065F9" w:rsidRPr="00C91D06" w:rsidRDefault="006065F9" w:rsidP="00C31C15">
            <w:pPr>
              <w:rPr>
                <w:rFonts w:asciiTheme="minorEastAsia" w:hAnsiTheme="minorEastAsia"/>
              </w:rPr>
            </w:pPr>
          </w:p>
          <w:p w:rsidR="00C31C15" w:rsidRPr="00C91D06" w:rsidRDefault="00C31C15" w:rsidP="00C31C15">
            <w:pPr>
              <w:rPr>
                <w:rFonts w:asciiTheme="majorEastAsia" w:eastAsiaTheme="majorEastAsia" w:hAnsiTheme="majorEastAsia"/>
                <w:b/>
              </w:rPr>
            </w:pPr>
            <w:r w:rsidRPr="00C91D06">
              <w:rPr>
                <w:rFonts w:asciiTheme="minorEastAsia" w:hAnsiTheme="minorEastAsia" w:hint="eastAsia"/>
              </w:rPr>
              <w:t xml:space="preserve">　</w:t>
            </w:r>
            <w:r w:rsidRPr="00C91D06">
              <w:rPr>
                <w:rFonts w:asciiTheme="majorEastAsia" w:eastAsiaTheme="majorEastAsia" w:hAnsiTheme="majorEastAsia" w:hint="eastAsia"/>
                <w:b/>
              </w:rPr>
              <w:t>上記事項を着実に実施することにより、公平なサービスの提供、対応ができた。</w:t>
            </w:r>
          </w:p>
        </w:tc>
        <w:tc>
          <w:tcPr>
            <w:tcW w:w="908" w:type="dxa"/>
            <w:vAlign w:val="center"/>
          </w:tcPr>
          <w:p w:rsidR="00C31C15" w:rsidRPr="00C91D06" w:rsidRDefault="00C31C15" w:rsidP="00C31C15">
            <w:pPr>
              <w:jc w:val="center"/>
            </w:pPr>
          </w:p>
          <w:p w:rsidR="00C31C15" w:rsidRPr="00C91D06" w:rsidRDefault="00C31C15" w:rsidP="00C31C15">
            <w:pPr>
              <w:jc w:val="center"/>
            </w:pPr>
          </w:p>
          <w:p w:rsidR="00C31C15" w:rsidRPr="00C91D06" w:rsidRDefault="00C31C15" w:rsidP="00C31C15">
            <w:pPr>
              <w:jc w:val="center"/>
            </w:pPr>
          </w:p>
          <w:p w:rsidR="00C31C15" w:rsidRPr="00C91D06" w:rsidRDefault="008F52E1" w:rsidP="00C31C15">
            <w:pPr>
              <w:jc w:val="center"/>
              <w:rPr>
                <w:sz w:val="28"/>
                <w:szCs w:val="28"/>
              </w:rPr>
            </w:pPr>
            <w:r w:rsidRPr="00C91D06">
              <w:rPr>
                <w:rFonts w:hint="eastAsia"/>
                <w:sz w:val="28"/>
                <w:szCs w:val="28"/>
              </w:rPr>
              <w:t>A</w:t>
            </w:r>
          </w:p>
        </w:tc>
        <w:tc>
          <w:tcPr>
            <w:tcW w:w="5351" w:type="dxa"/>
          </w:tcPr>
          <w:p w:rsidR="00C31C15" w:rsidRPr="00C91D06" w:rsidRDefault="00C31C15" w:rsidP="00C31C15">
            <w:r w:rsidRPr="00C91D06">
              <w:rPr>
                <w:rFonts w:hint="eastAsia"/>
              </w:rPr>
              <w:t>【評価の目安】</w:t>
            </w:r>
          </w:p>
          <w:p w:rsidR="00C31C15" w:rsidRPr="00C91D06" w:rsidRDefault="00C31C15" w:rsidP="00C31C15">
            <w:r w:rsidRPr="00C91D06">
              <w:rPr>
                <w:rFonts w:hint="eastAsia"/>
              </w:rPr>
              <w:t>Ｓ＝提案内容どおりの事業実績をあげている。</w:t>
            </w:r>
          </w:p>
          <w:p w:rsidR="00C31C15" w:rsidRPr="00C91D06" w:rsidRDefault="00C31C15" w:rsidP="00C31C15">
            <w:pPr>
              <w:ind w:left="420" w:hangingChars="200" w:hanging="420"/>
            </w:pPr>
            <w:r w:rsidRPr="00C91D06">
              <w:rPr>
                <w:rFonts w:hint="eastAsia"/>
              </w:rPr>
              <w:t xml:space="preserve">　（例：提案書の内容については、すべて実施済み｡など｡</w:t>
            </w:r>
            <w:r w:rsidRPr="00C91D06">
              <w:rPr>
                <w:rFonts w:hint="eastAsia"/>
              </w:rPr>
              <w:t>)</w:t>
            </w:r>
          </w:p>
          <w:p w:rsidR="00C31C15" w:rsidRPr="00C91D06" w:rsidRDefault="00C31C15" w:rsidP="00C31C15">
            <w:pPr>
              <w:ind w:left="420" w:hangingChars="200" w:hanging="420"/>
            </w:pPr>
            <w:r w:rsidRPr="00C91D06">
              <w:rPr>
                <w:rFonts w:hint="eastAsia"/>
              </w:rPr>
              <w:t>Ａ＝提案内容どおりの事業を実施予定であり、内容についても具体的に決定している。</w:t>
            </w:r>
          </w:p>
          <w:p w:rsidR="00C31C15" w:rsidRPr="00C91D06" w:rsidRDefault="00C31C15" w:rsidP="00C31C15">
            <w:r w:rsidRPr="00C91D06">
              <w:rPr>
                <w:rFonts w:hint="eastAsia"/>
              </w:rPr>
              <w:t xml:space="preserve">　（例：事業実施日が到来していない。など。）</w:t>
            </w:r>
          </w:p>
          <w:p w:rsidR="00C31C15" w:rsidRPr="00C91D06" w:rsidRDefault="00C31C15" w:rsidP="00C31C15">
            <w:pPr>
              <w:ind w:left="420" w:hangingChars="200" w:hanging="420"/>
            </w:pPr>
            <w:r w:rsidRPr="00C91D06">
              <w:rPr>
                <w:rFonts w:hint="eastAsia"/>
              </w:rPr>
              <w:t>Ｂ＝提案内容どおりの事業を実施予定であり、実施見通しも立っている。</w:t>
            </w:r>
          </w:p>
          <w:p w:rsidR="00C31C15" w:rsidRPr="00C91D06" w:rsidRDefault="00C31C15" w:rsidP="00C31C15">
            <w:pPr>
              <w:ind w:left="420" w:hangingChars="200" w:hanging="420"/>
            </w:pPr>
            <w:r w:rsidRPr="00C91D06">
              <w:rPr>
                <w:rFonts w:hint="eastAsia"/>
              </w:rPr>
              <w:t xml:space="preserve">　（例：事業実施の関係者調整を行っている段階である。など。）</w:t>
            </w:r>
          </w:p>
          <w:p w:rsidR="00C31C15" w:rsidRPr="00C91D06" w:rsidRDefault="00C31C15" w:rsidP="00C31C15">
            <w:r w:rsidRPr="00C91D06">
              <w:rPr>
                <w:rFonts w:hint="eastAsia"/>
              </w:rPr>
              <w:t>Ｃ＝提案内容事業を実施する見通しが立っていない。</w:t>
            </w:r>
          </w:p>
          <w:p w:rsidR="00C31C15" w:rsidRPr="00C91D06" w:rsidRDefault="00C31C15" w:rsidP="00C31C15">
            <w:pPr>
              <w:ind w:left="420" w:hangingChars="200" w:hanging="420"/>
            </w:pPr>
            <w:r w:rsidRPr="00C91D06">
              <w:rPr>
                <w:rFonts w:hint="eastAsia"/>
              </w:rPr>
              <w:t xml:space="preserve">　（例：研修の実施予定なし、機関誌の未発行など、事業実施の目途が立っていない。など。</w:t>
            </w:r>
            <w:r w:rsidRPr="00C91D06">
              <w:rPr>
                <w:rFonts w:hint="eastAsia"/>
              </w:rPr>
              <w:t>)</w:t>
            </w:r>
          </w:p>
          <w:p w:rsidR="00C31C15" w:rsidRPr="00C91D06" w:rsidRDefault="00C31C15" w:rsidP="00C31C15"/>
          <w:p w:rsidR="00646E11" w:rsidRPr="000F2C7B" w:rsidRDefault="00646E11" w:rsidP="00646E11">
            <w:r w:rsidRPr="000F2C7B">
              <w:rPr>
                <w:rFonts w:hint="eastAsia"/>
              </w:rPr>
              <w:t>【自立支援課の評価】</w:t>
            </w:r>
          </w:p>
          <w:p w:rsidR="00646E11" w:rsidRPr="000F2C7B" w:rsidRDefault="00646E11" w:rsidP="000A75D4">
            <w:pPr>
              <w:ind w:left="210" w:hangingChars="100" w:hanging="210"/>
            </w:pPr>
            <w:r w:rsidRPr="000F2C7B">
              <w:rPr>
                <w:rFonts w:hint="eastAsia"/>
              </w:rPr>
              <w:t>（１）特に障がい者・高齢者に配慮し、すべての利用者に平等な施設サービスの提供</w:t>
            </w:r>
          </w:p>
          <w:p w:rsidR="00646E11" w:rsidRPr="000F2C7B" w:rsidRDefault="00646E11" w:rsidP="00646E11">
            <w:pPr>
              <w:ind w:left="420" w:hangingChars="200" w:hanging="420"/>
            </w:pPr>
            <w:r w:rsidRPr="000F2C7B">
              <w:rPr>
                <w:rFonts w:hint="eastAsia"/>
              </w:rPr>
              <w:t xml:space="preserve">　・提案どおり幅広い障がい種別や年齢層に対応したプログラムをそ</w:t>
            </w:r>
            <w:r w:rsidR="003426E4">
              <w:rPr>
                <w:rFonts w:hint="eastAsia"/>
              </w:rPr>
              <w:t>ろえて実施している。参加者数が目標に達していないものもあり、参加者募集</w:t>
            </w:r>
            <w:r w:rsidRPr="000F2C7B">
              <w:rPr>
                <w:rFonts w:hint="eastAsia"/>
              </w:rPr>
              <w:t>の方法などに工夫の余地がある。</w:t>
            </w:r>
          </w:p>
          <w:p w:rsidR="00646E11" w:rsidRPr="000F2C7B" w:rsidRDefault="00646E11" w:rsidP="00646E11">
            <w:pPr>
              <w:ind w:left="420" w:hangingChars="200" w:hanging="420"/>
            </w:pPr>
            <w:r w:rsidRPr="000F2C7B">
              <w:rPr>
                <w:rFonts w:hint="eastAsia"/>
              </w:rPr>
              <w:t xml:space="preserve">　・手話通訳者の配置、点字パンフレットの作成、車椅子を搭載可能なリフト付きバスによる送迎など、障がい者が利用するに当たり合理的な配慮を行っている。</w:t>
            </w:r>
          </w:p>
          <w:p w:rsidR="00646E11" w:rsidRPr="000F2C7B" w:rsidRDefault="00646E11" w:rsidP="00646E11">
            <w:pPr>
              <w:ind w:left="420" w:hangingChars="200" w:hanging="420"/>
            </w:pPr>
            <w:r w:rsidRPr="000F2C7B">
              <w:rPr>
                <w:rFonts w:hint="eastAsia"/>
              </w:rPr>
              <w:t xml:space="preserve">　・英語版の利用案内や館内表示を行うことで、外国人でも利用しやすい環境づくりに努めている。</w:t>
            </w:r>
          </w:p>
          <w:p w:rsidR="00646E11" w:rsidRPr="000F2C7B" w:rsidRDefault="00646E11" w:rsidP="00646E11">
            <w:pPr>
              <w:ind w:left="420" w:hangingChars="200" w:hanging="420"/>
            </w:pPr>
            <w:r w:rsidRPr="000F2C7B">
              <w:rPr>
                <w:rFonts w:hint="eastAsia"/>
              </w:rPr>
              <w:t xml:space="preserve">　・メールマガジンの発行や、「アベニュー」の発行</w:t>
            </w:r>
            <w:r w:rsidR="000A75D4">
              <w:rPr>
                <w:rFonts w:hint="eastAsia"/>
              </w:rPr>
              <w:t>、</w:t>
            </w:r>
            <w:r w:rsidR="003426E4">
              <w:rPr>
                <w:rFonts w:hint="eastAsia"/>
              </w:rPr>
              <w:t>スタッフブログ</w:t>
            </w:r>
            <w:r w:rsidR="00915667">
              <w:rPr>
                <w:rFonts w:hint="eastAsia"/>
              </w:rPr>
              <w:t>は提案通りに実施されたが、効果</w:t>
            </w:r>
            <w:r w:rsidR="000A75D4">
              <w:rPr>
                <w:rFonts w:hint="eastAsia"/>
              </w:rPr>
              <w:t>は不明。</w:t>
            </w:r>
          </w:p>
          <w:p w:rsidR="00646E11" w:rsidRPr="000F2C7B" w:rsidRDefault="00646E11" w:rsidP="00646E11">
            <w:pPr>
              <w:ind w:left="420" w:hangingChars="200" w:hanging="420"/>
            </w:pPr>
            <w:r w:rsidRPr="000F2C7B">
              <w:rPr>
                <w:rFonts w:hint="eastAsia"/>
              </w:rPr>
              <w:t xml:space="preserve">　・研修の実施や案内板の設置などに加え、すべての障がい種別などに応じた教室の開催や、コミュニケーション手段を確保するなど、提案どおりの事業を実施している。</w:t>
            </w:r>
          </w:p>
          <w:p w:rsidR="00646E11" w:rsidRDefault="00646E11" w:rsidP="00646E11"/>
          <w:p w:rsidR="00646E11" w:rsidRDefault="00646E11" w:rsidP="00646E11"/>
          <w:p w:rsidR="000A75D4" w:rsidRDefault="000A75D4" w:rsidP="00646E11"/>
          <w:p w:rsidR="000A75D4" w:rsidRDefault="000A75D4" w:rsidP="00646E11"/>
          <w:p w:rsidR="000A75D4" w:rsidRDefault="000A75D4" w:rsidP="00646E11"/>
          <w:p w:rsidR="000A75D4" w:rsidRPr="000F2C7B" w:rsidRDefault="000A75D4" w:rsidP="00646E11"/>
          <w:p w:rsidR="00646E11" w:rsidRPr="000F2C7B" w:rsidRDefault="00646E11" w:rsidP="00646E11"/>
          <w:p w:rsidR="00646E11" w:rsidRPr="000F2C7B" w:rsidRDefault="00646E11" w:rsidP="00646E11">
            <w:r w:rsidRPr="000F2C7B">
              <w:rPr>
                <w:rFonts w:hint="eastAsia"/>
              </w:rPr>
              <w:lastRenderedPageBreak/>
              <w:t>（２）管理運営にかかる情報公開請求への適切な対応</w:t>
            </w:r>
          </w:p>
          <w:p w:rsidR="00646E11" w:rsidRDefault="00646E11" w:rsidP="00646E11">
            <w:pPr>
              <w:ind w:left="420" w:hangingChars="200" w:hanging="420"/>
            </w:pPr>
            <w:r w:rsidRPr="000F2C7B">
              <w:rPr>
                <w:rFonts w:hint="eastAsia"/>
              </w:rPr>
              <w:t xml:space="preserve">　・提案</w:t>
            </w:r>
            <w:r w:rsidR="000A75D4">
              <w:rPr>
                <w:rFonts w:hint="eastAsia"/>
              </w:rPr>
              <w:t>どおり規定を制定している。公開請求は現在のところなし。</w:t>
            </w:r>
          </w:p>
          <w:p w:rsidR="00646E11" w:rsidRPr="000F2C7B" w:rsidRDefault="00646E11" w:rsidP="00646E11">
            <w:pPr>
              <w:ind w:left="420" w:hangingChars="200" w:hanging="420"/>
            </w:pPr>
          </w:p>
          <w:p w:rsidR="00646E11" w:rsidRPr="000F2C7B" w:rsidRDefault="00646E11" w:rsidP="000A75D4">
            <w:pPr>
              <w:ind w:left="210" w:hangingChars="100" w:hanging="210"/>
            </w:pPr>
            <w:r w:rsidRPr="000F2C7B">
              <w:rPr>
                <w:rFonts w:hint="eastAsia"/>
              </w:rPr>
              <w:t>（３）施設運営にかかる要望、苦情に対する迅速、適切な対応</w:t>
            </w:r>
          </w:p>
          <w:p w:rsidR="00646E11" w:rsidRPr="000F2C7B" w:rsidRDefault="00646E11" w:rsidP="00646E11">
            <w:pPr>
              <w:ind w:left="420" w:hangingChars="200" w:hanging="420"/>
            </w:pPr>
            <w:r w:rsidRPr="000F2C7B">
              <w:rPr>
                <w:rFonts w:hint="eastAsia"/>
              </w:rPr>
              <w:t xml:space="preserve">　・苦情解決規定、運営協議会の設</w:t>
            </w:r>
            <w:r w:rsidR="003426E4">
              <w:rPr>
                <w:rFonts w:hint="eastAsia"/>
              </w:rPr>
              <w:t>置など、提案どおりの事業を実施</w:t>
            </w:r>
            <w:r w:rsidR="000A75D4">
              <w:rPr>
                <w:rFonts w:hint="eastAsia"/>
              </w:rPr>
              <w:t>している。</w:t>
            </w:r>
          </w:p>
          <w:p w:rsidR="00C31C15" w:rsidRPr="00646E11"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tc>
        <w:tc>
          <w:tcPr>
            <w:tcW w:w="930" w:type="dxa"/>
            <w:vAlign w:val="center"/>
          </w:tcPr>
          <w:p w:rsidR="000F2A17" w:rsidRPr="00C91D06" w:rsidRDefault="00646E11" w:rsidP="00646E11">
            <w:pPr>
              <w:jc w:val="center"/>
              <w:rPr>
                <w:sz w:val="32"/>
                <w:szCs w:val="32"/>
              </w:rPr>
            </w:pPr>
            <w:r w:rsidRPr="00C91D06">
              <w:rPr>
                <w:rFonts w:hint="eastAsia"/>
                <w:sz w:val="28"/>
                <w:szCs w:val="28"/>
              </w:rPr>
              <w:lastRenderedPageBreak/>
              <w:t>A</w:t>
            </w:r>
          </w:p>
        </w:tc>
        <w:tc>
          <w:tcPr>
            <w:tcW w:w="2360" w:type="dxa"/>
          </w:tcPr>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B3162A" w:rsidRDefault="001E468E" w:rsidP="00C31C15">
            <w:r w:rsidRPr="00B3162A">
              <w:rPr>
                <w:rFonts w:hint="eastAsia"/>
              </w:rPr>
              <w:t>提案回数・</w:t>
            </w:r>
            <w:r w:rsidR="00E23AEB" w:rsidRPr="00B3162A">
              <w:rPr>
                <w:rFonts w:hint="eastAsia"/>
              </w:rPr>
              <w:t>提案</w:t>
            </w:r>
            <w:r w:rsidRPr="00B3162A">
              <w:rPr>
                <w:rFonts w:hint="eastAsia"/>
              </w:rPr>
              <w:t>人数に達していない教室については、提案内容どおりに事業実施できるよう、ＰＲ方法を改善すること。</w:t>
            </w:r>
          </w:p>
          <w:p w:rsidR="00C31C15" w:rsidRPr="001E468E"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tc>
      </w:tr>
      <w:tr w:rsidR="00C91D06" w:rsidRPr="00C91D06" w:rsidTr="00CD5595">
        <w:trPr>
          <w:trHeight w:val="2130"/>
        </w:trPr>
        <w:tc>
          <w:tcPr>
            <w:tcW w:w="582" w:type="dxa"/>
            <w:vMerge/>
            <w:shd w:val="clear" w:color="auto" w:fill="DDD9C3" w:themeFill="background2" w:themeFillShade="E6"/>
          </w:tcPr>
          <w:p w:rsidR="00C31C15" w:rsidRPr="00C91D06" w:rsidRDefault="00C31C15" w:rsidP="00C31C15"/>
        </w:tc>
        <w:tc>
          <w:tcPr>
            <w:tcW w:w="2361" w:type="dxa"/>
            <w:vAlign w:val="center"/>
          </w:tcPr>
          <w:p w:rsidR="00C31C15" w:rsidRPr="00C91D06" w:rsidRDefault="00C31C15" w:rsidP="00C31C15">
            <w:pPr>
              <w:ind w:left="210" w:hangingChars="100" w:hanging="210"/>
            </w:pPr>
            <w:r w:rsidRPr="00C91D06">
              <w:rPr>
                <w:rFonts w:hint="eastAsia"/>
              </w:rPr>
              <w:t>③利用者の増加を図るための具体的手法・効果</w:t>
            </w:r>
          </w:p>
        </w:tc>
        <w:tc>
          <w:tcPr>
            <w:tcW w:w="3324" w:type="dxa"/>
            <w:vAlign w:val="center"/>
          </w:tcPr>
          <w:p w:rsidR="00ED0AC7" w:rsidRPr="00C91D06" w:rsidRDefault="00ED0AC7" w:rsidP="00C31C15"/>
          <w:p w:rsidR="00C31C15" w:rsidRPr="00C91D06" w:rsidRDefault="00C31C15" w:rsidP="00C31C15">
            <w:r w:rsidRPr="00C91D06">
              <w:rPr>
                <w:rFonts w:hint="eastAsia"/>
              </w:rPr>
              <w:t>・利用者増加のための工夫</w:t>
            </w:r>
          </w:p>
          <w:p w:rsidR="00C31C15" w:rsidRPr="00C91D06" w:rsidRDefault="00C31C15" w:rsidP="00C31C15"/>
          <w:p w:rsidR="00C31C15" w:rsidRPr="00C91D06" w:rsidRDefault="00C31C15" w:rsidP="00C31C15">
            <w:r w:rsidRPr="00C91D06">
              <w:rPr>
                <w:rFonts w:hint="eastAsia"/>
              </w:rPr>
              <w:t>【指定管理者選定時の選定基準】</w:t>
            </w:r>
          </w:p>
          <w:p w:rsidR="00C31C15" w:rsidRPr="00C91D06" w:rsidRDefault="00C31C15" w:rsidP="00C31C15">
            <w:r w:rsidRPr="00C91D06">
              <w:rPr>
                <w:rFonts w:hint="eastAsia"/>
              </w:rPr>
              <w:t>１　提案事業に関するもの</w:t>
            </w:r>
          </w:p>
          <w:p w:rsidR="00C31C15" w:rsidRPr="00C91D06" w:rsidRDefault="00C31C15" w:rsidP="00C31C15">
            <w:pPr>
              <w:ind w:left="420" w:hangingChars="200" w:hanging="420"/>
            </w:pPr>
            <w:r w:rsidRPr="00C91D06">
              <w:rPr>
                <w:rFonts w:hint="eastAsia"/>
              </w:rPr>
              <w:t xml:space="preserve">　（第４次大阪府障がい者福祉計画・大阪府スポーツ推進計画に沿った提案か）</w:t>
            </w:r>
          </w:p>
          <w:p w:rsidR="00C31C15" w:rsidRPr="00C91D06" w:rsidRDefault="00C31C15" w:rsidP="00C31C15">
            <w:pPr>
              <w:ind w:left="420" w:hangingChars="200" w:hanging="420"/>
            </w:pPr>
            <w:r w:rsidRPr="00C91D06">
              <w:rPr>
                <w:rFonts w:hint="eastAsia"/>
              </w:rPr>
              <w:t xml:space="preserve">　（独創性、実現可能性、利用者増加の期待性、サービス向上のための取組み内容）</w:t>
            </w:r>
          </w:p>
          <w:p w:rsidR="00C31C15" w:rsidRPr="00C91D06" w:rsidRDefault="00C31C15" w:rsidP="00ED0AC7">
            <w:pPr>
              <w:ind w:left="210" w:hangingChars="100" w:hanging="210"/>
            </w:pPr>
            <w:r w:rsidRPr="00C91D06">
              <w:rPr>
                <w:rFonts w:hint="eastAsia"/>
              </w:rPr>
              <w:t>２　年間の広報計画の内容は適切か</w:t>
            </w:r>
          </w:p>
          <w:p w:rsidR="00C31C15" w:rsidRPr="00C91D06" w:rsidRDefault="00ED0AC7" w:rsidP="00C31C15">
            <w:pPr>
              <w:ind w:leftChars="100" w:left="420" w:hangingChars="100" w:hanging="210"/>
            </w:pPr>
            <w:r w:rsidRPr="00C91D06">
              <w:rPr>
                <w:rFonts w:hint="eastAsia"/>
              </w:rPr>
              <w:t>（独自ネットワークの活用、親しみやすさ、</w:t>
            </w:r>
            <w:r w:rsidR="00C31C15" w:rsidRPr="00C91D06">
              <w:rPr>
                <w:rFonts w:hint="eastAsia"/>
              </w:rPr>
              <w:t>利用者増加の期</w:t>
            </w:r>
            <w:r w:rsidR="00C31C15" w:rsidRPr="00C91D06">
              <w:rPr>
                <w:rFonts w:hint="eastAsia"/>
              </w:rPr>
              <w:lastRenderedPageBreak/>
              <w:t>待性）</w:t>
            </w:r>
          </w:p>
          <w:p w:rsidR="00C31C15" w:rsidRPr="00C91D06" w:rsidRDefault="00C31C15" w:rsidP="00ED0AC7">
            <w:pPr>
              <w:ind w:left="206" w:hangingChars="98" w:hanging="206"/>
            </w:pPr>
            <w:r w:rsidRPr="00C91D06">
              <w:rPr>
                <w:rFonts w:hint="eastAsia"/>
              </w:rPr>
              <w:t>３　自主事業は、利用者の</w:t>
            </w:r>
            <w:r w:rsidR="00ED0AC7" w:rsidRPr="00C91D06">
              <w:rPr>
                <w:rFonts w:hint="eastAsia"/>
              </w:rPr>
              <w:t>増加の</w:t>
            </w:r>
            <w:r w:rsidRPr="00C91D06">
              <w:rPr>
                <w:rFonts w:hint="eastAsia"/>
              </w:rPr>
              <w:t>サービスの向上を図るための工夫がなされているか</w:t>
            </w:r>
          </w:p>
          <w:p w:rsidR="00C31C15" w:rsidRPr="00C91D06" w:rsidRDefault="00C31C15" w:rsidP="00ED0AC7">
            <w:pPr>
              <w:ind w:left="420" w:hangingChars="200" w:hanging="420"/>
            </w:pPr>
            <w:r w:rsidRPr="00C91D06">
              <w:rPr>
                <w:rFonts w:hint="eastAsia"/>
              </w:rPr>
              <w:t xml:space="preserve">　（提案の有無、独創性、利用者増加の期待性</w:t>
            </w:r>
            <w:r w:rsidRPr="00C91D06">
              <w:rPr>
                <w:rFonts w:hint="eastAsia"/>
              </w:rPr>
              <w:t>)</w:t>
            </w:r>
          </w:p>
          <w:p w:rsidR="00C31C15" w:rsidRPr="00C91D06" w:rsidRDefault="00C31C15" w:rsidP="00ED0AC7">
            <w:pPr>
              <w:ind w:left="210" w:hangingChars="100" w:hanging="210"/>
            </w:pPr>
            <w:r w:rsidRPr="00C91D06">
              <w:rPr>
                <w:rFonts w:hint="eastAsia"/>
              </w:rPr>
              <w:t>４　施設の設備、機能をフル活用した内容となっているか</w:t>
            </w:r>
          </w:p>
        </w:tc>
        <w:tc>
          <w:tcPr>
            <w:tcW w:w="7229" w:type="dxa"/>
          </w:tcPr>
          <w:p w:rsidR="00C31C15" w:rsidRPr="00C91D06" w:rsidRDefault="00C31C15" w:rsidP="00C31C15">
            <w:pPr>
              <w:pStyle w:val="a4"/>
              <w:numPr>
                <w:ilvl w:val="0"/>
                <w:numId w:val="12"/>
              </w:numPr>
              <w:ind w:leftChars="0"/>
              <w:rPr>
                <w:rFonts w:asciiTheme="majorEastAsia" w:eastAsiaTheme="majorEastAsia" w:hAnsiTheme="majorEastAsia"/>
                <w:b/>
              </w:rPr>
            </w:pPr>
            <w:r w:rsidRPr="00C91D06">
              <w:rPr>
                <w:rFonts w:asciiTheme="majorEastAsia" w:eastAsiaTheme="majorEastAsia" w:hAnsiTheme="majorEastAsia" w:hint="eastAsia"/>
                <w:b/>
              </w:rPr>
              <w:lastRenderedPageBreak/>
              <w:t>利用者増加のための工夫</w:t>
            </w:r>
          </w:p>
          <w:p w:rsidR="00C31C15" w:rsidRPr="00C91D06" w:rsidRDefault="00C31C15" w:rsidP="00C31C15">
            <w:pPr>
              <w:pStyle w:val="a4"/>
              <w:numPr>
                <w:ilvl w:val="1"/>
                <w:numId w:val="12"/>
              </w:numPr>
              <w:ind w:leftChars="0" w:left="480" w:hanging="280"/>
            </w:pPr>
            <w:r w:rsidRPr="00C91D06">
              <w:rPr>
                <w:rFonts w:hint="eastAsia"/>
              </w:rPr>
              <w:t>「障がい者スポーツの振興に関する研究会」　【再掲】</w:t>
            </w:r>
          </w:p>
          <w:p w:rsidR="00C31C15" w:rsidRPr="00C91D06" w:rsidRDefault="00C31C15" w:rsidP="00C31C15">
            <w:pPr>
              <w:ind w:left="480" w:firstLineChars="100" w:firstLine="210"/>
              <w:rPr>
                <w:bdr w:val="single" w:sz="4" w:space="0" w:color="auto"/>
              </w:rPr>
            </w:pPr>
            <w:r w:rsidRPr="00C91D06">
              <w:rPr>
                <w:rFonts w:hint="eastAsia"/>
                <w:bdr w:val="single" w:sz="4" w:space="0" w:color="auto"/>
              </w:rPr>
              <w:t>P2</w:t>
            </w:r>
            <w:r w:rsidRPr="00C91D06">
              <w:rPr>
                <w:rFonts w:hint="eastAsia"/>
                <w:bdr w:val="single" w:sz="4" w:space="0" w:color="auto"/>
              </w:rPr>
              <w:t>参照</w:t>
            </w:r>
          </w:p>
          <w:p w:rsidR="00C31C15" w:rsidRPr="00C91D06" w:rsidRDefault="00C31C15" w:rsidP="00C31C15">
            <w:pPr>
              <w:pStyle w:val="a4"/>
              <w:numPr>
                <w:ilvl w:val="1"/>
                <w:numId w:val="12"/>
              </w:numPr>
              <w:ind w:leftChars="0" w:left="466" w:hanging="280"/>
            </w:pPr>
            <w:r w:rsidRPr="00C91D06">
              <w:rPr>
                <w:rFonts w:hint="eastAsia"/>
              </w:rPr>
              <w:t>ひろめる―「障がい者スポーツ市町村展開事業」</w:t>
            </w:r>
          </w:p>
          <w:p w:rsidR="00C31C15" w:rsidRPr="00C91D06" w:rsidRDefault="00C31C15" w:rsidP="00C31C15">
            <w:pPr>
              <w:pStyle w:val="a4"/>
              <w:ind w:leftChars="0" w:left="466"/>
            </w:pPr>
            <w:r w:rsidRPr="00C91D06">
              <w:rPr>
                <w:rFonts w:hint="eastAsia"/>
              </w:rPr>
              <w:t>車椅子バスケットボール体験教室の実施をはじめ各市町村の</w:t>
            </w:r>
            <w:r w:rsidR="00D47D49" w:rsidRPr="00C91D06">
              <w:rPr>
                <w:rFonts w:hint="eastAsia"/>
              </w:rPr>
              <w:t>教育委員会や</w:t>
            </w:r>
            <w:r w:rsidRPr="00C91D06">
              <w:rPr>
                <w:rFonts w:hint="eastAsia"/>
              </w:rPr>
              <w:t>学校等に出向いて障がい者スポーツの啓発、指導などの取り組みを実施</w:t>
            </w:r>
          </w:p>
          <w:p w:rsidR="00C31C15" w:rsidRPr="00C91D06" w:rsidRDefault="00C31C15" w:rsidP="00C31C15">
            <w:pPr>
              <w:pStyle w:val="a4"/>
              <w:ind w:leftChars="0" w:left="480"/>
            </w:pPr>
            <w:r w:rsidRPr="00C91D06">
              <w:rPr>
                <w:rFonts w:hint="eastAsia"/>
              </w:rPr>
              <w:t>・地域展開事業　【再掲】</w:t>
            </w:r>
          </w:p>
          <w:p w:rsidR="00C31C15" w:rsidRPr="00C91D06" w:rsidRDefault="00C31C15" w:rsidP="00C31C15">
            <w:pPr>
              <w:pStyle w:val="a4"/>
              <w:ind w:leftChars="0" w:left="480"/>
            </w:pPr>
            <w:r w:rsidRPr="00C91D06">
              <w:rPr>
                <w:rFonts w:hint="eastAsia"/>
              </w:rPr>
              <w:t xml:space="preserve">　</w:t>
            </w:r>
            <w:r w:rsidRPr="00C91D06">
              <w:rPr>
                <w:rFonts w:hint="eastAsia"/>
                <w:bdr w:val="single" w:sz="4" w:space="0" w:color="auto"/>
              </w:rPr>
              <w:t>Ｐ</w:t>
            </w:r>
            <w:r w:rsidRPr="00C91D06">
              <w:rPr>
                <w:rFonts w:hint="eastAsia"/>
                <w:bdr w:val="single" w:sz="4" w:space="0" w:color="auto"/>
              </w:rPr>
              <w:t>3</w:t>
            </w:r>
            <w:r w:rsidRPr="00C91D06">
              <w:rPr>
                <w:rFonts w:hint="eastAsia"/>
                <w:bdr w:val="single" w:sz="4" w:space="0" w:color="auto"/>
              </w:rPr>
              <w:t>参照</w:t>
            </w:r>
          </w:p>
          <w:p w:rsidR="00C31C15" w:rsidRPr="00C91D06" w:rsidRDefault="00C31C15" w:rsidP="00C31C15">
            <w:pPr>
              <w:ind w:leftChars="300" w:left="840" w:hangingChars="100" w:hanging="210"/>
            </w:pPr>
            <w:r w:rsidRPr="00C91D06">
              <w:rPr>
                <w:rFonts w:hint="eastAsia"/>
              </w:rPr>
              <w:t>※</w:t>
            </w:r>
            <w:r w:rsidRPr="00C91D06">
              <w:rPr>
                <w:rFonts w:hint="eastAsia"/>
              </w:rPr>
              <w:t>PR</w:t>
            </w:r>
            <w:r w:rsidRPr="00C91D06">
              <w:rPr>
                <w:rFonts w:hint="eastAsia"/>
              </w:rPr>
              <w:t>強化として、支援学校長会・支援学校</w:t>
            </w:r>
            <w:r w:rsidRPr="00C91D06">
              <w:rPr>
                <w:rFonts w:hint="eastAsia"/>
              </w:rPr>
              <w:t>PTA</w:t>
            </w:r>
            <w:r w:rsidRPr="00C91D06">
              <w:rPr>
                <w:rFonts w:hint="eastAsia"/>
              </w:rPr>
              <w:t>会・支援学校教員に直接</w:t>
            </w:r>
            <w:r w:rsidRPr="00C91D06">
              <w:rPr>
                <w:rFonts w:hint="eastAsia"/>
              </w:rPr>
              <w:t>PR</w:t>
            </w:r>
            <w:r w:rsidRPr="00C91D06">
              <w:rPr>
                <w:rFonts w:hint="eastAsia"/>
              </w:rPr>
              <w:t>を行うとともに、大阪府障がい者スポーツ大会市町村説明会において市町村障がい者スポーツ担当者に事業紹介を実施</w:t>
            </w:r>
          </w:p>
          <w:p w:rsidR="00567FE3" w:rsidRPr="00C91D06" w:rsidRDefault="00567FE3" w:rsidP="00567FE3">
            <w:pPr>
              <w:ind w:left="630" w:hangingChars="300" w:hanging="630"/>
            </w:pPr>
            <w:r w:rsidRPr="00C91D06">
              <w:rPr>
                <w:rFonts w:hint="eastAsia"/>
              </w:rPr>
              <w:t xml:space="preserve">　　・大阪府教育庁放課後子ども総合プラン事業における「教育コミュニティづくりに係るコーディネーター研修」において活用できる障がい者スポーツのプログラム紹介　</w:t>
            </w:r>
          </w:p>
          <w:p w:rsidR="00A128D4" w:rsidRPr="00C91D06" w:rsidRDefault="00C31C15" w:rsidP="00A128D4">
            <w:pPr>
              <w:ind w:leftChars="215" w:left="661" w:hangingChars="100" w:hanging="210"/>
            </w:pPr>
            <w:r w:rsidRPr="00C91D06">
              <w:rPr>
                <w:rFonts w:hint="eastAsia"/>
              </w:rPr>
              <w:lastRenderedPageBreak/>
              <w:t>・</w:t>
            </w:r>
            <w:r w:rsidR="00A128D4" w:rsidRPr="00C91D06">
              <w:rPr>
                <w:rFonts w:hint="eastAsia"/>
              </w:rPr>
              <w:t xml:space="preserve">大阪府×大阪地区トヨタ販売店主催　</w:t>
            </w:r>
            <w:r w:rsidR="00A128D4" w:rsidRPr="00C91D06">
              <w:rPr>
                <w:rFonts w:hint="eastAsia"/>
              </w:rPr>
              <w:t>7/21</w:t>
            </w:r>
          </w:p>
          <w:p w:rsidR="00A128D4" w:rsidRPr="00C91D06" w:rsidRDefault="00A128D4" w:rsidP="00C31C15">
            <w:pPr>
              <w:ind w:leftChars="215" w:left="661" w:hangingChars="100" w:hanging="210"/>
            </w:pPr>
            <w:r w:rsidRPr="00C91D06">
              <w:rPr>
                <w:rFonts w:hint="eastAsia"/>
              </w:rPr>
              <w:t xml:space="preserve">　「</w:t>
            </w:r>
            <w:r w:rsidRPr="00C91D06">
              <w:rPr>
                <w:rFonts w:hint="eastAsia"/>
              </w:rPr>
              <w:t>STOP</w:t>
            </w:r>
            <w:r w:rsidRPr="00C91D06">
              <w:rPr>
                <w:rFonts w:hint="eastAsia"/>
              </w:rPr>
              <w:t>！飲酒運転トヨタボッチャ</w:t>
            </w:r>
            <w:r w:rsidRPr="00C91D06">
              <w:rPr>
                <w:rFonts w:hint="eastAsia"/>
              </w:rPr>
              <w:t>Bar</w:t>
            </w:r>
            <w:r w:rsidRPr="00C91D06">
              <w:rPr>
                <w:rFonts w:hint="eastAsia"/>
              </w:rPr>
              <w:t>」に障がい者スポーツ展示</w:t>
            </w:r>
          </w:p>
          <w:p w:rsidR="00A128D4" w:rsidRPr="00C91D06" w:rsidRDefault="008F52E1" w:rsidP="008F52E1">
            <w:pPr>
              <w:ind w:leftChars="200" w:left="630" w:hangingChars="100" w:hanging="210"/>
            </w:pPr>
            <w:r w:rsidRPr="00C91D06">
              <w:rPr>
                <w:rFonts w:hint="eastAsia"/>
              </w:rPr>
              <w:t>・共に生きる障がい者展</w:t>
            </w:r>
            <w:r w:rsidRPr="00C91D06">
              <w:br/>
            </w:r>
            <w:r w:rsidR="00A128D4" w:rsidRPr="00C91D06">
              <w:rPr>
                <w:rFonts w:hint="eastAsia"/>
              </w:rPr>
              <w:t>障がい者スポーツ体験、パネル展示</w:t>
            </w:r>
          </w:p>
          <w:p w:rsidR="008F52E1" w:rsidRPr="00C91D06" w:rsidRDefault="00A128D4" w:rsidP="008F52E1">
            <w:pPr>
              <w:ind w:leftChars="200" w:left="630" w:hangingChars="100" w:hanging="210"/>
            </w:pPr>
            <w:r w:rsidRPr="00C91D06">
              <w:rPr>
                <w:rFonts w:hint="eastAsia"/>
              </w:rPr>
              <w:t>・</w:t>
            </w:r>
            <w:r w:rsidRPr="00C91D06">
              <w:rPr>
                <w:rFonts w:hint="eastAsia"/>
              </w:rPr>
              <w:t>ABC</w:t>
            </w:r>
            <w:r w:rsidRPr="00C91D06">
              <w:rPr>
                <w:rFonts w:hint="eastAsia"/>
              </w:rPr>
              <w:t>ラジオ番組で「障がい者スポーツについて」取材・放送</w:t>
            </w:r>
          </w:p>
          <w:p w:rsidR="00C31C15" w:rsidRPr="00C91D06" w:rsidRDefault="00C31C15" w:rsidP="00C31C15">
            <w:pPr>
              <w:pStyle w:val="a4"/>
              <w:numPr>
                <w:ilvl w:val="1"/>
                <w:numId w:val="12"/>
              </w:numPr>
              <w:ind w:leftChars="0" w:left="466" w:hanging="294"/>
            </w:pPr>
            <w:r w:rsidRPr="00C91D06">
              <w:rPr>
                <w:rFonts w:hint="eastAsia"/>
              </w:rPr>
              <w:t>たのしむ―「交流促進事業・生涯スポーツ事業」</w:t>
            </w:r>
          </w:p>
          <w:p w:rsidR="00C31C15" w:rsidRPr="00C91D06" w:rsidRDefault="00C31C15" w:rsidP="00C31C15">
            <w:pPr>
              <w:pStyle w:val="a4"/>
              <w:ind w:leftChars="0" w:left="466"/>
            </w:pPr>
            <w:r w:rsidRPr="00C91D06">
              <w:rPr>
                <w:rFonts w:hint="eastAsia"/>
              </w:rPr>
              <w:t>チャレンジスポーツとしてのリハスポーツ（脳卒中後遺症、重度障がい者個別水泳教室）や交流促進を推進するための健康増進推進講習会の開催、また、体験型として障がい者プール体験事業などを実施</w:t>
            </w:r>
          </w:p>
          <w:p w:rsidR="00C31C15" w:rsidRPr="00C91D06" w:rsidRDefault="00C31C15" w:rsidP="00C31C15">
            <w:pPr>
              <w:ind w:leftChars="115" w:left="684" w:hangingChars="211" w:hanging="443"/>
            </w:pPr>
            <w:r w:rsidRPr="00C91D06">
              <w:rPr>
                <w:rFonts w:hint="eastAsia"/>
              </w:rPr>
              <w:t xml:space="preserve">　・チャレンジスポーツ</w:t>
            </w:r>
          </w:p>
          <w:p w:rsidR="00C31C15" w:rsidRPr="00C91D06" w:rsidRDefault="00C31C15" w:rsidP="00C31C15">
            <w:pPr>
              <w:ind w:firstLineChars="600" w:firstLine="1260"/>
            </w:pPr>
            <w:r w:rsidRPr="00C91D06">
              <w:rPr>
                <w:rFonts w:hint="eastAsia"/>
              </w:rPr>
              <w:t>提案</w:t>
            </w:r>
            <w:r w:rsidRPr="00C91D06">
              <w:rPr>
                <w:rFonts w:hint="eastAsia"/>
              </w:rPr>
              <w:t>300</w:t>
            </w:r>
            <w:r w:rsidRPr="00C91D06">
              <w:rPr>
                <w:rFonts w:hint="eastAsia"/>
              </w:rPr>
              <w:t xml:space="preserve">回　</w:t>
            </w:r>
            <w:r w:rsidRPr="00C91D06">
              <w:rPr>
                <w:rFonts w:hint="eastAsia"/>
              </w:rPr>
              <w:t>3,132</w:t>
            </w:r>
            <w:r w:rsidRPr="00C91D06">
              <w:rPr>
                <w:rFonts w:hint="eastAsia"/>
              </w:rPr>
              <w:t>人</w:t>
            </w:r>
          </w:p>
          <w:p w:rsidR="00C31C15" w:rsidRPr="00C91D06" w:rsidRDefault="00C31C15" w:rsidP="00C31C15">
            <w:pPr>
              <w:ind w:leftChars="15" w:left="31"/>
            </w:pPr>
            <w:r w:rsidRPr="00C91D06">
              <w:rPr>
                <w:rFonts w:hint="eastAsia"/>
              </w:rPr>
              <w:t xml:space="preserve">　　　　　　実施</w:t>
            </w:r>
            <w:r w:rsidR="008A50EE" w:rsidRPr="00C91D06">
              <w:rPr>
                <w:rFonts w:hint="eastAsia"/>
              </w:rPr>
              <w:t>201</w:t>
            </w:r>
            <w:r w:rsidRPr="00C91D06">
              <w:rPr>
                <w:rFonts w:hint="eastAsia"/>
              </w:rPr>
              <w:t xml:space="preserve">回　</w:t>
            </w:r>
            <w:r w:rsidR="008A50EE" w:rsidRPr="00C91D06">
              <w:rPr>
                <w:rFonts w:hint="eastAsia"/>
              </w:rPr>
              <w:t>2,654</w:t>
            </w:r>
            <w:r w:rsidRPr="00C91D06">
              <w:rPr>
                <w:rFonts w:hint="eastAsia"/>
              </w:rPr>
              <w:t>人（</w:t>
            </w:r>
            <w:r w:rsidRPr="00C91D06">
              <w:rPr>
                <w:rFonts w:hint="eastAsia"/>
              </w:rPr>
              <w:t>1</w:t>
            </w:r>
            <w:r w:rsidR="008A50EE" w:rsidRPr="00C91D06">
              <w:rPr>
                <w:rFonts w:hint="eastAsia"/>
              </w:rPr>
              <w:t>1</w:t>
            </w:r>
            <w:r w:rsidRPr="00C91D06">
              <w:rPr>
                <w:rFonts w:hint="eastAsia"/>
              </w:rPr>
              <w:t>月末現在）</w:t>
            </w:r>
          </w:p>
          <w:p w:rsidR="00C31C15" w:rsidRPr="00C91D06" w:rsidRDefault="00C31C15" w:rsidP="008F52E1">
            <w:pPr>
              <w:ind w:firstLineChars="115" w:firstLine="241"/>
            </w:pPr>
            <w:r w:rsidRPr="00C91D06">
              <w:rPr>
                <w:rFonts w:hint="eastAsia"/>
              </w:rPr>
              <w:t xml:space="preserve">　・障がい者プール体験事業</w:t>
            </w:r>
          </w:p>
          <w:p w:rsidR="00C31C15" w:rsidRPr="00C91D06" w:rsidRDefault="00C31C15" w:rsidP="00C31C15">
            <w:r w:rsidRPr="00C91D06">
              <w:rPr>
                <w:rFonts w:hint="eastAsia"/>
              </w:rPr>
              <w:t xml:space="preserve">　　　　　　提案　</w:t>
            </w:r>
            <w:r w:rsidRPr="00C91D06">
              <w:rPr>
                <w:rFonts w:hint="eastAsia"/>
              </w:rPr>
              <w:t>7</w:t>
            </w:r>
            <w:r w:rsidRPr="00C91D06">
              <w:rPr>
                <w:rFonts w:hint="eastAsia"/>
              </w:rPr>
              <w:t xml:space="preserve">回　　</w:t>
            </w:r>
            <w:r w:rsidRPr="00C91D06">
              <w:rPr>
                <w:rFonts w:hint="eastAsia"/>
              </w:rPr>
              <w:t>140</w:t>
            </w:r>
            <w:r w:rsidRPr="00C91D06">
              <w:rPr>
                <w:rFonts w:hint="eastAsia"/>
              </w:rPr>
              <w:t>人</w:t>
            </w:r>
          </w:p>
          <w:p w:rsidR="00C31C15" w:rsidRPr="00C91D06" w:rsidRDefault="00C31C15" w:rsidP="00C31C15">
            <w:r w:rsidRPr="00C91D06">
              <w:rPr>
                <w:rFonts w:hint="eastAsia"/>
              </w:rPr>
              <w:t xml:space="preserve">　　　　　　実施　</w:t>
            </w:r>
            <w:r w:rsidRPr="00C91D06">
              <w:rPr>
                <w:rFonts w:hint="eastAsia"/>
              </w:rPr>
              <w:t>14</w:t>
            </w:r>
            <w:r w:rsidRPr="00C91D06">
              <w:rPr>
                <w:rFonts w:hint="eastAsia"/>
              </w:rPr>
              <w:t xml:space="preserve">回　</w:t>
            </w:r>
            <w:r w:rsidR="008A50EE" w:rsidRPr="00C91D06">
              <w:rPr>
                <w:rFonts w:hint="eastAsia"/>
              </w:rPr>
              <w:t xml:space="preserve"> 178</w:t>
            </w:r>
            <w:r w:rsidRPr="00C91D06">
              <w:rPr>
                <w:rFonts w:hint="eastAsia"/>
              </w:rPr>
              <w:t>人（</w:t>
            </w:r>
            <w:r w:rsidR="008A50EE" w:rsidRPr="00C91D06">
              <w:rPr>
                <w:rFonts w:hint="eastAsia"/>
              </w:rPr>
              <w:t>11</w:t>
            </w:r>
            <w:r w:rsidRPr="00C91D06">
              <w:rPr>
                <w:rFonts w:hint="eastAsia"/>
              </w:rPr>
              <w:t>月末現在）</w:t>
            </w:r>
          </w:p>
          <w:p w:rsidR="00C31C15" w:rsidRPr="00C91D06" w:rsidRDefault="00C31C15" w:rsidP="004764C0">
            <w:pPr>
              <w:ind w:firstLineChars="108" w:firstLine="227"/>
            </w:pPr>
            <w:r w:rsidRPr="00C91D06">
              <w:rPr>
                <w:rFonts w:hint="eastAsia"/>
              </w:rPr>
              <w:t xml:space="preserve">　・障がい者スポーツ体験事業</w:t>
            </w:r>
          </w:p>
          <w:p w:rsidR="00C31C15" w:rsidRPr="00C91D06" w:rsidRDefault="00C31C15" w:rsidP="00C31C15">
            <w:r w:rsidRPr="00C91D06">
              <w:rPr>
                <w:rFonts w:hint="eastAsia"/>
              </w:rPr>
              <w:t xml:space="preserve">　　　　　　提案　</w:t>
            </w:r>
            <w:r w:rsidRPr="00C91D06">
              <w:rPr>
                <w:rFonts w:hint="eastAsia"/>
              </w:rPr>
              <w:t>6</w:t>
            </w:r>
            <w:r w:rsidRPr="00C91D06">
              <w:rPr>
                <w:rFonts w:hint="eastAsia"/>
              </w:rPr>
              <w:t xml:space="preserve">回　　</w:t>
            </w:r>
            <w:r w:rsidRPr="00C91D06">
              <w:rPr>
                <w:rFonts w:hint="eastAsia"/>
              </w:rPr>
              <w:t>120</w:t>
            </w:r>
            <w:r w:rsidRPr="00C91D06">
              <w:rPr>
                <w:rFonts w:hint="eastAsia"/>
              </w:rPr>
              <w:t>人</w:t>
            </w:r>
          </w:p>
          <w:p w:rsidR="00C31C15" w:rsidRPr="00C91D06" w:rsidRDefault="00C31C15" w:rsidP="00C31C15">
            <w:r w:rsidRPr="00C91D06">
              <w:rPr>
                <w:rFonts w:hint="eastAsia"/>
              </w:rPr>
              <w:t xml:space="preserve">　　　　　　実施　</w:t>
            </w:r>
            <w:r w:rsidRPr="00C91D06">
              <w:rPr>
                <w:rFonts w:hint="eastAsia"/>
              </w:rPr>
              <w:t>6</w:t>
            </w:r>
            <w:r w:rsidRPr="00C91D06">
              <w:rPr>
                <w:rFonts w:hint="eastAsia"/>
              </w:rPr>
              <w:t xml:space="preserve">回　　</w:t>
            </w:r>
            <w:r w:rsidR="008A50EE" w:rsidRPr="00C91D06">
              <w:rPr>
                <w:rFonts w:hint="eastAsia"/>
              </w:rPr>
              <w:t>123</w:t>
            </w:r>
            <w:r w:rsidRPr="00C91D06">
              <w:rPr>
                <w:rFonts w:hint="eastAsia"/>
              </w:rPr>
              <w:t>人（</w:t>
            </w:r>
            <w:r w:rsidR="008A50EE" w:rsidRPr="00C91D06">
              <w:rPr>
                <w:rFonts w:hint="eastAsia"/>
              </w:rPr>
              <w:t>11</w:t>
            </w:r>
            <w:r w:rsidRPr="00C91D06">
              <w:rPr>
                <w:rFonts w:hint="eastAsia"/>
              </w:rPr>
              <w:t>月末現在）</w:t>
            </w:r>
          </w:p>
          <w:p w:rsidR="00C31C15" w:rsidRPr="00C91D06" w:rsidRDefault="00C31C15" w:rsidP="00C31C15">
            <w:pPr>
              <w:ind w:firstLineChars="101" w:firstLine="212"/>
            </w:pPr>
            <w:r w:rsidRPr="00C91D06">
              <w:rPr>
                <w:rFonts w:hint="eastAsia"/>
              </w:rPr>
              <w:t xml:space="preserve">　・自然体験事業</w:t>
            </w:r>
          </w:p>
          <w:p w:rsidR="00C31C15" w:rsidRPr="00C91D06" w:rsidRDefault="00C31C15" w:rsidP="00C31C15">
            <w:r w:rsidRPr="00C91D06">
              <w:rPr>
                <w:rFonts w:hint="eastAsia"/>
              </w:rPr>
              <w:t xml:space="preserve">　　　　　　提案　</w:t>
            </w:r>
            <w:r w:rsidRPr="00C91D06">
              <w:rPr>
                <w:rFonts w:hint="eastAsia"/>
              </w:rPr>
              <w:t>6</w:t>
            </w:r>
            <w:r w:rsidRPr="00C91D06">
              <w:rPr>
                <w:rFonts w:hint="eastAsia"/>
              </w:rPr>
              <w:t xml:space="preserve">回　　</w:t>
            </w:r>
            <w:r w:rsidRPr="00C91D06">
              <w:rPr>
                <w:rFonts w:hint="eastAsia"/>
              </w:rPr>
              <w:t>120</w:t>
            </w:r>
            <w:r w:rsidRPr="00C91D06">
              <w:rPr>
                <w:rFonts w:hint="eastAsia"/>
              </w:rPr>
              <w:t>人</w:t>
            </w:r>
          </w:p>
          <w:p w:rsidR="00C31C15" w:rsidRPr="00C91D06" w:rsidRDefault="00C31C15" w:rsidP="00C31C15">
            <w:r w:rsidRPr="00C91D06">
              <w:rPr>
                <w:rFonts w:hint="eastAsia"/>
              </w:rPr>
              <w:t xml:space="preserve">　　　　　　実施　</w:t>
            </w:r>
            <w:r w:rsidRPr="00C91D06">
              <w:rPr>
                <w:rFonts w:hint="eastAsia"/>
              </w:rPr>
              <w:t>5</w:t>
            </w:r>
            <w:r w:rsidRPr="00C91D06">
              <w:rPr>
                <w:rFonts w:hint="eastAsia"/>
              </w:rPr>
              <w:t xml:space="preserve">回　　</w:t>
            </w:r>
            <w:r w:rsidRPr="00C91D06">
              <w:rPr>
                <w:rFonts w:hint="eastAsia"/>
              </w:rPr>
              <w:t>124</w:t>
            </w:r>
            <w:r w:rsidRPr="00C91D06">
              <w:rPr>
                <w:rFonts w:hint="eastAsia"/>
              </w:rPr>
              <w:t>人（</w:t>
            </w:r>
            <w:r w:rsidR="008A50EE" w:rsidRPr="00C91D06">
              <w:rPr>
                <w:rFonts w:hint="eastAsia"/>
              </w:rPr>
              <w:t>11</w:t>
            </w:r>
            <w:r w:rsidRPr="00C91D06">
              <w:rPr>
                <w:rFonts w:hint="eastAsia"/>
              </w:rPr>
              <w:t>月末現在）</w:t>
            </w:r>
          </w:p>
          <w:p w:rsidR="00C31C15" w:rsidRPr="00C91D06" w:rsidRDefault="00C31C15" w:rsidP="00C31C15">
            <w:pPr>
              <w:ind w:firstLineChars="101" w:firstLine="212"/>
            </w:pPr>
            <w:r w:rsidRPr="00C91D06">
              <w:rPr>
                <w:rFonts w:hint="eastAsia"/>
              </w:rPr>
              <w:t xml:space="preserve">　・職場体験事業</w:t>
            </w:r>
          </w:p>
          <w:p w:rsidR="00C31C15" w:rsidRPr="00C91D06" w:rsidRDefault="00C31C15" w:rsidP="00C31C15">
            <w:r w:rsidRPr="00C91D06">
              <w:rPr>
                <w:rFonts w:hint="eastAsia"/>
              </w:rPr>
              <w:t xml:space="preserve">　　　　　　実施　</w:t>
            </w:r>
            <w:r w:rsidR="008A50EE" w:rsidRPr="00C91D06">
              <w:rPr>
                <w:rFonts w:hint="eastAsia"/>
              </w:rPr>
              <w:t>2</w:t>
            </w:r>
            <w:r w:rsidRPr="00C91D06">
              <w:rPr>
                <w:rFonts w:hint="eastAsia"/>
              </w:rPr>
              <w:t xml:space="preserve">回　</w:t>
            </w:r>
            <w:r w:rsidR="008A50EE" w:rsidRPr="00C91D06">
              <w:rPr>
                <w:rFonts w:hint="eastAsia"/>
              </w:rPr>
              <w:t>6</w:t>
            </w:r>
            <w:r w:rsidRPr="00C91D06">
              <w:rPr>
                <w:rFonts w:hint="eastAsia"/>
              </w:rPr>
              <w:t>人（</w:t>
            </w:r>
            <w:r w:rsidR="008A50EE" w:rsidRPr="00C91D06">
              <w:rPr>
                <w:rFonts w:hint="eastAsia"/>
              </w:rPr>
              <w:t>11</w:t>
            </w:r>
            <w:r w:rsidRPr="00C91D06">
              <w:rPr>
                <w:rFonts w:hint="eastAsia"/>
              </w:rPr>
              <w:t>月末現在）</w:t>
            </w:r>
          </w:p>
          <w:p w:rsidR="00C31C15" w:rsidRPr="00C91D06" w:rsidRDefault="00C31C15" w:rsidP="00C31C15">
            <w:pPr>
              <w:pStyle w:val="a4"/>
              <w:numPr>
                <w:ilvl w:val="1"/>
                <w:numId w:val="12"/>
              </w:numPr>
              <w:ind w:leftChars="0" w:left="508" w:hanging="308"/>
            </w:pPr>
            <w:r w:rsidRPr="00C91D06">
              <w:rPr>
                <w:rFonts w:hint="eastAsia"/>
              </w:rPr>
              <w:t>きわめる―「競技スポーツ分野の重点実施」</w:t>
            </w:r>
          </w:p>
          <w:p w:rsidR="00C31C15" w:rsidRPr="00C91D06" w:rsidRDefault="00C31C15" w:rsidP="00C31C15">
            <w:pPr>
              <w:ind w:left="466"/>
            </w:pPr>
            <w:r w:rsidRPr="00C91D06">
              <w:rPr>
                <w:rFonts w:hint="eastAsia"/>
              </w:rPr>
              <w:t>大阪府障がい者スポーツ大会の開催をはじめアスリート強化のために陸上、水泳の強化練習などを実施し、選手のレベル向上を図る</w:t>
            </w:r>
          </w:p>
          <w:p w:rsidR="00C31C15" w:rsidRPr="00C91D06" w:rsidRDefault="00C31C15" w:rsidP="00C31C15">
            <w:pPr>
              <w:ind w:left="466"/>
            </w:pPr>
            <w:r w:rsidRPr="00C91D06">
              <w:rPr>
                <w:rFonts w:hint="eastAsia"/>
              </w:rPr>
              <w:t>・アスリート強化練習会</w:t>
            </w:r>
          </w:p>
          <w:p w:rsidR="00C31C15" w:rsidRPr="00C91D06" w:rsidRDefault="00C31C15" w:rsidP="00C31C15">
            <w:pPr>
              <w:ind w:left="466" w:firstLineChars="50" w:firstLine="105"/>
            </w:pPr>
            <w:r w:rsidRPr="00C91D06">
              <w:rPr>
                <w:rFonts w:hint="eastAsia"/>
              </w:rPr>
              <w:t xml:space="preserve">　</w:t>
            </w:r>
            <w:r w:rsidRPr="00C91D06">
              <w:rPr>
                <w:rFonts w:hint="eastAsia"/>
              </w:rPr>
              <w:t xml:space="preserve">   </w:t>
            </w:r>
            <w:r w:rsidRPr="00C91D06">
              <w:rPr>
                <w:rFonts w:hint="eastAsia"/>
              </w:rPr>
              <w:t xml:space="preserve">　提案</w:t>
            </w:r>
            <w:r w:rsidRPr="00C91D06">
              <w:rPr>
                <w:rFonts w:hint="eastAsia"/>
              </w:rPr>
              <w:t xml:space="preserve"> 499</w:t>
            </w:r>
            <w:r w:rsidRPr="00C91D06">
              <w:rPr>
                <w:rFonts w:hint="eastAsia"/>
              </w:rPr>
              <w:t>回</w:t>
            </w:r>
            <w:r w:rsidRPr="00C91D06">
              <w:rPr>
                <w:rFonts w:hint="eastAsia"/>
              </w:rPr>
              <w:t xml:space="preserve"> </w:t>
            </w:r>
            <w:r w:rsidRPr="00C91D06">
              <w:rPr>
                <w:rFonts w:hint="eastAsia"/>
              </w:rPr>
              <w:t xml:space="preserve">　</w:t>
            </w:r>
            <w:r w:rsidRPr="00C91D06">
              <w:rPr>
                <w:rFonts w:hint="eastAsia"/>
              </w:rPr>
              <w:t>6,230</w:t>
            </w:r>
            <w:r w:rsidRPr="00C91D06">
              <w:rPr>
                <w:rFonts w:hint="eastAsia"/>
              </w:rPr>
              <w:t xml:space="preserve">人　</w:t>
            </w:r>
          </w:p>
          <w:p w:rsidR="00C31C15" w:rsidRPr="00C91D06" w:rsidRDefault="00C31C15" w:rsidP="00C31C15">
            <w:pPr>
              <w:ind w:left="466" w:firstLineChars="350" w:firstLine="735"/>
            </w:pPr>
            <w:r w:rsidRPr="00C91D06">
              <w:rPr>
                <w:rFonts w:hint="eastAsia"/>
              </w:rPr>
              <w:t xml:space="preserve"> </w:t>
            </w:r>
            <w:r w:rsidRPr="00C91D06">
              <w:rPr>
                <w:rFonts w:hint="eastAsia"/>
              </w:rPr>
              <w:t>実施</w:t>
            </w:r>
            <w:r w:rsidR="00F02B07" w:rsidRPr="00C91D06">
              <w:rPr>
                <w:rFonts w:hint="eastAsia"/>
              </w:rPr>
              <w:t xml:space="preserve"> 412</w:t>
            </w:r>
            <w:r w:rsidRPr="00C91D06">
              <w:rPr>
                <w:rFonts w:hint="eastAsia"/>
              </w:rPr>
              <w:t xml:space="preserve">回　</w:t>
            </w:r>
            <w:r w:rsidRPr="00C91D06">
              <w:rPr>
                <w:rFonts w:hint="eastAsia"/>
              </w:rPr>
              <w:t xml:space="preserve"> </w:t>
            </w:r>
            <w:r w:rsidR="00F02B07" w:rsidRPr="00C91D06">
              <w:rPr>
                <w:rFonts w:hint="eastAsia"/>
              </w:rPr>
              <w:t>6,022</w:t>
            </w:r>
            <w:r w:rsidRPr="00C91D06">
              <w:rPr>
                <w:rFonts w:hint="eastAsia"/>
              </w:rPr>
              <w:t>人（</w:t>
            </w:r>
            <w:r w:rsidRPr="00C91D06">
              <w:rPr>
                <w:rFonts w:hint="eastAsia"/>
              </w:rPr>
              <w:t>1</w:t>
            </w:r>
            <w:r w:rsidR="00F02B07" w:rsidRPr="00C91D06">
              <w:rPr>
                <w:rFonts w:hint="eastAsia"/>
              </w:rPr>
              <w:t>1</w:t>
            </w:r>
            <w:r w:rsidRPr="00C91D06">
              <w:rPr>
                <w:rFonts w:hint="eastAsia"/>
              </w:rPr>
              <w:t>月末現在）</w:t>
            </w:r>
          </w:p>
          <w:p w:rsidR="00C31C15" w:rsidRPr="00C91D06" w:rsidRDefault="00C31C15" w:rsidP="00C31C15">
            <w:pPr>
              <w:ind w:left="466"/>
            </w:pPr>
            <w:r w:rsidRPr="00C91D06">
              <w:rPr>
                <w:rFonts w:hint="eastAsia"/>
              </w:rPr>
              <w:t>・選手育成練習会</w:t>
            </w:r>
          </w:p>
          <w:p w:rsidR="00C31C15" w:rsidRPr="00C91D06" w:rsidRDefault="00C31C15" w:rsidP="00C31C15">
            <w:pPr>
              <w:ind w:left="466" w:firstLineChars="50" w:firstLine="105"/>
            </w:pPr>
            <w:r w:rsidRPr="00C91D06">
              <w:rPr>
                <w:rFonts w:hint="eastAsia"/>
              </w:rPr>
              <w:t xml:space="preserve">　</w:t>
            </w:r>
            <w:r w:rsidRPr="00C91D06">
              <w:rPr>
                <w:rFonts w:hint="eastAsia"/>
              </w:rPr>
              <w:t xml:space="preserve">   </w:t>
            </w:r>
            <w:r w:rsidRPr="00C91D06">
              <w:rPr>
                <w:rFonts w:hint="eastAsia"/>
              </w:rPr>
              <w:t xml:space="preserve">　提案</w:t>
            </w:r>
            <w:r w:rsidRPr="00C91D06">
              <w:rPr>
                <w:rFonts w:hint="eastAsia"/>
              </w:rPr>
              <w:t>123</w:t>
            </w:r>
            <w:r w:rsidRPr="00C91D06">
              <w:rPr>
                <w:rFonts w:hint="eastAsia"/>
              </w:rPr>
              <w:t xml:space="preserve">回　</w:t>
            </w:r>
            <w:r w:rsidRPr="00C91D06">
              <w:rPr>
                <w:rFonts w:hint="eastAsia"/>
              </w:rPr>
              <w:t xml:space="preserve"> 6,060</w:t>
            </w:r>
            <w:r w:rsidRPr="00C91D06">
              <w:rPr>
                <w:rFonts w:hint="eastAsia"/>
              </w:rPr>
              <w:t xml:space="preserve">人　</w:t>
            </w:r>
          </w:p>
          <w:p w:rsidR="00C31C15" w:rsidRPr="00C91D06" w:rsidRDefault="00C31C15" w:rsidP="00C31C15">
            <w:pPr>
              <w:ind w:left="466" w:firstLineChars="400" w:firstLine="840"/>
            </w:pPr>
            <w:r w:rsidRPr="00C91D06">
              <w:rPr>
                <w:rFonts w:hint="eastAsia"/>
              </w:rPr>
              <w:t>実施</w:t>
            </w:r>
            <w:r w:rsidR="00F02B07" w:rsidRPr="00C91D06">
              <w:rPr>
                <w:rFonts w:hint="eastAsia"/>
              </w:rPr>
              <w:t>202</w:t>
            </w:r>
            <w:r w:rsidRPr="00C91D06">
              <w:rPr>
                <w:rFonts w:hint="eastAsia"/>
              </w:rPr>
              <w:t xml:space="preserve">回　</w:t>
            </w:r>
            <w:r w:rsidRPr="00C91D06">
              <w:rPr>
                <w:rFonts w:hint="eastAsia"/>
              </w:rPr>
              <w:t xml:space="preserve"> </w:t>
            </w:r>
            <w:r w:rsidR="00F02B07" w:rsidRPr="00C91D06">
              <w:rPr>
                <w:rFonts w:hint="eastAsia"/>
              </w:rPr>
              <w:t>4,116</w:t>
            </w:r>
            <w:r w:rsidRPr="00C91D06">
              <w:rPr>
                <w:rFonts w:hint="eastAsia"/>
              </w:rPr>
              <w:t>人（</w:t>
            </w:r>
            <w:r w:rsidRPr="00C91D06">
              <w:rPr>
                <w:rFonts w:hint="eastAsia"/>
              </w:rPr>
              <w:t>1</w:t>
            </w:r>
            <w:r w:rsidR="00F02B07" w:rsidRPr="00C91D06">
              <w:rPr>
                <w:rFonts w:hint="eastAsia"/>
              </w:rPr>
              <w:t>1</w:t>
            </w:r>
            <w:r w:rsidRPr="00C91D06">
              <w:rPr>
                <w:rFonts w:hint="eastAsia"/>
              </w:rPr>
              <w:t>月末現在）</w:t>
            </w:r>
          </w:p>
          <w:p w:rsidR="00C31C15" w:rsidRPr="00C91D06" w:rsidRDefault="00C31C15" w:rsidP="00C31C15">
            <w:pPr>
              <w:ind w:leftChars="-1" w:left="-2" w:firstLineChars="220" w:firstLine="462"/>
            </w:pPr>
            <w:r w:rsidRPr="00C91D06">
              <w:rPr>
                <w:rFonts w:hint="eastAsia"/>
              </w:rPr>
              <w:t>・水泳教室、サマースクール</w:t>
            </w:r>
          </w:p>
          <w:p w:rsidR="00C31C15" w:rsidRPr="00C91D06" w:rsidRDefault="00C31C15" w:rsidP="00C31C15">
            <w:pPr>
              <w:ind w:left="466" w:firstLineChars="50" w:firstLine="105"/>
            </w:pPr>
            <w:r w:rsidRPr="00C91D06">
              <w:rPr>
                <w:rFonts w:hint="eastAsia"/>
              </w:rPr>
              <w:t xml:space="preserve">　</w:t>
            </w:r>
            <w:r w:rsidRPr="00C91D06">
              <w:rPr>
                <w:rFonts w:hint="eastAsia"/>
              </w:rPr>
              <w:t xml:space="preserve">   </w:t>
            </w:r>
            <w:r w:rsidRPr="00C91D06">
              <w:rPr>
                <w:rFonts w:hint="eastAsia"/>
              </w:rPr>
              <w:t xml:space="preserve">　提案</w:t>
            </w:r>
            <w:r w:rsidRPr="00C91D06">
              <w:rPr>
                <w:rFonts w:hint="eastAsia"/>
              </w:rPr>
              <w:t>212</w:t>
            </w:r>
            <w:r w:rsidRPr="00C91D06">
              <w:rPr>
                <w:rFonts w:hint="eastAsia"/>
              </w:rPr>
              <w:t xml:space="preserve">回　　</w:t>
            </w:r>
            <w:r w:rsidRPr="00C91D06">
              <w:rPr>
                <w:rFonts w:hint="eastAsia"/>
              </w:rPr>
              <w:t>5,310</w:t>
            </w:r>
            <w:r w:rsidRPr="00C91D06">
              <w:rPr>
                <w:rFonts w:hint="eastAsia"/>
              </w:rPr>
              <w:t>人（</w:t>
            </w:r>
            <w:r w:rsidRPr="00C91D06">
              <w:rPr>
                <w:rFonts w:hint="eastAsia"/>
              </w:rPr>
              <w:t>870</w:t>
            </w:r>
            <w:r w:rsidRPr="00C91D06">
              <w:rPr>
                <w:rFonts w:hint="eastAsia"/>
              </w:rPr>
              <w:t>人、</w:t>
            </w:r>
            <w:r w:rsidRPr="00C91D06">
              <w:rPr>
                <w:rFonts w:hint="eastAsia"/>
              </w:rPr>
              <w:t>2,220</w:t>
            </w:r>
            <w:r w:rsidRPr="00C91D06">
              <w:rPr>
                <w:rFonts w:hint="eastAsia"/>
              </w:rPr>
              <w:t>組）</w:t>
            </w:r>
          </w:p>
          <w:p w:rsidR="00C31C15" w:rsidRPr="00C91D06" w:rsidRDefault="00C31C15" w:rsidP="00C31C15">
            <w:pPr>
              <w:ind w:left="466" w:firstLineChars="50" w:firstLine="105"/>
            </w:pPr>
            <w:r w:rsidRPr="00C91D06">
              <w:rPr>
                <w:rFonts w:hint="eastAsia"/>
              </w:rPr>
              <w:t xml:space="preserve">　</w:t>
            </w:r>
            <w:r w:rsidRPr="00C91D06">
              <w:rPr>
                <w:rFonts w:hint="eastAsia"/>
              </w:rPr>
              <w:t xml:space="preserve">   </w:t>
            </w:r>
            <w:r w:rsidRPr="00C91D06">
              <w:rPr>
                <w:rFonts w:hint="eastAsia"/>
              </w:rPr>
              <w:t xml:space="preserve">　実施</w:t>
            </w:r>
            <w:r w:rsidR="00F02B07" w:rsidRPr="00C91D06">
              <w:rPr>
                <w:rFonts w:hint="eastAsia"/>
              </w:rPr>
              <w:t>141</w:t>
            </w:r>
            <w:r w:rsidRPr="00C91D06">
              <w:rPr>
                <w:rFonts w:hint="eastAsia"/>
              </w:rPr>
              <w:t xml:space="preserve">回　　</w:t>
            </w:r>
            <w:r w:rsidR="00F02B07" w:rsidRPr="00C91D06">
              <w:rPr>
                <w:rFonts w:hint="eastAsia"/>
              </w:rPr>
              <w:t>2,173</w:t>
            </w:r>
            <w:r w:rsidRPr="00C91D06">
              <w:rPr>
                <w:rFonts w:hint="eastAsia"/>
              </w:rPr>
              <w:t>人（</w:t>
            </w:r>
            <w:r w:rsidRPr="00C91D06">
              <w:rPr>
                <w:rFonts w:hint="eastAsia"/>
              </w:rPr>
              <w:t>1</w:t>
            </w:r>
            <w:r w:rsidR="00F02B07" w:rsidRPr="00C91D06">
              <w:rPr>
                <w:rFonts w:hint="eastAsia"/>
              </w:rPr>
              <w:t>1</w:t>
            </w:r>
            <w:r w:rsidRPr="00C91D06">
              <w:rPr>
                <w:rFonts w:hint="eastAsia"/>
              </w:rPr>
              <w:t>月末現在）</w:t>
            </w:r>
          </w:p>
          <w:p w:rsidR="00C31C15" w:rsidRPr="00C91D06" w:rsidRDefault="00C31C15" w:rsidP="00C31C15">
            <w:pPr>
              <w:pStyle w:val="a4"/>
              <w:numPr>
                <w:ilvl w:val="1"/>
                <w:numId w:val="12"/>
              </w:numPr>
              <w:ind w:leftChars="0" w:left="466" w:hanging="294"/>
            </w:pPr>
            <w:r w:rsidRPr="00C91D06">
              <w:rPr>
                <w:rFonts w:hint="eastAsia"/>
              </w:rPr>
              <w:t>つたえる―「ＨＰの活用・センター情報誌の発刊等の情報発信」</w:t>
            </w:r>
          </w:p>
          <w:p w:rsidR="00C31C15" w:rsidRPr="00C91D06" w:rsidRDefault="00C31C15" w:rsidP="00C31C15">
            <w:pPr>
              <w:pStyle w:val="a4"/>
              <w:ind w:leftChars="228" w:left="506" w:hangingChars="13" w:hanging="27"/>
            </w:pPr>
            <w:r w:rsidRPr="00C91D06">
              <w:rPr>
                <w:rFonts w:hint="eastAsia"/>
              </w:rPr>
              <w:t>機関紙「アベニュー」やホームページを活用して情報発信に努力</w:t>
            </w:r>
          </w:p>
          <w:p w:rsidR="00C31C15" w:rsidRPr="00C91D06" w:rsidRDefault="00C31C15" w:rsidP="00C31C15">
            <w:pPr>
              <w:pStyle w:val="a4"/>
              <w:ind w:leftChars="248" w:left="756" w:hangingChars="112" w:hanging="235"/>
            </w:pPr>
            <w:r w:rsidRPr="00C91D06">
              <w:rPr>
                <w:rFonts w:hint="eastAsia"/>
              </w:rPr>
              <w:t>・ＨＰ、メルマガ、スタッフブログの随時更新</w:t>
            </w:r>
          </w:p>
          <w:p w:rsidR="00C31C15" w:rsidRPr="00C91D06" w:rsidRDefault="00C31C15" w:rsidP="00C31C15">
            <w:pPr>
              <w:pStyle w:val="a4"/>
              <w:ind w:leftChars="242" w:left="731" w:hangingChars="106" w:hanging="223"/>
            </w:pPr>
            <w:r w:rsidRPr="00C91D06">
              <w:rPr>
                <w:rFonts w:hint="eastAsia"/>
              </w:rPr>
              <w:t xml:space="preserve">・機関紙「アベニュー」の発行　</w:t>
            </w:r>
          </w:p>
          <w:p w:rsidR="00C31C15" w:rsidRPr="00C91D06" w:rsidRDefault="00C31C15" w:rsidP="00C31C15">
            <w:pPr>
              <w:pStyle w:val="a4"/>
              <w:ind w:leftChars="342" w:left="718" w:firstLineChars="300" w:firstLine="630"/>
            </w:pPr>
            <w:r w:rsidRPr="00C91D06">
              <w:rPr>
                <w:rFonts w:hint="eastAsia"/>
              </w:rPr>
              <w:t xml:space="preserve">発行回数　</w:t>
            </w:r>
            <w:r w:rsidRPr="00C91D06">
              <w:rPr>
                <w:rFonts w:hint="eastAsia"/>
              </w:rPr>
              <w:t>4</w:t>
            </w:r>
            <w:r w:rsidRPr="00C91D06">
              <w:rPr>
                <w:rFonts w:hint="eastAsia"/>
              </w:rPr>
              <w:t xml:space="preserve">回　　</w:t>
            </w:r>
            <w:r w:rsidRPr="00C91D06">
              <w:rPr>
                <w:rFonts w:hint="eastAsia"/>
              </w:rPr>
              <w:t>(727</w:t>
            </w:r>
            <w:r w:rsidRPr="00C91D06">
              <w:rPr>
                <w:rFonts w:hint="eastAsia"/>
              </w:rPr>
              <w:t>か所に送付</w:t>
            </w:r>
            <w:r w:rsidRPr="00C91D06">
              <w:rPr>
                <w:rFonts w:hint="eastAsia"/>
              </w:rPr>
              <w:t>)</w:t>
            </w:r>
          </w:p>
          <w:p w:rsidR="006065F9" w:rsidRPr="00C91D06" w:rsidRDefault="006065F9" w:rsidP="00C31C15">
            <w:pPr>
              <w:pStyle w:val="a4"/>
              <w:ind w:leftChars="342" w:left="718" w:firstLineChars="300" w:firstLine="630"/>
            </w:pPr>
          </w:p>
          <w:p w:rsidR="006065F9" w:rsidRPr="00C91D06" w:rsidRDefault="006065F9" w:rsidP="00C31C15">
            <w:pPr>
              <w:pStyle w:val="a4"/>
              <w:ind w:leftChars="342" w:left="718" w:firstLineChars="300" w:firstLine="630"/>
            </w:pPr>
          </w:p>
          <w:p w:rsidR="00C31C15" w:rsidRPr="00C91D06" w:rsidRDefault="00C31C15" w:rsidP="00C31C15">
            <w:pPr>
              <w:pStyle w:val="a4"/>
              <w:numPr>
                <w:ilvl w:val="1"/>
                <w:numId w:val="12"/>
              </w:numPr>
              <w:ind w:leftChars="0" w:left="480" w:hanging="308"/>
            </w:pPr>
            <w:r w:rsidRPr="00C91D06">
              <w:rPr>
                <w:rFonts w:hint="eastAsia"/>
              </w:rPr>
              <w:lastRenderedPageBreak/>
              <w:t>つながる―「大阪府・障がい者スポーツ団体ＮＰＯ法人系事業」</w:t>
            </w:r>
          </w:p>
          <w:p w:rsidR="00C31C15" w:rsidRPr="00C91D06" w:rsidRDefault="00014A58" w:rsidP="00C31C15">
            <w:pPr>
              <w:pStyle w:val="a4"/>
              <w:ind w:leftChars="200" w:left="630" w:hangingChars="100" w:hanging="210"/>
            </w:pPr>
            <w:r w:rsidRPr="00C91D06">
              <w:rPr>
                <w:rFonts w:hint="eastAsia"/>
              </w:rPr>
              <w:t>・地域との</w:t>
            </w:r>
            <w:r w:rsidR="00C31C15" w:rsidRPr="00C91D06">
              <w:rPr>
                <w:rFonts w:hint="eastAsia"/>
              </w:rPr>
              <w:t>連携</w:t>
            </w:r>
          </w:p>
          <w:p w:rsidR="00C31C15" w:rsidRPr="00C91D06" w:rsidRDefault="00C31C15" w:rsidP="00E70B44">
            <w:pPr>
              <w:pStyle w:val="a4"/>
              <w:ind w:leftChars="200" w:left="1050" w:hangingChars="300" w:hanging="630"/>
            </w:pPr>
            <w:r w:rsidRPr="00C91D06">
              <w:rPr>
                <w:rFonts w:hint="eastAsia"/>
              </w:rPr>
              <w:t xml:space="preserve">　　「ファインエリアフェスティバル」</w:t>
            </w:r>
            <w:r w:rsidR="00A615FA">
              <w:rPr>
                <w:rFonts w:hint="eastAsia"/>
              </w:rPr>
              <w:t>（ゲスト、元オリンピック競泳選手</w:t>
            </w:r>
            <w:bookmarkStart w:id="0" w:name="_GoBack"/>
            <w:bookmarkEnd w:id="0"/>
            <w:r w:rsidR="00E70B44" w:rsidRPr="00C91D06">
              <w:rPr>
                <w:rFonts w:hint="eastAsia"/>
              </w:rPr>
              <w:t>）</w:t>
            </w:r>
            <w:r w:rsidRPr="00C91D06">
              <w:rPr>
                <w:rFonts w:hint="eastAsia"/>
              </w:rPr>
              <w:t xml:space="preserve">　　</w:t>
            </w:r>
          </w:p>
          <w:p w:rsidR="00C31C15" w:rsidRPr="00C91D06" w:rsidRDefault="00C31C15" w:rsidP="00C31C15">
            <w:pPr>
              <w:ind w:firstLineChars="715" w:firstLine="1501"/>
            </w:pPr>
            <w:r w:rsidRPr="00C91D06">
              <w:rPr>
                <w:rFonts w:hint="eastAsia"/>
              </w:rPr>
              <w:t xml:space="preserve">実施　　</w:t>
            </w:r>
            <w:r w:rsidR="003D79A2" w:rsidRPr="00C91D06">
              <w:rPr>
                <w:rFonts w:hint="eastAsia"/>
              </w:rPr>
              <w:t>10/15</w:t>
            </w:r>
          </w:p>
          <w:p w:rsidR="00C31C15" w:rsidRPr="00C91D06" w:rsidRDefault="00C31C15" w:rsidP="00C31C15">
            <w:r w:rsidRPr="00C91D06">
              <w:rPr>
                <w:rFonts w:hint="eastAsia"/>
              </w:rPr>
              <w:t xml:space="preserve">　　　　　　　後援　　</w:t>
            </w:r>
            <w:r w:rsidR="003D79A2" w:rsidRPr="00C91D06">
              <w:rPr>
                <w:rFonts w:hint="eastAsia"/>
              </w:rPr>
              <w:t>11</w:t>
            </w:r>
            <w:r w:rsidRPr="00C91D06">
              <w:rPr>
                <w:rFonts w:hint="eastAsia"/>
              </w:rPr>
              <w:t>団体、協力</w:t>
            </w:r>
            <w:r w:rsidR="003D79A2" w:rsidRPr="00C91D06">
              <w:rPr>
                <w:rFonts w:hint="eastAsia"/>
              </w:rPr>
              <w:t>5</w:t>
            </w:r>
            <w:r w:rsidRPr="00C91D06">
              <w:rPr>
                <w:rFonts w:hint="eastAsia"/>
              </w:rPr>
              <w:t>団体</w:t>
            </w:r>
          </w:p>
          <w:p w:rsidR="00C31C15" w:rsidRPr="00C91D06" w:rsidRDefault="00C31C15" w:rsidP="00C31C15">
            <w:r w:rsidRPr="00C91D06">
              <w:rPr>
                <w:rFonts w:hint="eastAsia"/>
              </w:rPr>
              <w:t xml:space="preserve">　　　　　　　参加　　</w:t>
            </w:r>
            <w:r w:rsidRPr="00C91D06">
              <w:rPr>
                <w:rFonts w:hint="eastAsia"/>
              </w:rPr>
              <w:t>25</w:t>
            </w:r>
            <w:r w:rsidRPr="00C91D06">
              <w:rPr>
                <w:rFonts w:hint="eastAsia"/>
              </w:rPr>
              <w:t>団体</w:t>
            </w:r>
          </w:p>
          <w:p w:rsidR="00C31C15" w:rsidRPr="00C91D06" w:rsidRDefault="00C31C15" w:rsidP="00C31C15">
            <w:r w:rsidRPr="00C91D06">
              <w:rPr>
                <w:rFonts w:hint="eastAsia"/>
              </w:rPr>
              <w:t xml:space="preserve">　　　　　　　来場者　</w:t>
            </w:r>
            <w:r w:rsidR="003D79A2" w:rsidRPr="00C91D06">
              <w:rPr>
                <w:rFonts w:hint="eastAsia"/>
              </w:rPr>
              <w:t>7,306</w:t>
            </w:r>
            <w:r w:rsidRPr="00C91D06">
              <w:rPr>
                <w:rFonts w:hint="eastAsia"/>
              </w:rPr>
              <w:t>人</w:t>
            </w:r>
          </w:p>
          <w:p w:rsidR="00C31C15" w:rsidRPr="00C91D06" w:rsidRDefault="00C31C15" w:rsidP="00C31C15">
            <w:r w:rsidRPr="00C91D06">
              <w:rPr>
                <w:rFonts w:hint="eastAsia"/>
              </w:rPr>
              <w:t xml:space="preserve">        </w:t>
            </w:r>
            <w:r w:rsidRPr="00C91D06">
              <w:rPr>
                <w:rFonts w:hint="eastAsia"/>
              </w:rPr>
              <w:t>「クリスマスのつどい」</w:t>
            </w:r>
          </w:p>
          <w:p w:rsidR="00C31C15" w:rsidRPr="00C91D06" w:rsidRDefault="0099227B" w:rsidP="00C31C15">
            <w:r w:rsidRPr="00C91D06">
              <w:rPr>
                <w:rFonts w:hint="eastAsia"/>
              </w:rPr>
              <w:t xml:space="preserve">　　　　　　　開催予定</w:t>
            </w:r>
            <w:r w:rsidR="00C31C15" w:rsidRPr="00C91D06">
              <w:rPr>
                <w:rFonts w:hint="eastAsia"/>
              </w:rPr>
              <w:t xml:space="preserve">　</w:t>
            </w:r>
            <w:r w:rsidR="003D79A2" w:rsidRPr="00C91D06">
              <w:rPr>
                <w:rFonts w:hint="eastAsia"/>
              </w:rPr>
              <w:t>12/16</w:t>
            </w:r>
          </w:p>
          <w:p w:rsidR="00C31C15" w:rsidRPr="00C91D06" w:rsidRDefault="00C31C15" w:rsidP="00C31C15">
            <w:r w:rsidRPr="00C91D06">
              <w:rPr>
                <w:rFonts w:hint="eastAsia"/>
              </w:rPr>
              <w:t xml:space="preserve">　　　　　　　</w:t>
            </w:r>
            <w:r w:rsidR="0099227B" w:rsidRPr="00C91D06">
              <w:rPr>
                <w:rFonts w:hint="eastAsia"/>
              </w:rPr>
              <w:t>申込者数</w:t>
            </w:r>
            <w:r w:rsidRPr="00C91D06">
              <w:rPr>
                <w:rFonts w:hint="eastAsia"/>
              </w:rPr>
              <w:t xml:space="preserve">　</w:t>
            </w:r>
            <w:r w:rsidR="000C559B" w:rsidRPr="00C91D06">
              <w:rPr>
                <w:rFonts w:hint="eastAsia"/>
              </w:rPr>
              <w:t>184</w:t>
            </w:r>
            <w:r w:rsidRPr="00C91D06">
              <w:rPr>
                <w:rFonts w:hint="eastAsia"/>
              </w:rPr>
              <w:t>人</w:t>
            </w:r>
          </w:p>
          <w:p w:rsidR="00C31C15" w:rsidRPr="00C91D06" w:rsidRDefault="00C31C15" w:rsidP="008F52E1">
            <w:r w:rsidRPr="00C91D06">
              <w:rPr>
                <w:rFonts w:hint="eastAsia"/>
              </w:rPr>
              <w:t xml:space="preserve">　　　　「こどもの日のつどい」</w:t>
            </w:r>
          </w:p>
          <w:p w:rsidR="00C31C15" w:rsidRPr="00C91D06" w:rsidRDefault="00C31C15" w:rsidP="00C31C15">
            <w:r w:rsidRPr="00C91D06">
              <w:rPr>
                <w:rFonts w:hint="eastAsia"/>
              </w:rPr>
              <w:t xml:space="preserve">　　　　　　　実施　</w:t>
            </w:r>
            <w:r w:rsidRPr="00C91D06">
              <w:rPr>
                <w:rFonts w:hint="eastAsia"/>
              </w:rPr>
              <w:t xml:space="preserve"> </w:t>
            </w:r>
            <w:r w:rsidRPr="00C91D06">
              <w:rPr>
                <w:rFonts w:hint="eastAsia"/>
              </w:rPr>
              <w:t xml:space="preserve">　</w:t>
            </w:r>
            <w:r w:rsidRPr="00C91D06">
              <w:rPr>
                <w:rFonts w:hint="eastAsia"/>
              </w:rPr>
              <w:t>5/5</w:t>
            </w:r>
          </w:p>
          <w:p w:rsidR="00C31C15" w:rsidRPr="00C91D06" w:rsidRDefault="00C31C15" w:rsidP="00C31C15">
            <w:r w:rsidRPr="00C91D06">
              <w:rPr>
                <w:rFonts w:hint="eastAsia"/>
              </w:rPr>
              <w:t xml:space="preserve">　　　　　　　来場者</w:t>
            </w:r>
            <w:r w:rsidR="00E14191" w:rsidRPr="00C91D06">
              <w:rPr>
                <w:rFonts w:hint="eastAsia"/>
              </w:rPr>
              <w:t xml:space="preserve">   2,451</w:t>
            </w:r>
            <w:r w:rsidRPr="00C91D06">
              <w:rPr>
                <w:rFonts w:hint="eastAsia"/>
              </w:rPr>
              <w:t>人</w:t>
            </w:r>
          </w:p>
          <w:p w:rsidR="00C31C15" w:rsidRPr="00C91D06" w:rsidRDefault="00C31C15" w:rsidP="00C31C15">
            <w:r w:rsidRPr="00C91D06">
              <w:rPr>
                <w:rFonts w:hint="eastAsia"/>
              </w:rPr>
              <w:t xml:space="preserve">　　　　「新春卓球まつり」</w:t>
            </w:r>
          </w:p>
          <w:p w:rsidR="00C31C15" w:rsidRPr="00C91D06" w:rsidRDefault="00C31C15" w:rsidP="00C31C15">
            <w:r w:rsidRPr="00C91D06">
              <w:rPr>
                <w:rFonts w:hint="eastAsia"/>
              </w:rPr>
              <w:t xml:space="preserve">　　　　　　　開催予定　</w:t>
            </w:r>
            <w:r w:rsidR="003D79A2" w:rsidRPr="00C91D06">
              <w:rPr>
                <w:rFonts w:hint="eastAsia"/>
              </w:rPr>
              <w:t xml:space="preserve"> 1/8</w:t>
            </w:r>
          </w:p>
          <w:p w:rsidR="00C31C15" w:rsidRPr="00C91D06" w:rsidRDefault="00C31C15" w:rsidP="008F52E1">
            <w:r w:rsidRPr="00C91D06">
              <w:rPr>
                <w:rFonts w:hint="eastAsia"/>
              </w:rPr>
              <w:t xml:space="preserve">　　　　「もちつき大会」</w:t>
            </w:r>
          </w:p>
          <w:p w:rsidR="00C31C15" w:rsidRPr="00C91D06" w:rsidRDefault="00C31C15" w:rsidP="00C31C15">
            <w:r w:rsidRPr="00C91D06">
              <w:rPr>
                <w:rFonts w:hint="eastAsia"/>
              </w:rPr>
              <w:t xml:space="preserve">　　　　　　　開催予定　</w:t>
            </w:r>
            <w:r w:rsidR="003D79A2" w:rsidRPr="00C91D06">
              <w:rPr>
                <w:rFonts w:hint="eastAsia"/>
              </w:rPr>
              <w:t>1/8</w:t>
            </w:r>
          </w:p>
          <w:p w:rsidR="00C31C15" w:rsidRPr="00C91D06" w:rsidRDefault="00014A58" w:rsidP="006065F9">
            <w:pPr>
              <w:pStyle w:val="a4"/>
              <w:ind w:leftChars="0" w:left="480"/>
            </w:pPr>
            <w:r w:rsidRPr="00C91D06">
              <w:rPr>
                <w:rFonts w:hint="eastAsia"/>
              </w:rPr>
              <w:t>・大学との</w:t>
            </w:r>
            <w:r w:rsidR="00C31C15" w:rsidRPr="00C91D06">
              <w:rPr>
                <w:rFonts w:hint="eastAsia"/>
              </w:rPr>
              <w:t>連携　【再掲】</w:t>
            </w:r>
            <w:r w:rsidR="006065F9" w:rsidRPr="00C91D06">
              <w:rPr>
                <w:rFonts w:hint="eastAsia"/>
              </w:rPr>
              <w:t xml:space="preserve">　</w:t>
            </w:r>
            <w:r w:rsidR="00C31C15" w:rsidRPr="00C91D06">
              <w:rPr>
                <w:rFonts w:hint="eastAsia"/>
                <w:bdr w:val="single" w:sz="4" w:space="0" w:color="auto"/>
              </w:rPr>
              <w:t>P1</w:t>
            </w:r>
            <w:r w:rsidR="00C31C15" w:rsidRPr="00C91D06">
              <w:rPr>
                <w:rFonts w:hint="eastAsia"/>
                <w:bdr w:val="single" w:sz="4" w:space="0" w:color="auto"/>
              </w:rPr>
              <w:t>参照</w:t>
            </w:r>
          </w:p>
          <w:p w:rsidR="00C31C15" w:rsidRPr="00C91D06" w:rsidRDefault="00C31C15" w:rsidP="00C31C15">
            <w:pPr>
              <w:ind w:leftChars="100" w:left="630" w:hangingChars="200" w:hanging="420"/>
            </w:pPr>
            <w:r w:rsidRPr="00C91D06">
              <w:rPr>
                <w:rFonts w:hint="eastAsia"/>
              </w:rPr>
              <w:t xml:space="preserve">　・</w:t>
            </w:r>
            <w:r w:rsidR="00014A58" w:rsidRPr="00C91D06">
              <w:rPr>
                <w:rFonts w:hint="eastAsia"/>
              </w:rPr>
              <w:t>競技団体との</w:t>
            </w:r>
            <w:r w:rsidRPr="00C91D06">
              <w:rPr>
                <w:rFonts w:hint="eastAsia"/>
              </w:rPr>
              <w:t>連携</w:t>
            </w:r>
          </w:p>
          <w:p w:rsidR="00C31C15" w:rsidRPr="00C91D06" w:rsidRDefault="00C31C15" w:rsidP="00C31C15">
            <w:pPr>
              <w:ind w:leftChars="300" w:left="630" w:firstLineChars="100" w:firstLine="210"/>
            </w:pPr>
            <w:r w:rsidRPr="00C91D06">
              <w:rPr>
                <w:rFonts w:hint="eastAsia"/>
              </w:rPr>
              <w:t>「大阪障</w:t>
            </w:r>
            <w:r w:rsidR="00A128D4" w:rsidRPr="00C91D06">
              <w:rPr>
                <w:rFonts w:hint="eastAsia"/>
              </w:rPr>
              <w:t>がい</w:t>
            </w:r>
            <w:r w:rsidRPr="00C91D06">
              <w:rPr>
                <w:rFonts w:hint="eastAsia"/>
              </w:rPr>
              <w:t>者フライングディスク協会」の事務局運営</w:t>
            </w:r>
          </w:p>
          <w:p w:rsidR="00C31C15" w:rsidRPr="00C91D06" w:rsidRDefault="00C31C15" w:rsidP="00C31C15">
            <w:pPr>
              <w:ind w:left="630" w:hangingChars="300" w:hanging="630"/>
            </w:pPr>
            <w:r w:rsidRPr="00C91D06">
              <w:rPr>
                <w:rFonts w:hint="eastAsia"/>
              </w:rPr>
              <w:t xml:space="preserve">　　　　　・市町主催のフライングディスク大会への審判員派遣</w:t>
            </w:r>
          </w:p>
          <w:p w:rsidR="00C31C15" w:rsidRPr="00C91D06" w:rsidRDefault="00C31C15" w:rsidP="00C31C15">
            <w:pPr>
              <w:ind w:left="630" w:hangingChars="300" w:hanging="630"/>
            </w:pPr>
            <w:r w:rsidRPr="00C91D06">
              <w:rPr>
                <w:rFonts w:hint="eastAsia"/>
              </w:rPr>
              <w:t xml:space="preserve">　　　　「近畿身体障害者水泳連盟」の事務局運営</w:t>
            </w:r>
          </w:p>
          <w:p w:rsidR="00C519E1" w:rsidRPr="00C91D06" w:rsidRDefault="00C31C15" w:rsidP="006065F9">
            <w:pPr>
              <w:ind w:firstLineChars="200" w:firstLine="420"/>
            </w:pPr>
            <w:r w:rsidRPr="00C91D06">
              <w:rPr>
                <w:rFonts w:hint="eastAsia"/>
              </w:rPr>
              <w:t xml:space="preserve">　　</w:t>
            </w:r>
            <w:r w:rsidR="00C519E1" w:rsidRPr="00C91D06">
              <w:rPr>
                <w:rFonts w:hint="eastAsia"/>
              </w:rPr>
              <w:t>「大阪府知的障がい者サッカー教室</w:t>
            </w:r>
            <w:r w:rsidR="006065F9" w:rsidRPr="00C91D06">
              <w:rPr>
                <w:rFonts w:hint="eastAsia"/>
              </w:rPr>
              <w:t>【大阪府サッカー協会】</w:t>
            </w:r>
          </w:p>
          <w:p w:rsidR="00C519E1" w:rsidRPr="00C91D06" w:rsidRDefault="00C519E1" w:rsidP="00C519E1">
            <w:pPr>
              <w:ind w:leftChars="550" w:left="1155"/>
            </w:pPr>
            <w:r w:rsidRPr="00C91D06">
              <w:rPr>
                <w:rFonts w:hint="eastAsia"/>
              </w:rPr>
              <w:t xml:space="preserve">　　</w:t>
            </w:r>
            <w:r w:rsidR="006065F9" w:rsidRPr="00C91D06">
              <w:rPr>
                <w:rFonts w:hint="eastAsia"/>
              </w:rPr>
              <w:t xml:space="preserve">　　　</w:t>
            </w:r>
            <w:r w:rsidR="006065F9" w:rsidRPr="00C91D06">
              <w:rPr>
                <w:rFonts w:hint="eastAsia"/>
              </w:rPr>
              <w:t xml:space="preserve"> </w:t>
            </w:r>
            <w:r w:rsidRPr="00C91D06">
              <w:rPr>
                <w:rFonts w:hint="eastAsia"/>
              </w:rPr>
              <w:t xml:space="preserve">実施　</w:t>
            </w:r>
            <w:r w:rsidR="003D79A2" w:rsidRPr="00C91D06">
              <w:rPr>
                <w:rFonts w:hint="eastAsia"/>
              </w:rPr>
              <w:t>10</w:t>
            </w:r>
            <w:r w:rsidRPr="00C91D06">
              <w:rPr>
                <w:rFonts w:hint="eastAsia"/>
              </w:rPr>
              <w:t>/1</w:t>
            </w:r>
          </w:p>
          <w:p w:rsidR="00C075DA" w:rsidRPr="00C91D06" w:rsidRDefault="00C075DA" w:rsidP="00C075DA">
            <w:pPr>
              <w:ind w:left="1050" w:hangingChars="500" w:hanging="1050"/>
            </w:pPr>
            <w:r w:rsidRPr="00C91D06">
              <w:rPr>
                <w:rFonts w:hint="eastAsia"/>
              </w:rPr>
              <w:t xml:space="preserve">　　　　「第</w:t>
            </w:r>
            <w:r w:rsidRPr="00C91D06">
              <w:rPr>
                <w:rFonts w:hint="eastAsia"/>
              </w:rPr>
              <w:t>1</w:t>
            </w:r>
            <w:r w:rsidRPr="00C91D06">
              <w:rPr>
                <w:rFonts w:hint="eastAsia"/>
              </w:rPr>
              <w:t>回大阪府障がい者サッカーミーティング」</w:t>
            </w:r>
            <w:r w:rsidR="006065F9" w:rsidRPr="00C91D06">
              <w:rPr>
                <w:rFonts w:hint="eastAsia"/>
              </w:rPr>
              <w:t>【</w:t>
            </w:r>
            <w:r w:rsidRPr="00C91D06">
              <w:rPr>
                <w:rFonts w:hint="eastAsia"/>
              </w:rPr>
              <w:t>大阪府サッカー協会</w:t>
            </w:r>
            <w:r w:rsidR="006065F9" w:rsidRPr="00C91D06">
              <w:rPr>
                <w:rFonts w:hint="eastAsia"/>
              </w:rPr>
              <w:t xml:space="preserve">】　　　</w:t>
            </w:r>
            <w:r w:rsidR="00567FE3" w:rsidRPr="00C91D06">
              <w:rPr>
                <w:rFonts w:hint="eastAsia"/>
              </w:rPr>
              <w:t xml:space="preserve">参加　　</w:t>
            </w:r>
            <w:r w:rsidR="00567FE3" w:rsidRPr="00C91D06">
              <w:rPr>
                <w:rFonts w:hint="eastAsia"/>
              </w:rPr>
              <w:t>6/10</w:t>
            </w:r>
          </w:p>
          <w:p w:rsidR="00884595" w:rsidRPr="00C91D06" w:rsidRDefault="00C519E1" w:rsidP="00C519E1">
            <w:pPr>
              <w:ind w:firstLineChars="400" w:firstLine="840"/>
            </w:pPr>
            <w:r w:rsidRPr="00C91D06">
              <w:rPr>
                <w:rFonts w:hint="eastAsia"/>
              </w:rPr>
              <w:t>「障がい者アイススケート教室」</w:t>
            </w:r>
            <w:r w:rsidR="00884595" w:rsidRPr="00C91D06">
              <w:rPr>
                <w:rFonts w:hint="eastAsia"/>
              </w:rPr>
              <w:t>【大阪府スケート連盟】</w:t>
            </w:r>
          </w:p>
          <w:p w:rsidR="00C519E1" w:rsidRPr="00C91D06" w:rsidRDefault="00C519E1" w:rsidP="006065F9">
            <w:pPr>
              <w:ind w:firstLineChars="900" w:firstLine="1890"/>
            </w:pPr>
            <w:r w:rsidRPr="00C91D06">
              <w:rPr>
                <w:rFonts w:hint="eastAsia"/>
              </w:rPr>
              <w:t xml:space="preserve">　　実施予定　</w:t>
            </w:r>
            <w:r w:rsidRPr="00C91D06">
              <w:rPr>
                <w:rFonts w:hint="eastAsia"/>
              </w:rPr>
              <w:t>2/15</w:t>
            </w:r>
            <w:r w:rsidRPr="00C91D06">
              <w:rPr>
                <w:rFonts w:hint="eastAsia"/>
              </w:rPr>
              <w:t>・</w:t>
            </w:r>
            <w:r w:rsidRPr="00C91D06">
              <w:rPr>
                <w:rFonts w:hint="eastAsia"/>
              </w:rPr>
              <w:t>1</w:t>
            </w:r>
            <w:r w:rsidR="009E484B" w:rsidRPr="00C91D06">
              <w:rPr>
                <w:rFonts w:hint="eastAsia"/>
              </w:rPr>
              <w:t>6</w:t>
            </w:r>
            <w:r w:rsidRPr="00C91D06">
              <w:rPr>
                <w:rFonts w:hint="eastAsia"/>
              </w:rPr>
              <w:t>（予定）</w:t>
            </w:r>
          </w:p>
          <w:p w:rsidR="00C519E1" w:rsidRPr="00C91D06" w:rsidRDefault="00C519E1" w:rsidP="00884595">
            <w:pPr>
              <w:ind w:leftChars="400" w:left="1050" w:hangingChars="100" w:hanging="210"/>
            </w:pPr>
            <w:r w:rsidRPr="00C91D06">
              <w:rPr>
                <w:rFonts w:hint="eastAsia"/>
              </w:rPr>
              <w:t>「第</w:t>
            </w:r>
            <w:r w:rsidR="00A128D4" w:rsidRPr="00C91D06">
              <w:rPr>
                <w:rFonts w:hint="eastAsia"/>
              </w:rPr>
              <w:t>3</w:t>
            </w:r>
            <w:r w:rsidRPr="00C91D06">
              <w:rPr>
                <w:rFonts w:hint="eastAsia"/>
              </w:rPr>
              <w:t>回大阪府障がい者ダブルスボウリング大会」</w:t>
            </w:r>
            <w:r w:rsidR="00884595" w:rsidRPr="00C91D06">
              <w:rPr>
                <w:rFonts w:hint="eastAsia"/>
              </w:rPr>
              <w:t xml:space="preserve">【大阪府ボウリング連盟】　</w:t>
            </w:r>
            <w:r w:rsidRPr="00C91D06">
              <w:rPr>
                <w:rFonts w:hint="eastAsia"/>
              </w:rPr>
              <w:t xml:space="preserve">実施　</w:t>
            </w:r>
            <w:r w:rsidR="00A128D4" w:rsidRPr="00C91D06">
              <w:rPr>
                <w:rFonts w:hint="eastAsia"/>
              </w:rPr>
              <w:t>1</w:t>
            </w:r>
            <w:r w:rsidRPr="00C91D06">
              <w:rPr>
                <w:rFonts w:hint="eastAsia"/>
              </w:rPr>
              <w:t>/2</w:t>
            </w:r>
            <w:r w:rsidR="00A128D4" w:rsidRPr="00C91D06">
              <w:rPr>
                <w:rFonts w:hint="eastAsia"/>
              </w:rPr>
              <w:t>8</w:t>
            </w:r>
            <w:r w:rsidR="00A128D4" w:rsidRPr="00C91D06">
              <w:rPr>
                <w:rFonts w:hint="eastAsia"/>
              </w:rPr>
              <w:t>（予定）</w:t>
            </w:r>
          </w:p>
          <w:p w:rsidR="00C31C15" w:rsidRPr="00C91D06" w:rsidRDefault="00C31C15" w:rsidP="00C519E1">
            <w:pPr>
              <w:ind w:leftChars="300" w:left="630" w:firstLineChars="100" w:firstLine="210"/>
            </w:pPr>
            <w:r w:rsidRPr="00C91D06">
              <w:rPr>
                <w:rFonts w:hint="eastAsia"/>
              </w:rPr>
              <w:t>「ファインプラザ大阪大会記録会」</w:t>
            </w:r>
          </w:p>
          <w:p w:rsidR="00C31C15" w:rsidRPr="00C91D06" w:rsidRDefault="00C31C15" w:rsidP="00C31C15">
            <w:pPr>
              <w:ind w:left="630" w:hangingChars="300" w:hanging="630"/>
            </w:pPr>
            <w:r w:rsidRPr="00C91D06">
              <w:rPr>
                <w:rFonts w:hint="eastAsia"/>
              </w:rPr>
              <w:t xml:space="preserve">　　　　　　陸上記録会　　</w:t>
            </w:r>
            <w:r w:rsidR="006065F9" w:rsidRPr="00C91D06">
              <w:rPr>
                <w:rFonts w:hint="eastAsia"/>
              </w:rPr>
              <w:t xml:space="preserve">実施　</w:t>
            </w:r>
            <w:r w:rsidR="00831631" w:rsidRPr="00C91D06">
              <w:rPr>
                <w:rFonts w:hint="eastAsia"/>
              </w:rPr>
              <w:t>4/22</w:t>
            </w:r>
            <w:r w:rsidRPr="00C91D06">
              <w:rPr>
                <w:rFonts w:hint="eastAsia"/>
              </w:rPr>
              <w:t xml:space="preserve">   </w:t>
            </w:r>
            <w:r w:rsidR="00831631" w:rsidRPr="00C91D06">
              <w:rPr>
                <w:rFonts w:hint="eastAsia"/>
              </w:rPr>
              <w:t>90</w:t>
            </w:r>
            <w:r w:rsidRPr="00C91D06">
              <w:rPr>
                <w:rFonts w:hint="eastAsia"/>
              </w:rPr>
              <w:t>人</w:t>
            </w:r>
          </w:p>
          <w:p w:rsidR="00C31C15" w:rsidRPr="00C91D06" w:rsidRDefault="00C31C15" w:rsidP="00C31C15">
            <w:pPr>
              <w:ind w:left="630" w:hangingChars="300" w:hanging="630"/>
            </w:pPr>
            <w:r w:rsidRPr="00C91D06">
              <w:rPr>
                <w:rFonts w:hint="eastAsia"/>
              </w:rPr>
              <w:t xml:space="preserve">　　　　　　近畿障がい者フライングディスク大会　　</w:t>
            </w:r>
            <w:r w:rsidRPr="00C91D06">
              <w:rPr>
                <w:rFonts w:hint="eastAsia"/>
              </w:rPr>
              <w:t>4/</w:t>
            </w:r>
            <w:r w:rsidR="00F97381" w:rsidRPr="00C91D06">
              <w:rPr>
                <w:rFonts w:hint="eastAsia"/>
              </w:rPr>
              <w:t>9</w:t>
            </w:r>
            <w:r w:rsidRPr="00C91D06">
              <w:rPr>
                <w:rFonts w:hint="eastAsia"/>
              </w:rPr>
              <w:t xml:space="preserve">　</w:t>
            </w:r>
            <w:r w:rsidR="00831631" w:rsidRPr="00C91D06">
              <w:rPr>
                <w:rFonts w:hint="eastAsia"/>
              </w:rPr>
              <w:t>158</w:t>
            </w:r>
            <w:r w:rsidRPr="00C91D06">
              <w:rPr>
                <w:rFonts w:hint="eastAsia"/>
              </w:rPr>
              <w:t>人</w:t>
            </w:r>
          </w:p>
          <w:p w:rsidR="00C31C15" w:rsidRPr="00C91D06" w:rsidRDefault="00C31C15" w:rsidP="00C31C15">
            <w:pPr>
              <w:ind w:leftChars="300" w:left="630" w:firstLineChars="300" w:firstLine="630"/>
            </w:pPr>
            <w:r w:rsidRPr="00C91D06">
              <w:rPr>
                <w:rFonts w:hint="eastAsia"/>
              </w:rPr>
              <w:t xml:space="preserve">バリアフリーアーチェリー大会　　</w:t>
            </w:r>
            <w:r w:rsidR="006065F9" w:rsidRPr="00C91D06">
              <w:rPr>
                <w:rFonts w:hint="eastAsia"/>
              </w:rPr>
              <w:t xml:space="preserve">実施　</w:t>
            </w:r>
            <w:r w:rsidR="00831631" w:rsidRPr="00C91D06">
              <w:rPr>
                <w:rFonts w:hint="eastAsia"/>
              </w:rPr>
              <w:t>10</w:t>
            </w:r>
            <w:r w:rsidRPr="00C91D06">
              <w:rPr>
                <w:rFonts w:hint="eastAsia"/>
              </w:rPr>
              <w:t>/</w:t>
            </w:r>
            <w:r w:rsidR="00831631" w:rsidRPr="00C91D06">
              <w:rPr>
                <w:rFonts w:hint="eastAsia"/>
              </w:rPr>
              <w:t>22</w:t>
            </w:r>
            <w:r w:rsidRPr="00C91D06">
              <w:rPr>
                <w:rFonts w:hint="eastAsia"/>
              </w:rPr>
              <w:t xml:space="preserve">　</w:t>
            </w:r>
            <w:r w:rsidR="00831631" w:rsidRPr="00C91D06">
              <w:rPr>
                <w:rFonts w:hint="eastAsia"/>
              </w:rPr>
              <w:t>83</w:t>
            </w:r>
            <w:r w:rsidRPr="00C91D06">
              <w:rPr>
                <w:rFonts w:hint="eastAsia"/>
              </w:rPr>
              <w:t>人</w:t>
            </w:r>
          </w:p>
          <w:p w:rsidR="00C31C15" w:rsidRPr="00C91D06" w:rsidRDefault="00C31C15" w:rsidP="00C31C15">
            <w:pPr>
              <w:ind w:left="630" w:hangingChars="300" w:hanging="630"/>
            </w:pPr>
            <w:r w:rsidRPr="00C91D06">
              <w:rPr>
                <w:rFonts w:hint="eastAsia"/>
              </w:rPr>
              <w:t xml:space="preserve">　　　　　　大阪車いすハンドボール大会　　</w:t>
            </w:r>
            <w:r w:rsidR="006065F9" w:rsidRPr="00C91D06">
              <w:rPr>
                <w:rFonts w:hint="eastAsia"/>
              </w:rPr>
              <w:t xml:space="preserve">実施　</w:t>
            </w:r>
            <w:r w:rsidR="00831631" w:rsidRPr="00C91D06">
              <w:rPr>
                <w:rFonts w:hint="eastAsia"/>
              </w:rPr>
              <w:t>11/5</w:t>
            </w:r>
            <w:r w:rsidRPr="00C91D06">
              <w:rPr>
                <w:rFonts w:hint="eastAsia"/>
              </w:rPr>
              <w:t xml:space="preserve">　</w:t>
            </w:r>
            <w:r w:rsidRPr="00C91D06">
              <w:rPr>
                <w:rFonts w:hint="eastAsia"/>
              </w:rPr>
              <w:t>10</w:t>
            </w:r>
            <w:r w:rsidR="00831631" w:rsidRPr="00C91D06">
              <w:rPr>
                <w:rFonts w:hint="eastAsia"/>
              </w:rPr>
              <w:t>1</w:t>
            </w:r>
            <w:r w:rsidRPr="00C91D06">
              <w:rPr>
                <w:rFonts w:hint="eastAsia"/>
              </w:rPr>
              <w:t>人</w:t>
            </w:r>
          </w:p>
          <w:p w:rsidR="00C31C15" w:rsidRPr="00C91D06" w:rsidRDefault="00C31C15" w:rsidP="00C31C15">
            <w:pPr>
              <w:ind w:left="630" w:hangingChars="300" w:hanging="630"/>
            </w:pPr>
            <w:r w:rsidRPr="00C91D06">
              <w:rPr>
                <w:rFonts w:hint="eastAsia"/>
              </w:rPr>
              <w:t xml:space="preserve">　　　　　　大阪ボッチャ大会　　</w:t>
            </w:r>
            <w:r w:rsidR="006065F9" w:rsidRPr="00C91D06">
              <w:rPr>
                <w:rFonts w:hint="eastAsia"/>
              </w:rPr>
              <w:t xml:space="preserve">実施　</w:t>
            </w:r>
            <w:r w:rsidR="00831631" w:rsidRPr="00C91D06">
              <w:rPr>
                <w:rFonts w:hint="eastAsia"/>
              </w:rPr>
              <w:t>11/23</w:t>
            </w:r>
            <w:r w:rsidRPr="00C91D06">
              <w:rPr>
                <w:rFonts w:hint="eastAsia"/>
              </w:rPr>
              <w:t xml:space="preserve">　</w:t>
            </w:r>
            <w:r w:rsidR="00831631" w:rsidRPr="00C91D06">
              <w:rPr>
                <w:rFonts w:hint="eastAsia"/>
              </w:rPr>
              <w:t>138</w:t>
            </w:r>
            <w:r w:rsidRPr="00C91D06">
              <w:rPr>
                <w:rFonts w:hint="eastAsia"/>
              </w:rPr>
              <w:t>人</w:t>
            </w:r>
          </w:p>
          <w:p w:rsidR="00C31C15" w:rsidRPr="00C91D06" w:rsidRDefault="00C31C15" w:rsidP="00C31C15">
            <w:pPr>
              <w:ind w:left="630" w:hangingChars="300" w:hanging="630"/>
            </w:pPr>
            <w:r w:rsidRPr="00C91D06">
              <w:rPr>
                <w:rFonts w:hint="eastAsia"/>
              </w:rPr>
              <w:t xml:space="preserve">　　　　　　バドミントン大会　　</w:t>
            </w:r>
            <w:r w:rsidR="006065F9" w:rsidRPr="00C91D06">
              <w:rPr>
                <w:rFonts w:hint="eastAsia"/>
              </w:rPr>
              <w:t xml:space="preserve">実施　</w:t>
            </w:r>
            <w:r w:rsidRPr="00C91D06">
              <w:rPr>
                <w:rFonts w:hint="eastAsia"/>
              </w:rPr>
              <w:t>12/</w:t>
            </w:r>
            <w:r w:rsidR="00BF6A67" w:rsidRPr="00C91D06">
              <w:rPr>
                <w:rFonts w:hint="eastAsia"/>
              </w:rPr>
              <w:t>23</w:t>
            </w:r>
            <w:r w:rsidR="00831631" w:rsidRPr="00C91D06">
              <w:rPr>
                <w:rFonts w:hint="eastAsia"/>
              </w:rPr>
              <w:t>（予定）</w:t>
            </w:r>
          </w:p>
          <w:p w:rsidR="00C31C15" w:rsidRPr="00C91D06" w:rsidRDefault="00C31C15" w:rsidP="00C31C15">
            <w:pPr>
              <w:ind w:leftChars="300" w:left="630" w:firstLineChars="300" w:firstLine="630"/>
            </w:pPr>
            <w:r w:rsidRPr="00C91D06">
              <w:rPr>
                <w:rFonts w:hint="eastAsia"/>
              </w:rPr>
              <w:t xml:space="preserve">卓球大会　　</w:t>
            </w:r>
            <w:r w:rsidR="006065F9" w:rsidRPr="00C91D06">
              <w:rPr>
                <w:rFonts w:hint="eastAsia"/>
              </w:rPr>
              <w:t xml:space="preserve">実施　</w:t>
            </w:r>
            <w:r w:rsidR="00831631" w:rsidRPr="00C91D06">
              <w:rPr>
                <w:rFonts w:hint="eastAsia"/>
              </w:rPr>
              <w:t>2</w:t>
            </w:r>
            <w:r w:rsidRPr="00C91D06">
              <w:rPr>
                <w:rFonts w:hint="eastAsia"/>
              </w:rPr>
              <w:t>/11</w:t>
            </w:r>
            <w:r w:rsidRPr="00C91D06">
              <w:rPr>
                <w:rFonts w:hint="eastAsia"/>
              </w:rPr>
              <w:t>（予定）</w:t>
            </w:r>
          </w:p>
          <w:p w:rsidR="006065F9" w:rsidRPr="00C91D06" w:rsidRDefault="00C31C15" w:rsidP="00C31C15">
            <w:pPr>
              <w:ind w:leftChars="600" w:left="1260"/>
            </w:pPr>
            <w:r w:rsidRPr="00C91D06">
              <w:rPr>
                <w:rFonts w:hint="eastAsia"/>
              </w:rPr>
              <w:t>サウンドテーブルテニス大会（視覚障がい者）</w:t>
            </w:r>
          </w:p>
          <w:p w:rsidR="00C31C15" w:rsidRPr="00C91D06" w:rsidRDefault="006065F9" w:rsidP="006065F9">
            <w:pPr>
              <w:ind w:leftChars="600" w:left="1260" w:firstLineChars="600" w:firstLine="1260"/>
            </w:pPr>
            <w:r w:rsidRPr="00C91D06">
              <w:rPr>
                <w:rFonts w:hint="eastAsia"/>
              </w:rPr>
              <w:t>実施</w:t>
            </w:r>
            <w:r w:rsidR="00C31C15" w:rsidRPr="00C91D06">
              <w:rPr>
                <w:rFonts w:hint="eastAsia"/>
              </w:rPr>
              <w:t>2/11</w:t>
            </w:r>
            <w:r w:rsidR="00C31C15" w:rsidRPr="00C91D06">
              <w:rPr>
                <w:rFonts w:hint="eastAsia"/>
              </w:rPr>
              <w:t>（予定）</w:t>
            </w:r>
          </w:p>
          <w:p w:rsidR="00C31C15" w:rsidRPr="00C91D06" w:rsidRDefault="00C31C15" w:rsidP="00C31C15">
            <w:pPr>
              <w:ind w:left="630" w:hangingChars="300" w:hanging="630"/>
            </w:pPr>
            <w:r w:rsidRPr="00C91D06">
              <w:rPr>
                <w:rFonts w:hint="eastAsia"/>
              </w:rPr>
              <w:t xml:space="preserve">　　　　　　水泳記録会　</w:t>
            </w:r>
            <w:r w:rsidR="006065F9" w:rsidRPr="00C91D06">
              <w:rPr>
                <w:rFonts w:hint="eastAsia"/>
              </w:rPr>
              <w:t xml:space="preserve">　実施　</w:t>
            </w:r>
            <w:r w:rsidRPr="00C91D06">
              <w:rPr>
                <w:rFonts w:hint="eastAsia"/>
              </w:rPr>
              <w:t>3/21</w:t>
            </w:r>
            <w:r w:rsidRPr="00C91D06">
              <w:rPr>
                <w:rFonts w:hint="eastAsia"/>
              </w:rPr>
              <w:t>（予定）</w:t>
            </w:r>
          </w:p>
          <w:p w:rsidR="00C31C15" w:rsidRPr="00C91D06" w:rsidRDefault="00C31C15" w:rsidP="00C31C15">
            <w:pPr>
              <w:ind w:left="630" w:hangingChars="300" w:hanging="630"/>
            </w:pPr>
            <w:r w:rsidRPr="00C91D06">
              <w:rPr>
                <w:rFonts w:hint="eastAsia"/>
              </w:rPr>
              <w:lastRenderedPageBreak/>
              <w:t xml:space="preserve">　　　　　（提案外）</w:t>
            </w:r>
          </w:p>
          <w:p w:rsidR="00C31C15" w:rsidRPr="00C91D06" w:rsidRDefault="00C31C15" w:rsidP="000C559B">
            <w:pPr>
              <w:ind w:left="630" w:hangingChars="300" w:hanging="630"/>
            </w:pPr>
            <w:r w:rsidRPr="00C91D06">
              <w:rPr>
                <w:rFonts w:hint="eastAsia"/>
              </w:rPr>
              <w:t xml:space="preserve">　　　　　　近畿身体障害者水泳選手権大会　　</w:t>
            </w:r>
            <w:r w:rsidR="006065F9" w:rsidRPr="00C91D06">
              <w:rPr>
                <w:rFonts w:hint="eastAsia"/>
              </w:rPr>
              <w:t xml:space="preserve">実施　</w:t>
            </w:r>
            <w:r w:rsidR="001E111D" w:rsidRPr="00C91D06">
              <w:rPr>
                <w:rFonts w:hint="eastAsia"/>
              </w:rPr>
              <w:t>7/2</w:t>
            </w:r>
            <w:r w:rsidRPr="00C91D06">
              <w:rPr>
                <w:rFonts w:hint="eastAsia"/>
              </w:rPr>
              <w:t xml:space="preserve">　</w:t>
            </w:r>
            <w:r w:rsidR="000C559B" w:rsidRPr="00C91D06">
              <w:rPr>
                <w:rFonts w:hint="eastAsia"/>
              </w:rPr>
              <w:t>365</w:t>
            </w:r>
            <w:r w:rsidRPr="00C91D06">
              <w:rPr>
                <w:rFonts w:hint="eastAsia"/>
              </w:rPr>
              <w:t>人</w:t>
            </w:r>
          </w:p>
          <w:p w:rsidR="00C31C15" w:rsidRPr="00C91D06" w:rsidRDefault="00E70B44" w:rsidP="00C31C15">
            <w:pPr>
              <w:ind w:left="630" w:hangingChars="300" w:hanging="630"/>
            </w:pPr>
            <w:r w:rsidRPr="00C91D06">
              <w:rPr>
                <w:rFonts w:hint="eastAsia"/>
              </w:rPr>
              <w:t xml:space="preserve">　　　　　　バリアフリーバドミントン大会　　</w:t>
            </w:r>
            <w:r w:rsidR="006065F9" w:rsidRPr="00C91D06">
              <w:rPr>
                <w:rFonts w:hint="eastAsia"/>
              </w:rPr>
              <w:t xml:space="preserve">実施　</w:t>
            </w:r>
            <w:r w:rsidRPr="00C91D06">
              <w:rPr>
                <w:rFonts w:hint="eastAsia"/>
              </w:rPr>
              <w:t>4</w:t>
            </w:r>
            <w:r w:rsidR="00C31C15" w:rsidRPr="00C91D06">
              <w:rPr>
                <w:rFonts w:hint="eastAsia"/>
              </w:rPr>
              <w:t>/</w:t>
            </w:r>
            <w:r w:rsidR="001E111D" w:rsidRPr="00C91D06">
              <w:rPr>
                <w:rFonts w:hint="eastAsia"/>
              </w:rPr>
              <w:t>23</w:t>
            </w:r>
            <w:r w:rsidR="00C31C15" w:rsidRPr="00C91D06">
              <w:rPr>
                <w:rFonts w:hint="eastAsia"/>
              </w:rPr>
              <w:t xml:space="preserve">　</w:t>
            </w:r>
            <w:r w:rsidR="00C31C15" w:rsidRPr="00C91D06">
              <w:rPr>
                <w:rFonts w:hint="eastAsia"/>
              </w:rPr>
              <w:t xml:space="preserve"> </w:t>
            </w:r>
            <w:r w:rsidR="000C559B" w:rsidRPr="00C91D06">
              <w:rPr>
                <w:rFonts w:hint="eastAsia"/>
              </w:rPr>
              <w:t>6</w:t>
            </w:r>
            <w:r w:rsidR="00C31C15" w:rsidRPr="00C91D06">
              <w:rPr>
                <w:rFonts w:hint="eastAsia"/>
              </w:rPr>
              <w:t>8</w:t>
            </w:r>
            <w:r w:rsidR="00C31C15" w:rsidRPr="00C91D06">
              <w:rPr>
                <w:rFonts w:hint="eastAsia"/>
              </w:rPr>
              <w:t>人</w:t>
            </w:r>
          </w:p>
          <w:p w:rsidR="00C31C15" w:rsidRPr="00C91D06" w:rsidRDefault="00C31C15" w:rsidP="00C31C15">
            <w:pPr>
              <w:pStyle w:val="a4"/>
              <w:numPr>
                <w:ilvl w:val="1"/>
                <w:numId w:val="12"/>
              </w:numPr>
              <w:ind w:leftChars="0" w:left="480" w:hanging="308"/>
            </w:pPr>
            <w:r w:rsidRPr="00C91D06">
              <w:rPr>
                <w:rFonts w:hint="eastAsia"/>
              </w:rPr>
              <w:t>「大阪府障がい者スポーツ協会」の事務局運営</w:t>
            </w:r>
          </w:p>
          <w:p w:rsidR="00C31C15" w:rsidRPr="00C91D06" w:rsidRDefault="00C31C15" w:rsidP="00C31C15">
            <w:pPr>
              <w:pStyle w:val="a4"/>
              <w:ind w:leftChars="215" w:left="604" w:hangingChars="73" w:hanging="153"/>
            </w:pPr>
            <w:r w:rsidRPr="00C91D06">
              <w:rPr>
                <w:rFonts w:hint="eastAsia"/>
              </w:rPr>
              <w:t>・「大阪府障がい者スポーツ指導員現任者研修会」</w:t>
            </w:r>
          </w:p>
          <w:p w:rsidR="00C31C15" w:rsidRPr="00C91D06" w:rsidRDefault="00C31C15" w:rsidP="00C31C15">
            <w:pPr>
              <w:pStyle w:val="a4"/>
              <w:ind w:leftChars="0" w:left="780" w:firstLineChars="50" w:firstLine="105"/>
            </w:pPr>
            <w:r w:rsidRPr="00C91D06">
              <w:rPr>
                <w:rFonts w:hint="eastAsia"/>
              </w:rPr>
              <w:t xml:space="preserve">　実施</w:t>
            </w:r>
            <w:r w:rsidR="00AA5FCD" w:rsidRPr="00C91D06">
              <w:rPr>
                <w:rFonts w:hint="eastAsia"/>
              </w:rPr>
              <w:t>予定</w:t>
            </w:r>
            <w:r w:rsidRPr="00C91D06">
              <w:rPr>
                <w:rFonts w:hint="eastAsia"/>
              </w:rPr>
              <w:t xml:space="preserve">　</w:t>
            </w:r>
            <w:r w:rsidR="00AA5FCD" w:rsidRPr="00C91D06">
              <w:rPr>
                <w:rFonts w:hint="eastAsia"/>
              </w:rPr>
              <w:t xml:space="preserve"> 2/10</w:t>
            </w:r>
          </w:p>
          <w:p w:rsidR="00C31C15" w:rsidRPr="00C91D06" w:rsidRDefault="00C31C15" w:rsidP="00C31C15">
            <w:r w:rsidRPr="00C91D06">
              <w:rPr>
                <w:rFonts w:hint="eastAsia"/>
              </w:rPr>
              <w:t xml:space="preserve">　　・「ひらかたハーフマラソン視覚障がい者の部」</w:t>
            </w:r>
          </w:p>
          <w:p w:rsidR="00C31C15" w:rsidRPr="00C91D06" w:rsidRDefault="00C31C15" w:rsidP="00C31C15">
            <w:r w:rsidRPr="00C91D06">
              <w:rPr>
                <w:rFonts w:hint="eastAsia"/>
              </w:rPr>
              <w:t xml:space="preserve">　　　　　実施</w:t>
            </w:r>
            <w:r w:rsidR="00AA5FCD" w:rsidRPr="00C91D06">
              <w:rPr>
                <w:rFonts w:hint="eastAsia"/>
              </w:rPr>
              <w:t>予定</w:t>
            </w:r>
            <w:r w:rsidRPr="00C91D06">
              <w:rPr>
                <w:rFonts w:hint="eastAsia"/>
              </w:rPr>
              <w:t xml:space="preserve">　</w:t>
            </w:r>
            <w:r w:rsidR="009E484B" w:rsidRPr="00C91D06">
              <w:rPr>
                <w:rFonts w:hint="eastAsia"/>
              </w:rPr>
              <w:t>1/8</w:t>
            </w:r>
            <w:r w:rsidRPr="00C91D06">
              <w:rPr>
                <w:rFonts w:hint="eastAsia"/>
              </w:rPr>
              <w:t xml:space="preserve">　</w:t>
            </w:r>
            <w:r w:rsidR="009E484B" w:rsidRPr="00C91D06">
              <w:rPr>
                <w:rFonts w:hint="eastAsia"/>
              </w:rPr>
              <w:t>16</w:t>
            </w:r>
            <w:r w:rsidRPr="00C91D06">
              <w:rPr>
                <w:rFonts w:hint="eastAsia"/>
              </w:rPr>
              <w:t>人</w:t>
            </w:r>
          </w:p>
          <w:p w:rsidR="00C31C15" w:rsidRPr="00C91D06" w:rsidRDefault="00C31C15" w:rsidP="00C31C15">
            <w:pPr>
              <w:ind w:leftChars="194" w:left="619" w:hangingChars="101" w:hanging="212"/>
            </w:pPr>
            <w:r w:rsidRPr="00C91D06">
              <w:rPr>
                <w:rFonts w:hint="eastAsia"/>
              </w:rPr>
              <w:t>・スポーツ庁・大阪府委託事業「地域における障がい者スポーツ普及促進事業」（</w:t>
            </w:r>
            <w:r w:rsidR="00AA5FCD" w:rsidRPr="00C91D06">
              <w:rPr>
                <w:rFonts w:hint="eastAsia"/>
              </w:rPr>
              <w:t>ファインプラザ大阪</w:t>
            </w:r>
            <w:r w:rsidRPr="00C91D06">
              <w:rPr>
                <w:rFonts w:hint="eastAsia"/>
              </w:rPr>
              <w:t>、</w:t>
            </w:r>
            <w:r w:rsidR="00AA5FCD" w:rsidRPr="00C91D06">
              <w:rPr>
                <w:rFonts w:hint="eastAsia"/>
              </w:rPr>
              <w:t>国際障害者交流センター（ビッグ・アイ）</w:t>
            </w:r>
            <w:r w:rsidRPr="00C91D06">
              <w:rPr>
                <w:rFonts w:hint="eastAsia"/>
              </w:rPr>
              <w:t>、府立</w:t>
            </w:r>
            <w:r w:rsidR="00AA5FCD" w:rsidRPr="00C91D06">
              <w:rPr>
                <w:rFonts w:hint="eastAsia"/>
              </w:rPr>
              <w:t>摂津</w:t>
            </w:r>
            <w:r w:rsidRPr="00C91D06">
              <w:rPr>
                <w:rFonts w:hint="eastAsia"/>
              </w:rPr>
              <w:t>高校、）　　実施</w:t>
            </w:r>
            <w:r w:rsidR="00AA5FCD" w:rsidRPr="00C91D06">
              <w:rPr>
                <w:rFonts w:hint="eastAsia"/>
              </w:rPr>
              <w:t>3</w:t>
            </w:r>
            <w:r w:rsidRPr="00C91D06">
              <w:rPr>
                <w:rFonts w:hint="eastAsia"/>
              </w:rPr>
              <w:t>回</w:t>
            </w:r>
          </w:p>
          <w:p w:rsidR="00130B3D" w:rsidRPr="00C91D06" w:rsidRDefault="00130B3D" w:rsidP="00130B3D">
            <w:pPr>
              <w:ind w:left="630" w:hangingChars="300" w:hanging="630"/>
            </w:pPr>
            <w:r w:rsidRPr="00C91D06">
              <w:rPr>
                <w:rFonts w:hint="eastAsia"/>
              </w:rPr>
              <w:t xml:space="preserve">　　・大阪府教育庁放課後子ども総合プラン事業における「教育コミュニティづくりに係るコーディネーター研修」において活用できる障がい者スポーツのプログラム紹介　</w:t>
            </w:r>
          </w:p>
          <w:p w:rsidR="00C31C15" w:rsidRPr="00C91D06" w:rsidRDefault="000539C7" w:rsidP="00130B3D">
            <w:pPr>
              <w:ind w:leftChars="196" w:left="622" w:hangingChars="100" w:hanging="210"/>
            </w:pPr>
            <w:r w:rsidRPr="00C91D06">
              <w:rPr>
                <w:rFonts w:hint="eastAsia"/>
              </w:rPr>
              <w:t>・大阪府教育庁</w:t>
            </w:r>
            <w:r w:rsidR="00567FE3" w:rsidRPr="00C91D06">
              <w:rPr>
                <w:rFonts w:hint="eastAsia"/>
              </w:rPr>
              <w:t>放課後子ども総合プラン</w:t>
            </w:r>
            <w:r w:rsidR="00130B3D" w:rsidRPr="00C91D06">
              <w:rPr>
                <w:rFonts w:hint="eastAsia"/>
              </w:rPr>
              <w:t>事業において、</w:t>
            </w:r>
            <w:r w:rsidR="00567FE3" w:rsidRPr="00C91D06">
              <w:rPr>
                <w:rFonts w:hint="eastAsia"/>
              </w:rPr>
              <w:t>泉佐野市</w:t>
            </w:r>
            <w:r w:rsidR="00130B3D" w:rsidRPr="00C91D06">
              <w:rPr>
                <w:rFonts w:hint="eastAsia"/>
              </w:rPr>
              <w:t>からの依頼に基づきフライングディスク教室実施　　実施</w:t>
            </w:r>
            <w:r w:rsidR="00130B3D" w:rsidRPr="00C91D06">
              <w:rPr>
                <w:rFonts w:hint="eastAsia"/>
              </w:rPr>
              <w:t>8/18</w:t>
            </w:r>
            <w:r w:rsidR="00130B3D" w:rsidRPr="00C91D06">
              <w:rPr>
                <w:rFonts w:hint="eastAsia"/>
              </w:rPr>
              <w:t xml:space="preserve">　</w:t>
            </w:r>
            <w:r w:rsidR="00130B3D" w:rsidRPr="00C91D06">
              <w:rPr>
                <w:rFonts w:hint="eastAsia"/>
              </w:rPr>
              <w:t>20</w:t>
            </w:r>
            <w:r w:rsidR="00130B3D" w:rsidRPr="00C91D06">
              <w:rPr>
                <w:rFonts w:hint="eastAsia"/>
              </w:rPr>
              <w:t>人</w:t>
            </w:r>
          </w:p>
          <w:p w:rsidR="00C31C15" w:rsidRPr="00C91D06" w:rsidRDefault="00C31C15" w:rsidP="0034228A">
            <w:pPr>
              <w:tabs>
                <w:tab w:val="left" w:pos="1196"/>
              </w:tabs>
            </w:pPr>
            <w:r w:rsidRPr="00C91D06">
              <w:rPr>
                <w:rFonts w:hint="eastAsia"/>
              </w:rPr>
              <w:t xml:space="preserve">　　・スポーツ観戦事業</w:t>
            </w:r>
          </w:p>
          <w:p w:rsidR="008226E1" w:rsidRPr="00C91D06" w:rsidRDefault="00955A58" w:rsidP="008226E1">
            <w:pPr>
              <w:ind w:left="630" w:hangingChars="300" w:hanging="630"/>
            </w:pPr>
            <w:r w:rsidRPr="00C91D06">
              <w:rPr>
                <w:rFonts w:hint="eastAsia"/>
              </w:rPr>
              <w:t xml:space="preserve">      </w:t>
            </w:r>
            <w:r w:rsidRPr="00C91D06">
              <w:rPr>
                <w:rFonts w:hint="eastAsia"/>
              </w:rPr>
              <w:t>サッカー（</w:t>
            </w:r>
            <w:r w:rsidRPr="00C91D06">
              <w:rPr>
                <w:rFonts w:hint="eastAsia"/>
              </w:rPr>
              <w:t>J</w:t>
            </w:r>
            <w:r w:rsidRPr="00C91D06">
              <w:rPr>
                <w:rFonts w:hint="eastAsia"/>
              </w:rPr>
              <w:t>リーグ）</w:t>
            </w:r>
            <w:r w:rsidR="00AA5FCD" w:rsidRPr="00C91D06">
              <w:rPr>
                <w:rFonts w:hint="eastAsia"/>
              </w:rPr>
              <w:t>404</w:t>
            </w:r>
            <w:r w:rsidR="008226E1" w:rsidRPr="00C91D06">
              <w:rPr>
                <w:rFonts w:hint="eastAsia"/>
              </w:rPr>
              <w:t>名</w:t>
            </w:r>
            <w:r w:rsidRPr="00C91D06">
              <w:rPr>
                <w:rFonts w:hint="eastAsia"/>
              </w:rPr>
              <w:t>、</w:t>
            </w:r>
            <w:r w:rsidR="008226E1" w:rsidRPr="00C91D06">
              <w:rPr>
                <w:rFonts w:hint="eastAsia"/>
              </w:rPr>
              <w:t>プロ野球</w:t>
            </w:r>
            <w:r w:rsidR="00AA5FCD" w:rsidRPr="00C91D06">
              <w:rPr>
                <w:rFonts w:hint="eastAsia"/>
              </w:rPr>
              <w:t>449</w:t>
            </w:r>
            <w:r w:rsidR="008226E1" w:rsidRPr="00C91D06">
              <w:rPr>
                <w:rFonts w:hint="eastAsia"/>
              </w:rPr>
              <w:t>名（</w:t>
            </w:r>
            <w:r w:rsidR="008226E1" w:rsidRPr="00C91D06">
              <w:rPr>
                <w:rFonts w:hint="eastAsia"/>
              </w:rPr>
              <w:t>1</w:t>
            </w:r>
            <w:r w:rsidR="00AA5FCD" w:rsidRPr="00C91D06">
              <w:rPr>
                <w:rFonts w:hint="eastAsia"/>
              </w:rPr>
              <w:t>1</w:t>
            </w:r>
            <w:r w:rsidR="008226E1" w:rsidRPr="00C91D06">
              <w:rPr>
                <w:rFonts w:hint="eastAsia"/>
              </w:rPr>
              <w:t>月末現在）</w:t>
            </w:r>
            <w:r w:rsidRPr="00C91D06">
              <w:rPr>
                <w:rFonts w:hint="eastAsia"/>
              </w:rPr>
              <w:t>、</w:t>
            </w:r>
          </w:p>
          <w:p w:rsidR="008226E1" w:rsidRPr="00C91D06" w:rsidRDefault="00AA5FCD" w:rsidP="008226E1">
            <w:pPr>
              <w:ind w:firstLineChars="300" w:firstLine="630"/>
            </w:pPr>
            <w:r w:rsidRPr="00C91D06">
              <w:rPr>
                <w:rFonts w:hint="eastAsia"/>
              </w:rPr>
              <w:t>12</w:t>
            </w:r>
            <w:r w:rsidR="008226E1" w:rsidRPr="00C91D06">
              <w:rPr>
                <w:rFonts w:hint="eastAsia"/>
              </w:rPr>
              <w:t xml:space="preserve">月以降の予定　</w:t>
            </w:r>
            <w:r w:rsidR="00A211A6" w:rsidRPr="00C91D06">
              <w:rPr>
                <w:rFonts w:hint="eastAsia"/>
              </w:rPr>
              <w:t>ラグビー（日本選手権）</w:t>
            </w:r>
            <w:r w:rsidR="00955A58" w:rsidRPr="00C91D06">
              <w:rPr>
                <w:rFonts w:hint="eastAsia"/>
              </w:rPr>
              <w:t>、バレーボール（</w:t>
            </w:r>
            <w:r w:rsidR="00955A58" w:rsidRPr="00C91D06">
              <w:rPr>
                <w:rFonts w:hint="eastAsia"/>
              </w:rPr>
              <w:t>V</w:t>
            </w:r>
            <w:r w:rsidR="00955A58" w:rsidRPr="00C91D06">
              <w:rPr>
                <w:rFonts w:hint="eastAsia"/>
              </w:rPr>
              <w:t>リーグ）、</w:t>
            </w:r>
          </w:p>
          <w:p w:rsidR="00955A58" w:rsidRPr="00C91D06" w:rsidRDefault="00955A58" w:rsidP="008226E1">
            <w:pPr>
              <w:ind w:firstLineChars="300" w:firstLine="630"/>
            </w:pPr>
            <w:r w:rsidRPr="00C91D06">
              <w:rPr>
                <w:rFonts w:hint="eastAsia"/>
              </w:rPr>
              <w:t>バスケットボール（</w:t>
            </w:r>
            <w:r w:rsidRPr="00C91D06">
              <w:rPr>
                <w:rFonts w:hint="eastAsia"/>
              </w:rPr>
              <w:t>JBL</w:t>
            </w:r>
            <w:r w:rsidRPr="00C91D06">
              <w:rPr>
                <w:rFonts w:hint="eastAsia"/>
              </w:rPr>
              <w:t>）</w:t>
            </w:r>
            <w:r w:rsidR="00567FE3" w:rsidRPr="00C91D06">
              <w:rPr>
                <w:rFonts w:hint="eastAsia"/>
              </w:rPr>
              <w:t>、卓球（</w:t>
            </w:r>
            <w:r w:rsidR="00A211A6" w:rsidRPr="00C91D06">
              <w:rPr>
                <w:rFonts w:hint="eastAsia"/>
              </w:rPr>
              <w:t>大阪国際招待選手権）</w:t>
            </w:r>
          </w:p>
          <w:p w:rsidR="00C31C15" w:rsidRPr="00C91D06" w:rsidRDefault="00C31C15" w:rsidP="00C31C15">
            <w:pPr>
              <w:pStyle w:val="a4"/>
              <w:numPr>
                <w:ilvl w:val="1"/>
                <w:numId w:val="12"/>
              </w:numPr>
              <w:ind w:leftChars="0" w:left="466" w:hanging="308"/>
            </w:pPr>
            <w:r w:rsidRPr="00C91D06">
              <w:rPr>
                <w:rFonts w:hint="eastAsia"/>
              </w:rPr>
              <w:t>自主事業の開催</w:t>
            </w:r>
          </w:p>
          <w:p w:rsidR="00C31C15" w:rsidRPr="00C91D06" w:rsidRDefault="00C31C15" w:rsidP="00C31C15">
            <w:pPr>
              <w:ind w:left="420"/>
            </w:pPr>
            <w:r w:rsidRPr="00C91D06">
              <w:rPr>
                <w:rFonts w:hint="eastAsia"/>
              </w:rPr>
              <w:t>・「ゆったりヨガ教室」</w:t>
            </w:r>
            <w:r w:rsidR="00C519E1" w:rsidRPr="00C91D06">
              <w:rPr>
                <w:rFonts w:hint="eastAsia"/>
              </w:rPr>
              <w:t xml:space="preserve">　　　</w:t>
            </w:r>
            <w:r w:rsidRPr="00C91D06">
              <w:rPr>
                <w:rFonts w:hint="eastAsia"/>
              </w:rPr>
              <w:t xml:space="preserve">　実施</w:t>
            </w:r>
            <w:r w:rsidR="00EF51A2" w:rsidRPr="00C91D06">
              <w:rPr>
                <w:rFonts w:hint="eastAsia"/>
              </w:rPr>
              <w:t>26</w:t>
            </w:r>
            <w:r w:rsidRPr="00C91D06">
              <w:rPr>
                <w:rFonts w:hint="eastAsia"/>
              </w:rPr>
              <w:t xml:space="preserve">回　</w:t>
            </w:r>
            <w:r w:rsidRPr="00C91D06">
              <w:rPr>
                <w:rFonts w:hint="eastAsia"/>
              </w:rPr>
              <w:t>1,4</w:t>
            </w:r>
            <w:r w:rsidR="00EF51A2" w:rsidRPr="00C91D06">
              <w:rPr>
                <w:rFonts w:hint="eastAsia"/>
              </w:rPr>
              <w:t>25</w:t>
            </w:r>
            <w:r w:rsidRPr="00C91D06">
              <w:rPr>
                <w:rFonts w:hint="eastAsia"/>
              </w:rPr>
              <w:t>人（</w:t>
            </w:r>
            <w:r w:rsidRPr="00C91D06">
              <w:rPr>
                <w:rFonts w:hint="eastAsia"/>
              </w:rPr>
              <w:t>1</w:t>
            </w:r>
            <w:r w:rsidR="00EF51A2" w:rsidRPr="00C91D06">
              <w:rPr>
                <w:rFonts w:hint="eastAsia"/>
              </w:rPr>
              <w:t>1</w:t>
            </w:r>
            <w:r w:rsidRPr="00C91D06">
              <w:rPr>
                <w:rFonts w:hint="eastAsia"/>
              </w:rPr>
              <w:t>月末現在）</w:t>
            </w:r>
          </w:p>
          <w:p w:rsidR="00A211A6" w:rsidRPr="00C91D06" w:rsidRDefault="00C31C15" w:rsidP="00A211A6">
            <w:pPr>
              <w:pStyle w:val="a4"/>
              <w:numPr>
                <w:ilvl w:val="1"/>
                <w:numId w:val="12"/>
              </w:numPr>
              <w:ind w:leftChars="0" w:left="453" w:hanging="315"/>
            </w:pPr>
            <w:r w:rsidRPr="00C91D06">
              <w:rPr>
                <w:rFonts w:hint="eastAsia"/>
              </w:rPr>
              <w:t>トップアスリートの情報発信</w:t>
            </w:r>
            <w:r w:rsidRPr="00C91D06">
              <w:br/>
            </w:r>
            <w:r w:rsidRPr="00C91D06">
              <w:rPr>
                <w:rFonts w:hint="eastAsia"/>
              </w:rPr>
              <w:t>・</w:t>
            </w:r>
            <w:r w:rsidR="00A211A6" w:rsidRPr="00C91D06">
              <w:rPr>
                <w:rFonts w:hint="eastAsia"/>
              </w:rPr>
              <w:t>バスケットボール元日本代表選手による「車イスバスケットボール</w:t>
            </w:r>
          </w:p>
          <w:p w:rsidR="00C31C15" w:rsidRPr="00C91D06" w:rsidRDefault="00A211A6" w:rsidP="00A211A6">
            <w:pPr>
              <w:pStyle w:val="a4"/>
              <w:ind w:leftChars="0" w:left="453"/>
            </w:pPr>
            <w:r w:rsidRPr="00C91D06">
              <w:rPr>
                <w:rFonts w:hint="eastAsia"/>
              </w:rPr>
              <w:t xml:space="preserve">　に挑戦」イベント開催　　　実施　</w:t>
            </w:r>
            <w:r w:rsidRPr="00C91D06">
              <w:rPr>
                <w:rFonts w:hint="eastAsia"/>
              </w:rPr>
              <w:t>11/18</w:t>
            </w:r>
          </w:p>
          <w:p w:rsidR="00C31C15" w:rsidRPr="00C91D06" w:rsidRDefault="00C31C15" w:rsidP="00C31C15">
            <w:pPr>
              <w:pStyle w:val="a4"/>
              <w:numPr>
                <w:ilvl w:val="1"/>
                <w:numId w:val="12"/>
              </w:numPr>
              <w:ind w:leftChars="0" w:left="452" w:hanging="322"/>
            </w:pPr>
            <w:r w:rsidRPr="00C91D06">
              <w:rPr>
                <w:rFonts w:hint="eastAsia"/>
              </w:rPr>
              <w:t>利用者増加のための新たな取り組み</w:t>
            </w:r>
          </w:p>
          <w:p w:rsidR="00C31C15" w:rsidRPr="00C91D06" w:rsidRDefault="00C31C15" w:rsidP="00C31C15">
            <w:pPr>
              <w:pStyle w:val="a4"/>
              <w:ind w:leftChars="200" w:left="630" w:hangingChars="100" w:hanging="210"/>
            </w:pPr>
            <w:r w:rsidRPr="00C91D06">
              <w:rPr>
                <w:rFonts w:hint="eastAsia"/>
              </w:rPr>
              <w:t>・硬式少年野球の利用許可（使用内容に制限）</w:t>
            </w:r>
          </w:p>
          <w:p w:rsidR="00C31C15" w:rsidRPr="00C91D06" w:rsidRDefault="00C31C15" w:rsidP="00C31C15">
            <w:pPr>
              <w:pStyle w:val="a4"/>
              <w:ind w:leftChars="200" w:left="630" w:hangingChars="100" w:hanging="210"/>
            </w:pPr>
            <w:r w:rsidRPr="00C91D06">
              <w:rPr>
                <w:rFonts w:hint="eastAsia"/>
              </w:rPr>
              <w:t>・ファインプラザ大阪のダンス事業「みんなでつくる発表会」を「共に生きる障がい者展」に出展</w:t>
            </w:r>
          </w:p>
          <w:p w:rsidR="00C31C15" w:rsidRPr="00C91D06" w:rsidRDefault="00C31C15" w:rsidP="00C31C15">
            <w:pPr>
              <w:pStyle w:val="a4"/>
              <w:ind w:leftChars="200" w:left="630" w:hangingChars="100" w:hanging="210"/>
            </w:pPr>
            <w:r w:rsidRPr="00C91D06">
              <w:rPr>
                <w:rFonts w:hint="eastAsia"/>
              </w:rPr>
              <w:t>・府立支援学校ＰＴＡに対し、ファインプログラム等の事業広報実施</w:t>
            </w:r>
          </w:p>
          <w:p w:rsidR="00C31C15" w:rsidRPr="00C91D06" w:rsidRDefault="00C31C15" w:rsidP="00C31C15">
            <w:pPr>
              <w:pStyle w:val="a4"/>
              <w:ind w:leftChars="200" w:left="630" w:hangingChars="100" w:hanging="210"/>
            </w:pPr>
            <w:r w:rsidRPr="00C91D06">
              <w:rPr>
                <w:rFonts w:hint="eastAsia"/>
              </w:rPr>
              <w:t>・「ファインエリアフェスティバル」用のぼりを新調し、近隣住民、通行人に賑わいをアピール</w:t>
            </w:r>
          </w:p>
          <w:p w:rsidR="00C31C15" w:rsidRPr="00C91D06" w:rsidRDefault="00C31C15" w:rsidP="00C31C15">
            <w:pPr>
              <w:pStyle w:val="a4"/>
              <w:ind w:leftChars="200" w:left="630" w:hangingChars="100" w:hanging="210"/>
            </w:pPr>
            <w:r w:rsidRPr="00C91D06">
              <w:rPr>
                <w:rFonts w:hint="eastAsia"/>
              </w:rPr>
              <w:t>・情報資料室充実のために府立中央図書館に図書の寄贈申入れ（</w:t>
            </w:r>
            <w:r w:rsidRPr="00C91D06">
              <w:rPr>
                <w:rFonts w:hint="eastAsia"/>
              </w:rPr>
              <w:t>74</w:t>
            </w:r>
            <w:r w:rsidRPr="00C91D06">
              <w:rPr>
                <w:rFonts w:hint="eastAsia"/>
              </w:rPr>
              <w:t>冊の図書の受入れ）</w:t>
            </w:r>
          </w:p>
          <w:p w:rsidR="00C31C15" w:rsidRPr="00C91D06" w:rsidRDefault="00C31C15" w:rsidP="00C31C15">
            <w:pPr>
              <w:pStyle w:val="a4"/>
              <w:ind w:leftChars="200" w:left="630" w:hangingChars="100" w:hanging="210"/>
            </w:pPr>
            <w:r w:rsidRPr="00C91D06">
              <w:rPr>
                <w:rFonts w:hint="eastAsia"/>
              </w:rPr>
              <w:t>・ＨＰを分かり易くリニューアル</w:t>
            </w:r>
          </w:p>
          <w:p w:rsidR="00C31C15" w:rsidRPr="00C91D06" w:rsidRDefault="00C31C15" w:rsidP="00C31C15">
            <w:pPr>
              <w:pStyle w:val="a4"/>
              <w:ind w:leftChars="200" w:left="630" w:hangingChars="100" w:hanging="210"/>
            </w:pPr>
            <w:r w:rsidRPr="00C91D06">
              <w:rPr>
                <w:rFonts w:hint="eastAsia"/>
              </w:rPr>
              <w:t>・堺南消防署と相互リンクを貼り施設</w:t>
            </w:r>
            <w:r w:rsidRPr="00C91D06">
              <w:rPr>
                <w:rFonts w:hint="eastAsia"/>
              </w:rPr>
              <w:t>PR</w:t>
            </w:r>
            <w:r w:rsidRPr="00C91D06">
              <w:rPr>
                <w:rFonts w:hint="eastAsia"/>
              </w:rPr>
              <w:t>を実施</w:t>
            </w:r>
          </w:p>
          <w:p w:rsidR="00C31C15" w:rsidRPr="00C91D06" w:rsidRDefault="00C31C15" w:rsidP="009D59A4">
            <w:pPr>
              <w:pStyle w:val="a4"/>
              <w:tabs>
                <w:tab w:val="left" w:pos="459"/>
              </w:tabs>
              <w:ind w:leftChars="208" w:left="620" w:hangingChars="87" w:hanging="183"/>
            </w:pPr>
            <w:r w:rsidRPr="00C91D06">
              <w:rPr>
                <w:rFonts w:hint="eastAsia"/>
              </w:rPr>
              <w:t>・</w:t>
            </w:r>
            <w:r w:rsidRPr="00C91D06">
              <w:rPr>
                <w:rFonts w:hint="eastAsia"/>
              </w:rPr>
              <w:t>3</w:t>
            </w:r>
            <w:r w:rsidRPr="00C91D06">
              <w:rPr>
                <w:rFonts w:hint="eastAsia"/>
              </w:rPr>
              <w:t>日以上の連続休所日にならないよう配慮するため、大阪府と協議し、休所日を変更</w:t>
            </w:r>
          </w:p>
          <w:p w:rsidR="00C31C15" w:rsidRPr="00C91D06" w:rsidRDefault="00C31C15" w:rsidP="00C31C15">
            <w:pPr>
              <w:pStyle w:val="a4"/>
              <w:ind w:leftChars="200" w:left="630" w:hangingChars="100" w:hanging="210"/>
            </w:pPr>
            <w:r w:rsidRPr="00C91D06">
              <w:rPr>
                <w:rFonts w:hint="eastAsia"/>
              </w:rPr>
              <w:t>・ホームページに長期施設予約状況を掲載</w:t>
            </w:r>
          </w:p>
          <w:p w:rsidR="00C31C15" w:rsidRPr="00C91D06" w:rsidRDefault="00C31C15" w:rsidP="00C31C15">
            <w:pPr>
              <w:pStyle w:val="a4"/>
              <w:ind w:leftChars="200" w:left="630" w:hangingChars="100" w:hanging="210"/>
            </w:pPr>
            <w:r w:rsidRPr="00C91D06">
              <w:rPr>
                <w:rFonts w:hint="eastAsia"/>
              </w:rPr>
              <w:t>・老朽化した大ホール床張替え</w:t>
            </w:r>
          </w:p>
          <w:p w:rsidR="00C31C15" w:rsidRPr="00C91D06" w:rsidRDefault="008F52E1" w:rsidP="00C31C15">
            <w:pPr>
              <w:pStyle w:val="a4"/>
              <w:ind w:leftChars="200" w:left="630" w:hangingChars="100" w:hanging="210"/>
            </w:pPr>
            <w:r w:rsidRPr="00C91D06">
              <w:rPr>
                <w:rFonts w:hint="eastAsia"/>
              </w:rPr>
              <w:t>・シャワートイレ</w:t>
            </w:r>
            <w:r w:rsidR="00C31C15" w:rsidRPr="00C91D06">
              <w:rPr>
                <w:rFonts w:hint="eastAsia"/>
              </w:rPr>
              <w:t>及び便座クリーナーの設置</w:t>
            </w:r>
          </w:p>
          <w:p w:rsidR="00C31C15" w:rsidRPr="00C91D06" w:rsidRDefault="00C31C15" w:rsidP="00C31C15">
            <w:pPr>
              <w:pStyle w:val="a4"/>
              <w:ind w:leftChars="200" w:left="630" w:hangingChars="100" w:hanging="210"/>
            </w:pPr>
            <w:r w:rsidRPr="00C91D06">
              <w:rPr>
                <w:rFonts w:hint="eastAsia"/>
              </w:rPr>
              <w:t>・１階障がい者</w:t>
            </w:r>
            <w:r w:rsidR="008F52E1" w:rsidRPr="00C91D06">
              <w:rPr>
                <w:rFonts w:hint="eastAsia"/>
              </w:rPr>
              <w:t>専用</w:t>
            </w:r>
            <w:r w:rsidRPr="00C91D06">
              <w:rPr>
                <w:rFonts w:hint="eastAsia"/>
              </w:rPr>
              <w:t>駐車場の整備</w:t>
            </w:r>
          </w:p>
          <w:p w:rsidR="00C31C15" w:rsidRPr="00C91D06" w:rsidRDefault="00965C00" w:rsidP="00C31C15">
            <w:pPr>
              <w:rPr>
                <w:b/>
              </w:rPr>
            </w:pPr>
            <w:r w:rsidRPr="00C91D06">
              <w:rPr>
                <w:rFonts w:hint="eastAsia"/>
                <w:b/>
              </w:rPr>
              <w:lastRenderedPageBreak/>
              <w:t>（２）利用者数の推移</w:t>
            </w:r>
          </w:p>
          <w:p w:rsidR="00C31C15" w:rsidRPr="00C91D06" w:rsidRDefault="00C31C15" w:rsidP="00965C00">
            <w:pPr>
              <w:ind w:left="662" w:hangingChars="314" w:hanging="662"/>
            </w:pPr>
            <w:r w:rsidRPr="00C91D06">
              <w:rPr>
                <w:rFonts w:hint="eastAsia"/>
                <w:b/>
              </w:rPr>
              <w:t xml:space="preserve">　　</w:t>
            </w:r>
            <w:r w:rsidR="00965C00" w:rsidRPr="00C91D06">
              <w:rPr>
                <w:rFonts w:hint="eastAsia"/>
                <w:b/>
              </w:rPr>
              <w:t xml:space="preserve">　　</w:t>
            </w:r>
            <w:r w:rsidR="00965C00" w:rsidRPr="00C91D06">
              <w:rPr>
                <w:rFonts w:hint="eastAsia"/>
              </w:rPr>
              <w:t>これまでの</w:t>
            </w:r>
            <w:r w:rsidRPr="00C91D06">
              <w:rPr>
                <w:rFonts w:hint="eastAsia"/>
              </w:rPr>
              <w:t>取り組みによって</w:t>
            </w:r>
            <w:r w:rsidR="00965C00" w:rsidRPr="00C91D06">
              <w:rPr>
                <w:rFonts w:hint="eastAsia"/>
              </w:rPr>
              <w:t>、平成</w:t>
            </w:r>
            <w:r w:rsidR="00965C00" w:rsidRPr="00C91D06">
              <w:rPr>
                <w:rFonts w:hint="eastAsia"/>
              </w:rPr>
              <w:t>25</w:t>
            </w:r>
            <w:r w:rsidR="00965C00" w:rsidRPr="00C91D06">
              <w:rPr>
                <w:rFonts w:hint="eastAsia"/>
              </w:rPr>
              <w:t>年度以降順調に</w:t>
            </w:r>
            <w:r w:rsidRPr="00C91D06">
              <w:rPr>
                <w:rFonts w:hint="eastAsia"/>
              </w:rPr>
              <w:t>利用者数</w:t>
            </w:r>
            <w:r w:rsidR="00965C00" w:rsidRPr="00C91D06">
              <w:rPr>
                <w:rFonts w:hint="eastAsia"/>
              </w:rPr>
              <w:t>は</w:t>
            </w:r>
            <w:r w:rsidRPr="00C91D06">
              <w:rPr>
                <w:rFonts w:hint="eastAsia"/>
              </w:rPr>
              <w:t>増加</w:t>
            </w:r>
            <w:r w:rsidR="009A6674">
              <w:rPr>
                <w:rFonts w:hint="eastAsia"/>
              </w:rPr>
              <w:t>していたが、</w:t>
            </w:r>
            <w:r w:rsidR="00965C00" w:rsidRPr="00C91D06">
              <w:rPr>
                <w:rFonts w:hint="eastAsia"/>
              </w:rPr>
              <w:t>平成</w:t>
            </w:r>
            <w:r w:rsidR="00965C00" w:rsidRPr="00C91D06">
              <w:rPr>
                <w:rFonts w:hint="eastAsia"/>
              </w:rPr>
              <w:t>29</w:t>
            </w:r>
            <w:r w:rsidR="00965C00" w:rsidRPr="00C91D06">
              <w:rPr>
                <w:rFonts w:hint="eastAsia"/>
              </w:rPr>
              <w:t>年</w:t>
            </w:r>
            <w:r w:rsidR="00965C00" w:rsidRPr="00C91D06">
              <w:rPr>
                <w:rFonts w:hint="eastAsia"/>
              </w:rPr>
              <w:t>10</w:t>
            </w:r>
            <w:r w:rsidR="00965C00" w:rsidRPr="00C91D06">
              <w:rPr>
                <w:rFonts w:hint="eastAsia"/>
              </w:rPr>
              <w:t>月</w:t>
            </w:r>
            <w:r w:rsidR="0053386C" w:rsidRPr="00C91D06">
              <w:rPr>
                <w:rFonts w:hint="eastAsia"/>
              </w:rPr>
              <w:t>17</w:t>
            </w:r>
            <w:r w:rsidR="0053386C" w:rsidRPr="00C91D06">
              <w:rPr>
                <w:rFonts w:hint="eastAsia"/>
              </w:rPr>
              <w:t>日にプール天井からの落下物と思われる</w:t>
            </w:r>
            <w:r w:rsidR="00847B14" w:rsidRPr="00C91D06">
              <w:rPr>
                <w:rFonts w:hint="eastAsia"/>
              </w:rPr>
              <w:t>金属</w:t>
            </w:r>
            <w:r w:rsidR="0053386C" w:rsidRPr="00C91D06">
              <w:rPr>
                <w:rFonts w:hint="eastAsia"/>
              </w:rPr>
              <w:t>が発見され、</w:t>
            </w:r>
            <w:r w:rsidR="009A6674">
              <w:rPr>
                <w:rFonts w:hint="eastAsia"/>
              </w:rPr>
              <w:t>以降、安全確認調査のためプール利用休止となった。そのため、</w:t>
            </w:r>
            <w:r w:rsidR="00847B14" w:rsidRPr="00C91D06">
              <w:rPr>
                <w:rFonts w:hint="eastAsia"/>
              </w:rPr>
              <w:t>平成</w:t>
            </w:r>
            <w:r w:rsidR="00847B14" w:rsidRPr="00C91D06">
              <w:rPr>
                <w:rFonts w:hint="eastAsia"/>
              </w:rPr>
              <w:t>29</w:t>
            </w:r>
            <w:r w:rsidR="009A6674">
              <w:rPr>
                <w:rFonts w:hint="eastAsia"/>
              </w:rPr>
              <w:t>年度</w:t>
            </w:r>
            <w:r w:rsidR="00847B14" w:rsidRPr="00C91D06">
              <w:rPr>
                <w:rFonts w:hint="eastAsia"/>
              </w:rPr>
              <w:t>の利用者は減少した。</w:t>
            </w:r>
          </w:p>
          <w:p w:rsidR="00847B14" w:rsidRPr="00C91D06" w:rsidRDefault="00847B14" w:rsidP="00C31C15">
            <w:pPr>
              <w:ind w:firstLineChars="200" w:firstLine="420"/>
            </w:pPr>
          </w:p>
          <w:p w:rsidR="00C31C15" w:rsidRPr="00C91D06" w:rsidRDefault="00C31C15" w:rsidP="00C31C15">
            <w:pPr>
              <w:ind w:firstLineChars="200" w:firstLine="420"/>
            </w:pPr>
            <w:r w:rsidRPr="00C91D06">
              <w:rPr>
                <w:rFonts w:hint="eastAsia"/>
              </w:rPr>
              <w:t xml:space="preserve">　</w:t>
            </w:r>
            <w:r w:rsidR="00847B14" w:rsidRPr="00C91D06">
              <w:rPr>
                <w:rFonts w:hint="eastAsia"/>
              </w:rPr>
              <w:t>◎</w:t>
            </w:r>
            <w:r w:rsidRPr="00C91D06">
              <w:rPr>
                <w:rFonts w:hint="eastAsia"/>
              </w:rPr>
              <w:t>利用者数（障がいのない人）の推移</w:t>
            </w:r>
            <w:r w:rsidRPr="00C91D06">
              <w:rPr>
                <w:rFonts w:hint="eastAsia"/>
              </w:rPr>
              <w:t xml:space="preserve"> (4</w:t>
            </w:r>
            <w:r w:rsidRPr="00C91D06">
              <w:rPr>
                <w:rFonts w:hint="eastAsia"/>
              </w:rPr>
              <w:t>月</w:t>
            </w:r>
            <w:r w:rsidRPr="00C91D06">
              <w:rPr>
                <w:rFonts w:hint="eastAsia"/>
              </w:rPr>
              <w:t>1</w:t>
            </w:r>
            <w:r w:rsidRPr="00C91D06">
              <w:rPr>
                <w:rFonts w:hint="eastAsia"/>
              </w:rPr>
              <w:t>日～</w:t>
            </w:r>
            <w:r w:rsidRPr="00C91D06">
              <w:rPr>
                <w:rFonts w:hint="eastAsia"/>
              </w:rPr>
              <w:t>1</w:t>
            </w:r>
            <w:r w:rsidR="00AA5FCD" w:rsidRPr="00C91D06">
              <w:rPr>
                <w:rFonts w:hint="eastAsia"/>
              </w:rPr>
              <w:t>1</w:t>
            </w:r>
            <w:r w:rsidRPr="00C91D06">
              <w:rPr>
                <w:rFonts w:hint="eastAsia"/>
              </w:rPr>
              <w:t>月</w:t>
            </w:r>
            <w:r w:rsidR="00D07D48">
              <w:rPr>
                <w:rFonts w:hint="eastAsia"/>
              </w:rPr>
              <w:t>30</w:t>
            </w:r>
            <w:r w:rsidRPr="00C91D06">
              <w:rPr>
                <w:rFonts w:hint="eastAsia"/>
              </w:rPr>
              <w:t>日</w:t>
            </w:r>
            <w:r w:rsidRPr="00C91D06">
              <w:rPr>
                <w:rFonts w:hint="eastAsia"/>
              </w:rPr>
              <w:t>)</w:t>
            </w:r>
          </w:p>
          <w:tbl>
            <w:tblPr>
              <w:tblStyle w:val="a3"/>
              <w:tblW w:w="0" w:type="auto"/>
              <w:tblInd w:w="497" w:type="dxa"/>
              <w:tblLayout w:type="fixed"/>
              <w:tblLook w:val="04A0" w:firstRow="1" w:lastRow="0" w:firstColumn="1" w:lastColumn="0" w:noHBand="0" w:noVBand="1"/>
            </w:tblPr>
            <w:tblGrid>
              <w:gridCol w:w="1191"/>
              <w:gridCol w:w="1701"/>
              <w:gridCol w:w="1701"/>
              <w:gridCol w:w="1701"/>
            </w:tblGrid>
            <w:tr w:rsidR="00C91D06" w:rsidRPr="00C91D06" w:rsidTr="000C559B">
              <w:tc>
                <w:tcPr>
                  <w:tcW w:w="1191" w:type="dxa"/>
                  <w:vAlign w:val="center"/>
                </w:tcPr>
                <w:p w:rsidR="00C31C15" w:rsidRPr="00C91D06" w:rsidRDefault="00C31C15" w:rsidP="00A615FA">
                  <w:pPr>
                    <w:framePr w:hSpace="142" w:wrap="around" w:vAnchor="page" w:hAnchor="margin" w:y="1648"/>
                    <w:jc w:val="center"/>
                  </w:pPr>
                  <w:r w:rsidRPr="00C91D06">
                    <w:rPr>
                      <w:rFonts w:hint="eastAsia"/>
                    </w:rPr>
                    <w:t>年度</w:t>
                  </w:r>
                </w:p>
              </w:tc>
              <w:tc>
                <w:tcPr>
                  <w:tcW w:w="1701" w:type="dxa"/>
                  <w:vAlign w:val="center"/>
                </w:tcPr>
                <w:p w:rsidR="00C31C15" w:rsidRPr="00C91D06" w:rsidRDefault="00C31C15" w:rsidP="00A615FA">
                  <w:pPr>
                    <w:framePr w:hSpace="142" w:wrap="around" w:vAnchor="page" w:hAnchor="margin" w:y="1648"/>
                    <w:jc w:val="center"/>
                  </w:pPr>
                  <w:r w:rsidRPr="00C91D06">
                    <w:rPr>
                      <w:rFonts w:hint="eastAsia"/>
                    </w:rPr>
                    <w:t>障がい者</w:t>
                  </w:r>
                </w:p>
              </w:tc>
              <w:tc>
                <w:tcPr>
                  <w:tcW w:w="1701" w:type="dxa"/>
                </w:tcPr>
                <w:p w:rsidR="00C31C15" w:rsidRPr="00C91D06" w:rsidRDefault="00C31C15" w:rsidP="00A615FA">
                  <w:pPr>
                    <w:framePr w:hSpace="142" w:wrap="around" w:vAnchor="page" w:hAnchor="margin" w:y="1648"/>
                    <w:jc w:val="center"/>
                  </w:pPr>
                  <w:r w:rsidRPr="00C91D06">
                    <w:rPr>
                      <w:rFonts w:hint="eastAsia"/>
                    </w:rPr>
                    <w:t>障がいのない人（介助者含む）</w:t>
                  </w:r>
                </w:p>
              </w:tc>
              <w:tc>
                <w:tcPr>
                  <w:tcW w:w="1701" w:type="dxa"/>
                  <w:vAlign w:val="center"/>
                </w:tcPr>
                <w:p w:rsidR="00C31C15" w:rsidRPr="00C91D06" w:rsidRDefault="00C31C15" w:rsidP="00A615FA">
                  <w:pPr>
                    <w:framePr w:hSpace="142" w:wrap="around" w:vAnchor="page" w:hAnchor="margin" w:y="1648"/>
                    <w:jc w:val="center"/>
                  </w:pPr>
                  <w:r w:rsidRPr="00C91D06">
                    <w:rPr>
                      <w:rFonts w:hint="eastAsia"/>
                    </w:rPr>
                    <w:t>計</w:t>
                  </w:r>
                </w:p>
              </w:tc>
            </w:tr>
            <w:tr w:rsidR="00C91D06" w:rsidRPr="00C91D06" w:rsidTr="000C559B">
              <w:tc>
                <w:tcPr>
                  <w:tcW w:w="1191" w:type="dxa"/>
                </w:tcPr>
                <w:p w:rsidR="00C31C15" w:rsidRPr="00C91D06" w:rsidRDefault="00510589" w:rsidP="00A615FA">
                  <w:pPr>
                    <w:framePr w:hSpace="142" w:wrap="around" w:vAnchor="page" w:hAnchor="margin" w:y="1648"/>
                    <w:jc w:val="center"/>
                  </w:pPr>
                  <w:r w:rsidRPr="00C91D06">
                    <w:rPr>
                      <w:rFonts w:hint="eastAsia"/>
                    </w:rPr>
                    <w:t>２５</w:t>
                  </w:r>
                </w:p>
              </w:tc>
              <w:tc>
                <w:tcPr>
                  <w:tcW w:w="1701" w:type="dxa"/>
                </w:tcPr>
                <w:p w:rsidR="00C31C15" w:rsidRPr="00C91D06" w:rsidRDefault="00F0276D" w:rsidP="00A615FA">
                  <w:pPr>
                    <w:framePr w:hSpace="142" w:wrap="around" w:vAnchor="page" w:hAnchor="margin" w:y="1648"/>
                    <w:jc w:val="right"/>
                  </w:pPr>
                  <w:r w:rsidRPr="00C91D06">
                    <w:rPr>
                      <w:rFonts w:hint="eastAsia"/>
                    </w:rPr>
                    <w:t>62,279</w:t>
                  </w:r>
                </w:p>
              </w:tc>
              <w:tc>
                <w:tcPr>
                  <w:tcW w:w="1701" w:type="dxa"/>
                </w:tcPr>
                <w:p w:rsidR="00C31C15" w:rsidRPr="00C91D06" w:rsidRDefault="00965C00" w:rsidP="00A615FA">
                  <w:pPr>
                    <w:framePr w:hSpace="142" w:wrap="around" w:vAnchor="page" w:hAnchor="margin" w:y="1648"/>
                    <w:jc w:val="right"/>
                  </w:pPr>
                  <w:r w:rsidRPr="00C91D06">
                    <w:rPr>
                      <w:rFonts w:hint="eastAsia"/>
                    </w:rPr>
                    <w:t>48,578</w:t>
                  </w:r>
                </w:p>
              </w:tc>
              <w:tc>
                <w:tcPr>
                  <w:tcW w:w="1701" w:type="dxa"/>
                </w:tcPr>
                <w:p w:rsidR="00C31C15" w:rsidRPr="00C91D06" w:rsidRDefault="00F0276D" w:rsidP="00A615FA">
                  <w:pPr>
                    <w:framePr w:hSpace="142" w:wrap="around" w:vAnchor="page" w:hAnchor="margin" w:y="1648"/>
                    <w:jc w:val="right"/>
                  </w:pPr>
                  <w:r w:rsidRPr="00C91D06">
                    <w:rPr>
                      <w:rFonts w:hint="eastAsia"/>
                    </w:rPr>
                    <w:t>110,857</w:t>
                  </w:r>
                </w:p>
              </w:tc>
            </w:tr>
            <w:tr w:rsidR="00C91D06" w:rsidRPr="00C91D06" w:rsidTr="000C559B">
              <w:tc>
                <w:tcPr>
                  <w:tcW w:w="1191" w:type="dxa"/>
                </w:tcPr>
                <w:p w:rsidR="00C31C15" w:rsidRPr="00C91D06" w:rsidRDefault="00F0276D" w:rsidP="00A615FA">
                  <w:pPr>
                    <w:framePr w:hSpace="142" w:wrap="around" w:vAnchor="page" w:hAnchor="margin" w:y="1648"/>
                    <w:jc w:val="center"/>
                  </w:pPr>
                  <w:r w:rsidRPr="00C91D06">
                    <w:rPr>
                      <w:rFonts w:hint="eastAsia"/>
                    </w:rPr>
                    <w:t>２６</w:t>
                  </w:r>
                </w:p>
              </w:tc>
              <w:tc>
                <w:tcPr>
                  <w:tcW w:w="1701" w:type="dxa"/>
                </w:tcPr>
                <w:p w:rsidR="00C31C15" w:rsidRPr="00C91D06" w:rsidRDefault="00F0276D" w:rsidP="00A615FA">
                  <w:pPr>
                    <w:framePr w:hSpace="142" w:wrap="around" w:vAnchor="page" w:hAnchor="margin" w:y="1648"/>
                    <w:jc w:val="right"/>
                  </w:pPr>
                  <w:r w:rsidRPr="00C91D06">
                    <w:rPr>
                      <w:rFonts w:hint="eastAsia"/>
                    </w:rPr>
                    <w:t>64,443</w:t>
                  </w:r>
                </w:p>
              </w:tc>
              <w:tc>
                <w:tcPr>
                  <w:tcW w:w="1701" w:type="dxa"/>
                </w:tcPr>
                <w:p w:rsidR="00C31C15" w:rsidRPr="00C91D06" w:rsidRDefault="00965C00" w:rsidP="00A615FA">
                  <w:pPr>
                    <w:framePr w:hSpace="142" w:wrap="around" w:vAnchor="page" w:hAnchor="margin" w:y="1648"/>
                    <w:jc w:val="right"/>
                  </w:pPr>
                  <w:r w:rsidRPr="00C91D06">
                    <w:rPr>
                      <w:rFonts w:hint="eastAsia"/>
                    </w:rPr>
                    <w:t>47,506</w:t>
                  </w:r>
                </w:p>
              </w:tc>
              <w:tc>
                <w:tcPr>
                  <w:tcW w:w="1701" w:type="dxa"/>
                </w:tcPr>
                <w:p w:rsidR="00C31C15" w:rsidRPr="00C91D06" w:rsidRDefault="00F0276D" w:rsidP="00A615FA">
                  <w:pPr>
                    <w:framePr w:hSpace="142" w:wrap="around" w:vAnchor="page" w:hAnchor="margin" w:y="1648"/>
                    <w:jc w:val="right"/>
                  </w:pPr>
                  <w:r w:rsidRPr="00C91D06">
                    <w:rPr>
                      <w:rFonts w:hint="eastAsia"/>
                    </w:rPr>
                    <w:t>111,949</w:t>
                  </w:r>
                </w:p>
              </w:tc>
            </w:tr>
            <w:tr w:rsidR="00C91D06" w:rsidRPr="00C91D06" w:rsidTr="000C559B">
              <w:tc>
                <w:tcPr>
                  <w:tcW w:w="1191" w:type="dxa"/>
                </w:tcPr>
                <w:p w:rsidR="00C31C15" w:rsidRPr="00C91D06" w:rsidRDefault="00F0276D" w:rsidP="00A615FA">
                  <w:pPr>
                    <w:framePr w:hSpace="142" w:wrap="around" w:vAnchor="page" w:hAnchor="margin" w:y="1648"/>
                    <w:jc w:val="center"/>
                  </w:pPr>
                  <w:r w:rsidRPr="00C91D06">
                    <w:rPr>
                      <w:rFonts w:hint="eastAsia"/>
                    </w:rPr>
                    <w:t>２７</w:t>
                  </w:r>
                </w:p>
              </w:tc>
              <w:tc>
                <w:tcPr>
                  <w:tcW w:w="1701" w:type="dxa"/>
                </w:tcPr>
                <w:p w:rsidR="00C31C15" w:rsidRPr="00C91D06" w:rsidRDefault="00F0276D" w:rsidP="00A615FA">
                  <w:pPr>
                    <w:framePr w:hSpace="142" w:wrap="around" w:vAnchor="page" w:hAnchor="margin" w:y="1648"/>
                    <w:jc w:val="right"/>
                  </w:pPr>
                  <w:r w:rsidRPr="00C91D06">
                    <w:rPr>
                      <w:rFonts w:hint="eastAsia"/>
                    </w:rPr>
                    <w:t>65,632</w:t>
                  </w:r>
                </w:p>
              </w:tc>
              <w:tc>
                <w:tcPr>
                  <w:tcW w:w="1701" w:type="dxa"/>
                </w:tcPr>
                <w:p w:rsidR="00C31C15" w:rsidRPr="00C91D06" w:rsidRDefault="00965C00" w:rsidP="00A615FA">
                  <w:pPr>
                    <w:framePr w:hSpace="142" w:wrap="around" w:vAnchor="page" w:hAnchor="margin" w:y="1648"/>
                    <w:jc w:val="right"/>
                  </w:pPr>
                  <w:r w:rsidRPr="00C91D06">
                    <w:rPr>
                      <w:rFonts w:hint="eastAsia"/>
                    </w:rPr>
                    <w:t>54,145</w:t>
                  </w:r>
                </w:p>
              </w:tc>
              <w:tc>
                <w:tcPr>
                  <w:tcW w:w="1701" w:type="dxa"/>
                </w:tcPr>
                <w:p w:rsidR="00C31C15" w:rsidRPr="00C91D06" w:rsidRDefault="00F0276D" w:rsidP="00A615FA">
                  <w:pPr>
                    <w:framePr w:hSpace="142" w:wrap="around" w:vAnchor="page" w:hAnchor="margin" w:y="1648"/>
                    <w:jc w:val="right"/>
                  </w:pPr>
                  <w:r w:rsidRPr="00C91D06">
                    <w:rPr>
                      <w:rFonts w:hint="eastAsia"/>
                    </w:rPr>
                    <w:t>119,777</w:t>
                  </w:r>
                </w:p>
              </w:tc>
            </w:tr>
            <w:tr w:rsidR="00C91D06" w:rsidRPr="00C91D06" w:rsidTr="000C559B">
              <w:tc>
                <w:tcPr>
                  <w:tcW w:w="1191" w:type="dxa"/>
                </w:tcPr>
                <w:p w:rsidR="00C31C15" w:rsidRPr="00C91D06" w:rsidRDefault="00F0276D" w:rsidP="00A615FA">
                  <w:pPr>
                    <w:framePr w:hSpace="142" w:wrap="around" w:vAnchor="page" w:hAnchor="margin" w:y="1648"/>
                    <w:jc w:val="center"/>
                  </w:pPr>
                  <w:r w:rsidRPr="00C91D06">
                    <w:rPr>
                      <w:rFonts w:hint="eastAsia"/>
                    </w:rPr>
                    <w:t>２８</w:t>
                  </w:r>
                </w:p>
              </w:tc>
              <w:tc>
                <w:tcPr>
                  <w:tcW w:w="1701" w:type="dxa"/>
                </w:tcPr>
                <w:p w:rsidR="00C31C15" w:rsidRPr="00C91D06" w:rsidRDefault="00F0276D" w:rsidP="00A615FA">
                  <w:pPr>
                    <w:framePr w:hSpace="142" w:wrap="around" w:vAnchor="page" w:hAnchor="margin" w:y="1648"/>
                    <w:jc w:val="right"/>
                  </w:pPr>
                  <w:r w:rsidRPr="00C91D06">
                    <w:rPr>
                      <w:rFonts w:hint="eastAsia"/>
                    </w:rPr>
                    <w:t>67,594</w:t>
                  </w:r>
                </w:p>
              </w:tc>
              <w:tc>
                <w:tcPr>
                  <w:tcW w:w="1701" w:type="dxa"/>
                </w:tcPr>
                <w:p w:rsidR="00C31C15" w:rsidRPr="00C91D06" w:rsidRDefault="00965C00" w:rsidP="00A615FA">
                  <w:pPr>
                    <w:framePr w:hSpace="142" w:wrap="around" w:vAnchor="page" w:hAnchor="margin" w:y="1648"/>
                    <w:jc w:val="right"/>
                  </w:pPr>
                  <w:r w:rsidRPr="00C91D06">
                    <w:rPr>
                      <w:rFonts w:hint="eastAsia"/>
                    </w:rPr>
                    <w:t>52,961</w:t>
                  </w:r>
                </w:p>
              </w:tc>
              <w:tc>
                <w:tcPr>
                  <w:tcW w:w="1701" w:type="dxa"/>
                </w:tcPr>
                <w:p w:rsidR="00C31C15" w:rsidRPr="00C91D06" w:rsidRDefault="00965C00" w:rsidP="00A615FA">
                  <w:pPr>
                    <w:framePr w:hSpace="142" w:wrap="around" w:vAnchor="page" w:hAnchor="margin" w:y="1648"/>
                    <w:jc w:val="right"/>
                  </w:pPr>
                  <w:r w:rsidRPr="00C91D06">
                    <w:rPr>
                      <w:rFonts w:hint="eastAsia"/>
                    </w:rPr>
                    <w:t>120,555</w:t>
                  </w:r>
                </w:p>
              </w:tc>
            </w:tr>
            <w:tr w:rsidR="00C91D06" w:rsidRPr="00C91D06" w:rsidTr="000C559B">
              <w:tc>
                <w:tcPr>
                  <w:tcW w:w="1191" w:type="dxa"/>
                </w:tcPr>
                <w:p w:rsidR="00C31C15" w:rsidRPr="00C91D06" w:rsidRDefault="00F0276D" w:rsidP="00A615FA">
                  <w:pPr>
                    <w:framePr w:hSpace="142" w:wrap="around" w:vAnchor="page" w:hAnchor="margin" w:y="1648"/>
                    <w:jc w:val="center"/>
                  </w:pPr>
                  <w:r w:rsidRPr="00C91D06">
                    <w:rPr>
                      <w:rFonts w:hint="eastAsia"/>
                    </w:rPr>
                    <w:t>２９</w:t>
                  </w:r>
                </w:p>
              </w:tc>
              <w:tc>
                <w:tcPr>
                  <w:tcW w:w="1701" w:type="dxa"/>
                </w:tcPr>
                <w:p w:rsidR="00C31C15" w:rsidRPr="00C91D06" w:rsidRDefault="00F0276D" w:rsidP="00A615FA">
                  <w:pPr>
                    <w:framePr w:hSpace="142" w:wrap="around" w:vAnchor="page" w:hAnchor="margin" w:y="1648"/>
                    <w:jc w:val="right"/>
                  </w:pPr>
                  <w:r w:rsidRPr="00C91D06">
                    <w:rPr>
                      <w:rFonts w:hint="eastAsia"/>
                    </w:rPr>
                    <w:t>61,847</w:t>
                  </w:r>
                </w:p>
              </w:tc>
              <w:tc>
                <w:tcPr>
                  <w:tcW w:w="1701" w:type="dxa"/>
                </w:tcPr>
                <w:p w:rsidR="00C31C15" w:rsidRPr="00C91D06" w:rsidRDefault="00965C00" w:rsidP="00A615FA">
                  <w:pPr>
                    <w:framePr w:hSpace="142" w:wrap="around" w:vAnchor="page" w:hAnchor="margin" w:y="1648"/>
                    <w:jc w:val="right"/>
                  </w:pPr>
                  <w:r w:rsidRPr="00C91D06">
                    <w:rPr>
                      <w:rFonts w:hint="eastAsia"/>
                    </w:rPr>
                    <w:t>49,959</w:t>
                  </w:r>
                </w:p>
              </w:tc>
              <w:tc>
                <w:tcPr>
                  <w:tcW w:w="1701" w:type="dxa"/>
                </w:tcPr>
                <w:p w:rsidR="00C31C15" w:rsidRPr="00C91D06" w:rsidRDefault="00965C00" w:rsidP="00A615FA">
                  <w:pPr>
                    <w:framePr w:hSpace="142" w:wrap="around" w:vAnchor="page" w:hAnchor="margin" w:y="1648"/>
                    <w:jc w:val="right"/>
                  </w:pPr>
                  <w:r w:rsidRPr="00C91D06">
                    <w:rPr>
                      <w:rFonts w:hint="eastAsia"/>
                    </w:rPr>
                    <w:t>111,806</w:t>
                  </w:r>
                </w:p>
              </w:tc>
            </w:tr>
          </w:tbl>
          <w:p w:rsidR="00C519E1" w:rsidRPr="00C91D06" w:rsidRDefault="00C519E1" w:rsidP="00C519E1">
            <w:pPr>
              <w:tabs>
                <w:tab w:val="left" w:pos="6391"/>
              </w:tabs>
              <w:ind w:firstLineChars="100" w:firstLine="211"/>
              <w:rPr>
                <w:rFonts w:asciiTheme="majorEastAsia" w:eastAsiaTheme="majorEastAsia" w:hAnsiTheme="majorEastAsia"/>
                <w:b/>
              </w:rPr>
            </w:pPr>
          </w:p>
          <w:p w:rsidR="006065F9" w:rsidRPr="00C91D06" w:rsidRDefault="006065F9" w:rsidP="00C519E1">
            <w:pPr>
              <w:tabs>
                <w:tab w:val="left" w:pos="6391"/>
              </w:tabs>
              <w:ind w:firstLineChars="100" w:firstLine="211"/>
              <w:rPr>
                <w:rFonts w:asciiTheme="majorEastAsia" w:eastAsiaTheme="majorEastAsia" w:hAnsiTheme="majorEastAsia"/>
                <w:b/>
              </w:rPr>
            </w:pPr>
          </w:p>
          <w:p w:rsidR="00C31C15" w:rsidRPr="00C91D06" w:rsidRDefault="00C31C15" w:rsidP="00C519E1">
            <w:pPr>
              <w:tabs>
                <w:tab w:val="left" w:pos="6391"/>
              </w:tabs>
              <w:ind w:firstLineChars="100" w:firstLine="211"/>
              <w:rPr>
                <w:rFonts w:asciiTheme="majorEastAsia" w:eastAsiaTheme="majorEastAsia" w:hAnsiTheme="majorEastAsia"/>
                <w:b/>
              </w:rPr>
            </w:pPr>
            <w:r w:rsidRPr="00C91D06">
              <w:rPr>
                <w:rFonts w:asciiTheme="majorEastAsia" w:eastAsiaTheme="majorEastAsia" w:hAnsiTheme="majorEastAsia" w:hint="eastAsia"/>
                <w:b/>
              </w:rPr>
              <w:t xml:space="preserve">上記の実施状況から、利用者増加を図るための積極的な事業展開、広報活動ができた。　</w:t>
            </w:r>
          </w:p>
        </w:tc>
        <w:tc>
          <w:tcPr>
            <w:tcW w:w="908" w:type="dxa"/>
            <w:vAlign w:val="center"/>
          </w:tcPr>
          <w:p w:rsidR="00C31C15" w:rsidRPr="00C91D06" w:rsidRDefault="00CF73CA" w:rsidP="00C31C15">
            <w:pPr>
              <w:jc w:val="center"/>
              <w:rPr>
                <w:sz w:val="32"/>
                <w:szCs w:val="32"/>
              </w:rPr>
            </w:pPr>
            <w:r w:rsidRPr="00C91D06">
              <w:rPr>
                <w:rFonts w:hint="eastAsia"/>
                <w:sz w:val="32"/>
                <w:szCs w:val="32"/>
              </w:rPr>
              <w:lastRenderedPageBreak/>
              <w:t>S</w:t>
            </w:r>
          </w:p>
        </w:tc>
        <w:tc>
          <w:tcPr>
            <w:tcW w:w="5351" w:type="dxa"/>
          </w:tcPr>
          <w:p w:rsidR="00C31C15" w:rsidRPr="00C91D06" w:rsidRDefault="00C31C15" w:rsidP="00C31C15">
            <w:r w:rsidRPr="00C91D06">
              <w:rPr>
                <w:rFonts w:hint="eastAsia"/>
              </w:rPr>
              <w:t>【評価の目安】</w:t>
            </w:r>
          </w:p>
          <w:p w:rsidR="00C31C15" w:rsidRPr="00C91D06" w:rsidRDefault="00C31C15" w:rsidP="00C31C15">
            <w:r w:rsidRPr="00C91D06">
              <w:rPr>
                <w:rFonts w:hint="eastAsia"/>
              </w:rPr>
              <w:t>Ｓ＝提案内容以上の事業実績をあげている。</w:t>
            </w:r>
          </w:p>
          <w:p w:rsidR="00C31C15" w:rsidRPr="00C91D06" w:rsidRDefault="00C31C15" w:rsidP="00C31C15">
            <w:pPr>
              <w:ind w:left="420" w:hangingChars="200" w:hanging="420"/>
            </w:pPr>
            <w:r w:rsidRPr="00C91D06">
              <w:rPr>
                <w:rFonts w:hint="eastAsia"/>
              </w:rPr>
              <w:t xml:space="preserve">　（例：新たな取り組みにより、新規利用者の拡大をを図っている。など。</w:t>
            </w:r>
            <w:r w:rsidRPr="00C91D06">
              <w:rPr>
                <w:rFonts w:hint="eastAsia"/>
              </w:rPr>
              <w:t>)</w:t>
            </w:r>
          </w:p>
          <w:p w:rsidR="00C31C15" w:rsidRPr="00C91D06" w:rsidRDefault="00C31C15" w:rsidP="00C31C15">
            <w:r w:rsidRPr="00C91D06">
              <w:rPr>
                <w:rFonts w:hint="eastAsia"/>
              </w:rPr>
              <w:t>Ａ＝提案内容どおりの事業実績をあげている。</w:t>
            </w:r>
          </w:p>
          <w:p w:rsidR="00C31C15" w:rsidRPr="00C91D06" w:rsidRDefault="00C31C15" w:rsidP="00C31C15">
            <w:pPr>
              <w:ind w:left="420" w:hangingChars="200" w:hanging="420"/>
            </w:pPr>
            <w:r w:rsidRPr="00C91D06">
              <w:rPr>
                <w:rFonts w:hint="eastAsia"/>
              </w:rPr>
              <w:t xml:space="preserve">　（例：提案内容どおりの事業を的確かつ確実に実施している。など。</w:t>
            </w:r>
            <w:r w:rsidRPr="00C91D06">
              <w:rPr>
                <w:rFonts w:hint="eastAsia"/>
              </w:rPr>
              <w:t>)</w:t>
            </w:r>
          </w:p>
          <w:p w:rsidR="00C31C15" w:rsidRPr="00C91D06" w:rsidRDefault="00C31C15" w:rsidP="00C31C15">
            <w:pPr>
              <w:ind w:left="420" w:hangingChars="200" w:hanging="420"/>
            </w:pPr>
            <w:r w:rsidRPr="00C91D06">
              <w:rPr>
                <w:rFonts w:hint="eastAsia"/>
              </w:rPr>
              <w:t>Ｂ＝提案内容どおりの事業を実施予定であり、実施する見通しが立っている。</w:t>
            </w:r>
          </w:p>
          <w:p w:rsidR="00C31C15" w:rsidRPr="00C91D06" w:rsidRDefault="00C31C15" w:rsidP="00C31C15">
            <w:pPr>
              <w:ind w:left="420" w:hangingChars="200" w:hanging="420"/>
            </w:pPr>
            <w:r w:rsidRPr="00C91D06">
              <w:rPr>
                <w:rFonts w:hint="eastAsia"/>
              </w:rPr>
              <w:t xml:space="preserve">　（例：事業実施に向け具体的な調整を進めている。など。）</w:t>
            </w:r>
          </w:p>
          <w:p w:rsidR="00C31C15" w:rsidRPr="00C91D06" w:rsidRDefault="00C31C15" w:rsidP="00C31C15">
            <w:r w:rsidRPr="00C91D06">
              <w:rPr>
                <w:rFonts w:hint="eastAsia"/>
              </w:rPr>
              <w:t>Ｃ＝提案内容事業を実施する見通しが立っていない。</w:t>
            </w:r>
          </w:p>
          <w:p w:rsidR="00C31C15" w:rsidRPr="00C91D06" w:rsidRDefault="00C31C15" w:rsidP="00C31C15">
            <w:pPr>
              <w:ind w:left="420" w:hangingChars="200" w:hanging="420"/>
            </w:pPr>
            <w:r w:rsidRPr="00C91D06">
              <w:rPr>
                <w:rFonts w:hint="eastAsia"/>
              </w:rPr>
              <w:t xml:space="preserve">　（例：研究会の設置について、委員の人選が決まっていない。など。）</w:t>
            </w:r>
          </w:p>
          <w:p w:rsidR="00C31C15" w:rsidRPr="00C91D06" w:rsidRDefault="00C31C15" w:rsidP="00C31C15"/>
          <w:p w:rsidR="00646E11" w:rsidRPr="000F2C7B" w:rsidRDefault="00646E11" w:rsidP="00646E11">
            <w:r w:rsidRPr="000F2C7B">
              <w:rPr>
                <w:rFonts w:hint="eastAsia"/>
              </w:rPr>
              <w:lastRenderedPageBreak/>
              <w:t>【自立支援課の評価】</w:t>
            </w:r>
          </w:p>
          <w:p w:rsidR="00646E11" w:rsidRPr="000F2C7B" w:rsidRDefault="00646E11" w:rsidP="00646E11">
            <w:r w:rsidRPr="000F2C7B">
              <w:rPr>
                <w:rFonts w:hint="eastAsia"/>
              </w:rPr>
              <w:t>（１）利用者増加のための工夫</w:t>
            </w:r>
          </w:p>
          <w:p w:rsidR="00646E11" w:rsidRPr="000F2C7B" w:rsidRDefault="00646E11" w:rsidP="00646E11">
            <w:pPr>
              <w:ind w:left="420" w:hangingChars="200" w:hanging="420"/>
            </w:pPr>
            <w:r w:rsidRPr="000F2C7B">
              <w:rPr>
                <w:rFonts w:hint="eastAsia"/>
              </w:rPr>
              <w:t xml:space="preserve">　・研究会の実施について、①（２）（２ページ参照）のとおり、提案どおり実施されている。</w:t>
            </w:r>
          </w:p>
          <w:p w:rsidR="00646E11" w:rsidRPr="000F2C7B" w:rsidRDefault="00646E11" w:rsidP="00646E11">
            <w:pPr>
              <w:ind w:left="420" w:hangingChars="200" w:hanging="420"/>
            </w:pPr>
            <w:r w:rsidRPr="000F2C7B">
              <w:rPr>
                <w:rFonts w:hint="eastAsia"/>
              </w:rPr>
              <w:t xml:space="preserve">　・</w:t>
            </w:r>
            <w:r w:rsidR="003426E4">
              <w:rPr>
                <w:rFonts w:hint="eastAsia"/>
              </w:rPr>
              <w:t>府立</w:t>
            </w:r>
            <w:r w:rsidRPr="000F2C7B">
              <w:rPr>
                <w:rFonts w:hint="eastAsia"/>
              </w:rPr>
              <w:t>支</w:t>
            </w:r>
            <w:r w:rsidR="000A75D4">
              <w:rPr>
                <w:rFonts w:hint="eastAsia"/>
              </w:rPr>
              <w:t>援学校長会や、各団体主催の競技大会、大阪府の実施するイベント等への</w:t>
            </w:r>
            <w:r w:rsidRPr="000F2C7B">
              <w:rPr>
                <w:rFonts w:hint="eastAsia"/>
              </w:rPr>
              <w:t>出席</w:t>
            </w:r>
            <w:r w:rsidR="000A75D4">
              <w:rPr>
                <w:rFonts w:hint="eastAsia"/>
              </w:rPr>
              <w:t>のほか、民間主催</w:t>
            </w:r>
            <w:r w:rsidR="003426E4">
              <w:rPr>
                <w:rFonts w:hint="eastAsia"/>
              </w:rPr>
              <w:t>イベント（ボッチャ</w:t>
            </w:r>
            <w:r w:rsidR="003426E4">
              <w:rPr>
                <w:rFonts w:hint="eastAsia"/>
              </w:rPr>
              <w:t>Bar</w:t>
            </w:r>
            <w:r w:rsidR="003426E4">
              <w:rPr>
                <w:rFonts w:hint="eastAsia"/>
              </w:rPr>
              <w:t>）にも新たに参加して</w:t>
            </w:r>
            <w:r w:rsidR="000A75D4">
              <w:rPr>
                <w:rFonts w:hint="eastAsia"/>
              </w:rPr>
              <w:t>PR</w:t>
            </w:r>
            <w:r w:rsidR="000A75D4">
              <w:rPr>
                <w:rFonts w:hint="eastAsia"/>
              </w:rPr>
              <w:t>を実施した。</w:t>
            </w:r>
          </w:p>
          <w:p w:rsidR="00646E11" w:rsidRPr="000F2C7B" w:rsidRDefault="00646E11" w:rsidP="00646E11">
            <w:pPr>
              <w:ind w:left="420" w:hangingChars="200" w:hanging="420"/>
            </w:pPr>
            <w:r w:rsidRPr="000F2C7B">
              <w:rPr>
                <w:rFonts w:hint="eastAsia"/>
              </w:rPr>
              <w:t xml:space="preserve">　・幅広い障が</w:t>
            </w:r>
            <w:r w:rsidR="003426E4">
              <w:rPr>
                <w:rFonts w:hint="eastAsia"/>
              </w:rPr>
              <w:t>い種別や年齢層に対応したプログラムをそろえて実施し、いずれも</w:t>
            </w:r>
            <w:r w:rsidR="003426E4">
              <w:rPr>
                <w:rFonts w:hint="eastAsia"/>
              </w:rPr>
              <w:t>11</w:t>
            </w:r>
            <w:r w:rsidRPr="000F2C7B">
              <w:rPr>
                <w:rFonts w:hint="eastAsia"/>
              </w:rPr>
              <w:t>月</w:t>
            </w:r>
            <w:r w:rsidR="003426E4">
              <w:rPr>
                <w:rFonts w:hint="eastAsia"/>
              </w:rPr>
              <w:t>末</w:t>
            </w:r>
            <w:r w:rsidR="000A75D4">
              <w:rPr>
                <w:rFonts w:hint="eastAsia"/>
              </w:rPr>
              <w:t>現在で概ね提案通り</w:t>
            </w:r>
            <w:r w:rsidR="0028233A">
              <w:rPr>
                <w:rFonts w:hint="eastAsia"/>
              </w:rPr>
              <w:t>である</w:t>
            </w:r>
            <w:r w:rsidRPr="000F2C7B">
              <w:rPr>
                <w:rFonts w:hint="eastAsia"/>
              </w:rPr>
              <w:t>。</w:t>
            </w:r>
          </w:p>
          <w:p w:rsidR="00C31C15" w:rsidRPr="00646E11"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Default="00C31C15" w:rsidP="00C31C15"/>
          <w:p w:rsidR="0028233A" w:rsidRDefault="0028233A" w:rsidP="00C31C15"/>
          <w:p w:rsidR="0028233A" w:rsidRDefault="0028233A" w:rsidP="00C31C15"/>
          <w:p w:rsidR="0028233A" w:rsidRDefault="0028233A" w:rsidP="00C31C15"/>
          <w:p w:rsidR="0028233A" w:rsidRPr="0028233A" w:rsidRDefault="0028233A"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646E11" w:rsidRDefault="00646E11" w:rsidP="00646E11">
            <w:pPr>
              <w:ind w:left="420" w:hangingChars="200" w:hanging="420"/>
            </w:pPr>
          </w:p>
          <w:p w:rsidR="003426E4" w:rsidRDefault="003426E4" w:rsidP="00646E11">
            <w:pPr>
              <w:ind w:left="420" w:hangingChars="200" w:hanging="420"/>
            </w:pPr>
          </w:p>
          <w:p w:rsidR="00646E11" w:rsidRDefault="00646E11" w:rsidP="003426E4">
            <w:pPr>
              <w:ind w:left="420" w:hangingChars="200" w:hanging="420"/>
            </w:pPr>
            <w:r w:rsidRPr="000F2C7B">
              <w:rPr>
                <w:rFonts w:hint="eastAsia"/>
              </w:rPr>
              <w:t xml:space="preserve">　</w:t>
            </w:r>
            <w:r w:rsidR="003426E4" w:rsidRPr="000F2C7B">
              <w:rPr>
                <w:rFonts w:hint="eastAsia"/>
              </w:rPr>
              <w:t>・</w:t>
            </w:r>
            <w:r w:rsidR="0028233A" w:rsidRPr="000F2C7B">
              <w:rPr>
                <w:rFonts w:hint="eastAsia"/>
              </w:rPr>
              <w:t>メールマガジンの発行や、「アベニュー」の発行</w:t>
            </w:r>
            <w:r w:rsidR="00915667">
              <w:rPr>
                <w:rFonts w:hint="eastAsia"/>
              </w:rPr>
              <w:t>、スタッフブログは提案通りに実施されたが、効果</w:t>
            </w:r>
            <w:r w:rsidR="0028233A">
              <w:rPr>
                <w:rFonts w:hint="eastAsia"/>
              </w:rPr>
              <w:t>は不明。</w:t>
            </w:r>
            <w:r w:rsidRPr="000F2C7B">
              <w:rPr>
                <w:rFonts w:hint="eastAsia"/>
              </w:rPr>
              <w:t>（再掲）</w:t>
            </w: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r>
              <w:rPr>
                <w:rFonts w:hint="eastAsia"/>
              </w:rPr>
              <w:t xml:space="preserve">　・元オリンピック選手を招聘したイベントは実施しているものの、</w:t>
            </w:r>
            <w:r>
              <w:rPr>
                <w:rFonts w:hint="eastAsia"/>
              </w:rPr>
              <w:t>PR</w:t>
            </w:r>
            <w:r>
              <w:rPr>
                <w:rFonts w:hint="eastAsia"/>
              </w:rPr>
              <w:t>方法には改善の余地があるため、今後の広報活動の工夫に期待する。</w:t>
            </w: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Default="0028233A" w:rsidP="003426E4">
            <w:pPr>
              <w:ind w:left="420" w:hangingChars="200" w:hanging="420"/>
            </w:pPr>
          </w:p>
          <w:p w:rsidR="0028233A" w:rsidRPr="000F2C7B" w:rsidRDefault="0028233A" w:rsidP="003426E4">
            <w:pPr>
              <w:ind w:left="420" w:hangingChars="200" w:hanging="420"/>
            </w:pPr>
          </w:p>
          <w:p w:rsidR="0028233A" w:rsidRDefault="00646E11" w:rsidP="00646E11">
            <w:pPr>
              <w:ind w:left="420" w:hangingChars="200" w:hanging="420"/>
            </w:pPr>
            <w:r w:rsidRPr="000F2C7B">
              <w:rPr>
                <w:rFonts w:hint="eastAsia"/>
              </w:rPr>
              <w:t xml:space="preserve">　・</w:t>
            </w:r>
            <w:r w:rsidR="0028233A">
              <w:rPr>
                <w:rFonts w:hint="eastAsia"/>
              </w:rPr>
              <w:t>大阪府障がい者スポーツ協会等と連携し、大会の開催や指導教室等を実施した。</w:t>
            </w:r>
          </w:p>
          <w:p w:rsidR="0028233A" w:rsidRDefault="0028233A" w:rsidP="00646E11">
            <w:pPr>
              <w:ind w:left="420" w:hangingChars="200" w:hanging="420"/>
            </w:pPr>
          </w:p>
          <w:p w:rsidR="0028233A" w:rsidRDefault="0028233A" w:rsidP="00646E11">
            <w:pPr>
              <w:ind w:left="420" w:hangingChars="200" w:hanging="42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28233A"/>
          <w:p w:rsidR="0028233A" w:rsidRDefault="0028233A" w:rsidP="0028233A"/>
          <w:p w:rsidR="0028233A" w:rsidRDefault="0028233A" w:rsidP="0028233A"/>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28233A" w:rsidRDefault="0028233A" w:rsidP="00646E11">
            <w:pPr>
              <w:ind w:leftChars="100" w:left="420" w:hangingChars="100" w:hanging="210"/>
            </w:pPr>
          </w:p>
          <w:p w:rsidR="00646E11" w:rsidRPr="000F2C7B" w:rsidRDefault="00646E11" w:rsidP="0028233A">
            <w:pPr>
              <w:ind w:leftChars="100" w:left="420" w:hangingChars="100" w:hanging="210"/>
            </w:pPr>
            <w:r w:rsidRPr="000F2C7B">
              <w:rPr>
                <w:rFonts w:hint="eastAsia"/>
              </w:rPr>
              <w:t>・利用者からの声を反映して、長期連続休所日が</w:t>
            </w:r>
            <w:r w:rsidR="00D07D48">
              <w:rPr>
                <w:rFonts w:hint="eastAsia"/>
              </w:rPr>
              <w:t>発生しないように休所日を変更するなど、利便性の向上に取り組んで</w:t>
            </w:r>
            <w:r w:rsidRPr="000F2C7B">
              <w:rPr>
                <w:rFonts w:hint="eastAsia"/>
              </w:rPr>
              <w:t>いる。</w:t>
            </w:r>
          </w:p>
          <w:p w:rsidR="00C31C15" w:rsidRPr="00646E11" w:rsidRDefault="00C31C15" w:rsidP="00C31C15"/>
          <w:p w:rsidR="00D07D48" w:rsidRDefault="00D07D48" w:rsidP="00C31C15"/>
          <w:p w:rsidR="00D07D48" w:rsidRPr="00D07D48" w:rsidRDefault="00D07D48" w:rsidP="00C31C15"/>
          <w:p w:rsidR="00646E11" w:rsidRDefault="00D07D48" w:rsidP="00646E11">
            <w:r>
              <w:rPr>
                <w:rFonts w:hint="eastAsia"/>
              </w:rPr>
              <w:lastRenderedPageBreak/>
              <w:t>（２）利用者数の推移</w:t>
            </w:r>
          </w:p>
          <w:p w:rsidR="006A025A" w:rsidRPr="000F2C7B" w:rsidRDefault="009A6674" w:rsidP="006A025A">
            <w:pPr>
              <w:ind w:left="420" w:hangingChars="200" w:hanging="420"/>
            </w:pPr>
            <w:r>
              <w:rPr>
                <w:rFonts w:hint="eastAsia"/>
              </w:rPr>
              <w:t xml:space="preserve">　・プール天井からの落下物が発見されたため、安全確認調査のため平成</w:t>
            </w:r>
            <w:r>
              <w:rPr>
                <w:rFonts w:hint="eastAsia"/>
              </w:rPr>
              <w:t>29</w:t>
            </w:r>
            <w:r>
              <w:rPr>
                <w:rFonts w:hint="eastAsia"/>
              </w:rPr>
              <w:t>年</w:t>
            </w:r>
            <w:r>
              <w:rPr>
                <w:rFonts w:hint="eastAsia"/>
              </w:rPr>
              <w:t>10</w:t>
            </w:r>
            <w:r>
              <w:rPr>
                <w:rFonts w:hint="eastAsia"/>
              </w:rPr>
              <w:t>月</w:t>
            </w:r>
            <w:r>
              <w:rPr>
                <w:rFonts w:hint="eastAsia"/>
              </w:rPr>
              <w:t>17</w:t>
            </w:r>
            <w:r w:rsidR="006A025A">
              <w:rPr>
                <w:rFonts w:hint="eastAsia"/>
              </w:rPr>
              <w:t>日よりプール利用を休止。</w:t>
            </w:r>
            <w:r w:rsidR="006A025A">
              <w:rPr>
                <w:rFonts w:hint="eastAsia"/>
              </w:rPr>
              <w:t>10</w:t>
            </w:r>
            <w:r w:rsidR="006A025A">
              <w:rPr>
                <w:rFonts w:hint="eastAsia"/>
              </w:rPr>
              <w:t>月は前年同月比で障がい者</w:t>
            </w:r>
            <w:r w:rsidR="006A025A">
              <w:rPr>
                <w:rFonts w:hint="eastAsia"/>
              </w:rPr>
              <w:t>26.5</w:t>
            </w:r>
            <w:r w:rsidR="006A025A">
              <w:rPr>
                <w:rFonts w:hint="eastAsia"/>
              </w:rPr>
              <w:t>％減、障害のない人</w:t>
            </w:r>
            <w:r w:rsidR="006A025A">
              <w:rPr>
                <w:rFonts w:hint="eastAsia"/>
              </w:rPr>
              <w:t>14.0</w:t>
            </w:r>
            <w:r w:rsidR="006A025A">
              <w:rPr>
                <w:rFonts w:hint="eastAsia"/>
              </w:rPr>
              <w:t>％減、</w:t>
            </w:r>
            <w:r w:rsidR="006A025A">
              <w:rPr>
                <w:rFonts w:hint="eastAsia"/>
              </w:rPr>
              <w:t>11</w:t>
            </w:r>
            <w:r w:rsidR="006A025A">
              <w:rPr>
                <w:rFonts w:hint="eastAsia"/>
              </w:rPr>
              <w:t>月は前年同月比で障がい者</w:t>
            </w:r>
            <w:r w:rsidR="006A025A">
              <w:rPr>
                <w:rFonts w:hint="eastAsia"/>
              </w:rPr>
              <w:t>39.8</w:t>
            </w:r>
            <w:r w:rsidR="006A025A">
              <w:rPr>
                <w:rFonts w:hint="eastAsia"/>
              </w:rPr>
              <w:t>％減、障害のない人は</w:t>
            </w:r>
            <w:r w:rsidR="006A025A">
              <w:rPr>
                <w:rFonts w:hint="eastAsia"/>
              </w:rPr>
              <w:t>12.4</w:t>
            </w:r>
            <w:r w:rsidR="006A025A">
              <w:rPr>
                <w:rFonts w:hint="eastAsia"/>
              </w:rPr>
              <w:t>％減。</w:t>
            </w:r>
          </w:p>
          <w:p w:rsidR="00646E11" w:rsidRPr="000F2C7B" w:rsidRDefault="00646E11" w:rsidP="009621E9">
            <w:r w:rsidRPr="000F2C7B">
              <w:rPr>
                <w:rFonts w:hint="eastAsia"/>
              </w:rPr>
              <w:t>（障がい者</w:t>
            </w:r>
          </w:p>
          <w:p w:rsidR="006A025A" w:rsidRDefault="00646E11" w:rsidP="00646E11">
            <w:r w:rsidRPr="000F2C7B">
              <w:rPr>
                <w:rFonts w:hint="eastAsia"/>
              </w:rPr>
              <w:t xml:space="preserve">　　</w:t>
            </w:r>
            <w:r w:rsidR="009A6674">
              <w:rPr>
                <w:rFonts w:hint="eastAsia"/>
              </w:rPr>
              <w:t>H28</w:t>
            </w:r>
            <w:r w:rsidR="006A025A">
              <w:rPr>
                <w:rFonts w:hint="eastAsia"/>
              </w:rPr>
              <w:t>/10</w:t>
            </w:r>
            <w:r w:rsidRPr="000F2C7B">
              <w:rPr>
                <w:rFonts w:hint="eastAsia"/>
              </w:rPr>
              <w:t>：</w:t>
            </w:r>
            <w:r w:rsidR="006A025A">
              <w:rPr>
                <w:rFonts w:hint="eastAsia"/>
              </w:rPr>
              <w:t>12,599</w:t>
            </w:r>
            <w:r w:rsidRPr="000F2C7B">
              <w:rPr>
                <w:rFonts w:hint="eastAsia"/>
              </w:rPr>
              <w:t>人⇒</w:t>
            </w:r>
            <w:r w:rsidR="009A6674">
              <w:rPr>
                <w:rFonts w:hint="eastAsia"/>
              </w:rPr>
              <w:t>H29</w:t>
            </w:r>
            <w:r w:rsidR="006A025A">
              <w:rPr>
                <w:rFonts w:hint="eastAsia"/>
              </w:rPr>
              <w:t>/10</w:t>
            </w:r>
            <w:r w:rsidRPr="000F2C7B">
              <w:rPr>
                <w:rFonts w:hint="eastAsia"/>
              </w:rPr>
              <w:t>：</w:t>
            </w:r>
            <w:r w:rsidR="006A025A">
              <w:rPr>
                <w:rFonts w:hint="eastAsia"/>
              </w:rPr>
              <w:t>9,252</w:t>
            </w:r>
            <w:r w:rsidRPr="000F2C7B">
              <w:rPr>
                <w:rFonts w:hint="eastAsia"/>
              </w:rPr>
              <w:t xml:space="preserve">人　</w:t>
            </w:r>
            <w:r w:rsidR="006A025A">
              <w:rPr>
                <w:rFonts w:hint="eastAsia"/>
              </w:rPr>
              <w:t>26.5</w:t>
            </w:r>
            <w:r w:rsidR="009A6674">
              <w:rPr>
                <w:rFonts w:hint="eastAsia"/>
              </w:rPr>
              <w:t>％減</w:t>
            </w:r>
          </w:p>
          <w:p w:rsidR="00646E11" w:rsidRPr="000F2C7B" w:rsidRDefault="006A025A" w:rsidP="00646E11">
            <w:r>
              <w:rPr>
                <w:rFonts w:hint="eastAsia"/>
              </w:rPr>
              <w:t xml:space="preserve">　　</w:t>
            </w:r>
            <w:r>
              <w:rPr>
                <w:rFonts w:hint="eastAsia"/>
              </w:rPr>
              <w:t>H</w:t>
            </w:r>
            <w:r w:rsidR="009A5C57">
              <w:rPr>
                <w:rFonts w:hint="eastAsia"/>
              </w:rPr>
              <w:t>28/11</w:t>
            </w:r>
            <w:r w:rsidR="009A5C57">
              <w:rPr>
                <w:rFonts w:hint="eastAsia"/>
              </w:rPr>
              <w:t>：</w:t>
            </w:r>
            <w:r w:rsidR="009A5C57">
              <w:rPr>
                <w:rFonts w:hint="eastAsia"/>
              </w:rPr>
              <w:t>9,867</w:t>
            </w:r>
            <w:r w:rsidR="009A5C57">
              <w:rPr>
                <w:rFonts w:hint="eastAsia"/>
              </w:rPr>
              <w:t>人⇒</w:t>
            </w:r>
            <w:r w:rsidR="009A5C57">
              <w:rPr>
                <w:rFonts w:hint="eastAsia"/>
              </w:rPr>
              <w:t>H29/11</w:t>
            </w:r>
            <w:r w:rsidR="009A5C57">
              <w:rPr>
                <w:rFonts w:hint="eastAsia"/>
              </w:rPr>
              <w:t>：</w:t>
            </w:r>
            <w:r w:rsidR="009A5C57">
              <w:rPr>
                <w:rFonts w:hint="eastAsia"/>
              </w:rPr>
              <w:t>5,939</w:t>
            </w:r>
            <w:r w:rsidR="009A5C57">
              <w:rPr>
                <w:rFonts w:hint="eastAsia"/>
              </w:rPr>
              <w:t xml:space="preserve">人　</w:t>
            </w:r>
            <w:r w:rsidR="009A5C57">
              <w:rPr>
                <w:rFonts w:hint="eastAsia"/>
              </w:rPr>
              <w:t>39.8</w:t>
            </w:r>
            <w:r w:rsidR="009A5C57">
              <w:rPr>
                <w:rFonts w:hint="eastAsia"/>
              </w:rPr>
              <w:t>％減</w:t>
            </w:r>
            <w:r w:rsidR="00646E11" w:rsidRPr="000F2C7B">
              <w:rPr>
                <w:rFonts w:hint="eastAsia"/>
              </w:rPr>
              <w:t>）</w:t>
            </w:r>
          </w:p>
          <w:p w:rsidR="00646E11" w:rsidRPr="000F2C7B" w:rsidRDefault="00646E11" w:rsidP="00646E11">
            <w:r w:rsidRPr="000F2C7B">
              <w:rPr>
                <w:rFonts w:hint="eastAsia"/>
              </w:rPr>
              <w:t>（障がいのない人</w:t>
            </w:r>
          </w:p>
          <w:p w:rsidR="009A5C57" w:rsidRDefault="00646E11" w:rsidP="00646E11">
            <w:r w:rsidRPr="000F2C7B">
              <w:rPr>
                <w:rFonts w:hint="eastAsia"/>
              </w:rPr>
              <w:t xml:space="preserve">　　</w:t>
            </w:r>
            <w:r w:rsidR="009A6674">
              <w:rPr>
                <w:rFonts w:hint="eastAsia"/>
              </w:rPr>
              <w:t>H28</w:t>
            </w:r>
            <w:r w:rsidR="009A5C57">
              <w:rPr>
                <w:rFonts w:hint="eastAsia"/>
              </w:rPr>
              <w:t>/10</w:t>
            </w:r>
            <w:r w:rsidRPr="000F2C7B">
              <w:rPr>
                <w:rFonts w:hint="eastAsia"/>
              </w:rPr>
              <w:t>：</w:t>
            </w:r>
            <w:r w:rsidR="009A5C57">
              <w:rPr>
                <w:rFonts w:hint="eastAsia"/>
              </w:rPr>
              <w:t>6,657</w:t>
            </w:r>
            <w:r w:rsidRPr="000F2C7B">
              <w:rPr>
                <w:rFonts w:hint="eastAsia"/>
              </w:rPr>
              <w:t>人⇒</w:t>
            </w:r>
            <w:r w:rsidR="009A6674">
              <w:rPr>
                <w:rFonts w:hint="eastAsia"/>
              </w:rPr>
              <w:t>H29</w:t>
            </w:r>
            <w:r w:rsidR="009A5C57">
              <w:rPr>
                <w:rFonts w:hint="eastAsia"/>
              </w:rPr>
              <w:t>/10</w:t>
            </w:r>
            <w:r w:rsidRPr="000F2C7B">
              <w:rPr>
                <w:rFonts w:hint="eastAsia"/>
              </w:rPr>
              <w:t>：</w:t>
            </w:r>
            <w:r w:rsidR="009A5C57">
              <w:rPr>
                <w:rFonts w:hint="eastAsia"/>
              </w:rPr>
              <w:t>6,657</w:t>
            </w:r>
            <w:r w:rsidRPr="000F2C7B">
              <w:rPr>
                <w:rFonts w:hint="eastAsia"/>
              </w:rPr>
              <w:t xml:space="preserve">人　</w:t>
            </w:r>
            <w:r w:rsidR="009A5C57">
              <w:rPr>
                <w:rFonts w:hint="eastAsia"/>
              </w:rPr>
              <w:t>14.0</w:t>
            </w:r>
            <w:r w:rsidRPr="000F2C7B">
              <w:rPr>
                <w:rFonts w:hint="eastAsia"/>
              </w:rPr>
              <w:t>％減</w:t>
            </w:r>
          </w:p>
          <w:p w:rsidR="00646E11" w:rsidRPr="000F2C7B" w:rsidRDefault="009A5C57" w:rsidP="00646E11">
            <w:r>
              <w:rPr>
                <w:rFonts w:hint="eastAsia"/>
              </w:rPr>
              <w:t xml:space="preserve">　　</w:t>
            </w:r>
            <w:r>
              <w:rPr>
                <w:rFonts w:hint="eastAsia"/>
              </w:rPr>
              <w:t>H28/11</w:t>
            </w:r>
            <w:r>
              <w:rPr>
                <w:rFonts w:hint="eastAsia"/>
              </w:rPr>
              <w:t>：</w:t>
            </w:r>
            <w:r>
              <w:rPr>
                <w:rFonts w:hint="eastAsia"/>
              </w:rPr>
              <w:t>4,177</w:t>
            </w:r>
            <w:r>
              <w:rPr>
                <w:rFonts w:hint="eastAsia"/>
              </w:rPr>
              <w:t>人⇒</w:t>
            </w:r>
            <w:r>
              <w:rPr>
                <w:rFonts w:hint="eastAsia"/>
              </w:rPr>
              <w:t>H29/11</w:t>
            </w:r>
            <w:r>
              <w:rPr>
                <w:rFonts w:hint="eastAsia"/>
              </w:rPr>
              <w:t>：</w:t>
            </w:r>
            <w:r>
              <w:rPr>
                <w:rFonts w:hint="eastAsia"/>
              </w:rPr>
              <w:t>3,656</w:t>
            </w:r>
            <w:r>
              <w:rPr>
                <w:rFonts w:hint="eastAsia"/>
              </w:rPr>
              <w:t xml:space="preserve">人　</w:t>
            </w:r>
            <w:r>
              <w:rPr>
                <w:rFonts w:hint="eastAsia"/>
              </w:rPr>
              <w:t>12.4</w:t>
            </w:r>
            <w:r>
              <w:rPr>
                <w:rFonts w:hint="eastAsia"/>
              </w:rPr>
              <w:t>％減</w:t>
            </w:r>
            <w:r w:rsidR="00646E11" w:rsidRPr="000F2C7B">
              <w:rPr>
                <w:rFonts w:hint="eastAsia"/>
              </w:rPr>
              <w:t>）</w:t>
            </w:r>
          </w:p>
          <w:p w:rsidR="00C31C15" w:rsidRPr="00646E11" w:rsidRDefault="00C31C15" w:rsidP="00C31C15"/>
          <w:p w:rsidR="00C31C15" w:rsidRPr="00C91D06" w:rsidRDefault="00536109" w:rsidP="009A5C57">
            <w:pPr>
              <w:ind w:left="420" w:hangingChars="200" w:hanging="420"/>
            </w:pPr>
            <w:r>
              <w:rPr>
                <w:rFonts w:hint="eastAsia"/>
              </w:rPr>
              <w:t xml:space="preserve">　・プール利用休止という特殊要因を除けば</w:t>
            </w:r>
            <w:r w:rsidR="009A5C57">
              <w:rPr>
                <w:rFonts w:hint="eastAsia"/>
              </w:rPr>
              <w:t>、障がい者の施設利用率・利用者数は堅調に推移しており、施設の設置目的は達成されている。</w:t>
            </w:r>
          </w:p>
          <w:p w:rsidR="00C31C15" w:rsidRPr="009A5C57"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Pr>
              <w:ind w:left="210" w:hangingChars="100" w:hanging="210"/>
            </w:pPr>
          </w:p>
        </w:tc>
        <w:tc>
          <w:tcPr>
            <w:tcW w:w="930" w:type="dxa"/>
            <w:vAlign w:val="center"/>
          </w:tcPr>
          <w:p w:rsidR="00CD5595" w:rsidRPr="00C91D06" w:rsidRDefault="00646E11" w:rsidP="00CD5595">
            <w:pPr>
              <w:jc w:val="center"/>
              <w:rPr>
                <w:sz w:val="32"/>
                <w:szCs w:val="32"/>
              </w:rPr>
            </w:pPr>
            <w:r w:rsidRPr="00C91D06">
              <w:rPr>
                <w:rFonts w:hint="eastAsia"/>
                <w:sz w:val="32"/>
                <w:szCs w:val="32"/>
              </w:rPr>
              <w:lastRenderedPageBreak/>
              <w:t>S</w:t>
            </w:r>
          </w:p>
        </w:tc>
        <w:tc>
          <w:tcPr>
            <w:tcW w:w="2360" w:type="dxa"/>
          </w:tcPr>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p w:rsidR="00C31C15" w:rsidRPr="00C91D06" w:rsidRDefault="00C31C15" w:rsidP="00C31C15"/>
        </w:tc>
      </w:tr>
    </w:tbl>
    <w:p w:rsidR="00AE67A5" w:rsidRPr="00C91D06" w:rsidRDefault="00AE67A5" w:rsidP="00C519E1"/>
    <w:sectPr w:rsidR="00AE67A5" w:rsidRPr="00C91D06" w:rsidSect="005A747E">
      <w:footerReference w:type="default" r:id="rId9"/>
      <w:pgSz w:w="23814" w:h="16840" w:orient="landscape" w:code="8"/>
      <w:pgMar w:top="567" w:right="567" w:bottom="567" w:left="56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D4" w:rsidRDefault="000A75D4" w:rsidP="00CD7200">
      <w:r>
        <w:separator/>
      </w:r>
    </w:p>
  </w:endnote>
  <w:endnote w:type="continuationSeparator" w:id="0">
    <w:p w:rsidR="000A75D4" w:rsidRDefault="000A75D4" w:rsidP="00C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57907"/>
      <w:docPartObj>
        <w:docPartGallery w:val="Page Numbers (Bottom of Page)"/>
        <w:docPartUnique/>
      </w:docPartObj>
    </w:sdtPr>
    <w:sdtEndPr>
      <w:rPr>
        <w:color w:val="FFFFFF" w:themeColor="background1"/>
      </w:rPr>
    </w:sdtEndPr>
    <w:sdtContent>
      <w:sdt>
        <w:sdtPr>
          <w:id w:val="916135066"/>
          <w:docPartObj>
            <w:docPartGallery w:val="Page Numbers (Top of Page)"/>
            <w:docPartUnique/>
          </w:docPartObj>
        </w:sdtPr>
        <w:sdtEndPr>
          <w:rPr>
            <w:color w:val="FFFFFF" w:themeColor="background1"/>
          </w:rPr>
        </w:sdtEndPr>
        <w:sdtContent>
          <w:p w:rsidR="000A75D4" w:rsidRDefault="000A75D4">
            <w:pPr>
              <w:pStyle w:val="a9"/>
              <w:jc w:val="center"/>
            </w:pPr>
            <w:r>
              <w:rPr>
                <w:lang w:val="ja-JP"/>
              </w:rPr>
              <w:t xml:space="preserve"> </w:t>
            </w:r>
            <w:r w:rsidRPr="005A747E">
              <w:rPr>
                <w:b/>
                <w:bCs/>
                <w:sz w:val="28"/>
                <w:szCs w:val="28"/>
              </w:rPr>
              <w:fldChar w:fldCharType="begin"/>
            </w:r>
            <w:r w:rsidRPr="005A747E">
              <w:rPr>
                <w:b/>
                <w:bCs/>
                <w:sz w:val="28"/>
                <w:szCs w:val="28"/>
              </w:rPr>
              <w:instrText>PAGE</w:instrText>
            </w:r>
            <w:r w:rsidRPr="005A747E">
              <w:rPr>
                <w:b/>
                <w:bCs/>
                <w:sz w:val="28"/>
                <w:szCs w:val="28"/>
              </w:rPr>
              <w:fldChar w:fldCharType="separate"/>
            </w:r>
            <w:r w:rsidR="00A615FA">
              <w:rPr>
                <w:b/>
                <w:bCs/>
                <w:noProof/>
                <w:sz w:val="28"/>
                <w:szCs w:val="28"/>
              </w:rPr>
              <w:t>7</w:t>
            </w:r>
            <w:r w:rsidRPr="005A747E">
              <w:rPr>
                <w:b/>
                <w:bCs/>
                <w:sz w:val="28"/>
                <w:szCs w:val="28"/>
              </w:rPr>
              <w:fldChar w:fldCharType="end"/>
            </w:r>
            <w:r w:rsidRPr="005A747E">
              <w:rPr>
                <w:sz w:val="28"/>
                <w:szCs w:val="28"/>
                <w:lang w:val="ja-JP"/>
              </w:rPr>
              <w:t xml:space="preserve"> </w:t>
            </w:r>
            <w:r w:rsidRPr="005A747E">
              <w:rPr>
                <w:sz w:val="28"/>
                <w:szCs w:val="28"/>
                <w:lang w:val="ja-JP"/>
              </w:rPr>
              <w:t>/</w:t>
            </w:r>
            <w:r w:rsidRPr="005A747E">
              <w:rPr>
                <w:color w:val="FFFFFF" w:themeColor="background1"/>
                <w:sz w:val="28"/>
                <w:szCs w:val="28"/>
                <w:lang w:val="ja-JP"/>
              </w:rPr>
              <w:t xml:space="preserve"> </w:t>
            </w:r>
            <w:r>
              <w:rPr>
                <w:rFonts w:hint="eastAsia"/>
                <w:sz w:val="28"/>
                <w:szCs w:val="28"/>
                <w:lang w:val="ja-JP"/>
              </w:rPr>
              <w:t>17</w:t>
            </w:r>
          </w:p>
        </w:sdtContent>
      </w:sdt>
    </w:sdtContent>
  </w:sdt>
  <w:p w:rsidR="000A75D4" w:rsidRDefault="000A75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D4" w:rsidRDefault="000A75D4" w:rsidP="00CD7200">
      <w:r>
        <w:separator/>
      </w:r>
    </w:p>
  </w:footnote>
  <w:footnote w:type="continuationSeparator" w:id="0">
    <w:p w:rsidR="000A75D4" w:rsidRDefault="000A75D4" w:rsidP="00CD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82"/>
    <w:multiLevelType w:val="hybridMultilevel"/>
    <w:tmpl w:val="64741E28"/>
    <w:lvl w:ilvl="0" w:tplc="CCD82E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9530B5"/>
    <w:multiLevelType w:val="hybridMultilevel"/>
    <w:tmpl w:val="7E6450EA"/>
    <w:lvl w:ilvl="0" w:tplc="89CA94DA">
      <w:start w:val="1"/>
      <w:numFmt w:val="decimal"/>
      <w:lvlText w:val="(%1)"/>
      <w:lvlJc w:val="left"/>
      <w:pPr>
        <w:ind w:left="360" w:hanging="360"/>
      </w:pPr>
      <w:rPr>
        <w:rFonts w:hint="default"/>
        <w:color w:val="auto"/>
      </w:rPr>
    </w:lvl>
    <w:lvl w:ilvl="1" w:tplc="A5CAE8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4F2826"/>
    <w:multiLevelType w:val="hybridMultilevel"/>
    <w:tmpl w:val="2B803244"/>
    <w:lvl w:ilvl="0" w:tplc="56E2B82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2F0459E"/>
    <w:multiLevelType w:val="hybridMultilevel"/>
    <w:tmpl w:val="E5D0DAC2"/>
    <w:lvl w:ilvl="0" w:tplc="9334D4E4">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6EC1BA6"/>
    <w:multiLevelType w:val="hybridMultilevel"/>
    <w:tmpl w:val="C3D2E23A"/>
    <w:lvl w:ilvl="0" w:tplc="04090011">
      <w:start w:val="1"/>
      <w:numFmt w:val="decimalEnclosedCircle"/>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9C16F08"/>
    <w:multiLevelType w:val="hybridMultilevel"/>
    <w:tmpl w:val="437AEE38"/>
    <w:lvl w:ilvl="0" w:tplc="F1F00A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915096"/>
    <w:multiLevelType w:val="hybridMultilevel"/>
    <w:tmpl w:val="B352DB84"/>
    <w:lvl w:ilvl="0" w:tplc="394A3EB8">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4C1344"/>
    <w:multiLevelType w:val="hybridMultilevel"/>
    <w:tmpl w:val="59BC1E82"/>
    <w:lvl w:ilvl="0" w:tplc="2312C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BE194B"/>
    <w:multiLevelType w:val="hybridMultilevel"/>
    <w:tmpl w:val="A2FAFF9C"/>
    <w:lvl w:ilvl="0" w:tplc="FD5079FE">
      <w:start w:val="3"/>
      <w:numFmt w:val="decimalEnclosedCircle"/>
      <w:lvlText w:val="%1"/>
      <w:lvlJc w:val="left"/>
      <w:pPr>
        <w:ind w:left="924" w:hanging="360"/>
      </w:pPr>
      <w:rPr>
        <w:rFonts w:hint="default"/>
      </w:rPr>
    </w:lvl>
    <w:lvl w:ilvl="1" w:tplc="04090017">
      <w:start w:val="1"/>
      <w:numFmt w:val="aiueoFullWidth"/>
      <w:lvlText w:val="(%2)"/>
      <w:lvlJc w:val="left"/>
      <w:pPr>
        <w:ind w:left="1404" w:hanging="420"/>
      </w:pPr>
    </w:lvl>
    <w:lvl w:ilvl="2" w:tplc="9DF4474E">
      <w:start w:val="2"/>
      <w:numFmt w:val="decimal"/>
      <w:lvlText w:val="（%3）"/>
      <w:lvlJc w:val="left"/>
      <w:pPr>
        <w:ind w:left="2124" w:hanging="720"/>
      </w:pPr>
      <w:rPr>
        <w:rFonts w:hint="default"/>
      </w:r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9">
    <w:nsid w:val="48A5189C"/>
    <w:multiLevelType w:val="hybridMultilevel"/>
    <w:tmpl w:val="D42E99D2"/>
    <w:lvl w:ilvl="0" w:tplc="E5F806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F693900"/>
    <w:multiLevelType w:val="hybridMultilevel"/>
    <w:tmpl w:val="30CA2A1E"/>
    <w:lvl w:ilvl="0" w:tplc="9C8082CC">
      <w:start w:val="2"/>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1">
    <w:nsid w:val="5B9247CC"/>
    <w:multiLevelType w:val="hybridMultilevel"/>
    <w:tmpl w:val="FD9E1B42"/>
    <w:lvl w:ilvl="0" w:tplc="A91C03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324753"/>
    <w:multiLevelType w:val="hybridMultilevel"/>
    <w:tmpl w:val="E844319A"/>
    <w:lvl w:ilvl="0" w:tplc="BFD02CDA">
      <w:start w:val="9"/>
      <w:numFmt w:val="decimalEnclosedCircle"/>
      <w:lvlText w:val="%1"/>
      <w:lvlJc w:val="left"/>
      <w:pPr>
        <w:ind w:left="675" w:hanging="360"/>
      </w:pPr>
      <w:rPr>
        <w:rFonts w:hint="default"/>
      </w:rPr>
    </w:lvl>
    <w:lvl w:ilvl="1" w:tplc="2B6C5436">
      <w:start w:val="3"/>
      <w:numFmt w:val="decimalEnclosedCircle"/>
      <w:lvlText w:val="%2"/>
      <w:lvlJc w:val="left"/>
      <w:pPr>
        <w:ind w:left="1095" w:hanging="360"/>
      </w:pPr>
      <w:rPr>
        <w:rFonts w:hint="default"/>
        <w:color w:val="auto"/>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nsid w:val="69C62A94"/>
    <w:multiLevelType w:val="hybridMultilevel"/>
    <w:tmpl w:val="F25E9D72"/>
    <w:lvl w:ilvl="0" w:tplc="A774BF0E">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B404B41"/>
    <w:multiLevelType w:val="hybridMultilevel"/>
    <w:tmpl w:val="F8B4BF8C"/>
    <w:lvl w:ilvl="0" w:tplc="D85AAD3E">
      <w:start w:val="1"/>
      <w:numFmt w:val="decimal"/>
      <w:lvlText w:val="(%1)"/>
      <w:lvlJc w:val="left"/>
      <w:pPr>
        <w:ind w:left="360" w:hanging="360"/>
      </w:pPr>
      <w:rPr>
        <w:rFonts w:hint="default"/>
      </w:rPr>
    </w:lvl>
    <w:lvl w:ilvl="1" w:tplc="194CDB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C06728E"/>
    <w:multiLevelType w:val="hybridMultilevel"/>
    <w:tmpl w:val="465A7A14"/>
    <w:lvl w:ilvl="0" w:tplc="2A02D800">
      <w:start w:val="1"/>
      <w:numFmt w:val="decimal"/>
      <w:lvlText w:val="(%1)"/>
      <w:lvlJc w:val="left"/>
      <w:pPr>
        <w:ind w:left="813" w:hanging="360"/>
      </w:pPr>
      <w:rPr>
        <w:rFonts w:hint="default"/>
      </w:rPr>
    </w:lvl>
    <w:lvl w:ilvl="1" w:tplc="394A3EB8">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nsid w:val="74361164"/>
    <w:multiLevelType w:val="hybridMultilevel"/>
    <w:tmpl w:val="7950622E"/>
    <w:lvl w:ilvl="0" w:tplc="76785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7666770"/>
    <w:multiLevelType w:val="hybridMultilevel"/>
    <w:tmpl w:val="F934E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1"/>
  </w:num>
  <w:num w:numId="4">
    <w:abstractNumId w:val="12"/>
  </w:num>
  <w:num w:numId="5">
    <w:abstractNumId w:val="5"/>
  </w:num>
  <w:num w:numId="6">
    <w:abstractNumId w:val="9"/>
  </w:num>
  <w:num w:numId="7">
    <w:abstractNumId w:val="17"/>
  </w:num>
  <w:num w:numId="8">
    <w:abstractNumId w:val="16"/>
  </w:num>
  <w:num w:numId="9">
    <w:abstractNumId w:val="2"/>
  </w:num>
  <w:num w:numId="10">
    <w:abstractNumId w:val="1"/>
  </w:num>
  <w:num w:numId="11">
    <w:abstractNumId w:val="10"/>
  </w:num>
  <w:num w:numId="12">
    <w:abstractNumId w:val="15"/>
  </w:num>
  <w:num w:numId="13">
    <w:abstractNumId w:val="4"/>
  </w:num>
  <w:num w:numId="14">
    <w:abstractNumId w:val="18"/>
  </w:num>
  <w:num w:numId="15">
    <w:abstractNumId w:val="6"/>
  </w:num>
  <w:num w:numId="16">
    <w:abstractNumId w:val="8"/>
  </w:num>
  <w:num w:numId="17">
    <w:abstractNumId w:val="3"/>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BBF"/>
    <w:rsid w:val="00014A58"/>
    <w:rsid w:val="00022541"/>
    <w:rsid w:val="00024F94"/>
    <w:rsid w:val="00045C9F"/>
    <w:rsid w:val="0005089D"/>
    <w:rsid w:val="000539C7"/>
    <w:rsid w:val="00061764"/>
    <w:rsid w:val="00062CB7"/>
    <w:rsid w:val="00073ED2"/>
    <w:rsid w:val="00076D89"/>
    <w:rsid w:val="00090A37"/>
    <w:rsid w:val="00090A61"/>
    <w:rsid w:val="00090D3F"/>
    <w:rsid w:val="000A2B9B"/>
    <w:rsid w:val="000A6D7C"/>
    <w:rsid w:val="000A75D4"/>
    <w:rsid w:val="000C559B"/>
    <w:rsid w:val="000E1E4B"/>
    <w:rsid w:val="000F2A17"/>
    <w:rsid w:val="001020D6"/>
    <w:rsid w:val="00104875"/>
    <w:rsid w:val="00105E09"/>
    <w:rsid w:val="00106938"/>
    <w:rsid w:val="00107453"/>
    <w:rsid w:val="00110206"/>
    <w:rsid w:val="00117C86"/>
    <w:rsid w:val="00121333"/>
    <w:rsid w:val="00123158"/>
    <w:rsid w:val="001264A0"/>
    <w:rsid w:val="00130B3D"/>
    <w:rsid w:val="001326E5"/>
    <w:rsid w:val="0013492F"/>
    <w:rsid w:val="001365F0"/>
    <w:rsid w:val="00140BD5"/>
    <w:rsid w:val="00141A2F"/>
    <w:rsid w:val="001431C5"/>
    <w:rsid w:val="00143638"/>
    <w:rsid w:val="00144F15"/>
    <w:rsid w:val="0014780A"/>
    <w:rsid w:val="00150F75"/>
    <w:rsid w:val="00160CF7"/>
    <w:rsid w:val="00164A4F"/>
    <w:rsid w:val="00165FC5"/>
    <w:rsid w:val="001670D8"/>
    <w:rsid w:val="001725CC"/>
    <w:rsid w:val="0017656D"/>
    <w:rsid w:val="00181AEE"/>
    <w:rsid w:val="00191271"/>
    <w:rsid w:val="001947AA"/>
    <w:rsid w:val="001972A0"/>
    <w:rsid w:val="00197BC2"/>
    <w:rsid w:val="001A2BEF"/>
    <w:rsid w:val="001A6F6C"/>
    <w:rsid w:val="001A6FAE"/>
    <w:rsid w:val="001A7CAA"/>
    <w:rsid w:val="001B4FB5"/>
    <w:rsid w:val="001B64F4"/>
    <w:rsid w:val="001D1B63"/>
    <w:rsid w:val="001D4F92"/>
    <w:rsid w:val="001E06E3"/>
    <w:rsid w:val="001E111D"/>
    <w:rsid w:val="001E468E"/>
    <w:rsid w:val="001E5F7F"/>
    <w:rsid w:val="001F2A66"/>
    <w:rsid w:val="001F4732"/>
    <w:rsid w:val="002009DF"/>
    <w:rsid w:val="00200DC2"/>
    <w:rsid w:val="00204090"/>
    <w:rsid w:val="002205C2"/>
    <w:rsid w:val="0022755C"/>
    <w:rsid w:val="0023279E"/>
    <w:rsid w:val="002329BD"/>
    <w:rsid w:val="00233693"/>
    <w:rsid w:val="00233EE9"/>
    <w:rsid w:val="00236EF7"/>
    <w:rsid w:val="002407C0"/>
    <w:rsid w:val="00244A41"/>
    <w:rsid w:val="00245666"/>
    <w:rsid w:val="00247010"/>
    <w:rsid w:val="002473B3"/>
    <w:rsid w:val="00252F99"/>
    <w:rsid w:val="00267E94"/>
    <w:rsid w:val="00272949"/>
    <w:rsid w:val="00274925"/>
    <w:rsid w:val="00276361"/>
    <w:rsid w:val="0028233A"/>
    <w:rsid w:val="002825AC"/>
    <w:rsid w:val="00284D01"/>
    <w:rsid w:val="0028542E"/>
    <w:rsid w:val="002907D5"/>
    <w:rsid w:val="00290BA8"/>
    <w:rsid w:val="0029389C"/>
    <w:rsid w:val="00293E25"/>
    <w:rsid w:val="002A1E0F"/>
    <w:rsid w:val="002A3C33"/>
    <w:rsid w:val="002B0C29"/>
    <w:rsid w:val="002B1502"/>
    <w:rsid w:val="002B2B5D"/>
    <w:rsid w:val="002B6D78"/>
    <w:rsid w:val="002B7BBF"/>
    <w:rsid w:val="002C2D44"/>
    <w:rsid w:val="002C34AD"/>
    <w:rsid w:val="002E08E6"/>
    <w:rsid w:val="002F0353"/>
    <w:rsid w:val="002F507A"/>
    <w:rsid w:val="003005FB"/>
    <w:rsid w:val="0030646C"/>
    <w:rsid w:val="00306803"/>
    <w:rsid w:val="00307E75"/>
    <w:rsid w:val="003137CF"/>
    <w:rsid w:val="003232A5"/>
    <w:rsid w:val="003322C0"/>
    <w:rsid w:val="0033582A"/>
    <w:rsid w:val="003365E4"/>
    <w:rsid w:val="00337F26"/>
    <w:rsid w:val="0034228A"/>
    <w:rsid w:val="003426E4"/>
    <w:rsid w:val="003526FD"/>
    <w:rsid w:val="00360895"/>
    <w:rsid w:val="0036390D"/>
    <w:rsid w:val="00363FBB"/>
    <w:rsid w:val="00366E60"/>
    <w:rsid w:val="00367142"/>
    <w:rsid w:val="00374BF6"/>
    <w:rsid w:val="003755B7"/>
    <w:rsid w:val="00377251"/>
    <w:rsid w:val="00381246"/>
    <w:rsid w:val="003832A4"/>
    <w:rsid w:val="00384458"/>
    <w:rsid w:val="003868E6"/>
    <w:rsid w:val="003913E4"/>
    <w:rsid w:val="00392DF7"/>
    <w:rsid w:val="003A1C75"/>
    <w:rsid w:val="003A2150"/>
    <w:rsid w:val="003A450D"/>
    <w:rsid w:val="003A5242"/>
    <w:rsid w:val="003B0379"/>
    <w:rsid w:val="003C7DF2"/>
    <w:rsid w:val="003D0A2A"/>
    <w:rsid w:val="003D2D8A"/>
    <w:rsid w:val="003D79A2"/>
    <w:rsid w:val="003E0C7B"/>
    <w:rsid w:val="003E5018"/>
    <w:rsid w:val="003F3AE8"/>
    <w:rsid w:val="003F5920"/>
    <w:rsid w:val="00401DC2"/>
    <w:rsid w:val="00402753"/>
    <w:rsid w:val="00415345"/>
    <w:rsid w:val="00415826"/>
    <w:rsid w:val="00416DD9"/>
    <w:rsid w:val="00440BE9"/>
    <w:rsid w:val="00450D2F"/>
    <w:rsid w:val="00454DA0"/>
    <w:rsid w:val="00455F16"/>
    <w:rsid w:val="00463BE5"/>
    <w:rsid w:val="0047160E"/>
    <w:rsid w:val="004764C0"/>
    <w:rsid w:val="00477609"/>
    <w:rsid w:val="00480AD3"/>
    <w:rsid w:val="00481E32"/>
    <w:rsid w:val="00482A2E"/>
    <w:rsid w:val="004857B7"/>
    <w:rsid w:val="00485CE2"/>
    <w:rsid w:val="004869E7"/>
    <w:rsid w:val="00487260"/>
    <w:rsid w:val="00492005"/>
    <w:rsid w:val="0049326C"/>
    <w:rsid w:val="004A2F37"/>
    <w:rsid w:val="004A519E"/>
    <w:rsid w:val="004A7673"/>
    <w:rsid w:val="004B06FE"/>
    <w:rsid w:val="004B0704"/>
    <w:rsid w:val="004B360F"/>
    <w:rsid w:val="004B7AB4"/>
    <w:rsid w:val="004C06D8"/>
    <w:rsid w:val="004C236F"/>
    <w:rsid w:val="004D5FBA"/>
    <w:rsid w:val="004D7BF1"/>
    <w:rsid w:val="004E1327"/>
    <w:rsid w:val="004E7185"/>
    <w:rsid w:val="004F0AAC"/>
    <w:rsid w:val="004F43E3"/>
    <w:rsid w:val="004F6A51"/>
    <w:rsid w:val="004F7C30"/>
    <w:rsid w:val="00510589"/>
    <w:rsid w:val="005140D8"/>
    <w:rsid w:val="00520618"/>
    <w:rsid w:val="00524BBA"/>
    <w:rsid w:val="0052558F"/>
    <w:rsid w:val="00527066"/>
    <w:rsid w:val="0053386C"/>
    <w:rsid w:val="00536109"/>
    <w:rsid w:val="00542D58"/>
    <w:rsid w:val="00543C4D"/>
    <w:rsid w:val="00543FD4"/>
    <w:rsid w:val="00544F0C"/>
    <w:rsid w:val="005474E4"/>
    <w:rsid w:val="00550498"/>
    <w:rsid w:val="00551EAA"/>
    <w:rsid w:val="005577C3"/>
    <w:rsid w:val="00557AA0"/>
    <w:rsid w:val="00560A79"/>
    <w:rsid w:val="005649AB"/>
    <w:rsid w:val="00567FE3"/>
    <w:rsid w:val="005720B7"/>
    <w:rsid w:val="005768DA"/>
    <w:rsid w:val="00585065"/>
    <w:rsid w:val="005863CC"/>
    <w:rsid w:val="00587A62"/>
    <w:rsid w:val="005A35A7"/>
    <w:rsid w:val="005A747E"/>
    <w:rsid w:val="005B3530"/>
    <w:rsid w:val="005B64D5"/>
    <w:rsid w:val="005B69A9"/>
    <w:rsid w:val="005D07C8"/>
    <w:rsid w:val="005D361F"/>
    <w:rsid w:val="005E6EEB"/>
    <w:rsid w:val="005E7BDE"/>
    <w:rsid w:val="005F5ECB"/>
    <w:rsid w:val="006065F9"/>
    <w:rsid w:val="006101B5"/>
    <w:rsid w:val="00611D0B"/>
    <w:rsid w:val="00615A34"/>
    <w:rsid w:val="0061668F"/>
    <w:rsid w:val="00617411"/>
    <w:rsid w:val="00617711"/>
    <w:rsid w:val="00622F04"/>
    <w:rsid w:val="00624B27"/>
    <w:rsid w:val="00636267"/>
    <w:rsid w:val="00637505"/>
    <w:rsid w:val="006423A9"/>
    <w:rsid w:val="00646E11"/>
    <w:rsid w:val="00654920"/>
    <w:rsid w:val="00656E8D"/>
    <w:rsid w:val="0068125F"/>
    <w:rsid w:val="006838BD"/>
    <w:rsid w:val="00687D60"/>
    <w:rsid w:val="006A025A"/>
    <w:rsid w:val="006A30F2"/>
    <w:rsid w:val="006A3179"/>
    <w:rsid w:val="006B0475"/>
    <w:rsid w:val="006B05C8"/>
    <w:rsid w:val="006B0DBE"/>
    <w:rsid w:val="006C47EF"/>
    <w:rsid w:val="006D739B"/>
    <w:rsid w:val="006E083A"/>
    <w:rsid w:val="006E142D"/>
    <w:rsid w:val="006E5288"/>
    <w:rsid w:val="006E60D2"/>
    <w:rsid w:val="006F2C74"/>
    <w:rsid w:val="00700F44"/>
    <w:rsid w:val="0070256C"/>
    <w:rsid w:val="00721090"/>
    <w:rsid w:val="00740506"/>
    <w:rsid w:val="00744E8D"/>
    <w:rsid w:val="0075000B"/>
    <w:rsid w:val="00751EE4"/>
    <w:rsid w:val="0075637B"/>
    <w:rsid w:val="00770FCB"/>
    <w:rsid w:val="00772B87"/>
    <w:rsid w:val="00772D25"/>
    <w:rsid w:val="0079425D"/>
    <w:rsid w:val="007949C0"/>
    <w:rsid w:val="00794DB5"/>
    <w:rsid w:val="007A0400"/>
    <w:rsid w:val="007A5A6D"/>
    <w:rsid w:val="007B7ECD"/>
    <w:rsid w:val="007C0916"/>
    <w:rsid w:val="007C0E5F"/>
    <w:rsid w:val="007C6E87"/>
    <w:rsid w:val="007D3880"/>
    <w:rsid w:val="007D7996"/>
    <w:rsid w:val="007E0503"/>
    <w:rsid w:val="007E565A"/>
    <w:rsid w:val="007E57D0"/>
    <w:rsid w:val="007E7B1C"/>
    <w:rsid w:val="007F0789"/>
    <w:rsid w:val="007F4DCC"/>
    <w:rsid w:val="007F65EA"/>
    <w:rsid w:val="00801282"/>
    <w:rsid w:val="008226E1"/>
    <w:rsid w:val="0082395C"/>
    <w:rsid w:val="00824E30"/>
    <w:rsid w:val="00826FFA"/>
    <w:rsid w:val="0082758E"/>
    <w:rsid w:val="00831631"/>
    <w:rsid w:val="0083285D"/>
    <w:rsid w:val="00832C02"/>
    <w:rsid w:val="008455CB"/>
    <w:rsid w:val="00847B14"/>
    <w:rsid w:val="008507DC"/>
    <w:rsid w:val="00852D36"/>
    <w:rsid w:val="00861521"/>
    <w:rsid w:val="008637FF"/>
    <w:rsid w:val="00866381"/>
    <w:rsid w:val="00866FDC"/>
    <w:rsid w:val="00871EA6"/>
    <w:rsid w:val="00884595"/>
    <w:rsid w:val="00891F7C"/>
    <w:rsid w:val="008A0D08"/>
    <w:rsid w:val="008A47F2"/>
    <w:rsid w:val="008A50EE"/>
    <w:rsid w:val="008B3D72"/>
    <w:rsid w:val="008D5CE2"/>
    <w:rsid w:val="008E1018"/>
    <w:rsid w:val="008E20ED"/>
    <w:rsid w:val="008E3A8E"/>
    <w:rsid w:val="008E4136"/>
    <w:rsid w:val="008F4365"/>
    <w:rsid w:val="008F52E1"/>
    <w:rsid w:val="008F5317"/>
    <w:rsid w:val="008F6F96"/>
    <w:rsid w:val="00907A38"/>
    <w:rsid w:val="00912490"/>
    <w:rsid w:val="009155CE"/>
    <w:rsid w:val="00915667"/>
    <w:rsid w:val="0092076C"/>
    <w:rsid w:val="00921940"/>
    <w:rsid w:val="00932F87"/>
    <w:rsid w:val="00933617"/>
    <w:rsid w:val="00935359"/>
    <w:rsid w:val="009367FC"/>
    <w:rsid w:val="00941761"/>
    <w:rsid w:val="009423B8"/>
    <w:rsid w:val="00947EFD"/>
    <w:rsid w:val="00955A58"/>
    <w:rsid w:val="009611F0"/>
    <w:rsid w:val="009621E9"/>
    <w:rsid w:val="009640E2"/>
    <w:rsid w:val="00965C00"/>
    <w:rsid w:val="00966576"/>
    <w:rsid w:val="00972F30"/>
    <w:rsid w:val="009748D5"/>
    <w:rsid w:val="0098665D"/>
    <w:rsid w:val="00990180"/>
    <w:rsid w:val="0099227B"/>
    <w:rsid w:val="0099788F"/>
    <w:rsid w:val="009A3F20"/>
    <w:rsid w:val="009A5A71"/>
    <w:rsid w:val="009A5C57"/>
    <w:rsid w:val="009A6674"/>
    <w:rsid w:val="009A767B"/>
    <w:rsid w:val="009B085E"/>
    <w:rsid w:val="009B79DA"/>
    <w:rsid w:val="009C45C4"/>
    <w:rsid w:val="009D59A4"/>
    <w:rsid w:val="009E484B"/>
    <w:rsid w:val="009E66A8"/>
    <w:rsid w:val="009F25B9"/>
    <w:rsid w:val="00A03392"/>
    <w:rsid w:val="00A066AF"/>
    <w:rsid w:val="00A10DFB"/>
    <w:rsid w:val="00A128D4"/>
    <w:rsid w:val="00A211A6"/>
    <w:rsid w:val="00A26C5E"/>
    <w:rsid w:val="00A3585B"/>
    <w:rsid w:val="00A410EA"/>
    <w:rsid w:val="00A42FFB"/>
    <w:rsid w:val="00A510C5"/>
    <w:rsid w:val="00A61088"/>
    <w:rsid w:val="00A615FA"/>
    <w:rsid w:val="00A66DC2"/>
    <w:rsid w:val="00A71A40"/>
    <w:rsid w:val="00A91C2B"/>
    <w:rsid w:val="00A932F5"/>
    <w:rsid w:val="00AA0A0F"/>
    <w:rsid w:val="00AA5FCD"/>
    <w:rsid w:val="00AB09E6"/>
    <w:rsid w:val="00AC009C"/>
    <w:rsid w:val="00AC246C"/>
    <w:rsid w:val="00AC3B97"/>
    <w:rsid w:val="00AC3BAC"/>
    <w:rsid w:val="00AD2F05"/>
    <w:rsid w:val="00AE1170"/>
    <w:rsid w:val="00AE4812"/>
    <w:rsid w:val="00AE67A5"/>
    <w:rsid w:val="00AE6FAE"/>
    <w:rsid w:val="00B064B5"/>
    <w:rsid w:val="00B13305"/>
    <w:rsid w:val="00B15B34"/>
    <w:rsid w:val="00B16D01"/>
    <w:rsid w:val="00B260A2"/>
    <w:rsid w:val="00B26437"/>
    <w:rsid w:val="00B275CF"/>
    <w:rsid w:val="00B3162A"/>
    <w:rsid w:val="00B31C16"/>
    <w:rsid w:val="00B35270"/>
    <w:rsid w:val="00B516C4"/>
    <w:rsid w:val="00B62E62"/>
    <w:rsid w:val="00B650BC"/>
    <w:rsid w:val="00B71A0C"/>
    <w:rsid w:val="00B72F88"/>
    <w:rsid w:val="00B77409"/>
    <w:rsid w:val="00B77B01"/>
    <w:rsid w:val="00B933DB"/>
    <w:rsid w:val="00B97E46"/>
    <w:rsid w:val="00BA4007"/>
    <w:rsid w:val="00BA537B"/>
    <w:rsid w:val="00BA57D8"/>
    <w:rsid w:val="00BB0296"/>
    <w:rsid w:val="00BC0A65"/>
    <w:rsid w:val="00BD25E8"/>
    <w:rsid w:val="00BD50BE"/>
    <w:rsid w:val="00BD5EA5"/>
    <w:rsid w:val="00BE164B"/>
    <w:rsid w:val="00BE1742"/>
    <w:rsid w:val="00BE2E93"/>
    <w:rsid w:val="00BF5DF5"/>
    <w:rsid w:val="00BF6A67"/>
    <w:rsid w:val="00C075DA"/>
    <w:rsid w:val="00C10513"/>
    <w:rsid w:val="00C215DF"/>
    <w:rsid w:val="00C24883"/>
    <w:rsid w:val="00C25E1E"/>
    <w:rsid w:val="00C30E5C"/>
    <w:rsid w:val="00C31C15"/>
    <w:rsid w:val="00C32AB8"/>
    <w:rsid w:val="00C409DF"/>
    <w:rsid w:val="00C519E1"/>
    <w:rsid w:val="00C52680"/>
    <w:rsid w:val="00C56166"/>
    <w:rsid w:val="00C56A3E"/>
    <w:rsid w:val="00C60238"/>
    <w:rsid w:val="00C6075C"/>
    <w:rsid w:val="00C65EC4"/>
    <w:rsid w:val="00C667DB"/>
    <w:rsid w:val="00C9135A"/>
    <w:rsid w:val="00C91D06"/>
    <w:rsid w:val="00C92EBF"/>
    <w:rsid w:val="00C96085"/>
    <w:rsid w:val="00C9744A"/>
    <w:rsid w:val="00CA0287"/>
    <w:rsid w:val="00CA448E"/>
    <w:rsid w:val="00CB44B0"/>
    <w:rsid w:val="00CB44CA"/>
    <w:rsid w:val="00CB498F"/>
    <w:rsid w:val="00CB66B8"/>
    <w:rsid w:val="00CC601D"/>
    <w:rsid w:val="00CD1E09"/>
    <w:rsid w:val="00CD5595"/>
    <w:rsid w:val="00CD7200"/>
    <w:rsid w:val="00CE5923"/>
    <w:rsid w:val="00CE7A8B"/>
    <w:rsid w:val="00CF73CA"/>
    <w:rsid w:val="00D0357B"/>
    <w:rsid w:val="00D04365"/>
    <w:rsid w:val="00D050B3"/>
    <w:rsid w:val="00D07D48"/>
    <w:rsid w:val="00D14B28"/>
    <w:rsid w:val="00D16D18"/>
    <w:rsid w:val="00D254A6"/>
    <w:rsid w:val="00D275F7"/>
    <w:rsid w:val="00D432EF"/>
    <w:rsid w:val="00D47D49"/>
    <w:rsid w:val="00D524C1"/>
    <w:rsid w:val="00D54E9D"/>
    <w:rsid w:val="00D5716F"/>
    <w:rsid w:val="00D61A3A"/>
    <w:rsid w:val="00D649F9"/>
    <w:rsid w:val="00D66AD3"/>
    <w:rsid w:val="00D72605"/>
    <w:rsid w:val="00D73DBE"/>
    <w:rsid w:val="00D8018B"/>
    <w:rsid w:val="00D810D7"/>
    <w:rsid w:val="00D83FE7"/>
    <w:rsid w:val="00D845B2"/>
    <w:rsid w:val="00D84B59"/>
    <w:rsid w:val="00D90083"/>
    <w:rsid w:val="00D9399D"/>
    <w:rsid w:val="00DA0532"/>
    <w:rsid w:val="00DA4777"/>
    <w:rsid w:val="00DB2447"/>
    <w:rsid w:val="00DB29D0"/>
    <w:rsid w:val="00DB4988"/>
    <w:rsid w:val="00DB68E3"/>
    <w:rsid w:val="00DB77D1"/>
    <w:rsid w:val="00DB7E32"/>
    <w:rsid w:val="00DB7FBC"/>
    <w:rsid w:val="00DC5EA3"/>
    <w:rsid w:val="00DC5FCA"/>
    <w:rsid w:val="00DD2DB7"/>
    <w:rsid w:val="00DD645D"/>
    <w:rsid w:val="00DE0528"/>
    <w:rsid w:val="00DE3641"/>
    <w:rsid w:val="00DE545E"/>
    <w:rsid w:val="00DE6285"/>
    <w:rsid w:val="00DE76C4"/>
    <w:rsid w:val="00DF44FF"/>
    <w:rsid w:val="00E01040"/>
    <w:rsid w:val="00E02443"/>
    <w:rsid w:val="00E04217"/>
    <w:rsid w:val="00E13757"/>
    <w:rsid w:val="00E14191"/>
    <w:rsid w:val="00E1431F"/>
    <w:rsid w:val="00E23AEB"/>
    <w:rsid w:val="00E325BB"/>
    <w:rsid w:val="00E3350A"/>
    <w:rsid w:val="00E362CD"/>
    <w:rsid w:val="00E45800"/>
    <w:rsid w:val="00E465A6"/>
    <w:rsid w:val="00E56F81"/>
    <w:rsid w:val="00E61466"/>
    <w:rsid w:val="00E70B44"/>
    <w:rsid w:val="00E75501"/>
    <w:rsid w:val="00E83136"/>
    <w:rsid w:val="00E846A0"/>
    <w:rsid w:val="00E87D3F"/>
    <w:rsid w:val="00E87EB3"/>
    <w:rsid w:val="00E93B87"/>
    <w:rsid w:val="00E97DEC"/>
    <w:rsid w:val="00EA4190"/>
    <w:rsid w:val="00EB0A26"/>
    <w:rsid w:val="00EB1F22"/>
    <w:rsid w:val="00ED0AC7"/>
    <w:rsid w:val="00ED2207"/>
    <w:rsid w:val="00ED2D11"/>
    <w:rsid w:val="00EE53C1"/>
    <w:rsid w:val="00EF03BB"/>
    <w:rsid w:val="00EF0A0D"/>
    <w:rsid w:val="00EF360E"/>
    <w:rsid w:val="00EF51A2"/>
    <w:rsid w:val="00F0276D"/>
    <w:rsid w:val="00F02B07"/>
    <w:rsid w:val="00F03DF3"/>
    <w:rsid w:val="00F05D45"/>
    <w:rsid w:val="00F155F6"/>
    <w:rsid w:val="00F229DD"/>
    <w:rsid w:val="00F362DD"/>
    <w:rsid w:val="00F36C90"/>
    <w:rsid w:val="00F44402"/>
    <w:rsid w:val="00F52744"/>
    <w:rsid w:val="00F57596"/>
    <w:rsid w:val="00F57B60"/>
    <w:rsid w:val="00F616A1"/>
    <w:rsid w:val="00F619C0"/>
    <w:rsid w:val="00F62607"/>
    <w:rsid w:val="00F645B9"/>
    <w:rsid w:val="00F64B75"/>
    <w:rsid w:val="00F675C7"/>
    <w:rsid w:val="00F71B96"/>
    <w:rsid w:val="00F724BF"/>
    <w:rsid w:val="00F7327D"/>
    <w:rsid w:val="00F732D7"/>
    <w:rsid w:val="00F74518"/>
    <w:rsid w:val="00F76EF9"/>
    <w:rsid w:val="00F76F26"/>
    <w:rsid w:val="00F83DF2"/>
    <w:rsid w:val="00F877DF"/>
    <w:rsid w:val="00F91773"/>
    <w:rsid w:val="00F91EA1"/>
    <w:rsid w:val="00F92B45"/>
    <w:rsid w:val="00F956E5"/>
    <w:rsid w:val="00F97381"/>
    <w:rsid w:val="00FA1368"/>
    <w:rsid w:val="00FA19E6"/>
    <w:rsid w:val="00FA2068"/>
    <w:rsid w:val="00FA330C"/>
    <w:rsid w:val="00FB145D"/>
    <w:rsid w:val="00FB4BDB"/>
    <w:rsid w:val="00FD257D"/>
    <w:rsid w:val="00FE1937"/>
    <w:rsid w:val="00FE21E1"/>
    <w:rsid w:val="00FE75FD"/>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 w:type="character" w:styleId="ab">
    <w:name w:val="page number"/>
    <w:basedOn w:val="a0"/>
    <w:uiPriority w:val="99"/>
    <w:unhideWhenUsed/>
    <w:rsid w:val="00617411"/>
  </w:style>
  <w:style w:type="paragraph" w:styleId="Web">
    <w:name w:val="Normal (Web)"/>
    <w:basedOn w:val="a"/>
    <w:uiPriority w:val="99"/>
    <w:semiHidden/>
    <w:unhideWhenUsed/>
    <w:rsid w:val="003868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 w:type="character" w:styleId="ab">
    <w:name w:val="page number"/>
    <w:basedOn w:val="a0"/>
    <w:uiPriority w:val="99"/>
    <w:unhideWhenUsed/>
    <w:rsid w:val="00617411"/>
  </w:style>
  <w:style w:type="paragraph" w:styleId="Web">
    <w:name w:val="Normal (Web)"/>
    <w:basedOn w:val="a"/>
    <w:uiPriority w:val="99"/>
    <w:semiHidden/>
    <w:unhideWhenUsed/>
    <w:rsid w:val="003868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E2F8-DE3C-4BD6-A97B-B16BE398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8</Words>
  <Characters>9852</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4</cp:revision>
  <cp:lastPrinted>2018-01-20T04:29:00Z</cp:lastPrinted>
  <dcterms:created xsi:type="dcterms:W3CDTF">2018-04-04T11:13:00Z</dcterms:created>
  <dcterms:modified xsi:type="dcterms:W3CDTF">2018-04-09T05:40:00Z</dcterms:modified>
</cp:coreProperties>
</file>